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93CD" w14:textId="68476E00" w:rsidR="009C20F2" w:rsidRPr="00200EC4" w:rsidRDefault="007F13AB" w:rsidP="009C20F2">
      <w:pPr>
        <w:spacing w:before="140" w:after="1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shd w:val="clear" w:color="auto" w:fill="FFFFFF"/>
          <w:lang w:eastAsia="en-IN"/>
          <w14:ligatures w14:val="none"/>
        </w:rPr>
        <w:t>PYTHON3 NOTES</w:t>
      </w:r>
    </w:p>
    <w:p w14:paraId="08CCDB16" w14:textId="15C3B3D9" w:rsidR="009C20F2" w:rsidRPr="00200EC4" w:rsidRDefault="009C20F2" w:rsidP="009C20F2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What is Python?</w:t>
      </w:r>
    </w:p>
    <w:p w14:paraId="35FD9D88" w14:textId="77777777" w:rsidR="009C20F2" w:rsidRPr="00200EC4" w:rsidRDefault="009C20F2" w:rsidP="009C20F2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is a popular programming language. It was created by Guido van Rossum, and released in 1991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IN"/>
          <w14:ligatures w14:val="none"/>
        </w:rPr>
        <w:t>.</w:t>
      </w:r>
    </w:p>
    <w:p w14:paraId="5D912945" w14:textId="5108FB55" w:rsidR="009C20F2" w:rsidRPr="00200EC4" w:rsidRDefault="009C20F2" w:rsidP="009C20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Why Python?</w:t>
      </w:r>
    </w:p>
    <w:p w14:paraId="24E9251E" w14:textId="77777777" w:rsidR="009C20F2" w:rsidRPr="00200EC4" w:rsidRDefault="009C20F2" w:rsidP="009C20F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works on different platforms (Windows, Mac, Linux, Raspberry Pi, etc).</w:t>
      </w:r>
    </w:p>
    <w:p w14:paraId="1F41BCB4" w14:textId="77777777" w:rsidR="009C20F2" w:rsidRPr="00200EC4" w:rsidRDefault="009C20F2" w:rsidP="009C20F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has a simple syntax similar to the English language.</w:t>
      </w:r>
    </w:p>
    <w:p w14:paraId="37F0FFD6" w14:textId="77777777" w:rsidR="009C20F2" w:rsidRPr="00200EC4" w:rsidRDefault="009C20F2" w:rsidP="009C20F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has syntax that allows developers to write programs with fewer lines than some other programming languages.</w:t>
      </w:r>
    </w:p>
    <w:p w14:paraId="3393824B" w14:textId="77777777" w:rsidR="009C20F2" w:rsidRPr="00200EC4" w:rsidRDefault="009C20F2" w:rsidP="009C20F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runs on an interpreter system, meaning that code can be executed as soon as it is written. This means that prototyping can be very quick.</w:t>
      </w:r>
    </w:p>
    <w:p w14:paraId="3CFA5103" w14:textId="77777777" w:rsidR="009C20F2" w:rsidRPr="00200EC4" w:rsidRDefault="009C20F2" w:rsidP="009C20F2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can be treated in a procedural way, an object-oriented way or a functional way.</w:t>
      </w:r>
    </w:p>
    <w:p w14:paraId="6A02AACB" w14:textId="7AF1E88E" w:rsidR="009C20F2" w:rsidRPr="00200EC4" w:rsidRDefault="009C20F2" w:rsidP="009C20F2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Python Syntax compared to other programming languages</w:t>
      </w:r>
    </w:p>
    <w:p w14:paraId="035F0B43" w14:textId="77777777" w:rsidR="009C20F2" w:rsidRPr="00200EC4" w:rsidRDefault="009C20F2" w:rsidP="009C20F2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was designed for readability, and has some similarities to the English language with influence from mathematics.</w:t>
      </w:r>
    </w:p>
    <w:p w14:paraId="703FB0D3" w14:textId="77777777" w:rsidR="009C20F2" w:rsidRPr="00200EC4" w:rsidRDefault="009C20F2" w:rsidP="009C20F2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uses new lines to complete a command, as opposed to other programming languages which often use semicolons or parentheses.</w:t>
      </w:r>
    </w:p>
    <w:p w14:paraId="566F844A" w14:textId="77777777" w:rsidR="009C20F2" w:rsidRPr="00200EC4" w:rsidRDefault="009C20F2" w:rsidP="009C20F2">
      <w:pPr>
        <w:numPr>
          <w:ilvl w:val="0"/>
          <w:numId w:val="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relies on indentation, using whitespace, to define scope; such as the scope of loops, functions and classes. Other programming languages often use curly-brackets for this purpose.</w:t>
      </w:r>
    </w:p>
    <w:p w14:paraId="1B6C6ED4" w14:textId="77777777" w:rsidR="009C20F2" w:rsidRPr="00200EC4" w:rsidRDefault="009C20F2" w:rsidP="009C20F2">
      <w:pPr>
        <w:spacing w:before="140"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Python Variables: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In Python, variables are created when you assign a value to it.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: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5</w:t>
      </w:r>
    </w:p>
    <w:p w14:paraId="7C6BCB18" w14:textId="11D796E5" w:rsidR="009C20F2" w:rsidRPr="00200EC4" w:rsidRDefault="009C20F2" w:rsidP="009C20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 = "Hello, World!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,</w:t>
      </w:r>
      <w:proofErr w:type="gramEnd"/>
      <w:r w:rsidR="006055B0"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has no command for declaring a variable.</w:t>
      </w:r>
    </w:p>
    <w:p w14:paraId="2B4C78C4" w14:textId="30574BD8" w:rsidR="006055B0" w:rsidRPr="00200EC4" w:rsidRDefault="006055B0" w:rsidP="006055B0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IN"/>
          <w14:ligatures w14:val="none"/>
        </w:rPr>
        <w:t xml:space="preserve">Print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IN"/>
          <w14:ligatures w14:val="none"/>
        </w:rPr>
        <w:t>function :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IN"/>
          <w14:ligatures w14:val="none"/>
        </w:rPr>
        <w:t>The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IN"/>
          <w14:ligatures w14:val="none"/>
        </w:rPr>
        <w:t>print()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IN"/>
          <w14:ligatures w14:val="none"/>
        </w:rPr>
        <w:t>func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tion prints the specified message to the screen, or other standard output device. The message can be a string, or any other object, the object will be converted into a string before written to the screen.</w:t>
      </w:r>
    </w:p>
    <w:p w14:paraId="2FC1CC8C" w14:textId="28FD2258" w:rsidR="006055B0" w:rsidRPr="00200EC4" w:rsidRDefault="006055B0" w:rsidP="006055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38D0EC6E" w14:textId="072348DA" w:rsidR="006055B0" w:rsidRPr="00200EC4" w:rsidRDefault="006055B0" w:rsidP="006055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(object(s)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p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parator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d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d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ile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il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lush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lush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tbl>
      <w:tblPr>
        <w:tblpPr w:leftFromText="180" w:rightFromText="180" w:vertAnchor="text" w:horzAnchor="margin" w:tblpY="193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38"/>
        <w:gridCol w:w="7068"/>
      </w:tblGrid>
      <w:tr w:rsidR="00200EC4" w:rsidRPr="00200EC4" w14:paraId="7236AA10" w14:textId="77777777" w:rsidTr="00761ACB">
        <w:tc>
          <w:tcPr>
            <w:tcW w:w="19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A951B" w14:textId="77777777" w:rsidR="006055B0" w:rsidRPr="00200EC4" w:rsidRDefault="006055B0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bject(s)</w:t>
            </w:r>
          </w:p>
        </w:tc>
        <w:tc>
          <w:tcPr>
            <w:tcW w:w="7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700CE" w14:textId="660890DF" w:rsidR="006055B0" w:rsidRPr="00200EC4" w:rsidRDefault="006055B0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y object, and as many as you like. Will be converted to string before printed</w:t>
            </w:r>
          </w:p>
        </w:tc>
      </w:tr>
      <w:tr w:rsidR="00200EC4" w:rsidRPr="00200EC4" w14:paraId="20FEC750" w14:textId="77777777" w:rsidTr="00761ACB">
        <w:tc>
          <w:tcPr>
            <w:tcW w:w="19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70FBD" w14:textId="77777777" w:rsidR="006055B0" w:rsidRPr="00200EC4" w:rsidRDefault="006055B0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p</w:t>
            </w:r>
            <w:proofErr w:type="spell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'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eparator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'</w:t>
            </w:r>
          </w:p>
        </w:tc>
        <w:tc>
          <w:tcPr>
            <w:tcW w:w="7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939D1B" w14:textId="28A9B746" w:rsidR="006055B0" w:rsidRPr="00200EC4" w:rsidRDefault="006055B0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onal. Specify how to separate the objects, if there is more than one. Default is ' '</w:t>
            </w:r>
          </w:p>
        </w:tc>
      </w:tr>
      <w:tr w:rsidR="00200EC4" w:rsidRPr="00200EC4" w14:paraId="5CEB1A63" w14:textId="77777777" w:rsidTr="00761ACB">
        <w:tc>
          <w:tcPr>
            <w:tcW w:w="19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10BDF" w14:textId="5A2A72F0" w:rsidR="006055B0" w:rsidRPr="00200EC4" w:rsidRDefault="006055B0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d='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d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'</w:t>
            </w:r>
          </w:p>
        </w:tc>
        <w:tc>
          <w:tcPr>
            <w:tcW w:w="7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1529D" w14:textId="7786F9D6" w:rsidR="006055B0" w:rsidRPr="00200EC4" w:rsidRDefault="006055B0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onal. Specify what to print at the end. Default is '\n' (line feed)</w:t>
            </w:r>
          </w:p>
        </w:tc>
      </w:tr>
    </w:tbl>
    <w:p w14:paraId="44813F79" w14:textId="2549F19C" w:rsidR="006055B0" w:rsidRPr="00200EC4" w:rsidRDefault="006055B0" w:rsidP="006055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B11D71" w14:textId="5C3340D6" w:rsidR="006055B0" w:rsidRPr="00200EC4" w:rsidRDefault="006055B0" w:rsidP="006055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343082" w14:textId="4E40B195" w:rsidR="006055B0" w:rsidRPr="00200EC4" w:rsidRDefault="006055B0" w:rsidP="009C20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8D018F3" w14:textId="268EEE92" w:rsidR="009C20F2" w:rsidRPr="00200EC4" w:rsidRDefault="009C20F2" w:rsidP="009C20F2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5D5DCB3" w14:textId="7CD710D7" w:rsidR="006055B0" w:rsidRPr="00200EC4" w:rsidRDefault="006055B0">
      <w:pPr>
        <w:rPr>
          <w:color w:val="000000" w:themeColor="text1"/>
        </w:rPr>
      </w:pPr>
    </w:p>
    <w:p w14:paraId="4BCDE7C8" w14:textId="61AE12B9" w:rsidR="006055B0" w:rsidRPr="00200EC4" w:rsidRDefault="006055B0">
      <w:pPr>
        <w:rPr>
          <w:color w:val="000000" w:themeColor="text1"/>
        </w:rPr>
      </w:pPr>
      <w:r w:rsidRPr="00200E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BEA47" wp14:editId="4E96BE85">
                <wp:simplePos x="0" y="0"/>
                <wp:positionH relativeFrom="column">
                  <wp:posOffset>10795</wp:posOffset>
                </wp:positionH>
                <wp:positionV relativeFrom="paragraph">
                  <wp:posOffset>309245</wp:posOffset>
                </wp:positionV>
                <wp:extent cx="2699385" cy="2611755"/>
                <wp:effectExtent l="0" t="0" r="247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1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3A2A" w14:textId="77777777" w:rsidR="006055B0" w:rsidRPr="00AA76B4" w:rsidRDefault="006055B0" w:rsidP="006055B0">
                            <w:pPr>
                              <w:spacing w:before="240" w:after="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Examples:</w:t>
                            </w:r>
                          </w:p>
                          <w:p w14:paraId="44094628" w14:textId="77777777" w:rsidR="006055B0" w:rsidRPr="00AA76B4" w:rsidRDefault="006055B0" w:rsidP="006055B0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"hello world")                           </w:t>
                            </w:r>
                          </w:p>
                          <w:p w14:paraId="32D551C3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2 and 3)</w:t>
                            </w:r>
                          </w:p>
                          <w:p w14:paraId="3CAE6887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2 or 3)</w:t>
                            </w:r>
                          </w:p>
                          <w:p w14:paraId="09ECCFD9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=</w:t>
                            </w: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input(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5CEE7246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a)</w:t>
                            </w:r>
                          </w:p>
                          <w:p w14:paraId="42A2DB58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type(a))</w:t>
                            </w:r>
                          </w:p>
                          <w:p w14:paraId="7CC598BB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pdf</w:t>
                            </w: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sep</w:t>
                            </w:r>
                            <w:proofErr w:type="spellEnd"/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="")</w:t>
                            </w:r>
                          </w:p>
                          <w:p w14:paraId="43812F00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pdf</w:t>
                            </w: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sep</w:t>
                            </w:r>
                            <w:proofErr w:type="spellEnd"/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="*")</w:t>
                            </w:r>
                          </w:p>
                          <w:p w14:paraId="4DF4F096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pdf")</w:t>
                            </w:r>
                          </w:p>
                          <w:p w14:paraId="48BE7F50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df</w:t>
                            </w: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end</w:t>
                            </w:r>
                            <w:proofErr w:type="spellEnd"/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="\n\n\n")</w:t>
                            </w:r>
                          </w:p>
                          <w:p w14:paraId="4F26EB37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","pdf")</w:t>
                            </w:r>
                          </w:p>
                          <w:p w14:paraId="76019E91" w14:textId="3A6C97D3" w:rsidR="006055B0" w:rsidRDefault="0060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BE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24.35pt;width:212.55pt;height:20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">
                <v:textbox>
                  <w:txbxContent>
                    <w:p w14:paraId="73093A2A" w14:textId="77777777" w:rsidR="006055B0" w:rsidRPr="00AA76B4" w:rsidRDefault="006055B0" w:rsidP="006055B0">
                      <w:pPr>
                        <w:spacing w:before="240" w:after="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Examples:</w:t>
                      </w:r>
                    </w:p>
                    <w:p w14:paraId="44094628" w14:textId="77777777" w:rsidR="006055B0" w:rsidRPr="00AA76B4" w:rsidRDefault="006055B0" w:rsidP="006055B0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"hello world")                           </w:t>
                      </w:r>
                    </w:p>
                    <w:p w14:paraId="32D551C3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2 and 3)</w:t>
                      </w:r>
                    </w:p>
                    <w:p w14:paraId="3CAE6887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2 or 3)</w:t>
                      </w:r>
                    </w:p>
                    <w:p w14:paraId="09ECCFD9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=</w:t>
                      </w: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input(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5CEE7246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a)</w:t>
                      </w:r>
                    </w:p>
                    <w:p w14:paraId="42A2DB58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type(a))</w:t>
                      </w:r>
                    </w:p>
                    <w:p w14:paraId="7CC598BB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pdf</w:t>
                      </w: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sep</w:t>
                      </w:r>
                      <w:proofErr w:type="spellEnd"/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="")</w:t>
                      </w:r>
                    </w:p>
                    <w:p w14:paraId="43812F00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pdf</w:t>
                      </w: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sep</w:t>
                      </w:r>
                      <w:proofErr w:type="spellEnd"/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="*")</w:t>
                      </w:r>
                    </w:p>
                    <w:p w14:paraId="4DF4F096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pdf")</w:t>
                      </w:r>
                    </w:p>
                    <w:p w14:paraId="48BE7F50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df</w:t>
                      </w: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end</w:t>
                      </w:r>
                      <w:proofErr w:type="spellEnd"/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="\n\n\n")</w:t>
                      </w:r>
                    </w:p>
                    <w:p w14:paraId="4F26EB37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","pdf")</w:t>
                      </w:r>
                    </w:p>
                    <w:p w14:paraId="76019E91" w14:textId="3A6C97D3" w:rsidR="006055B0" w:rsidRDefault="006055B0"/>
                  </w:txbxContent>
                </v:textbox>
                <w10:wrap type="square"/>
              </v:shape>
            </w:pict>
          </mc:Fallback>
        </mc:AlternateContent>
      </w:r>
      <w:r w:rsidRPr="00200E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C52C3E" wp14:editId="24D0CE81">
                <wp:simplePos x="0" y="0"/>
                <wp:positionH relativeFrom="column">
                  <wp:posOffset>3200219</wp:posOffset>
                </wp:positionH>
                <wp:positionV relativeFrom="paragraph">
                  <wp:posOffset>319950</wp:posOffset>
                </wp:positionV>
                <wp:extent cx="2579370" cy="2601595"/>
                <wp:effectExtent l="0" t="0" r="11430" b="27305"/>
                <wp:wrapSquare wrapText="bothSides"/>
                <wp:docPr id="1836241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60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25E4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Output:</w:t>
                            </w:r>
                          </w:p>
                          <w:p w14:paraId="4BB87A9D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hello world</w:t>
                            </w:r>
                          </w:p>
                          <w:p w14:paraId="7F44AA54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3</w:t>
                            </w:r>
                          </w:p>
                          <w:p w14:paraId="08475BCB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2</w:t>
                            </w:r>
                          </w:p>
                          <w:p w14:paraId="34993737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rrot</w:t>
                            </w:r>
                          </w:p>
                          <w:p w14:paraId="74E802DB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rrot</w:t>
                            </w:r>
                          </w:p>
                          <w:p w14:paraId="03C28F83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&lt;class 'str'&gt;</w:t>
                            </w:r>
                          </w:p>
                          <w:p w14:paraId="5A08431E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abccdfpdf</w:t>
                            </w:r>
                            <w:proofErr w:type="spellEnd"/>
                          </w:p>
                          <w:p w14:paraId="0A03CE63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*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*pdf</w:t>
                            </w:r>
                          </w:p>
                          <w:p w14:paraId="4F116270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 pdf</w:t>
                            </w:r>
                          </w:p>
                          <w:p w14:paraId="68FA3E8C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 pdf</w:t>
                            </w:r>
                          </w:p>
                          <w:p w14:paraId="633E7539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</w:p>
                          <w:p w14:paraId="6E23E8EA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</w:p>
                          <w:p w14:paraId="72AB57B5" w14:textId="77777777" w:rsidR="006055B0" w:rsidRPr="00AA76B4" w:rsidRDefault="006055B0" w:rsidP="006055B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abc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df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 pdf</w:t>
                            </w:r>
                          </w:p>
                          <w:p w14:paraId="6E6B4E8A" w14:textId="37A5B4CE" w:rsidR="006055B0" w:rsidRDefault="0060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2C3E" id="_x0000_s1027" type="#_x0000_t202" style="position:absolute;margin-left:252pt;margin-top:25.2pt;width:203.1pt;height:20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">
                <v:textbox>
                  <w:txbxContent>
                    <w:p w14:paraId="6B1625E4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Output:</w:t>
                      </w:r>
                    </w:p>
                    <w:p w14:paraId="4BB87A9D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hello world</w:t>
                      </w:r>
                    </w:p>
                    <w:p w14:paraId="7F44AA54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3</w:t>
                      </w:r>
                    </w:p>
                    <w:p w14:paraId="08475BCB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2</w:t>
                      </w:r>
                    </w:p>
                    <w:p w14:paraId="34993737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rrot</w:t>
                      </w:r>
                    </w:p>
                    <w:p w14:paraId="74E802DB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rrot</w:t>
                      </w:r>
                    </w:p>
                    <w:p w14:paraId="03C28F83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&lt;class 'str'&gt;</w:t>
                      </w:r>
                    </w:p>
                    <w:p w14:paraId="5A08431E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abccdfpdf</w:t>
                      </w:r>
                      <w:proofErr w:type="spellEnd"/>
                    </w:p>
                    <w:p w14:paraId="0A03CE63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*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*pdf</w:t>
                      </w:r>
                    </w:p>
                    <w:p w14:paraId="4F116270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 pdf</w:t>
                      </w:r>
                    </w:p>
                    <w:p w14:paraId="68FA3E8C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 pdf</w:t>
                      </w:r>
                    </w:p>
                    <w:p w14:paraId="633E7539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 </w:t>
                      </w:r>
                    </w:p>
                    <w:p w14:paraId="6E23E8EA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 </w:t>
                      </w:r>
                    </w:p>
                    <w:p w14:paraId="72AB57B5" w14:textId="77777777" w:rsidR="006055B0" w:rsidRPr="00AA76B4" w:rsidRDefault="006055B0" w:rsidP="006055B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abc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df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 pdf</w:t>
                      </w:r>
                    </w:p>
                    <w:p w14:paraId="6E6B4E8A" w14:textId="37A5B4CE" w:rsidR="006055B0" w:rsidRDefault="006055B0"/>
                  </w:txbxContent>
                </v:textbox>
                <w10:wrap type="square"/>
              </v:shape>
            </w:pict>
          </mc:Fallback>
        </mc:AlternateContent>
      </w:r>
      <w:r w:rsidRPr="00200EC4">
        <w:rPr>
          <w:color w:val="000000" w:themeColor="text1"/>
        </w:rPr>
        <w:br w:type="page"/>
      </w:r>
    </w:p>
    <w:p w14:paraId="29CC16C9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Comments lines:</w:t>
      </w:r>
    </w:p>
    <w:p w14:paraId="1592EDCC" w14:textId="77777777" w:rsidR="002D3E94" w:rsidRPr="00200EC4" w:rsidRDefault="002D3E94" w:rsidP="002D3E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ingle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ne :starts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 #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ain Python code.</w:t>
      </w:r>
    </w:p>
    <w:p w14:paraId="2154BED7" w14:textId="28692A49" w:rsidR="002D3E94" w:rsidRPr="00200EC4" w:rsidRDefault="002D3E94" w:rsidP="002D3E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ulti line: starts and ends with ""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"  "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"" or '''  ''',makes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de more readable.</w:t>
      </w:r>
    </w:p>
    <w:p w14:paraId="4F64BFE7" w14:textId="0FC793B3" w:rsidR="002D3E94" w:rsidRPr="00200EC4" w:rsidRDefault="002D3E94" w:rsidP="002D3E94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 xml:space="preserve">Python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Operators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: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Operators are used to perform operations on variables and values.</w:t>
      </w:r>
    </w:p>
    <w:p w14:paraId="553DF3A6" w14:textId="06843A63" w:rsidR="002D3E94" w:rsidRPr="00200EC4" w:rsidRDefault="002D3E94" w:rsidP="002D3E9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Python divides the operators in the following groups:</w:t>
      </w:r>
    </w:p>
    <w:p w14:paraId="44B8F9BA" w14:textId="4491A352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Arithmetic operators</w:t>
      </w:r>
    </w:p>
    <w:p w14:paraId="075126EC" w14:textId="7B1AC2DA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Assignment operators</w:t>
      </w:r>
    </w:p>
    <w:p w14:paraId="4F4ED0C0" w14:textId="19C08E68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7B5F67" wp14:editId="770F004A">
                <wp:simplePos x="0" y="0"/>
                <wp:positionH relativeFrom="column">
                  <wp:posOffset>2921000</wp:posOffset>
                </wp:positionH>
                <wp:positionV relativeFrom="paragraph">
                  <wp:posOffset>124460</wp:posOffset>
                </wp:positionV>
                <wp:extent cx="3289300" cy="431800"/>
                <wp:effectExtent l="0" t="0" r="25400" b="25400"/>
                <wp:wrapSquare wrapText="bothSides"/>
                <wp:docPr id="1339321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E096" w14:textId="77777777" w:rsidR="002D3E94" w:rsidRPr="00AA76B4" w:rsidRDefault="002D3E94" w:rsidP="002D3E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3"/>
                                <w:szCs w:val="23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Comparison operators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 xml:space="preserve"> are used to compare two values:</w:t>
                            </w:r>
                          </w:p>
                          <w:p w14:paraId="449BE1D5" w14:textId="2F81EF93" w:rsidR="002D3E94" w:rsidRDefault="002D3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5F67" id="_x0000_s1028" type="#_x0000_t202" style="position:absolute;left:0;text-align:left;margin-left:230pt;margin-top:9.8pt;width:259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">
                <v:textbox>
                  <w:txbxContent>
                    <w:p w14:paraId="2F96E096" w14:textId="77777777" w:rsidR="002D3E94" w:rsidRPr="00AA76B4" w:rsidRDefault="002D3E94" w:rsidP="002D3E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3"/>
                          <w:szCs w:val="23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color w:val="002060"/>
                          <w:kern w:val="0"/>
                          <w:sz w:val="23"/>
                          <w:szCs w:val="23"/>
                          <w:shd w:val="clear" w:color="auto" w:fill="FFFFFF"/>
                          <w:lang w:eastAsia="en-IN"/>
                          <w14:ligatures w14:val="none"/>
                        </w:rPr>
                        <w:t>Comparison operators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23"/>
                          <w:szCs w:val="23"/>
                          <w:shd w:val="clear" w:color="auto" w:fill="FFFFFF"/>
                          <w:lang w:eastAsia="en-IN"/>
                          <w14:ligatures w14:val="none"/>
                        </w:rPr>
                        <w:t xml:space="preserve"> are used to compare two values:</w:t>
                      </w:r>
                    </w:p>
                    <w:p w14:paraId="449BE1D5" w14:textId="2F81EF93" w:rsidR="002D3E94" w:rsidRDefault="002D3E94"/>
                  </w:txbxContent>
                </v:textbox>
                <w10:wrap type="square"/>
              </v:shape>
            </w:pict>
          </mc:Fallback>
        </mc:AlternateConten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Comparison operators</w:t>
      </w:r>
    </w:p>
    <w:p w14:paraId="1DAB2540" w14:textId="58F2E5A0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Logical operators                                        </w:t>
      </w:r>
    </w:p>
    <w:p w14:paraId="49C0D760" w14:textId="49E51CE0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Identity operators                                       </w:t>
      </w:r>
    </w:p>
    <w:p w14:paraId="06135086" w14:textId="464D080F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Membership operators</w:t>
      </w:r>
    </w:p>
    <w:tbl>
      <w:tblPr>
        <w:tblpPr w:leftFromText="180" w:rightFromText="180" w:vertAnchor="text" w:horzAnchor="page" w:tblpX="5264" w:tblpY="-92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77"/>
        <w:gridCol w:w="2703"/>
        <w:gridCol w:w="1311"/>
      </w:tblGrid>
      <w:tr w:rsidR="00200EC4" w:rsidRPr="00200EC4" w14:paraId="2212A221" w14:textId="77777777" w:rsidTr="002D3E94">
        <w:trPr>
          <w:trHeight w:val="24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6D215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63384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ame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3182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</w:tr>
      <w:tr w:rsidR="00200EC4" w:rsidRPr="00200EC4" w14:paraId="2FD9C7C9" w14:textId="77777777" w:rsidTr="002D3E94">
        <w:trPr>
          <w:trHeight w:val="23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29F8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==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F128C" w14:textId="3B338FD6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qual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78584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= y</w:t>
            </w:r>
          </w:p>
        </w:tc>
      </w:tr>
      <w:tr w:rsidR="00200EC4" w:rsidRPr="00200EC4" w14:paraId="6B6A3BC6" w14:textId="77777777" w:rsidTr="002D3E94">
        <w:trPr>
          <w:trHeight w:val="24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231A7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!=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C7AB86" w14:textId="2F4A423E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ot equal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BF95D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!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= y</w:t>
            </w:r>
          </w:p>
        </w:tc>
      </w:tr>
      <w:tr w:rsidR="00200EC4" w:rsidRPr="00200EC4" w14:paraId="3963D74D" w14:textId="77777777" w:rsidTr="002D3E94">
        <w:trPr>
          <w:trHeight w:val="24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416B6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gt;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820A8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Greater than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98D06" w14:textId="455F82C6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gt; y</w:t>
            </w:r>
          </w:p>
        </w:tc>
      </w:tr>
      <w:tr w:rsidR="00200EC4" w:rsidRPr="00200EC4" w14:paraId="28890ABC" w14:textId="77777777" w:rsidTr="002D3E94">
        <w:trPr>
          <w:trHeight w:val="24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780A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lt;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0A000" w14:textId="2BE47562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Less than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70574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lt; y</w:t>
            </w:r>
          </w:p>
        </w:tc>
      </w:tr>
      <w:tr w:rsidR="00200EC4" w:rsidRPr="00200EC4" w14:paraId="3A77A78D" w14:textId="77777777" w:rsidTr="002D3E94">
        <w:trPr>
          <w:trHeight w:val="23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D8EBD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gt;=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9A43B" w14:textId="3A9B297B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Greater than or equal to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E2E6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gt;= y</w:t>
            </w:r>
          </w:p>
        </w:tc>
      </w:tr>
      <w:tr w:rsidR="00200EC4" w:rsidRPr="00200EC4" w14:paraId="1113F699" w14:textId="77777777" w:rsidTr="002D3E94">
        <w:trPr>
          <w:trHeight w:val="243"/>
        </w:trPr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38D30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lt;=</w:t>
            </w:r>
          </w:p>
        </w:tc>
        <w:tc>
          <w:tcPr>
            <w:tcW w:w="27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C306B" w14:textId="31E4B46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Less than or equal to</w:t>
            </w:r>
          </w:p>
        </w:tc>
        <w:tc>
          <w:tcPr>
            <w:tcW w:w="13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A6BBD" w14:textId="1BAD079D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lt;= y</w:t>
            </w:r>
          </w:p>
        </w:tc>
      </w:tr>
    </w:tbl>
    <w:p w14:paraId="2E04E592" w14:textId="77777777" w:rsidR="002D3E94" w:rsidRPr="00200EC4" w:rsidRDefault="002D3E94" w:rsidP="002D3E94">
      <w:pPr>
        <w:numPr>
          <w:ilvl w:val="0"/>
          <w:numId w:val="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Bitwise operators</w:t>
      </w:r>
    </w:p>
    <w:p w14:paraId="0CE7D10F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 </w:t>
      </w:r>
    </w:p>
    <w:p w14:paraId="2EC76374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p w14:paraId="34345D37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 xml:space="preserve">Arithmetic operators are used with numeric </w:t>
      </w:r>
    </w:p>
    <w:p w14:paraId="57E8DA4D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values to perform common mathematical</w:t>
      </w:r>
    </w:p>
    <w:p w14:paraId="790D8C65" w14:textId="7C0F29B2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operations:</w:t>
      </w:r>
    </w:p>
    <w:p w14:paraId="2332D4C4" w14:textId="1D81811E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03"/>
        <w:gridCol w:w="1745"/>
        <w:gridCol w:w="1147"/>
      </w:tblGrid>
      <w:tr w:rsidR="00200EC4" w:rsidRPr="00200EC4" w14:paraId="5D1378C7" w14:textId="77777777" w:rsidTr="002D3E94">
        <w:trPr>
          <w:trHeight w:val="162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CC225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0DC4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ame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FA400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</w:tr>
      <w:tr w:rsidR="00200EC4" w:rsidRPr="00200EC4" w14:paraId="07C9A04E" w14:textId="77777777" w:rsidTr="002D3E94">
        <w:trPr>
          <w:trHeight w:val="156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D4FF8" w14:textId="379F0E76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 xml:space="preserve"> +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1C997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Addition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F804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+ y</w:t>
            </w:r>
          </w:p>
        </w:tc>
      </w:tr>
      <w:tr w:rsidR="00200EC4" w:rsidRPr="00200EC4" w14:paraId="44B9FC1F" w14:textId="77777777" w:rsidTr="002D3E94">
        <w:trPr>
          <w:trHeight w:val="162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788C1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-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64BB2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ubtraction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2E7F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- y</w:t>
            </w:r>
          </w:p>
        </w:tc>
      </w:tr>
      <w:tr w:rsidR="00200EC4" w:rsidRPr="00200EC4" w14:paraId="573699C3" w14:textId="77777777" w:rsidTr="002D3E94">
        <w:trPr>
          <w:trHeight w:val="162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A01BC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*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16648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Multiplication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C1F4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* y</w:t>
            </w:r>
          </w:p>
        </w:tc>
      </w:tr>
      <w:tr w:rsidR="00200EC4" w:rsidRPr="00200EC4" w14:paraId="4A88AD27" w14:textId="77777777" w:rsidTr="002D3E94">
        <w:trPr>
          <w:trHeight w:val="162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5ABCC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/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CA8C6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Division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36A7A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/ y</w:t>
            </w:r>
          </w:p>
        </w:tc>
      </w:tr>
      <w:tr w:rsidR="00200EC4" w:rsidRPr="00200EC4" w14:paraId="00F6A753" w14:textId="77777777" w:rsidTr="002D3E94">
        <w:trPr>
          <w:trHeight w:val="156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77B0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%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858F2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Modulus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910C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% y</w:t>
            </w:r>
          </w:p>
        </w:tc>
      </w:tr>
      <w:tr w:rsidR="00200EC4" w:rsidRPr="00200EC4" w14:paraId="5768D101" w14:textId="77777777" w:rsidTr="002D3E94">
        <w:trPr>
          <w:trHeight w:val="162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DD1A1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**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FC2FE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ponentiation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83D6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** y</w:t>
            </w:r>
          </w:p>
        </w:tc>
      </w:tr>
      <w:tr w:rsidR="00200EC4" w:rsidRPr="00200EC4" w14:paraId="1AF01AC8" w14:textId="77777777" w:rsidTr="002D3E94">
        <w:trPr>
          <w:trHeight w:val="162"/>
        </w:trPr>
        <w:tc>
          <w:tcPr>
            <w:tcW w:w="1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6EC27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//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E775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Floor division</w:t>
            </w:r>
          </w:p>
        </w:tc>
        <w:tc>
          <w:tcPr>
            <w:tcW w:w="1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6643C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// y</w:t>
            </w:r>
          </w:p>
        </w:tc>
      </w:tr>
    </w:tbl>
    <w:p w14:paraId="5AEAF63F" w14:textId="6507EB62" w:rsidR="002D3E94" w:rsidRPr="00200EC4" w:rsidRDefault="002D3E94">
      <w:pPr>
        <w:rPr>
          <w:color w:val="000000" w:themeColor="text1"/>
        </w:rPr>
      </w:pPr>
    </w:p>
    <w:p w14:paraId="26FD463C" w14:textId="77777777" w:rsidR="002D3E94" w:rsidRPr="00200EC4" w:rsidRDefault="002D3E94" w:rsidP="002D3E94">
      <w:pPr>
        <w:rPr>
          <w:color w:val="000000" w:themeColor="text1"/>
        </w:rPr>
      </w:pPr>
    </w:p>
    <w:p w14:paraId="7EEAFC0A" w14:textId="2FF8DA18" w:rsidR="002D3E94" w:rsidRPr="00200EC4" w:rsidRDefault="002D3E94" w:rsidP="002D3E94">
      <w:pPr>
        <w:rPr>
          <w:color w:val="000000" w:themeColor="text1"/>
        </w:rPr>
      </w:pPr>
    </w:p>
    <w:p w14:paraId="3C4728F5" w14:textId="274189BA" w:rsidR="002D3E94" w:rsidRPr="00200EC4" w:rsidRDefault="002D3E94">
      <w:pPr>
        <w:rPr>
          <w:color w:val="000000" w:themeColor="text1"/>
        </w:rPr>
      </w:pPr>
    </w:p>
    <w:p w14:paraId="35E914E3" w14:textId="18CDF295" w:rsidR="002D3E94" w:rsidRPr="00200EC4" w:rsidRDefault="00F9067D">
      <w:pPr>
        <w:rPr>
          <w:color w:val="000000" w:themeColor="text1"/>
        </w:rPr>
      </w:pPr>
      <w:r w:rsidRPr="00200EC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305953" wp14:editId="1FCB2C7B">
                <wp:simplePos x="0" y="0"/>
                <wp:positionH relativeFrom="margin">
                  <wp:align>left</wp:align>
                </wp:positionH>
                <wp:positionV relativeFrom="paragraph">
                  <wp:posOffset>1525179</wp:posOffset>
                </wp:positionV>
                <wp:extent cx="2360930" cy="2220595"/>
                <wp:effectExtent l="0" t="0" r="27940" b="27305"/>
                <wp:wrapSquare wrapText="bothSides"/>
                <wp:docPr id="1216457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CE6B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The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del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keyword is used to delete objects. In Python everything is an object, so the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del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keyword can also be used to delete variables, lists, or parts of a list etc.</w:t>
                            </w:r>
                          </w:p>
                          <w:p w14:paraId="7B67D195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Example:</w:t>
                            </w:r>
                          </w:p>
                          <w:p w14:paraId="58E044DA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y = ["apple", "banana", "cherry"]</w:t>
                            </w:r>
                          </w:p>
                          <w:p w14:paraId="2EBE45A0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del </w:t>
                            </w: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y[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0]</w:t>
                            </w:r>
                          </w:p>
                          <w:p w14:paraId="5481CA37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y)</w:t>
                            </w:r>
                          </w:p>
                          <w:p w14:paraId="12377793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x = "hello"</w:t>
                            </w:r>
                          </w:p>
                          <w:p w14:paraId="74F302D6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del x</w:t>
                            </w:r>
                          </w:p>
                          <w:p w14:paraId="29C0D40A" w14:textId="77777777" w:rsidR="00F9067D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x)</w:t>
                            </w:r>
                          </w:p>
                          <w:p w14:paraId="17A8D661" w14:textId="77777777" w:rsidR="00AB02F4" w:rsidRPr="00AA76B4" w:rsidRDefault="00AB02F4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659346B1" w14:textId="77777777" w:rsidR="00F9067D" w:rsidRDefault="00F9067D" w:rsidP="00F9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5953" id="_x0000_s1029" type="#_x0000_t202" style="position:absolute;margin-left:0;margin-top:120.1pt;width:185.9pt;height:174.8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wcFQIAACc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">
                <v:textbox>
                  <w:txbxContent>
                    <w:p w14:paraId="585CCE6B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The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val="en-US" w:eastAsia="en-IN"/>
                          <w14:ligatures w14:val="none"/>
                        </w:rPr>
                        <w:t> 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del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val="en-US" w:eastAsia="en-IN"/>
                          <w14:ligatures w14:val="none"/>
                        </w:rPr>
                        <w:t> 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keyword is used to delete objects. In Python everything is an object, so the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val="en-US" w:eastAsia="en-IN"/>
                          <w14:ligatures w14:val="none"/>
                        </w:rPr>
                        <w:t> 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del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val="en-US" w:eastAsia="en-IN"/>
                          <w14:ligatures w14:val="none"/>
                        </w:rPr>
                        <w:t> 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keyword can also be used to delete variables, lists, or parts of a list etc.</w:t>
                      </w:r>
                    </w:p>
                    <w:p w14:paraId="7B67D195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Example:</w:t>
                      </w:r>
                    </w:p>
                    <w:p w14:paraId="58E044DA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y = ["apple", "banana", "cherry"]</w:t>
                      </w:r>
                    </w:p>
                    <w:p w14:paraId="2EBE45A0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del </w:t>
                      </w: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y[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0]</w:t>
                      </w:r>
                    </w:p>
                    <w:p w14:paraId="5481CA37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y)</w:t>
                      </w:r>
                    </w:p>
                    <w:p w14:paraId="12377793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x = "hello"</w:t>
                      </w:r>
                    </w:p>
                    <w:p w14:paraId="74F302D6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del x</w:t>
                      </w:r>
                    </w:p>
                    <w:p w14:paraId="29C0D40A" w14:textId="77777777" w:rsidR="00F9067D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x)</w:t>
                      </w:r>
                    </w:p>
                    <w:p w14:paraId="17A8D661" w14:textId="77777777" w:rsidR="00AB02F4" w:rsidRPr="00AA76B4" w:rsidRDefault="00AB02F4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</w:p>
                    <w:p w14:paraId="659346B1" w14:textId="77777777" w:rsidR="00F9067D" w:rsidRDefault="00F9067D" w:rsidP="00F9067D"/>
                  </w:txbxContent>
                </v:textbox>
                <w10:wrap type="square" anchorx="margin"/>
              </v:shape>
            </w:pict>
          </mc:Fallback>
        </mc:AlternateContent>
      </w:r>
      <w:r w:rsidR="002D3E94" w:rsidRPr="00200EC4">
        <w:rPr>
          <w:rFonts w:ascii="Times New Roman" w:eastAsia="Times New Roman" w:hAnsi="Times New Roman" w:cs="Times New Roman"/>
          <w:noProof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125685" wp14:editId="5CAD3AB5">
                <wp:simplePos x="0" y="0"/>
                <wp:positionH relativeFrom="column">
                  <wp:posOffset>2849880</wp:posOffset>
                </wp:positionH>
                <wp:positionV relativeFrom="paragraph">
                  <wp:posOffset>63500</wp:posOffset>
                </wp:positionV>
                <wp:extent cx="3276600" cy="401320"/>
                <wp:effectExtent l="0" t="0" r="19050" b="17780"/>
                <wp:wrapSquare wrapText="bothSides"/>
                <wp:docPr id="977351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3F75" w14:textId="77777777" w:rsidR="002D3E94" w:rsidRPr="00AA76B4" w:rsidRDefault="002D3E94" w:rsidP="002D3E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3"/>
                                <w:szCs w:val="23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Assignment operators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 xml:space="preserve"> are used to assign values to variables:</w:t>
                            </w:r>
                          </w:p>
                          <w:p w14:paraId="7C0CAAE9" w14:textId="57F4F01C" w:rsidR="002D3E94" w:rsidRDefault="002D3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5685" id="_x0000_s1030" type="#_x0000_t202" style="position:absolute;margin-left:224.4pt;margin-top:5pt;width:258pt;height:3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">
                <v:textbox>
                  <w:txbxContent>
                    <w:p w14:paraId="6AAC3F75" w14:textId="77777777" w:rsidR="002D3E94" w:rsidRPr="00AA76B4" w:rsidRDefault="002D3E94" w:rsidP="002D3E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3"/>
                          <w:szCs w:val="23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color w:val="002060"/>
                          <w:kern w:val="0"/>
                          <w:sz w:val="23"/>
                          <w:szCs w:val="23"/>
                          <w:shd w:val="clear" w:color="auto" w:fill="FFFFFF"/>
                          <w:lang w:eastAsia="en-IN"/>
                          <w14:ligatures w14:val="none"/>
                        </w:rPr>
                        <w:t>Assignment operators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23"/>
                          <w:szCs w:val="23"/>
                          <w:shd w:val="clear" w:color="auto" w:fill="FFFFFF"/>
                          <w:lang w:eastAsia="en-IN"/>
                          <w14:ligatures w14:val="none"/>
                        </w:rPr>
                        <w:t xml:space="preserve"> are used to assign values to variables:</w:t>
                      </w:r>
                    </w:p>
                    <w:p w14:paraId="7C0CAAE9" w14:textId="57F4F01C" w:rsidR="002D3E94" w:rsidRDefault="002D3E94"/>
                  </w:txbxContent>
                </v:textbox>
                <w10:wrap type="square"/>
              </v:shape>
            </w:pict>
          </mc:Fallback>
        </mc:AlternateContent>
      </w:r>
      <w:r w:rsidR="002D3E94" w:rsidRPr="00200EC4">
        <w:rPr>
          <w:color w:val="000000" w:themeColor="text1"/>
        </w:rPr>
        <w:t xml:space="preserve">                 </w:t>
      </w:r>
    </w:p>
    <w:tbl>
      <w:tblPr>
        <w:tblpPr w:leftFromText="180" w:rightFromText="180" w:vertAnchor="text" w:horzAnchor="page" w:tblpX="5141" w:tblpY="599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0"/>
        <w:gridCol w:w="1849"/>
        <w:gridCol w:w="1541"/>
      </w:tblGrid>
      <w:tr w:rsidR="00200EC4" w:rsidRPr="00200EC4" w14:paraId="36D587C0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32873" w14:textId="4F735C0A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39167" w14:textId="7EA6F246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ADFD27" w14:textId="18B21EE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ame As</w:t>
            </w:r>
          </w:p>
        </w:tc>
      </w:tr>
      <w:tr w:rsidR="00200EC4" w:rsidRPr="00200EC4" w14:paraId="3FDD7380" w14:textId="77777777" w:rsidTr="002D3E94">
        <w:trPr>
          <w:trHeight w:val="218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5AEA3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96D8C" w14:textId="02431D8A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5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C4E87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5</w:t>
            </w:r>
          </w:p>
        </w:tc>
      </w:tr>
      <w:tr w:rsidR="00200EC4" w:rsidRPr="00200EC4" w14:paraId="519A3EA4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4C2E7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+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D5E3B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+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8EE955" w14:textId="5D1EFAF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+ 3</w:t>
            </w:r>
          </w:p>
        </w:tc>
      </w:tr>
      <w:tr w:rsidR="00200EC4" w:rsidRPr="00200EC4" w14:paraId="62C6E74E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1EE79" w14:textId="087F5AE0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-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66A14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-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05E1A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- 3</w:t>
            </w:r>
          </w:p>
        </w:tc>
      </w:tr>
      <w:tr w:rsidR="00200EC4" w:rsidRPr="00200EC4" w14:paraId="238C9543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48FB4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*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9A33D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*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83380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* 3</w:t>
            </w:r>
          </w:p>
        </w:tc>
      </w:tr>
      <w:tr w:rsidR="00200EC4" w:rsidRPr="00200EC4" w14:paraId="7DC3CBDF" w14:textId="77777777" w:rsidTr="002D3E94">
        <w:trPr>
          <w:trHeight w:val="218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6E40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/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8008C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/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9C052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/ 3</w:t>
            </w:r>
          </w:p>
        </w:tc>
      </w:tr>
      <w:tr w:rsidR="00200EC4" w:rsidRPr="00200EC4" w14:paraId="3392A60F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13228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%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E0405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%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D0556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% 3</w:t>
            </w:r>
          </w:p>
        </w:tc>
      </w:tr>
      <w:tr w:rsidR="00200EC4" w:rsidRPr="00200EC4" w14:paraId="4051F6EC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963E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//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AF960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//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DAAE6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// 3</w:t>
            </w:r>
          </w:p>
        </w:tc>
      </w:tr>
      <w:tr w:rsidR="00200EC4" w:rsidRPr="00200EC4" w14:paraId="698416EF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A8C82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**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D29B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**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67786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** 3</w:t>
            </w:r>
          </w:p>
        </w:tc>
      </w:tr>
      <w:tr w:rsidR="00200EC4" w:rsidRPr="00200EC4" w14:paraId="713E13C5" w14:textId="77777777" w:rsidTr="002D3E94">
        <w:trPr>
          <w:trHeight w:val="218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0C511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amp;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4C26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amp;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340E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&amp; 3</w:t>
            </w:r>
          </w:p>
        </w:tc>
      </w:tr>
      <w:tr w:rsidR="00200EC4" w:rsidRPr="00200EC4" w14:paraId="133B55CB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94EB8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|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DE740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|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D4635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| 3</w:t>
            </w:r>
          </w:p>
        </w:tc>
      </w:tr>
      <w:tr w:rsidR="00200EC4" w:rsidRPr="00200EC4" w14:paraId="0148C99F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70DD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^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B84D8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^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416B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^ 3</w:t>
            </w:r>
          </w:p>
        </w:tc>
      </w:tr>
      <w:tr w:rsidR="00200EC4" w:rsidRPr="00200EC4" w14:paraId="3481854D" w14:textId="77777777" w:rsidTr="002D3E94">
        <w:trPr>
          <w:trHeight w:val="227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6B8963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gt;&gt;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296C0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gt;&gt;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E0563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&gt;&gt; 3</w:t>
            </w:r>
          </w:p>
        </w:tc>
      </w:tr>
      <w:tr w:rsidR="00200EC4" w:rsidRPr="00200EC4" w14:paraId="7753D304" w14:textId="77777777" w:rsidTr="002D3E94">
        <w:trPr>
          <w:trHeight w:val="218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3A8B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lt;&lt;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D960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lt;&lt;= 3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027BCB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x &lt;&lt; 3</w:t>
            </w:r>
          </w:p>
        </w:tc>
      </w:tr>
      <w:tr w:rsidR="00200EC4" w:rsidRPr="00200EC4" w14:paraId="2550D5EF" w14:textId="77777777" w:rsidTr="002D3E94">
        <w:trPr>
          <w:trHeight w:val="445"/>
        </w:trPr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32A1A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:=</w:t>
            </w:r>
          </w:p>
        </w:tc>
        <w:tc>
          <w:tcPr>
            <w:tcW w:w="1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305C7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print(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:= 3)</w:t>
            </w:r>
          </w:p>
        </w:tc>
        <w:tc>
          <w:tcPr>
            <w:tcW w:w="1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1976F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= 3</w:t>
            </w:r>
          </w:p>
          <w:p w14:paraId="041B45C9" w14:textId="77777777" w:rsidR="002D3E94" w:rsidRPr="00200EC4" w:rsidRDefault="002D3E94" w:rsidP="002D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print(x)</w:t>
            </w:r>
          </w:p>
        </w:tc>
      </w:tr>
    </w:tbl>
    <w:p w14:paraId="61A0AB3D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en-IN"/>
          <w14:ligatures w14:val="none"/>
        </w:rPr>
      </w:pPr>
      <w:r w:rsidRPr="00200EC4">
        <w:rPr>
          <w:color w:val="000000" w:themeColor="text1"/>
        </w:rPr>
        <w:lastRenderedPageBreak/>
        <w:br w:type="textWrapping" w:clear="all"/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Logical operators are used to combine conditional statements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7"/>
        <w:gridCol w:w="6212"/>
        <w:gridCol w:w="2736"/>
      </w:tblGrid>
      <w:tr w:rsidR="00200EC4" w:rsidRPr="00200EC4" w14:paraId="277FF49A" w14:textId="77777777" w:rsidTr="00761ACB"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625E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6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96B4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  <w:tc>
          <w:tcPr>
            <w:tcW w:w="2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58AE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</w:tr>
      <w:tr w:rsidR="00200EC4" w:rsidRPr="00200EC4" w14:paraId="7228F2E6" w14:textId="77777777" w:rsidTr="00761ACB">
        <w:tc>
          <w:tcPr>
            <w:tcW w:w="1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7827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and </w:t>
            </w:r>
          </w:p>
        </w:tc>
        <w:tc>
          <w:tcPr>
            <w:tcW w:w="6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63813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turns True if both statements are true</w:t>
            </w:r>
          </w:p>
        </w:tc>
        <w:tc>
          <w:tcPr>
            <w:tcW w:w="25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2072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 xml:space="preserve">x &lt; 5 </w:t>
            </w: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and  x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 xml:space="preserve"> &lt; 10</w:t>
            </w:r>
          </w:p>
        </w:tc>
      </w:tr>
      <w:tr w:rsidR="00200EC4" w:rsidRPr="00200EC4" w14:paraId="1649EDD8" w14:textId="77777777" w:rsidTr="00761ACB">
        <w:tc>
          <w:tcPr>
            <w:tcW w:w="1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B677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r</w:t>
            </w:r>
          </w:p>
        </w:tc>
        <w:tc>
          <w:tcPr>
            <w:tcW w:w="6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C976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turns True if one of the statements is true</w:t>
            </w:r>
          </w:p>
        </w:tc>
        <w:tc>
          <w:tcPr>
            <w:tcW w:w="25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8D7C1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lt; 5 or x &lt; 4</w:t>
            </w:r>
          </w:p>
        </w:tc>
      </w:tr>
      <w:tr w:rsidR="00200EC4" w:rsidRPr="00200EC4" w14:paraId="78B7D55D" w14:textId="77777777" w:rsidTr="00761ACB">
        <w:tc>
          <w:tcPr>
            <w:tcW w:w="1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62C1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ot</w:t>
            </w:r>
          </w:p>
        </w:tc>
        <w:tc>
          <w:tcPr>
            <w:tcW w:w="6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575A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verse the result, returns False if the result is tru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F233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ot(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lt; 5 and x &lt; 10)</w:t>
            </w:r>
          </w:p>
        </w:tc>
      </w:tr>
    </w:tbl>
    <w:p w14:paraId="3F0A2E98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6819F649" w14:textId="08C31506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Identity operators are used to compare the objects, not if they are equal, but if they are actually the same object, with the same memory location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33"/>
        <w:gridCol w:w="6461"/>
        <w:gridCol w:w="1263"/>
      </w:tblGrid>
      <w:tr w:rsidR="00200EC4" w:rsidRPr="00200EC4" w14:paraId="697C9FD4" w14:textId="77777777" w:rsidTr="00761ACB"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A321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6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0D247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FEEE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</w:tr>
      <w:tr w:rsidR="00200EC4" w:rsidRPr="00200EC4" w14:paraId="5ED36832" w14:textId="77777777" w:rsidTr="002D3E94"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C83A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is </w:t>
            </w:r>
          </w:p>
        </w:tc>
        <w:tc>
          <w:tcPr>
            <w:tcW w:w="6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2345E8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turns True if both variables are the same object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D9D97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is y</w:t>
            </w:r>
          </w:p>
        </w:tc>
      </w:tr>
      <w:tr w:rsidR="00200EC4" w:rsidRPr="00200EC4" w14:paraId="7BF4F9B4" w14:textId="77777777" w:rsidTr="002D3E94"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9558C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is not</w:t>
            </w:r>
          </w:p>
        </w:tc>
        <w:tc>
          <w:tcPr>
            <w:tcW w:w="6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3D0D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turns True if both variables are not the same object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EF6F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is not y</w:t>
            </w:r>
          </w:p>
        </w:tc>
      </w:tr>
    </w:tbl>
    <w:p w14:paraId="1966687C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</w:pPr>
    </w:p>
    <w:p w14:paraId="35257952" w14:textId="7CAD24B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Membership operators are used to test if a sequence is presented in an object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90"/>
        <w:gridCol w:w="7842"/>
        <w:gridCol w:w="1214"/>
      </w:tblGrid>
      <w:tr w:rsidR="00200EC4" w:rsidRPr="00200EC4" w14:paraId="2B4EB0FF" w14:textId="77777777" w:rsidTr="00761ACB">
        <w:tc>
          <w:tcPr>
            <w:tcW w:w="1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C1F5E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9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C5E8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  <w:tc>
          <w:tcPr>
            <w:tcW w:w="12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02FA7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</w:tr>
      <w:tr w:rsidR="00200EC4" w:rsidRPr="00200EC4" w14:paraId="6DAAACC4" w14:textId="77777777" w:rsidTr="00761ACB">
        <w:tc>
          <w:tcPr>
            <w:tcW w:w="1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8E85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in </w:t>
            </w:r>
          </w:p>
        </w:tc>
        <w:tc>
          <w:tcPr>
            <w:tcW w:w="9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683A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turns True if a sequence with the specified value is present in the object</w:t>
            </w:r>
          </w:p>
        </w:tc>
        <w:tc>
          <w:tcPr>
            <w:tcW w:w="1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4CDD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in y</w:t>
            </w:r>
          </w:p>
        </w:tc>
      </w:tr>
      <w:tr w:rsidR="00200EC4" w:rsidRPr="00200EC4" w14:paraId="68A90753" w14:textId="77777777" w:rsidTr="00761ACB">
        <w:tc>
          <w:tcPr>
            <w:tcW w:w="1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2C35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ot in</w:t>
            </w:r>
          </w:p>
        </w:tc>
        <w:tc>
          <w:tcPr>
            <w:tcW w:w="9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D401E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Returns True if a sequence with the specified value is not present in the object</w:t>
            </w:r>
          </w:p>
        </w:tc>
        <w:tc>
          <w:tcPr>
            <w:tcW w:w="12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1925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not in y</w:t>
            </w:r>
          </w:p>
        </w:tc>
      </w:tr>
    </w:tbl>
    <w:p w14:paraId="378AD990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  <w:t> </w:t>
      </w:r>
    </w:p>
    <w:p w14:paraId="175E89A3" w14:textId="5AF60F80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shd w:val="clear" w:color="auto" w:fill="FFFFFF"/>
          <w:lang w:eastAsia="en-IN"/>
          <w14:ligatures w14:val="none"/>
        </w:rPr>
        <w:t>Bitwise operators are used to compare (binary) numbers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67"/>
        <w:gridCol w:w="1606"/>
        <w:gridCol w:w="6465"/>
        <w:gridCol w:w="1108"/>
      </w:tblGrid>
      <w:tr w:rsidR="00200EC4" w:rsidRPr="00200EC4" w14:paraId="4FCA3C8D" w14:textId="77777777" w:rsidTr="00761ACB"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2F0E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1B593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ame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F9D7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7FE7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ample</w:t>
            </w:r>
          </w:p>
        </w:tc>
      </w:tr>
      <w:tr w:rsidR="00200EC4" w:rsidRPr="00200EC4" w14:paraId="7C9E6369" w14:textId="77777777" w:rsidTr="00761ACB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1C9D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amp; 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8DDB3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AND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DF66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ets each bit to 1 if both bits are 1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2366B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amp; y</w:t>
            </w:r>
          </w:p>
        </w:tc>
      </w:tr>
      <w:tr w:rsidR="00200EC4" w:rsidRPr="00200EC4" w14:paraId="436EE548" w14:textId="77777777" w:rsidTr="00761ACB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58AA5B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|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C3E9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R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A4FB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ets each bit to 1 if one of two bits is 1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215E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| y</w:t>
            </w:r>
          </w:p>
        </w:tc>
      </w:tr>
      <w:tr w:rsidR="00200EC4" w:rsidRPr="00200EC4" w14:paraId="2CD2CBE2" w14:textId="77777777" w:rsidTr="00761ACB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ED500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^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E0C50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OR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CB0C17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ets each bit to 1 if only one of two bits is 1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B9C9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^ y</w:t>
            </w:r>
          </w:p>
        </w:tc>
      </w:tr>
      <w:tr w:rsidR="00200EC4" w:rsidRPr="00200EC4" w14:paraId="2818BD30" w14:textId="77777777" w:rsidTr="00761ACB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4691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~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0052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NOT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25753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Inverts all the bits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0CE0CC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~x</w:t>
            </w:r>
          </w:p>
        </w:tc>
      </w:tr>
      <w:tr w:rsidR="00200EC4" w:rsidRPr="00200EC4" w14:paraId="4D8FBC8D" w14:textId="77777777" w:rsidTr="00761ACB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EB46D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lt;&lt;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C993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Zero fill left shift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E576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hift left by pushing zeros in from the right and let the leftmost bits fall off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BD96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lt;&lt; 2</w:t>
            </w:r>
          </w:p>
        </w:tc>
      </w:tr>
      <w:tr w:rsidR="00200EC4" w:rsidRPr="00200EC4" w14:paraId="1298797B" w14:textId="77777777" w:rsidTr="00761ACB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1445E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&gt;&gt;</w:t>
            </w:r>
          </w:p>
        </w:tc>
        <w:tc>
          <w:tcPr>
            <w:tcW w:w="1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8872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igned right shift</w:t>
            </w:r>
          </w:p>
        </w:tc>
        <w:tc>
          <w:tcPr>
            <w:tcW w:w="8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54460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Shift right by pushing copies of the leftmost bit in from the left, and let the rightmost bits fall off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CD79D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x &gt;&gt; 2</w:t>
            </w:r>
          </w:p>
        </w:tc>
      </w:tr>
    </w:tbl>
    <w:p w14:paraId="7E79162F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  <w:t> </w:t>
      </w:r>
    </w:p>
    <w:p w14:paraId="0404A091" w14:textId="2CBD7E90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Operator precedence describes the order in which operations are performed.</w:t>
      </w:r>
    </w:p>
    <w:p w14:paraId="409084A3" w14:textId="77777777" w:rsidR="002D3E94" w:rsidRPr="00200EC4" w:rsidRDefault="002D3E94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If two operators have the same precedence, the expression is evaluated from left to right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973"/>
        <w:gridCol w:w="5473"/>
      </w:tblGrid>
      <w:tr w:rsidR="00200EC4" w:rsidRPr="00200EC4" w14:paraId="6357B09C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D304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perator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16C61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</w:tr>
      <w:tr w:rsidR="00200EC4" w:rsidRPr="00200EC4" w14:paraId="0AD942E0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F4CAE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)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CD7A4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Parentheses</w:t>
            </w:r>
          </w:p>
        </w:tc>
      </w:tr>
      <w:tr w:rsidR="00200EC4" w:rsidRPr="00200EC4" w14:paraId="799FB19E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449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**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058E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Exponentiation</w:t>
            </w:r>
          </w:p>
        </w:tc>
      </w:tr>
      <w:tr w:rsidR="00200EC4" w:rsidRPr="00200EC4" w14:paraId="50F9D4FE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DE578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x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-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x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~x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93317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Unary plus, unary minus, and bitwise NOT</w:t>
            </w:r>
          </w:p>
        </w:tc>
      </w:tr>
      <w:tr w:rsidR="00200EC4" w:rsidRPr="00200EC4" w14:paraId="516AF071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CF3BC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*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/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//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%</w:t>
            </w:r>
          </w:p>
        </w:tc>
        <w:tc>
          <w:tcPr>
            <w:tcW w:w="5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F368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Multiplication, division, floor division, and modulus</w:t>
            </w:r>
          </w:p>
        </w:tc>
      </w:tr>
      <w:tr w:rsidR="00200EC4" w:rsidRPr="00200EC4" w14:paraId="2ABD4BD6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70961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-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F780C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Addition and subtraction</w:t>
            </w:r>
          </w:p>
        </w:tc>
      </w:tr>
      <w:tr w:rsidR="00200EC4" w:rsidRPr="00200EC4" w14:paraId="04C14F81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324A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&lt;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&gt;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2520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Bitwise left and right shifts</w:t>
            </w:r>
          </w:p>
        </w:tc>
      </w:tr>
      <w:tr w:rsidR="00200EC4" w:rsidRPr="00200EC4" w14:paraId="10172757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3B87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amp;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98F32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Bitwise AND</w:t>
            </w:r>
          </w:p>
        </w:tc>
      </w:tr>
      <w:tr w:rsidR="00200EC4" w:rsidRPr="00200EC4" w14:paraId="15285A1B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CF498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^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049B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Bitwise XOR</w:t>
            </w:r>
          </w:p>
        </w:tc>
      </w:tr>
      <w:tr w:rsidR="00200EC4" w:rsidRPr="00200EC4" w14:paraId="13F9E1D3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57DDF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|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AB97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Bitwise OR</w:t>
            </w:r>
          </w:p>
        </w:tc>
      </w:tr>
      <w:tr w:rsidR="00200EC4" w:rsidRPr="00200EC4" w14:paraId="5267C3C2" w14:textId="77777777" w:rsidTr="00761ACB">
        <w:tc>
          <w:tcPr>
            <w:tcW w:w="5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91C2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</w:t>
            </w: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!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=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=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s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s not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in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 </w:t>
            </w:r>
          </w:p>
        </w:tc>
        <w:tc>
          <w:tcPr>
            <w:tcW w:w="5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A602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Comparisons, identity, and membership operators</w:t>
            </w:r>
          </w:p>
        </w:tc>
      </w:tr>
      <w:tr w:rsidR="00200EC4" w:rsidRPr="00200EC4" w14:paraId="59DAAC5A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DD28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251D9" w14:textId="6068D29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Logical NOT</w:t>
            </w:r>
          </w:p>
        </w:tc>
      </w:tr>
      <w:tr w:rsidR="00200EC4" w:rsidRPr="00200EC4" w14:paraId="14C5C9AB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2CD38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d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79A43" w14:textId="72A27E16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AND</w:t>
            </w:r>
          </w:p>
        </w:tc>
      </w:tr>
      <w:tr w:rsidR="00200EC4" w:rsidRPr="00200EC4" w14:paraId="568008A3" w14:textId="77777777" w:rsidTr="00761ACB">
        <w:tc>
          <w:tcPr>
            <w:tcW w:w="52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D669FC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</w:t>
            </w:r>
          </w:p>
        </w:tc>
        <w:tc>
          <w:tcPr>
            <w:tcW w:w="5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C993F" w14:textId="428C7C10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3"/>
                <w:szCs w:val="23"/>
                <w:lang w:eastAsia="en-IN"/>
                <w14:ligatures w14:val="none"/>
              </w:rPr>
              <w:t>OR</w:t>
            </w:r>
          </w:p>
        </w:tc>
      </w:tr>
    </w:tbl>
    <w:p w14:paraId="0B634908" w14:textId="5AF43188" w:rsidR="002D3E94" w:rsidRPr="00200EC4" w:rsidRDefault="002D3E94" w:rsidP="002D3E94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Built-in Data Types</w:t>
      </w:r>
    </w:p>
    <w:p w14:paraId="3E646449" w14:textId="77D88F93" w:rsidR="002D3E94" w:rsidRPr="00200EC4" w:rsidRDefault="0090064F" w:rsidP="002D3E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AD0E5" wp14:editId="59841111">
                <wp:simplePos x="0" y="0"/>
                <wp:positionH relativeFrom="column">
                  <wp:posOffset>3975100</wp:posOffset>
                </wp:positionH>
                <wp:positionV relativeFrom="paragraph">
                  <wp:posOffset>556260</wp:posOffset>
                </wp:positionV>
                <wp:extent cx="2095500" cy="2273300"/>
                <wp:effectExtent l="0" t="0" r="19050" b="12700"/>
                <wp:wrapSquare wrapText="bothSides"/>
                <wp:docPr id="1123085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9E85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Return the type of these objects:</w:t>
                            </w:r>
                          </w:p>
                          <w:p w14:paraId="740AB5CB" w14:textId="2E547B35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 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 = ('apple', 'banana', 'cherry')</w:t>
                            </w:r>
                          </w:p>
                          <w:p w14:paraId="59ED1A84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 = "Hello World"</w:t>
                            </w:r>
                          </w:p>
                          <w:p w14:paraId="781F17D6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 = 33</w:t>
                            </w:r>
                          </w:p>
                          <w:p w14:paraId="5BE25D6F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x = type(a)</w:t>
                            </w:r>
                          </w:p>
                          <w:p w14:paraId="16274C5C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y = type(b)</w:t>
                            </w:r>
                          </w:p>
                          <w:p w14:paraId="7CA92183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z = type(c)</w:t>
                            </w:r>
                          </w:p>
                          <w:p w14:paraId="7F77925A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x, y, z)</w:t>
                            </w:r>
                          </w:p>
                          <w:p w14:paraId="293678F6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Output:</w:t>
                            </w:r>
                          </w:p>
                          <w:p w14:paraId="29CB4F5C" w14:textId="77777777" w:rsidR="0090064F" w:rsidRPr="00AA76B4" w:rsidRDefault="0090064F" w:rsidP="00900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&lt;class 'tuple'</w:t>
                            </w: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&gt;  &lt;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lass 'str'&gt;  &lt;class 'int'&gt;</w:t>
                            </w:r>
                          </w:p>
                          <w:p w14:paraId="26E80C4D" w14:textId="72A7AEBE" w:rsidR="0090064F" w:rsidRDefault="00900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D0E5" id="_x0000_s1031" type="#_x0000_t202" style="position:absolute;margin-left:313pt;margin-top:43.8pt;width:165pt;height:1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R6EwIAACcEAAAOAAAAZHJzL2Uyb0RvYy54bWysU81u2zAMvg/YOwi6L3bceG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">
                <v:textbox>
                  <w:txbxContent>
                    <w:p w14:paraId="25E79E85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Return the type of these objects:</w:t>
                      </w:r>
                    </w:p>
                    <w:p w14:paraId="740AB5CB" w14:textId="2E547B35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 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 = ('apple', 'banana', 'cherry')</w:t>
                      </w:r>
                    </w:p>
                    <w:p w14:paraId="59ED1A84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 = "Hello World"</w:t>
                      </w:r>
                    </w:p>
                    <w:p w14:paraId="781F17D6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 = 33</w:t>
                      </w:r>
                    </w:p>
                    <w:p w14:paraId="5BE25D6F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x = type(a)</w:t>
                      </w:r>
                    </w:p>
                    <w:p w14:paraId="16274C5C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y = type(b)</w:t>
                      </w:r>
                    </w:p>
                    <w:p w14:paraId="7CA92183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z = type(c)</w:t>
                      </w:r>
                    </w:p>
                    <w:p w14:paraId="7F77925A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x, y, z)</w:t>
                      </w:r>
                    </w:p>
                    <w:p w14:paraId="293678F6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Output:</w:t>
                      </w:r>
                    </w:p>
                    <w:p w14:paraId="29CB4F5C" w14:textId="77777777" w:rsidR="0090064F" w:rsidRPr="00AA76B4" w:rsidRDefault="0090064F" w:rsidP="00900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&lt;class 'tuple'</w:t>
                      </w: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&gt;  &lt;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lass 'str'&gt;  &lt;class 'int'&gt;</w:t>
                      </w:r>
                    </w:p>
                    <w:p w14:paraId="26E80C4D" w14:textId="72A7AEBE" w:rsidR="0090064F" w:rsidRDefault="0090064F"/>
                  </w:txbxContent>
                </v:textbox>
                <w10:wrap type="square"/>
              </v:shape>
            </w:pict>
          </mc:Fallback>
        </mc:AlternateContent>
      </w:r>
      <w:r w:rsidR="002D3E94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In programming, data type is an important concept. Variables can store data of different types, and different types can do different things.</w:t>
      </w:r>
      <w:r w:rsidR="002D3E94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="002D3E94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ython has the following data types built-in by default, in these categories: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3675"/>
      </w:tblGrid>
      <w:tr w:rsidR="00200EC4" w:rsidRPr="00200EC4" w14:paraId="3758C344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CF462" w14:textId="77777777" w:rsidR="0090064F" w:rsidRPr="00200EC4" w:rsidRDefault="0090064F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58E6D9D3" w14:textId="3A8FA440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xt Type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24950" w14:textId="77777777" w:rsidR="0090064F" w:rsidRPr="00200EC4" w:rsidRDefault="0090064F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2B3F52D0" w14:textId="275811DE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</w:t>
            </w:r>
          </w:p>
        </w:tc>
      </w:tr>
      <w:tr w:rsidR="00200EC4" w:rsidRPr="00200EC4" w14:paraId="7C8BFFC3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7C90A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meric Types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86D7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oat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x</w:t>
            </w:r>
          </w:p>
        </w:tc>
      </w:tr>
      <w:tr w:rsidR="00200EC4" w:rsidRPr="00200EC4" w14:paraId="2D674027" w14:textId="77777777" w:rsidTr="00761ACB"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FC903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quence Types: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F4498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st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ple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nge</w:t>
            </w:r>
          </w:p>
        </w:tc>
      </w:tr>
      <w:tr w:rsidR="00200EC4" w:rsidRPr="00200EC4" w14:paraId="2AD73479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4F633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pping Type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60128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ct</w:t>
            </w:r>
            <w:proofErr w:type="spellEnd"/>
          </w:p>
        </w:tc>
      </w:tr>
      <w:tr w:rsidR="00200EC4" w:rsidRPr="00200EC4" w14:paraId="17CCBC06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4D0BD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 Types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8A0C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proofErr w:type="spell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ozenset</w:t>
            </w:r>
            <w:proofErr w:type="spellEnd"/>
          </w:p>
        </w:tc>
      </w:tr>
      <w:tr w:rsidR="00200EC4" w:rsidRPr="00200EC4" w14:paraId="5F966CAB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601D5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olean Type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0FF14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ol(</w:t>
            </w:r>
            <w:proofErr w:type="gram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 or False)</w:t>
            </w:r>
          </w:p>
        </w:tc>
      </w:tr>
      <w:tr w:rsidR="00200EC4" w:rsidRPr="00200EC4" w14:paraId="2BEB365C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3C420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nary Types: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7B798" w14:textId="74C8DB4E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ytes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proofErr w:type="spell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ytearray</w:t>
            </w:r>
            <w:proofErr w:type="spellEnd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 </w:t>
            </w:r>
            <w:proofErr w:type="spell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view</w:t>
            </w:r>
            <w:proofErr w:type="spellEnd"/>
          </w:p>
        </w:tc>
      </w:tr>
      <w:tr w:rsidR="00200EC4" w:rsidRPr="00200EC4" w14:paraId="39AF7711" w14:textId="77777777" w:rsidTr="00761ACB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12FB9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ne Type: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0D746" w14:textId="77777777" w:rsidR="002D3E94" w:rsidRPr="00200EC4" w:rsidRDefault="002D3E94" w:rsidP="00761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neType</w:t>
            </w:r>
            <w:proofErr w:type="spellEnd"/>
          </w:p>
        </w:tc>
      </w:tr>
    </w:tbl>
    <w:p w14:paraId="20AC41C1" w14:textId="2361BE91" w:rsidR="002D3E94" w:rsidRPr="00200EC4" w:rsidRDefault="002D3E94">
      <w:pPr>
        <w:rPr>
          <w:color w:val="000000" w:themeColor="text1"/>
        </w:rPr>
      </w:pPr>
    </w:p>
    <w:p w14:paraId="00D61C45" w14:textId="77777777" w:rsidR="0090064F" w:rsidRPr="00200EC4" w:rsidRDefault="0090064F">
      <w:pPr>
        <w:rPr>
          <w:color w:val="000000" w:themeColor="text1"/>
        </w:rPr>
      </w:pPr>
    </w:p>
    <w:p w14:paraId="1E42081E" w14:textId="77777777" w:rsidR="0090064F" w:rsidRPr="00200EC4" w:rsidRDefault="0090064F" w:rsidP="0090064F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Variable Names</w:t>
      </w:r>
    </w:p>
    <w:p w14:paraId="663E1A5F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variable can have a short name (like x and y) or a more descriptive name (age,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rname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volume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 Rules for Python variables:</w:t>
      </w:r>
    </w:p>
    <w:p w14:paraId="7786A68B" w14:textId="77777777" w:rsidR="0090064F" w:rsidRPr="00200EC4" w:rsidRDefault="0090064F" w:rsidP="0090064F">
      <w:pPr>
        <w:numPr>
          <w:ilvl w:val="0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A variable name must start with a letter or the underscore character</w:t>
      </w:r>
    </w:p>
    <w:p w14:paraId="03B02241" w14:textId="77777777" w:rsidR="0090064F" w:rsidRPr="00200EC4" w:rsidRDefault="0090064F" w:rsidP="0090064F">
      <w:pPr>
        <w:numPr>
          <w:ilvl w:val="0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A variable name cannot start with a number</w:t>
      </w:r>
    </w:p>
    <w:p w14:paraId="171EBF8E" w14:textId="2BE517AB" w:rsidR="0090064F" w:rsidRPr="00200EC4" w:rsidRDefault="0090064F" w:rsidP="0090064F">
      <w:pPr>
        <w:numPr>
          <w:ilvl w:val="0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 variable name can only contain alpha-numeric characters and underscores (A-z, 0-9, and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_ )</w:t>
      </w:r>
      <w:proofErr w:type="gramEnd"/>
    </w:p>
    <w:p w14:paraId="11A756F2" w14:textId="77777777" w:rsidR="0090064F" w:rsidRPr="00200EC4" w:rsidRDefault="0090064F" w:rsidP="0090064F">
      <w:pPr>
        <w:numPr>
          <w:ilvl w:val="0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Variable names are case-sensitive (age, Age and AGE are three different variables)</w:t>
      </w:r>
    </w:p>
    <w:p w14:paraId="5BBF49C5" w14:textId="77777777" w:rsidR="0090064F" w:rsidRPr="00200EC4" w:rsidRDefault="0090064F" w:rsidP="0090064F">
      <w:pPr>
        <w:numPr>
          <w:ilvl w:val="0"/>
          <w:numId w:val="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A variable name cannot be any of th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 w:eastAsia="en-IN"/>
          <w14:ligatures w14:val="none"/>
        </w:rPr>
        <w:t xml:space="preserve"> python keywords.</w:t>
      </w:r>
    </w:p>
    <w:p w14:paraId="7A713EF0" w14:textId="77777777" w:rsidR="0090064F" w:rsidRPr="00200EC4" w:rsidRDefault="0090064F">
      <w:pPr>
        <w:rPr>
          <w:color w:val="000000" w:themeColor="text1"/>
        </w:rPr>
      </w:pPr>
    </w:p>
    <w:p w14:paraId="3A5B96CF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Variable names with more than one word can be difficult to read.</w:t>
      </w:r>
    </w:p>
    <w:p w14:paraId="66B559F7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There are several techniques you can use to make them more readable:</w:t>
      </w:r>
    </w:p>
    <w:p w14:paraId="50F0DEA3" w14:textId="77777777" w:rsidR="0090064F" w:rsidRPr="00200EC4" w:rsidRDefault="0090064F" w:rsidP="0090064F">
      <w:pPr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</w:pPr>
    </w:p>
    <w:p w14:paraId="5B96F049" w14:textId="55D7C016" w:rsidR="0090064F" w:rsidRPr="00200EC4" w:rsidRDefault="0090064F" w:rsidP="0090064F">
      <w:pPr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amel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Cas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Each word, except the first, starts with a capital letter:</w:t>
      </w:r>
    </w:p>
    <w:p w14:paraId="286D047C" w14:textId="7122B56C" w:rsidR="0090064F" w:rsidRPr="00200EC4" w:rsidRDefault="0090064F" w:rsidP="0090064F">
      <w:pPr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VariableName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John"</w:t>
      </w:r>
    </w:p>
    <w:p w14:paraId="5201B819" w14:textId="6B3A8CB2" w:rsidR="0090064F" w:rsidRPr="00200EC4" w:rsidRDefault="00667B94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89C999" wp14:editId="71E3F7C3">
                <wp:simplePos x="0" y="0"/>
                <wp:positionH relativeFrom="column">
                  <wp:posOffset>3777343</wp:posOffset>
                </wp:positionH>
                <wp:positionV relativeFrom="paragraph">
                  <wp:posOffset>34018</wp:posOffset>
                </wp:positionV>
                <wp:extent cx="2360930" cy="892175"/>
                <wp:effectExtent l="0" t="0" r="27940" b="22225"/>
                <wp:wrapSquare wrapText="bothSides"/>
                <wp:docPr id="264810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3F38" w14:textId="70DF04FE" w:rsidR="00667B94" w:rsidRPr="00667B94" w:rsidRDefault="00667B94" w:rsidP="00667B94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1F1F1F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667B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nge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rt,ste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stop</w:t>
                            </w:r>
                            <w:proofErr w:type="spellEnd"/>
                            <w:r w:rsidRPr="00667B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  <w:r w:rsidRPr="00667B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 w:eastAsia="en-IN"/>
                              </w:rPr>
                              <w:t>returns a sequence of numbers, starting from 0 by default, and increments by 1 (by default), and stops before a specified number.</w:t>
                            </w:r>
                          </w:p>
                          <w:p w14:paraId="6F1E0994" w14:textId="77777777" w:rsidR="00667B94" w:rsidRPr="00667B94" w:rsidRDefault="00667B94" w:rsidP="00667B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C999" id="_x0000_s1032" type="#_x0000_t202" style="position:absolute;margin-left:297.45pt;margin-top:2.7pt;width:185.9pt;height:70.2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AFAIAACY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">
                <v:textbox>
                  <w:txbxContent>
                    <w:p w14:paraId="1B783F38" w14:textId="70DF04FE" w:rsidR="00667B94" w:rsidRPr="00667B94" w:rsidRDefault="00667B94" w:rsidP="00667B94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1F1F1F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667B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nge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rt,ste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stop</w:t>
                      </w:r>
                      <w:proofErr w:type="spellEnd"/>
                      <w:r w:rsidRPr="00667B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:</w:t>
                      </w:r>
                      <w:r w:rsidRPr="00667B9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 w:eastAsia="en-IN"/>
                        </w:rPr>
                        <w:t>returns a sequence of numbers, starting from 0 by default, and increments by 1 (by default), and stops before a specified number.</w:t>
                      </w:r>
                    </w:p>
                    <w:p w14:paraId="6F1E0994" w14:textId="77777777" w:rsidR="00667B94" w:rsidRPr="00667B94" w:rsidRDefault="00667B94" w:rsidP="00667B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064F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Pascal </w:t>
      </w:r>
      <w:proofErr w:type="gramStart"/>
      <w:r w:rsidR="0090064F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Case</w:t>
      </w:r>
      <w:r w:rsidR="0090064F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="0090064F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="0090064F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Each word starts with a capital letter: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                  </w:t>
      </w:r>
    </w:p>
    <w:p w14:paraId="270077F7" w14:textId="773945E0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VariableName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John"</w:t>
      </w:r>
    </w:p>
    <w:p w14:paraId="6F09885C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8071340" w14:textId="241C5C31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Snake Case</w:t>
      </w:r>
    </w:p>
    <w:p w14:paraId="227A53E5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Each word is separated by an underscore character:</w:t>
      </w:r>
    </w:p>
    <w:p w14:paraId="4498F0D3" w14:textId="51A4F83D" w:rsidR="0090064F" w:rsidRPr="00200EC4" w:rsidRDefault="0090064F" w:rsidP="00667B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variable_name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John"</w:t>
      </w:r>
    </w:p>
    <w:p w14:paraId="4EEC9297" w14:textId="77777777" w:rsidR="00667B94" w:rsidRPr="00200EC4" w:rsidRDefault="00667B94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5CB7B8C" w14:textId="36CF6F46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Assign to multiple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ariable :</w:t>
      </w:r>
      <w:proofErr w:type="gramEnd"/>
    </w:p>
    <w:p w14:paraId="4A4F929C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x, y, z = "Orange", "Banana", "Cherry"       </w:t>
      </w:r>
    </w:p>
    <w:p w14:paraId="08234345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y = z = "Orange"</w:t>
      </w:r>
    </w:p>
    <w:p w14:paraId="279D41C5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uits = ["apple", "banana", "cherry"]</w:t>
      </w:r>
    </w:p>
    <w:p w14:paraId="321A5163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, y, z = fruits</w:t>
      </w:r>
    </w:p>
    <w:p w14:paraId="3FFC06ED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3299FB" w14:textId="36B1043A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Global Variables</w:t>
      </w:r>
    </w:p>
    <w:p w14:paraId="56F8E592" w14:textId="548BDE38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Variables that are created outside of a function (as in all of the examples above) are known as global variables. Global variables can be used by everyone, both inside of functions and outside.</w:t>
      </w:r>
    </w:p>
    <w:p w14:paraId="2D7ABB26" w14:textId="059F947F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 Variables:</w:t>
      </w:r>
    </w:p>
    <w:p w14:paraId="586A60B8" w14:textId="77777777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ou create a variable with the same name inside a function, this variable will be local, and can only be used inside the function.</w:t>
      </w:r>
    </w:p>
    <w:p w14:paraId="031D6848" w14:textId="77777777" w:rsidR="0090064F" w:rsidRPr="00200EC4" w:rsidRDefault="0090064F">
      <w:pPr>
        <w:rPr>
          <w:color w:val="000000" w:themeColor="text1"/>
          <w:sz w:val="24"/>
          <w:szCs w:val="24"/>
        </w:rPr>
      </w:pPr>
    </w:p>
    <w:p w14:paraId="1674E74E" w14:textId="39D183F6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color w:val="000000" w:themeColor="text1"/>
          <w:sz w:val="24"/>
          <w:szCs w:val="24"/>
        </w:rPr>
        <w:t>INPUT: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function allows user input.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yntax:</w:t>
      </w:r>
    </w:p>
    <w:p w14:paraId="1DDA50E9" w14:textId="64D13CA9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(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rompt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</w:t>
      </w:r>
    </w:p>
    <w:tbl>
      <w:tblPr>
        <w:tblpPr w:leftFromText="180" w:rightFromText="180" w:vertAnchor="text" w:horzAnchor="margin" w:tblpY="34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49"/>
        <w:gridCol w:w="6843"/>
      </w:tblGrid>
      <w:tr w:rsidR="00200EC4" w:rsidRPr="00200EC4" w14:paraId="77FF69E8" w14:textId="77777777" w:rsidTr="0090064F"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B70531" w14:textId="77777777" w:rsidR="0090064F" w:rsidRPr="00200EC4" w:rsidRDefault="0090064F" w:rsidP="0090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mpt</w:t>
            </w:r>
          </w:p>
        </w:tc>
        <w:tc>
          <w:tcPr>
            <w:tcW w:w="6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9E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4F0F01" w14:textId="6348886E" w:rsidR="0090064F" w:rsidRPr="00200EC4" w:rsidRDefault="0090064F" w:rsidP="0090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EC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String, representing a default message before the input.</w:t>
            </w:r>
          </w:p>
        </w:tc>
      </w:tr>
    </w:tbl>
    <w:p w14:paraId="5B5ECF9D" w14:textId="7CA4C189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</w:p>
    <w:p w14:paraId="41C1A762" w14:textId="261BE0EC" w:rsidR="00F9067D" w:rsidRPr="00200EC4" w:rsidRDefault="00F9067D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E6FCF3" w14:textId="54B4964B" w:rsidR="0090064F" w:rsidRPr="00200EC4" w:rsidRDefault="00F9067D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379F4" wp14:editId="6645CA7D">
                <wp:simplePos x="0" y="0"/>
                <wp:positionH relativeFrom="margin">
                  <wp:posOffset>3178628</wp:posOffset>
                </wp:positionH>
                <wp:positionV relativeFrom="paragraph">
                  <wp:posOffset>7438</wp:posOffset>
                </wp:positionV>
                <wp:extent cx="2360930" cy="3101975"/>
                <wp:effectExtent l="0" t="0" r="27940" b="22225"/>
                <wp:wrapSquare wrapText="bothSides"/>
                <wp:docPr id="15833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0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6503" w14:textId="77777777" w:rsidR="00F9067D" w:rsidRPr="00AA76B4" w:rsidRDefault="00F9067D" w:rsidP="00F9067D">
                            <w:pPr>
                              <w:spacing w:beforeAutospacing="1" w:after="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Example:</w:t>
                            </w:r>
                          </w:p>
                          <w:p w14:paraId="55BD20EB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x = 1 # int</w:t>
                            </w:r>
                          </w:p>
                          <w:p w14:paraId="53A4C8BD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y = 2.8 # float</w:t>
                            </w:r>
                          </w:p>
                          <w:p w14:paraId="73B5CDAE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z = 1j # complex</w:t>
                            </w:r>
                          </w:p>
                          <w:p w14:paraId="20A06FF1" w14:textId="6C13EBB9" w:rsidR="00F9067D" w:rsidRPr="00AA76B4" w:rsidRDefault="0070640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9067D"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onvert from int to float:</w:t>
                            </w:r>
                          </w:p>
                          <w:p w14:paraId="45F34166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 = float(x)</w:t>
                            </w:r>
                          </w:p>
                          <w:p w14:paraId="2020BF85" w14:textId="64F6FA23" w:rsidR="00F9067D" w:rsidRPr="00AA76B4" w:rsidRDefault="0070640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9067D"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onvert from float to int:</w:t>
                            </w:r>
                          </w:p>
                          <w:p w14:paraId="23602683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 = int(y)</w:t>
                            </w:r>
                          </w:p>
                          <w:p w14:paraId="3AB23739" w14:textId="460595A0" w:rsidR="00F9067D" w:rsidRPr="00AA76B4" w:rsidRDefault="0070640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9067D"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onvert from int to complex:</w:t>
                            </w:r>
                          </w:p>
                          <w:p w14:paraId="61FD520F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 = complex(x)</w:t>
                            </w:r>
                          </w:p>
                          <w:p w14:paraId="4E41E6CF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a)</w:t>
                            </w:r>
                          </w:p>
                          <w:p w14:paraId="5140797A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b)</w:t>
                            </w:r>
                          </w:p>
                          <w:p w14:paraId="318114D6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c)</w:t>
                            </w:r>
                          </w:p>
                          <w:p w14:paraId="40093593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type(a))</w:t>
                            </w:r>
                          </w:p>
                          <w:p w14:paraId="3C592E75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type(b))</w:t>
                            </w:r>
                          </w:p>
                          <w:p w14:paraId="4458011D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(type(c))</w:t>
                            </w:r>
                          </w:p>
                          <w:p w14:paraId="4C47A1A0" w14:textId="21E846D0" w:rsidR="00F9067D" w:rsidRDefault="00F9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79F4" id="_x0000_s1033" type="#_x0000_t202" style="position:absolute;margin-left:250.3pt;margin-top:.6pt;width:185.9pt;height:244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">
                <v:textbox>
                  <w:txbxContent>
                    <w:p w14:paraId="66F16503" w14:textId="77777777" w:rsidR="00F9067D" w:rsidRPr="00AA76B4" w:rsidRDefault="00F9067D" w:rsidP="00F9067D">
                      <w:pPr>
                        <w:spacing w:beforeAutospacing="1" w:after="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Example:</w:t>
                      </w:r>
                    </w:p>
                    <w:p w14:paraId="55BD20EB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x = 1 # int</w:t>
                      </w:r>
                    </w:p>
                    <w:p w14:paraId="53A4C8BD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y = 2.8 # float</w:t>
                      </w:r>
                    </w:p>
                    <w:p w14:paraId="73B5CDAE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z = 1j # complex</w:t>
                      </w:r>
                    </w:p>
                    <w:p w14:paraId="20A06FF1" w14:textId="6C13EBB9" w:rsidR="00F9067D" w:rsidRPr="00AA76B4" w:rsidRDefault="0070640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9067D"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onvert from int to float:</w:t>
                      </w:r>
                    </w:p>
                    <w:p w14:paraId="45F34166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 = float(x)</w:t>
                      </w:r>
                    </w:p>
                    <w:p w14:paraId="2020BF85" w14:textId="64F6FA23" w:rsidR="00F9067D" w:rsidRPr="00AA76B4" w:rsidRDefault="0070640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9067D"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onvert from float to int:</w:t>
                      </w:r>
                    </w:p>
                    <w:p w14:paraId="23602683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 = int(y)</w:t>
                      </w:r>
                    </w:p>
                    <w:p w14:paraId="3AB23739" w14:textId="460595A0" w:rsidR="00F9067D" w:rsidRPr="00AA76B4" w:rsidRDefault="0070640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9067D"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onvert from int to complex:</w:t>
                      </w:r>
                    </w:p>
                    <w:p w14:paraId="61FD520F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 = complex(x)</w:t>
                      </w:r>
                    </w:p>
                    <w:p w14:paraId="4E41E6CF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a)</w:t>
                      </w:r>
                    </w:p>
                    <w:p w14:paraId="5140797A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b)</w:t>
                      </w:r>
                    </w:p>
                    <w:p w14:paraId="318114D6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c)</w:t>
                      </w:r>
                    </w:p>
                    <w:p w14:paraId="40093593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type(a))</w:t>
                      </w:r>
                    </w:p>
                    <w:p w14:paraId="3C592E75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type(b))</w:t>
                      </w:r>
                    </w:p>
                    <w:p w14:paraId="4458011D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(type(c))</w:t>
                      </w:r>
                    </w:p>
                    <w:p w14:paraId="4C47A1A0" w14:textId="21E846D0" w:rsidR="00F9067D" w:rsidRDefault="00F9067D"/>
                  </w:txbxContent>
                </v:textbox>
                <w10:wrap type="square" anchorx="margin"/>
              </v:shape>
            </w:pict>
          </mc:Fallback>
        </mc:AlternateContent>
      </w:r>
      <w:r w:rsidR="0090064F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:</w:t>
      </w:r>
    </w:p>
    <w:p w14:paraId="1E82BEE3" w14:textId="68321E80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input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'Enter your name:'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2B4C95A" w14:textId="03473282" w:rsidR="00F9067D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    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rint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'Hello, '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 x)</w:t>
      </w:r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74EF794" w14:textId="67A4D5F4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/p:</w:t>
      </w:r>
    </w:p>
    <w:p w14:paraId="1B7CAD8D" w14:textId="5D9675C2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ter your name: kamala</w:t>
      </w:r>
    </w:p>
    <w:p w14:paraId="191ACA53" w14:textId="7DDCE73A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ello, kamala</w:t>
      </w:r>
    </w:p>
    <w:p w14:paraId="62A317A6" w14:textId="5C0F651E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=int(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put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) #integer input</w:t>
      </w:r>
    </w:p>
    <w:p w14:paraId="25CF258E" w14:textId="16A03C44" w:rsidR="0090064F" w:rsidRPr="00200EC4" w:rsidRDefault="0090064F" w:rsidP="00900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=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put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) #always accepts a string </w:t>
      </w:r>
    </w:p>
    <w:p w14:paraId="5E4C84D0" w14:textId="1C34B92C" w:rsidR="0090064F" w:rsidRPr="00200EC4" w:rsidRDefault="00F9067D">
      <w:pPr>
        <w:rPr>
          <w:color w:val="000000" w:themeColor="text1"/>
          <w:sz w:val="24"/>
          <w:szCs w:val="24"/>
        </w:rPr>
      </w:pPr>
      <w:r w:rsidRPr="00200EC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DEAD5F" wp14:editId="65501D59">
                <wp:simplePos x="0" y="0"/>
                <wp:positionH relativeFrom="column">
                  <wp:posOffset>76200</wp:posOffset>
                </wp:positionH>
                <wp:positionV relativeFrom="paragraph">
                  <wp:posOffset>172085</wp:posOffset>
                </wp:positionV>
                <wp:extent cx="2949575" cy="1795780"/>
                <wp:effectExtent l="0" t="0" r="22225" b="13970"/>
                <wp:wrapSquare wrapText="bothSides"/>
                <wp:docPr id="55900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F3AF" w14:textId="3C42CE47" w:rsidR="00F9067D" w:rsidRPr="00AA76B4" w:rsidRDefault="00F9067D" w:rsidP="00F9067D">
                            <w:pPr>
                              <w:spacing w:before="140" w:after="140" w:line="240" w:lineRule="auto"/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32"/>
                                <w:szCs w:val="32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Inden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Python relies on indentation (whitespace at the beginning of a line) to define scope in the code. Other programming languages often use curly-brackets for this purpose.</w:t>
                            </w:r>
                          </w:p>
                          <w:p w14:paraId="50426C9F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2F2F2F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n-IN"/>
                                <w14:ligatures w14:val="none"/>
                              </w:rPr>
                              <w:t>Example:</w:t>
                            </w:r>
                          </w:p>
                          <w:p w14:paraId="1F4DF465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569CD6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def 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8A8A67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n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686868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45748D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686868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:</w:t>
                            </w:r>
                          </w:p>
                          <w:p w14:paraId="0CA577FF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686868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8A8A67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686868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45748D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</w:t>
                            </w:r>
                            <w:r w:rsidRPr="00AA76B4">
                              <w:rPr>
                                <w:rFonts w:ascii="Times New Roman" w:eastAsia="Times New Roman" w:hAnsi="Times New Roman" w:cs="Times New Roman"/>
                                <w:color w:val="686868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AC317E7" w14:textId="044C59AA" w:rsidR="00F9067D" w:rsidRDefault="00F9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AD5F" id="_x0000_s1034" type="#_x0000_t202" style="position:absolute;margin-left:6pt;margin-top:13.55pt;width:232.25pt;height:14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">
                <v:textbox>
                  <w:txbxContent>
                    <w:p w14:paraId="4665F3AF" w14:textId="3C42CE47" w:rsidR="00F9067D" w:rsidRPr="00AA76B4" w:rsidRDefault="00F9067D" w:rsidP="00F9067D">
                      <w:pPr>
                        <w:spacing w:before="140" w:after="140" w:line="240" w:lineRule="auto"/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</w:pP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32"/>
                          <w:szCs w:val="32"/>
                          <w:shd w:val="clear" w:color="auto" w:fill="FFFFFF"/>
                          <w:lang w:eastAsia="en-IN"/>
                          <w14:ligatures w14:val="none"/>
                        </w:rPr>
                        <w:t>Indentatio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  <w:t xml:space="preserve"> 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Python relies on indentation (whitespace at the beginning of a line) to define scope in the code. Other programming languages often use curly-brackets for this purpose.</w:t>
                      </w:r>
                    </w:p>
                    <w:p w14:paraId="50426C9F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color w:val="2F2F2F"/>
                          <w:kern w:val="0"/>
                          <w:sz w:val="24"/>
                          <w:szCs w:val="24"/>
                          <w:shd w:val="clear" w:color="auto" w:fill="FFFFFF"/>
                          <w:lang w:eastAsia="en-IN"/>
                          <w14:ligatures w14:val="none"/>
                        </w:rPr>
                        <w:t>Example:</w:t>
                      </w:r>
                    </w:p>
                    <w:p w14:paraId="1F4DF465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color w:val="569CD6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def 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8A8A67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n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686868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45748D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686868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:</w:t>
                      </w:r>
                    </w:p>
                    <w:p w14:paraId="0CA577FF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color w:val="686868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    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8A8A67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print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686868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(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45748D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</w:t>
                      </w:r>
                      <w:r w:rsidRPr="00AA76B4">
                        <w:rPr>
                          <w:rFonts w:ascii="Times New Roman" w:eastAsia="Times New Roman" w:hAnsi="Times New Roman" w:cs="Times New Roman"/>
                          <w:color w:val="686868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AC317E7" w14:textId="044C59AA" w:rsidR="00F9067D" w:rsidRDefault="00F9067D"/>
                  </w:txbxContent>
                </v:textbox>
                <w10:wrap type="square"/>
              </v:shape>
            </w:pict>
          </mc:Fallback>
        </mc:AlternateContent>
      </w:r>
      <w:r w:rsidRPr="00200EC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4E3D7" wp14:editId="159D333B">
                <wp:simplePos x="0" y="0"/>
                <wp:positionH relativeFrom="column">
                  <wp:posOffset>4472305</wp:posOffset>
                </wp:positionH>
                <wp:positionV relativeFrom="paragraph">
                  <wp:posOffset>497840</wp:posOffset>
                </wp:positionV>
                <wp:extent cx="1338580" cy="1207770"/>
                <wp:effectExtent l="0" t="0" r="13970" b="11430"/>
                <wp:wrapSquare wrapText="bothSides"/>
                <wp:docPr id="1374205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718D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1.0</w:t>
                            </w:r>
                          </w:p>
                          <w:p w14:paraId="2403E06D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2</w:t>
                            </w:r>
                          </w:p>
                          <w:p w14:paraId="43C583E6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(1+0j)</w:t>
                            </w:r>
                          </w:p>
                          <w:p w14:paraId="0B61E147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&lt;class 'float'&gt;</w:t>
                            </w:r>
                          </w:p>
                          <w:p w14:paraId="450C28A6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&lt;class 'int'&gt;</w:t>
                            </w:r>
                          </w:p>
                          <w:p w14:paraId="7E80498F" w14:textId="77777777" w:rsidR="00F9067D" w:rsidRPr="00AA76B4" w:rsidRDefault="00F9067D" w:rsidP="00F906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&lt;class 'complex'&gt;</w:t>
                            </w:r>
                          </w:p>
                          <w:p w14:paraId="399A0E46" w14:textId="2C811869" w:rsidR="00F9067D" w:rsidRDefault="00F9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3D7" id="_x0000_s1035" type="#_x0000_t202" style="position:absolute;margin-left:352.15pt;margin-top:39.2pt;width:105.4pt;height:9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">
                <v:textbox>
                  <w:txbxContent>
                    <w:p w14:paraId="128F718D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1.0</w:t>
                      </w:r>
                    </w:p>
                    <w:p w14:paraId="2403E06D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2</w:t>
                      </w:r>
                    </w:p>
                    <w:p w14:paraId="43C583E6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(1+0j)</w:t>
                      </w:r>
                    </w:p>
                    <w:p w14:paraId="0B61E147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&lt;class 'float'&gt;</w:t>
                      </w:r>
                    </w:p>
                    <w:p w14:paraId="450C28A6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&lt;class 'int'&gt;</w:t>
                      </w:r>
                    </w:p>
                    <w:p w14:paraId="7E80498F" w14:textId="77777777" w:rsidR="00F9067D" w:rsidRPr="00AA76B4" w:rsidRDefault="00F9067D" w:rsidP="00F906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&lt;class 'complex'&gt;</w:t>
                      </w:r>
                    </w:p>
                    <w:p w14:paraId="399A0E46" w14:textId="2C811869" w:rsidR="00F9067D" w:rsidRDefault="00F9067D"/>
                  </w:txbxContent>
                </v:textbox>
                <w10:wrap type="square"/>
              </v:shape>
            </w:pict>
          </mc:Fallback>
        </mc:AlternateContent>
      </w:r>
    </w:p>
    <w:p w14:paraId="7173756A" w14:textId="77777777" w:rsidR="00F9067D" w:rsidRPr="00200EC4" w:rsidRDefault="00F9067D" w:rsidP="00F9067D">
      <w:pPr>
        <w:rPr>
          <w:color w:val="000000" w:themeColor="text1"/>
          <w:sz w:val="24"/>
          <w:szCs w:val="24"/>
        </w:rPr>
      </w:pPr>
    </w:p>
    <w:p w14:paraId="560CBEF9" w14:textId="77777777" w:rsidR="00F9067D" w:rsidRPr="00200EC4" w:rsidRDefault="00F9067D" w:rsidP="00F9067D">
      <w:pPr>
        <w:rPr>
          <w:color w:val="000000" w:themeColor="text1"/>
          <w:sz w:val="24"/>
          <w:szCs w:val="24"/>
        </w:rPr>
      </w:pPr>
    </w:p>
    <w:p w14:paraId="29981C7D" w14:textId="77777777" w:rsidR="00F9067D" w:rsidRPr="00200EC4" w:rsidRDefault="00F9067D" w:rsidP="00F9067D">
      <w:pPr>
        <w:rPr>
          <w:color w:val="000000" w:themeColor="text1"/>
          <w:sz w:val="24"/>
          <w:szCs w:val="24"/>
        </w:rPr>
      </w:pPr>
    </w:p>
    <w:p w14:paraId="7CF5DADF" w14:textId="77777777" w:rsidR="00F9067D" w:rsidRPr="00200EC4" w:rsidRDefault="00F9067D" w:rsidP="00F9067D">
      <w:pPr>
        <w:rPr>
          <w:color w:val="000000" w:themeColor="text1"/>
          <w:sz w:val="24"/>
          <w:szCs w:val="24"/>
        </w:rPr>
      </w:pPr>
    </w:p>
    <w:p w14:paraId="204D4114" w14:textId="77777777" w:rsidR="00F9067D" w:rsidRPr="00200EC4" w:rsidRDefault="00F9067D" w:rsidP="00F9067D">
      <w:pPr>
        <w:rPr>
          <w:color w:val="000000" w:themeColor="text1"/>
          <w:sz w:val="24"/>
          <w:szCs w:val="24"/>
        </w:rPr>
      </w:pPr>
    </w:p>
    <w:p w14:paraId="2CE1D02D" w14:textId="77777777" w:rsidR="00F9067D" w:rsidRPr="00200EC4" w:rsidRDefault="00F9067D" w:rsidP="00F9067D">
      <w:pPr>
        <w:rPr>
          <w:color w:val="000000" w:themeColor="text1"/>
          <w:sz w:val="24"/>
          <w:szCs w:val="24"/>
        </w:rPr>
      </w:pPr>
    </w:p>
    <w:p w14:paraId="3282F193" w14:textId="77777777" w:rsidR="00F9067D" w:rsidRPr="00200EC4" w:rsidRDefault="00F9067D" w:rsidP="00F9067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Conditional statements:</w:t>
      </w:r>
    </w:p>
    <w:p w14:paraId="4496F838" w14:textId="2224C0EB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statement:</w:t>
      </w:r>
    </w:p>
    <w:p w14:paraId="6EBD45B2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6E27B732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(cond:1):</w:t>
      </w:r>
    </w:p>
    <w:p w14:paraId="04ABEAFC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29EA63CF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DDECD66" w14:textId="02058C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-else statement:</w:t>
      </w:r>
    </w:p>
    <w:p w14:paraId="577A7FCB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1185825D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(cond:1):</w:t>
      </w:r>
    </w:p>
    <w:p w14:paraId="49E6E7AD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3A52B309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11AB3C49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71347217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</w:t>
      </w:r>
    </w:p>
    <w:p w14:paraId="08A4542E" w14:textId="4BF5604D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-else Ladder statement:</w:t>
      </w:r>
    </w:p>
    <w:p w14:paraId="233E2900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22B7B8FF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(cond:1):</w:t>
      </w:r>
    </w:p>
    <w:p w14:paraId="7D40D9DC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3BF2DB36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ond:2):</w:t>
      </w:r>
    </w:p>
    <w:p w14:paraId="6ED07E0E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4F80DE50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ond:3):</w:t>
      </w:r>
    </w:p>
    <w:p w14:paraId="1DDD8D63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5785DF23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45CE2931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110F10B9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</w:t>
      </w:r>
    </w:p>
    <w:p w14:paraId="0A014D78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word is Python's way of saying "if the previous conditions were not true, then try this condition".</w:t>
      </w:r>
    </w:p>
    <w:p w14:paraId="6127E5FD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A9F5084" w14:textId="44A74C53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Nested if-else statement:</w:t>
      </w:r>
    </w:p>
    <w:p w14:paraId="6CE09518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hav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statements inside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statements, this is called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nested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statements.</w:t>
      </w:r>
    </w:p>
    <w:p w14:paraId="7EC49BF2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ntax:</w:t>
      </w:r>
    </w:p>
    <w:p w14:paraId="579F9836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(cond:1):</w:t>
      </w:r>
    </w:p>
    <w:p w14:paraId="209F2EDA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(cond:2):</w:t>
      </w:r>
    </w:p>
    <w:p w14:paraId="15D535DE" w14:textId="77777777" w:rsidR="00F9067D" w:rsidRPr="00200EC4" w:rsidRDefault="00F9067D" w:rsidP="00F9067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 then execute this part of code</w:t>
      </w:r>
    </w:p>
    <w:p w14:paraId="2F8042DE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lse :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</w:p>
    <w:p w14:paraId="6692017C" w14:textId="77777777" w:rsidR="00F9067D" w:rsidRPr="00200EC4" w:rsidRDefault="00F9067D" w:rsidP="00F9067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stmt2</w:t>
      </w:r>
    </w:p>
    <w:p w14:paraId="0A4FCCCA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lse :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</w:p>
    <w:p w14:paraId="32701396" w14:textId="77777777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stmt3</w:t>
      </w:r>
    </w:p>
    <w:p w14:paraId="10AC2FCC" w14:textId="77777777" w:rsidR="00F9067D" w:rsidRPr="00200EC4" w:rsidRDefault="00F9067D" w:rsidP="00F9067D">
      <w:pPr>
        <w:spacing w:before="140" w:after="1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shd w:val="clear" w:color="auto" w:fill="FFFFFF"/>
          <w:lang w:eastAsia="en-IN"/>
          <w14:ligatures w14:val="none"/>
        </w:rPr>
        <w:t>The pass Statement</w:t>
      </w:r>
    </w:p>
    <w:p w14:paraId="6CD66927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if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statements cannot be empty, but if you for some reason have an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if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statement with no content, put in the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pass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shd w:val="clear" w:color="auto" w:fill="FFFFFF"/>
          <w:lang w:eastAsia="en-IN"/>
          <w14:ligatures w14:val="none"/>
        </w:rPr>
        <w:t>statement to avoid getting an error.</w:t>
      </w:r>
    </w:p>
    <w:p w14:paraId="2BDBBB76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1F0B8D09" w14:textId="6981991C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>Looping statements:</w:t>
      </w:r>
    </w:p>
    <w:p w14:paraId="192E6345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LOOP:</w:t>
      </w:r>
    </w:p>
    <w:p w14:paraId="23A30F1B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For loop is used for iterating over an </w:t>
      </w:r>
      <w:proofErr w:type="spell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rable</w:t>
      </w:r>
      <w:proofErr w:type="spell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a String, Tuple, List, Set, or Dictionary. </w:t>
      </w:r>
    </w:p>
    <w:p w14:paraId="41874BC3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ntax:</w:t>
      </w:r>
    </w:p>
    <w:p w14:paraId="7E724038" w14:textId="6408F7FC" w:rsidR="00F9067D" w:rsidRPr="0070640D" w:rsidRDefault="00F9067D" w:rsidP="0070640D">
      <w:pPr>
        <w:rPr>
          <w:rFonts w:ascii="Times New Roman" w:hAnsi="Times New Roman" w:cs="Times New Roman"/>
          <w:sz w:val="24"/>
          <w:szCs w:val="24"/>
        </w:rPr>
      </w:pPr>
      <w:r w:rsidRPr="0070640D">
        <w:rPr>
          <w:rFonts w:ascii="Times New Roman" w:hAnsi="Times New Roman" w:cs="Times New Roman"/>
          <w:sz w:val="24"/>
          <w:szCs w:val="24"/>
        </w:rPr>
        <w:t xml:space="preserve">for var in </w:t>
      </w:r>
      <w:proofErr w:type="spellStart"/>
      <w:r w:rsidRPr="0070640D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70640D">
        <w:rPr>
          <w:rFonts w:ascii="Times New Roman" w:hAnsi="Times New Roman" w:cs="Times New Roman"/>
          <w:sz w:val="24"/>
          <w:szCs w:val="24"/>
        </w:rPr>
        <w:t>:</w:t>
      </w:r>
      <w:r w:rsidRPr="0070640D">
        <w:rPr>
          <w:rFonts w:ascii="Times New Roman" w:hAnsi="Times New Roman" w:cs="Times New Roman"/>
          <w:sz w:val="24"/>
          <w:szCs w:val="24"/>
        </w:rPr>
        <w:br/>
        <w:t xml:space="preserve">    # statements</w:t>
      </w:r>
      <w:r w:rsidR="0013309E" w:rsidRPr="007064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FC40A" w14:textId="4F2F6D51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LE LOOP:</w:t>
      </w:r>
    </w:p>
    <w:p w14:paraId="1830A4A1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ed on the condition loops will iterate, if condition is false loop terminates.</w:t>
      </w:r>
    </w:p>
    <w:p w14:paraId="1D287275" w14:textId="143431F2" w:rsidR="00F9067D" w:rsidRPr="00200EC4" w:rsidRDefault="00945871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3BCF5E" wp14:editId="3BF9D3F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0</wp:posOffset>
                </wp:positionV>
                <wp:extent cx="2360930" cy="2753995"/>
                <wp:effectExtent l="0" t="0" r="27940" b="27305"/>
                <wp:wrapSquare wrapText="bothSides"/>
                <wp:docPr id="1303394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6034" w14:textId="77777777" w:rsidR="00E54A1B" w:rsidRPr="00AA76B4" w:rsidRDefault="00E54A1B" w:rsidP="00E54A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Switch statement:</w:t>
                            </w:r>
                          </w:p>
                          <w:p w14:paraId="67726C27" w14:textId="77777777" w:rsidR="00E54A1B" w:rsidRPr="00AA76B4" w:rsidRDefault="00E54A1B" w:rsidP="00E54A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match  </w:t>
                            </w:r>
                            <w:proofErr w:type="spellStart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var</w:t>
                            </w:r>
                            <w:proofErr w:type="gram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_name</w:t>
                            </w:r>
                            <w:proofErr w:type="spellEnd"/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:</w:t>
                            </w:r>
                          </w:p>
                          <w:p w14:paraId="2BABF607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se 1:</w:t>
                            </w:r>
                          </w:p>
                          <w:p w14:paraId="7F0A34F1" w14:textId="77777777" w:rsidR="00E54A1B" w:rsidRPr="00AA76B4" w:rsidRDefault="00E54A1B" w:rsidP="00E54A1B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#cond1</w:t>
                            </w:r>
                          </w:p>
                          <w:p w14:paraId="459E0FEA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se 2:</w:t>
                            </w:r>
                          </w:p>
                          <w:p w14:paraId="5BD56257" w14:textId="77777777" w:rsidR="00E54A1B" w:rsidRPr="00AA76B4" w:rsidRDefault="00E54A1B" w:rsidP="00E54A1B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#cond2</w:t>
                            </w:r>
                          </w:p>
                          <w:p w14:paraId="242A97BF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se 3:</w:t>
                            </w:r>
                          </w:p>
                          <w:p w14:paraId="110C42B2" w14:textId="77777777" w:rsidR="00E54A1B" w:rsidRPr="00AA76B4" w:rsidRDefault="00E54A1B" w:rsidP="00E54A1B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#cond3</w:t>
                            </w:r>
                          </w:p>
                          <w:p w14:paraId="1E676502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se 4:</w:t>
                            </w:r>
                          </w:p>
                          <w:p w14:paraId="7F9AB5FF" w14:textId="77777777" w:rsidR="00E54A1B" w:rsidRPr="00AA76B4" w:rsidRDefault="00E54A1B" w:rsidP="00E54A1B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#cond4</w:t>
                            </w:r>
                          </w:p>
                          <w:p w14:paraId="6D44E148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.</w:t>
                            </w:r>
                          </w:p>
                          <w:p w14:paraId="06838BDC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.</w:t>
                            </w:r>
                          </w:p>
                          <w:p w14:paraId="7F991E68" w14:textId="77777777" w:rsidR="00E54A1B" w:rsidRPr="00AA76B4" w:rsidRDefault="00E54A1B" w:rsidP="00E54A1B">
                            <w:pPr>
                              <w:spacing w:after="0" w:line="240" w:lineRule="auto"/>
                              <w:ind w:left="54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ase _:</w:t>
                            </w:r>
                          </w:p>
                          <w:p w14:paraId="3030716C" w14:textId="77777777" w:rsidR="00E54A1B" w:rsidRPr="00AA76B4" w:rsidRDefault="00E54A1B" w:rsidP="00E54A1B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AA76B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#default case</w:t>
                            </w:r>
                          </w:p>
                          <w:p w14:paraId="4D7BF69A" w14:textId="77777777" w:rsidR="00E54A1B" w:rsidRPr="00F9067D" w:rsidRDefault="00E54A1B" w:rsidP="00E54A1B">
                            <w:pPr>
                              <w:tabs>
                                <w:tab w:val="left" w:pos="72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2925DE" w14:textId="6B38E1B2" w:rsidR="00E54A1B" w:rsidRDefault="00E54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CF5E" id="_x0000_s1036" type="#_x0000_t202" style="position:absolute;margin-left:303.4pt;margin-top:10.5pt;width:185.9pt;height:216.8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">
                <v:textbox>
                  <w:txbxContent>
                    <w:p w14:paraId="00376034" w14:textId="77777777" w:rsidR="00E54A1B" w:rsidRPr="00AA76B4" w:rsidRDefault="00E54A1B" w:rsidP="00E54A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Switch statement:</w:t>
                      </w:r>
                    </w:p>
                    <w:p w14:paraId="67726C27" w14:textId="77777777" w:rsidR="00E54A1B" w:rsidRPr="00AA76B4" w:rsidRDefault="00E54A1B" w:rsidP="00E54A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proofErr w:type="gram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match  </w:t>
                      </w:r>
                      <w:proofErr w:type="spellStart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var</w:t>
                      </w:r>
                      <w:proofErr w:type="gram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_name</w:t>
                      </w:r>
                      <w:proofErr w:type="spellEnd"/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:</w:t>
                      </w:r>
                    </w:p>
                    <w:p w14:paraId="2BABF607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se 1:</w:t>
                      </w:r>
                    </w:p>
                    <w:p w14:paraId="7F0A34F1" w14:textId="77777777" w:rsidR="00E54A1B" w:rsidRPr="00AA76B4" w:rsidRDefault="00E54A1B" w:rsidP="00E54A1B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#cond1</w:t>
                      </w:r>
                    </w:p>
                    <w:p w14:paraId="459E0FEA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se 2:</w:t>
                      </w:r>
                    </w:p>
                    <w:p w14:paraId="5BD56257" w14:textId="77777777" w:rsidR="00E54A1B" w:rsidRPr="00AA76B4" w:rsidRDefault="00E54A1B" w:rsidP="00E54A1B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#cond2</w:t>
                      </w:r>
                    </w:p>
                    <w:p w14:paraId="242A97BF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se 3:</w:t>
                      </w:r>
                    </w:p>
                    <w:p w14:paraId="110C42B2" w14:textId="77777777" w:rsidR="00E54A1B" w:rsidRPr="00AA76B4" w:rsidRDefault="00E54A1B" w:rsidP="00E54A1B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#cond3</w:t>
                      </w:r>
                    </w:p>
                    <w:p w14:paraId="1E676502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se 4:</w:t>
                      </w:r>
                    </w:p>
                    <w:p w14:paraId="7F9AB5FF" w14:textId="77777777" w:rsidR="00E54A1B" w:rsidRPr="00AA76B4" w:rsidRDefault="00E54A1B" w:rsidP="00E54A1B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#cond4</w:t>
                      </w:r>
                    </w:p>
                    <w:p w14:paraId="6D44E148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.</w:t>
                      </w:r>
                    </w:p>
                    <w:p w14:paraId="06838BDC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.</w:t>
                      </w:r>
                    </w:p>
                    <w:p w14:paraId="7F991E68" w14:textId="77777777" w:rsidR="00E54A1B" w:rsidRPr="00AA76B4" w:rsidRDefault="00E54A1B" w:rsidP="00E54A1B">
                      <w:pPr>
                        <w:spacing w:after="0" w:line="240" w:lineRule="auto"/>
                        <w:ind w:left="54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ase _:</w:t>
                      </w:r>
                    </w:p>
                    <w:p w14:paraId="3030716C" w14:textId="77777777" w:rsidR="00E54A1B" w:rsidRPr="00AA76B4" w:rsidRDefault="00E54A1B" w:rsidP="00E54A1B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AA76B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#default case</w:t>
                      </w:r>
                    </w:p>
                    <w:p w14:paraId="4D7BF69A" w14:textId="77777777" w:rsidR="00E54A1B" w:rsidRPr="00F9067D" w:rsidRDefault="00E54A1B" w:rsidP="00E54A1B">
                      <w:pPr>
                        <w:tabs>
                          <w:tab w:val="left" w:pos="720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382925DE" w14:textId="6B38E1B2" w:rsidR="00E54A1B" w:rsidRDefault="00E54A1B"/>
                  </w:txbxContent>
                </v:textbox>
                <w10:wrap type="square"/>
              </v:shape>
            </w:pict>
          </mc:Fallback>
        </mc:AlternateContent>
      </w:r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33BBAE4C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ile(condition):</w:t>
      </w:r>
    </w:p>
    <w:p w14:paraId="421A7180" w14:textId="5E0F837D" w:rsidR="00F9067D" w:rsidRPr="00200EC4" w:rsidRDefault="00F9067D" w:rsidP="00F9067D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stmts</w:t>
      </w:r>
    </w:p>
    <w:p w14:paraId="5857BB3D" w14:textId="77777777" w:rsidR="0070640D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</w:p>
    <w:p w14:paraId="727B5802" w14:textId="2C26675A" w:rsidR="00F9067D" w:rsidRPr="0070640D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en-IN"/>
          <w14:ligatures w14:val="none"/>
        </w:rPr>
        <w:t>CONTROL STATEMENTS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30"/>
          <w:szCs w:val="30"/>
          <w:lang w:val="en-US" w:eastAsia="en-IN"/>
          <w14:ligatures w14:val="none"/>
        </w:rPr>
        <w:t>:</w:t>
      </w:r>
    </w:p>
    <w:p w14:paraId="00EC2F94" w14:textId="7E696FAE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tinue:</w:t>
      </w:r>
    </w:p>
    <w:p w14:paraId="7FE9F523" w14:textId="67794E52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returns the control to the beginning of the loop.</w:t>
      </w:r>
    </w:p>
    <w:p w14:paraId="196619C8" w14:textId="4EB43509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</w:t>
      </w:r>
      <w:r w:rsidR="0070640D" w:rsidRPr="0070640D">
        <w:rPr>
          <w:color w:val="000000" w:themeColor="text1"/>
          <w:lang w:val="en-US"/>
        </w:rPr>
        <w:sym w:font="Wingdings" w:char="F0E0"/>
      </w:r>
      <w:r w:rsidR="0070640D" w:rsidRPr="00725F80">
        <w:rPr>
          <w:color w:val="000000" w:themeColor="text1"/>
          <w:lang w:val="en-US"/>
        </w:rPr>
        <w:t xml:space="preserve"> 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ints all letters except 'e' and 's'</w:t>
      </w:r>
    </w:p>
    <w:p w14:paraId="7CF7DF53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letter in 'gold':</w:t>
      </w:r>
    </w:p>
    <w:p w14:paraId="4C3F72E8" w14:textId="64110BC3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   if letter == 'e' or letter == 'd':</w:t>
      </w:r>
    </w:p>
    <w:p w14:paraId="3927FC95" w14:textId="22194DF4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       continue</w:t>
      </w:r>
    </w:p>
    <w:p w14:paraId="4E11B2D9" w14:textId="77777777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Current Letter :', letter)</w:t>
      </w:r>
    </w:p>
    <w:p w14:paraId="63F25CFA" w14:textId="23AAB32A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Break:</w:t>
      </w:r>
    </w:p>
    <w:p w14:paraId="63E5DA2E" w14:textId="2B40563A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brings control out of the loop.</w:t>
      </w:r>
    </w:p>
    <w:p w14:paraId="28F46B7D" w14:textId="0C127825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letter in 'letters':</w:t>
      </w:r>
    </w:p>
    <w:p w14:paraId="20D8B29A" w14:textId="35B89608" w:rsidR="00F9067D" w:rsidRPr="00200EC4" w:rsidRDefault="0070640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D4A0ED" wp14:editId="6959B0D6">
                <wp:simplePos x="0" y="0"/>
                <wp:positionH relativeFrom="column">
                  <wp:posOffset>3848100</wp:posOffset>
                </wp:positionH>
                <wp:positionV relativeFrom="paragraph">
                  <wp:posOffset>326390</wp:posOffset>
                </wp:positionV>
                <wp:extent cx="2642870" cy="1404620"/>
                <wp:effectExtent l="0" t="0" r="24130" b="26670"/>
                <wp:wrapSquare wrapText="bothSides"/>
                <wp:docPr id="1350732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318" w14:textId="471DFB82" w:rsidR="00667B94" w:rsidRDefault="00667B94" w:rsidP="00667B9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random</w:t>
                            </w:r>
                          </w:p>
                          <w:p w14:paraId="01DA9F9E" w14:textId="165FE774" w:rsidR="00667B94" w:rsidRPr="00667B94" w:rsidRDefault="00667B94" w:rsidP="00667B9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andom.rad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()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ndom.choi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4A0ED" id="_x0000_s1037" type="#_x0000_t202" style="position:absolute;margin-left:303pt;margin-top:25.7pt;width:208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n5FQIAACgEAAAOAAAAZHJzL2Uyb0RvYy54bWysk99v2yAQx98n7X9AvC92LCd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">
                <v:textbox style="mso-fit-shape-to-text:t">
                  <w:txbxContent>
                    <w:p w14:paraId="21915318" w14:textId="471DFB82" w:rsidR="00667B94" w:rsidRDefault="00667B94" w:rsidP="00667B9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random</w:t>
                      </w:r>
                    </w:p>
                    <w:p w14:paraId="01DA9F9E" w14:textId="165FE774" w:rsidR="00667B94" w:rsidRPr="00667B94" w:rsidRDefault="00667B94" w:rsidP="00667B94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andom.rad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() and </w:t>
                      </w:r>
                      <w:proofErr w:type="spellStart"/>
                      <w:r>
                        <w:rPr>
                          <w:lang w:val="en-US"/>
                        </w:rPr>
                        <w:t>random.choice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   # </w:t>
      </w:r>
      <w:proofErr w:type="gramStart"/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</w:t>
      </w:r>
      <w:proofErr w:type="gramEnd"/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loop as soon it sees 'e'</w:t>
      </w:r>
      <w:r w:rsidR="005D7433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 '</w:t>
      </w:r>
      <w:proofErr w:type="spellStart"/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'if</w:t>
      </w:r>
      <w:proofErr w:type="spellEnd"/>
      <w:r w:rsidR="00F9067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etter == 'e' or letter == 's':</w:t>
      </w:r>
    </w:p>
    <w:p w14:paraId="5B51DC88" w14:textId="77777777" w:rsidR="0070640D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       </w:t>
      </w:r>
      <w:r w:rsidR="0070640D"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k</w:t>
      </w:r>
      <w:r w:rsidR="0070640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CA0F1F8" w14:textId="66A822F4" w:rsidR="00F9067D" w:rsidRPr="00200EC4" w:rsidRDefault="00F9067D" w:rsidP="00F906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200EC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Current Letter :', letter)</w:t>
      </w:r>
    </w:p>
    <w:p w14:paraId="786ACDB7" w14:textId="5B659845" w:rsidR="00F9067D" w:rsidRPr="00200EC4" w:rsidRDefault="005D7433" w:rsidP="005D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EC4">
        <w:rPr>
          <w:color w:val="000000" w:themeColor="text1"/>
          <w:sz w:val="24"/>
          <w:szCs w:val="24"/>
        </w:rPr>
        <w:lastRenderedPageBreak/>
        <w:t xml:space="preserve">FUNCTIONS: </w:t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</w:rPr>
        <w:t>is a block of statements that return the specific task.</w:t>
      </w:r>
      <w:r w:rsidRPr="00200EC4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n-IN"/>
        </w:rPr>
        <w:drawing>
          <wp:inline distT="0" distB="0" distL="0" distR="0" wp14:anchorId="751A1B0B" wp14:editId="07511902">
            <wp:extent cx="4644505" cy="1948543"/>
            <wp:effectExtent l="0" t="0" r="3810" b="0"/>
            <wp:docPr id="80784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7467" name="Picture 80784746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71" cy="19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AD28" w14:textId="1A7CAB34" w:rsidR="005D7433" w:rsidRPr="00200EC4" w:rsidRDefault="005D7433" w:rsidP="005D7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5F25D" w14:textId="19158928" w:rsidR="005D7433" w:rsidRPr="00200EC4" w:rsidRDefault="005D7433" w:rsidP="009F7A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lang w:eastAsia="en-IN"/>
          <w14:ligatures w14:val="none"/>
        </w:rPr>
      </w:pPr>
    </w:p>
    <w:p w14:paraId="1B34D352" w14:textId="54B2F0F9" w:rsidR="005D7433" w:rsidRPr="00200EC4" w:rsidRDefault="00945871" w:rsidP="005D74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B7336C" wp14:editId="4286A62B">
                <wp:simplePos x="0" y="0"/>
                <wp:positionH relativeFrom="margin">
                  <wp:posOffset>3755390</wp:posOffset>
                </wp:positionH>
                <wp:positionV relativeFrom="paragraph">
                  <wp:posOffset>8255</wp:posOffset>
                </wp:positionV>
                <wp:extent cx="2579370" cy="1207770"/>
                <wp:effectExtent l="0" t="0" r="11430" b="11430"/>
                <wp:wrapSquare wrapText="bothSides"/>
                <wp:docPr id="1417356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7735" w14:textId="44F25D8A" w:rsidR="005D7433" w:rsidRPr="005D7433" w:rsidRDefault="005D7433" w:rsidP="005D7433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D743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IN"/>
                                <w14:ligatures w14:val="none"/>
                              </w:rPr>
                              <w:t>The main types of functions in Python are:</w:t>
                            </w:r>
                          </w:p>
                          <w:p w14:paraId="56EEE067" w14:textId="77777777" w:rsidR="005D7433" w:rsidRPr="005D7433" w:rsidRDefault="005D7433" w:rsidP="005D743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08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D743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IN"/>
                                <w14:ligatures w14:val="none"/>
                              </w:rPr>
                              <w:t>Built-in function</w:t>
                            </w:r>
                          </w:p>
                          <w:p w14:paraId="2523B972" w14:textId="77777777" w:rsidR="005D7433" w:rsidRPr="005D7433" w:rsidRDefault="005D7433" w:rsidP="005D743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08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D743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IN"/>
                                <w14:ligatures w14:val="none"/>
                              </w:rPr>
                              <w:t>User-defined function</w:t>
                            </w:r>
                          </w:p>
                          <w:p w14:paraId="668DFEB6" w14:textId="77777777" w:rsidR="005D7433" w:rsidRPr="005D7433" w:rsidRDefault="005D7433" w:rsidP="005D74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08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D743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IN"/>
                                <w14:ligatures w14:val="none"/>
                              </w:rPr>
                              <w:t>Lambda functions</w:t>
                            </w:r>
                          </w:p>
                          <w:p w14:paraId="70718413" w14:textId="77777777" w:rsidR="005D7433" w:rsidRPr="005D7433" w:rsidRDefault="005D7433" w:rsidP="005D7433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08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5D7433">
                              <w:rPr>
                                <w:rFonts w:ascii="Times New Roman" w:eastAsia="Times New Roman" w:hAnsi="Times New Roman" w:cs="Times New Roman"/>
                                <w:spacing w:val="2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  <w:lang w:eastAsia="en-IN"/>
                                <w14:ligatures w14:val="none"/>
                              </w:rPr>
                              <w:t>Recursive functions</w:t>
                            </w:r>
                          </w:p>
                          <w:p w14:paraId="4E8C4E57" w14:textId="5ED35640" w:rsidR="005D7433" w:rsidRDefault="005D7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336C" id="_x0000_s1038" type="#_x0000_t202" style="position:absolute;margin-left:295.7pt;margin-top:.65pt;width:203.1pt;height:9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">
                <v:textbox>
                  <w:txbxContent>
                    <w:p w14:paraId="07C97735" w14:textId="44F25D8A" w:rsidR="005D7433" w:rsidRPr="005D7433" w:rsidRDefault="005D7433" w:rsidP="005D7433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D7433"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IN"/>
                          <w14:ligatures w14:val="none"/>
                        </w:rPr>
                        <w:t>The main types of functions in Python are:</w:t>
                      </w:r>
                    </w:p>
                    <w:p w14:paraId="56EEE067" w14:textId="77777777" w:rsidR="005D7433" w:rsidRPr="005D7433" w:rsidRDefault="005D7433" w:rsidP="005D7433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080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D7433"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IN"/>
                          <w14:ligatures w14:val="none"/>
                        </w:rPr>
                        <w:t>Built-in function</w:t>
                      </w:r>
                    </w:p>
                    <w:p w14:paraId="2523B972" w14:textId="77777777" w:rsidR="005D7433" w:rsidRPr="005D7433" w:rsidRDefault="005D7433" w:rsidP="005D743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080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D7433"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IN"/>
                          <w14:ligatures w14:val="none"/>
                        </w:rPr>
                        <w:t>User-defined function</w:t>
                      </w:r>
                    </w:p>
                    <w:p w14:paraId="668DFEB6" w14:textId="77777777" w:rsidR="005D7433" w:rsidRPr="005D7433" w:rsidRDefault="005D7433" w:rsidP="005D74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080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D7433"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IN"/>
                          <w14:ligatures w14:val="none"/>
                        </w:rPr>
                        <w:t>Lambda functions</w:t>
                      </w:r>
                    </w:p>
                    <w:p w14:paraId="70718413" w14:textId="77777777" w:rsidR="005D7433" w:rsidRPr="005D7433" w:rsidRDefault="005D7433" w:rsidP="005D7433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080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5D7433">
                        <w:rPr>
                          <w:rFonts w:ascii="Times New Roman" w:eastAsia="Times New Roman" w:hAnsi="Times New Roman" w:cs="Times New Roman"/>
                          <w:spacing w:val="2"/>
                          <w:kern w:val="0"/>
                          <w:sz w:val="24"/>
                          <w:szCs w:val="24"/>
                          <w:bdr w:val="none" w:sz="0" w:space="0" w:color="auto" w:frame="1"/>
                          <w:lang w:eastAsia="en-IN"/>
                          <w14:ligatures w14:val="none"/>
                        </w:rPr>
                        <w:t>Recursive functions</w:t>
                      </w:r>
                    </w:p>
                    <w:p w14:paraId="4E8C4E57" w14:textId="5ED35640" w:rsidR="005D7433" w:rsidRDefault="005D7433"/>
                  </w:txbxContent>
                </v:textbox>
                <w10:wrap type="square" anchorx="margin"/>
              </v:shape>
            </w:pict>
          </mc:Fallback>
        </mc:AlternateContent>
      </w:r>
      <w:r w:rsidR="005D7433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ypes of Python Function Arguments</w:t>
      </w:r>
    </w:p>
    <w:p w14:paraId="73BFC1F0" w14:textId="0963260D" w:rsidR="005D7433" w:rsidRPr="00200EC4" w:rsidRDefault="005D7433" w:rsidP="005D743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Default argument</w:t>
      </w:r>
    </w:p>
    <w:p w14:paraId="1E8014FE" w14:textId="70F07B31" w:rsidR="005D7433" w:rsidRPr="00200EC4" w:rsidRDefault="005D7433" w:rsidP="005D743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Keyword arguments (named arguments)</w:t>
      </w:r>
    </w:p>
    <w:p w14:paraId="32B2110B" w14:textId="77777777" w:rsidR="005D7433" w:rsidRPr="00200EC4" w:rsidRDefault="005D7433" w:rsidP="005D743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ositional arguments</w:t>
      </w:r>
    </w:p>
    <w:p w14:paraId="66C46109" w14:textId="77777777" w:rsidR="009F7A58" w:rsidRPr="00200EC4" w:rsidRDefault="005D7433" w:rsidP="005D743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Arbitrary arguments (variable-length arguments </w:t>
      </w:r>
    </w:p>
    <w:p w14:paraId="251DD9A2" w14:textId="18E0B9FD" w:rsidR="005D7433" w:rsidRPr="00200EC4" w:rsidRDefault="005D7433" w:rsidP="009F7A5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*</w:t>
      </w:r>
      <w:proofErr w:type="spellStart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rgs</w:t>
      </w:r>
      <w:proofErr w:type="spellEnd"/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**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kwargs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7A79531D" w14:textId="77777777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0D814E6" w14:textId="0F64FB4C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xample:</w:t>
      </w:r>
    </w:p>
    <w:p w14:paraId="6F4E261A" w14:textId="77012F75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def  fun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,b,c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=0,d,e,*f)</w:t>
      </w:r>
      <w:r w:rsidR="00172443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-&gt;None:</w:t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</w:t>
      </w:r>
    </w:p>
    <w:p w14:paraId="2AD0A7FB" w14:textId="09A5F589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ab/>
        <w:t>print(</w:t>
      </w:r>
      <w:proofErr w:type="spellStart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,b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,c,d,e,f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5EB9D8F2" w14:textId="2F5C57EE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ab/>
        <w:t>return</w:t>
      </w:r>
    </w:p>
    <w:p w14:paraId="6488E3CB" w14:textId="510E56B4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un(2,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,d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=5,2,3,5,4,6) #function call -&gt;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unction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453D1A81" w14:textId="65B33E87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output: 2 3 0 5 2 (3,4,5,6)</w:t>
      </w:r>
    </w:p>
    <w:p w14:paraId="526FC1F5" w14:textId="77CAC3A7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emory allocation:</w:t>
      </w:r>
    </w:p>
    <w:p w14:paraId="1505E3E6" w14:textId="4FA953D8" w:rsidR="009F7A58" w:rsidRPr="00200EC4" w:rsidRDefault="009F7A5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Memory allocation in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ython ,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for variables is by call by reference </w:t>
      </w:r>
      <w:r w:rsidR="00172443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when we pass variable , a new reference object is created.</w:t>
      </w:r>
    </w:p>
    <w:p w14:paraId="01C26C1F" w14:textId="77777777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FBB2115" w14:textId="624164BC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MPORTANT:</w:t>
      </w:r>
    </w:p>
    <w:p w14:paraId="7467A626" w14:textId="74C3EA96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create virtual environment in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ython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python  -m 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venv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ny_name</w:t>
      </w:r>
      <w:proofErr w:type="spellEnd"/>
    </w:p>
    <w:p w14:paraId="714ED1C0" w14:textId="3FB2B6BD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activate the environment </w:t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ny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\Scripts\activate</w:t>
      </w:r>
    </w:p>
    <w:p w14:paraId="54265858" w14:textId="3FD06366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If we get any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rrors ,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open windows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owershell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type</w:t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et-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xecutionPolicy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Remotesigned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05196F1F" w14:textId="0FEA89D7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install any module</w:t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pip install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odule_name</w:t>
      </w:r>
      <w:proofErr w:type="spellEnd"/>
    </w:p>
    <w:p w14:paraId="057E14D4" w14:textId="70505FF4" w:rsidR="00172443" w:rsidRPr="00200EC4" w:rsidRDefault="00172443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create a package</w:t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="007F13A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__init__.py</w:t>
      </w:r>
    </w:p>
    <w:p w14:paraId="3DA0F915" w14:textId="03AFBAEC" w:rsidR="007F13AB" w:rsidRPr="00200EC4" w:rsidRDefault="007F13A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Ways to import a module and its specified functions:</w:t>
      </w:r>
    </w:p>
    <w:p w14:paraId="033CD8BC" w14:textId="353DDB81" w:rsidR="007F13AB" w:rsidRPr="00200EC4" w:rsidRDefault="007F13A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mport module</w:t>
      </w:r>
    </w:p>
    <w:p w14:paraId="19B5D686" w14:textId="24E4A557" w:rsidR="007F13AB" w:rsidRPr="00200EC4" w:rsidRDefault="007F13A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from module import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unction_name</w:t>
      </w:r>
      <w:proofErr w:type="spellEnd"/>
    </w:p>
    <w:p w14:paraId="6F7EF683" w14:textId="2BD863E3" w:rsidR="00172443" w:rsidRPr="00200EC4" w:rsidRDefault="007F13A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from module import *</w:t>
      </w:r>
    </w:p>
    <w:p w14:paraId="7AD66597" w14:textId="2DF34DDC" w:rsidR="007F13AB" w:rsidRPr="00200EC4" w:rsidRDefault="007F13A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import from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odule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nother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#for ease of use</w:t>
      </w:r>
    </w:p>
    <w:p w14:paraId="063972B2" w14:textId="77777777" w:rsidR="007F13AB" w:rsidRPr="00200EC4" w:rsidRDefault="007F13A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8A5B29E" w14:textId="7A597C1F" w:rsidR="007F13AB" w:rsidRPr="00200EC4" w:rsidRDefault="00B8658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TRING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mmutable , collections of characters . In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python ,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default input() takes string type input.</w:t>
      </w:r>
    </w:p>
    <w:p w14:paraId="6F312825" w14:textId="77777777" w:rsidR="00A034DD" w:rsidRPr="00200EC4" w:rsidRDefault="00B8658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ndexing is used to access the elements of the string. Slicing is used to just accessing certain range of elements.</w:t>
      </w:r>
    </w:p>
    <w:p w14:paraId="779CE84C" w14:textId="2CC959C5" w:rsidR="00B86588" w:rsidRPr="00200EC4" w:rsidRDefault="00A034DD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="00B86588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For </w:t>
      </w:r>
      <w:proofErr w:type="gramStart"/>
      <w:r w:rsidR="00B86588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x :</w:t>
      </w:r>
      <w:proofErr w:type="gramEnd"/>
      <w:r w:rsidR="00B86588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tring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[start : end index : step] to print entire string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tr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[::] , to reverse the string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tr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[::-1].</w:t>
      </w:r>
    </w:p>
    <w:p w14:paraId="661428E5" w14:textId="77777777" w:rsidR="0070640D" w:rsidRDefault="00A034DD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add element to a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tring ,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we use concatenation ( + ) , i.e. str_1+str_2=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new_str</w:t>
      </w:r>
      <w:proofErr w:type="spellEnd"/>
    </w:p>
    <w:p w14:paraId="381DFAD1" w14:textId="77777777" w:rsidR="00945871" w:rsidRDefault="00945871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7A1EFE" w14:textId="77777777" w:rsidR="00945871" w:rsidRDefault="00945871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04B461C" w14:textId="77777777" w:rsidR="00945871" w:rsidRDefault="00945871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D6661E9" w14:textId="3403C938" w:rsidR="00A034DD" w:rsidRPr="000D6DA9" w:rsidRDefault="00A034DD" w:rsidP="009F7A5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0D6DA9">
        <w:rPr>
          <w:rFonts w:ascii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String methods:</w:t>
      </w: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2689"/>
        <w:gridCol w:w="7903"/>
      </w:tblGrid>
      <w:tr w:rsidR="00200EC4" w:rsidRPr="00200EC4" w14:paraId="759A7D9F" w14:textId="77777777" w:rsidTr="00A034DD">
        <w:trPr>
          <w:trHeight w:val="451"/>
        </w:trPr>
        <w:tc>
          <w:tcPr>
            <w:tcW w:w="2689" w:type="dxa"/>
          </w:tcPr>
          <w:p w14:paraId="214144B7" w14:textId="1B1BCBD2" w:rsidR="00A034DD" w:rsidRPr="00200EC4" w:rsidRDefault="00A034DD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italize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5FF5D934" w14:textId="5264CE43" w:rsidR="00A034DD" w:rsidRPr="00200EC4" w:rsidRDefault="00A034DD" w:rsidP="00A034D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the first character of the string to a capital (uppercase) letter</w:t>
            </w:r>
          </w:p>
        </w:tc>
      </w:tr>
      <w:tr w:rsidR="00200EC4" w:rsidRPr="00200EC4" w14:paraId="15F2BE8A" w14:textId="77777777" w:rsidTr="00A034DD">
        <w:trPr>
          <w:trHeight w:val="423"/>
        </w:trPr>
        <w:tc>
          <w:tcPr>
            <w:tcW w:w="2689" w:type="dxa"/>
          </w:tcPr>
          <w:p w14:paraId="42D245E1" w14:textId="04F29F53" w:rsidR="00A034DD" w:rsidRPr="00200EC4" w:rsidRDefault="00A034DD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17CFB22A" w14:textId="79EB4E71" w:rsidR="00A034DD" w:rsidRPr="00200EC4" w:rsidRDefault="00A034DD" w:rsidP="00A034D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number of occurrences of a substring in the string.</w:t>
            </w:r>
          </w:p>
        </w:tc>
      </w:tr>
      <w:tr w:rsidR="00200EC4" w:rsidRPr="00200EC4" w14:paraId="7A709246" w14:textId="77777777" w:rsidTr="00A034DD">
        <w:trPr>
          <w:trHeight w:val="451"/>
        </w:trPr>
        <w:tc>
          <w:tcPr>
            <w:tcW w:w="2689" w:type="dxa"/>
          </w:tcPr>
          <w:p w14:paraId="1C848056" w14:textId="15BD4445" w:rsidR="00A034DD" w:rsidRPr="00200EC4" w:rsidRDefault="00A034DD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swith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223C32AB" w14:textId="66E86861" w:rsidR="00A034DD" w:rsidRPr="00200EC4" w:rsidRDefault="00A034DD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 string ends with the given suffix</w:t>
            </w:r>
          </w:p>
        </w:tc>
      </w:tr>
      <w:tr w:rsidR="00200EC4" w:rsidRPr="00200EC4" w14:paraId="5BE66F4B" w14:textId="77777777" w:rsidTr="00A034DD">
        <w:trPr>
          <w:trHeight w:val="451"/>
        </w:trPr>
        <w:tc>
          <w:tcPr>
            <w:tcW w:w="2689" w:type="dxa"/>
          </w:tcPr>
          <w:p w14:paraId="4BA8848F" w14:textId="27A6241D" w:rsidR="00A034DD" w:rsidRPr="00200EC4" w:rsidRDefault="00A034DD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1AF248FA" w14:textId="19AB9EA7" w:rsidR="00A034DD" w:rsidRPr="00200EC4" w:rsidRDefault="00A034DD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lowest index of the substring if it is found</w:t>
            </w:r>
          </w:p>
        </w:tc>
      </w:tr>
      <w:tr w:rsidR="00200EC4" w:rsidRPr="00200EC4" w14:paraId="72F9758D" w14:textId="77777777" w:rsidTr="00A034DD">
        <w:trPr>
          <w:trHeight w:val="423"/>
        </w:trPr>
        <w:tc>
          <w:tcPr>
            <w:tcW w:w="2689" w:type="dxa"/>
          </w:tcPr>
          <w:p w14:paraId="32486D3C" w14:textId="35009421" w:rsidR="00A034DD" w:rsidRPr="00200EC4" w:rsidRDefault="00CF6E60" w:rsidP="00CF6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x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1F935A3C" w14:textId="5BAC6522" w:rsidR="00A034DD" w:rsidRPr="00200EC4" w:rsidRDefault="00CF6E60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position of the first occurrence of a substring in a string</w:t>
            </w:r>
          </w:p>
        </w:tc>
      </w:tr>
      <w:tr w:rsidR="00200EC4" w:rsidRPr="00200EC4" w14:paraId="2A0F0D2F" w14:textId="77777777" w:rsidTr="00A034DD">
        <w:trPr>
          <w:trHeight w:val="451"/>
        </w:trPr>
        <w:tc>
          <w:tcPr>
            <w:tcW w:w="2689" w:type="dxa"/>
          </w:tcPr>
          <w:p w14:paraId="671FA68B" w14:textId="2E42745A" w:rsidR="00A034DD" w:rsidRPr="00200EC4" w:rsidRDefault="00CF6E60" w:rsidP="009F7A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lnum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44451A4E" w14:textId="0DB1A5F0" w:rsidR="00A034DD" w:rsidRPr="00200EC4" w:rsidRDefault="00CF6E60" w:rsidP="00CF6E6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s whether all the characters in a given string is alphanumeric or not</w:t>
            </w:r>
          </w:p>
        </w:tc>
      </w:tr>
      <w:tr w:rsidR="00200EC4" w:rsidRPr="00200EC4" w14:paraId="3F3D6E82" w14:textId="77777777" w:rsidTr="00A034DD">
        <w:trPr>
          <w:trHeight w:val="451"/>
        </w:trPr>
        <w:tc>
          <w:tcPr>
            <w:tcW w:w="2689" w:type="dxa"/>
          </w:tcPr>
          <w:p w14:paraId="1E799EAA" w14:textId="757B3A99" w:rsidR="00A034DD" w:rsidRPr="00200EC4" w:rsidRDefault="00CF6E60" w:rsidP="00CF6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lpha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3AC8AA63" w14:textId="45999340" w:rsidR="00A034DD" w:rsidRPr="00200EC4" w:rsidRDefault="00CF6E60" w:rsidP="00CF6E60">
            <w:pPr>
              <w:tabs>
                <w:tab w:val="left" w:pos="47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ll characters in the string are alphabets</w:t>
            </w:r>
          </w:p>
        </w:tc>
      </w:tr>
      <w:tr w:rsidR="00200EC4" w:rsidRPr="00200EC4" w14:paraId="76F59BB3" w14:textId="77777777" w:rsidTr="00A034DD">
        <w:trPr>
          <w:trHeight w:val="423"/>
        </w:trPr>
        <w:tc>
          <w:tcPr>
            <w:tcW w:w="2689" w:type="dxa"/>
          </w:tcPr>
          <w:p w14:paraId="32C54333" w14:textId="3A43E4C5" w:rsidR="00A034DD" w:rsidRPr="00200EC4" w:rsidRDefault="00CF6E60" w:rsidP="00CF6E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decimal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903" w:type="dxa"/>
          </w:tcPr>
          <w:p w14:paraId="54AFCA6D" w14:textId="5062A455" w:rsidR="00A034DD" w:rsidRPr="00200EC4" w:rsidRDefault="00CF6E60" w:rsidP="00CF6E6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rue if all characters in a string are decimal</w:t>
            </w:r>
          </w:p>
        </w:tc>
      </w:tr>
      <w:tr w:rsidR="00200EC4" w:rsidRPr="00200EC4" w14:paraId="010033D0" w14:textId="77777777" w:rsidTr="00A034DD">
        <w:trPr>
          <w:trHeight w:val="451"/>
        </w:trPr>
        <w:tc>
          <w:tcPr>
            <w:tcW w:w="2689" w:type="dxa"/>
          </w:tcPr>
          <w:p w14:paraId="07A17736" w14:textId="7FC223DA" w:rsidR="00A034DD" w:rsidRPr="00200EC4" w:rsidRDefault="00BD7D05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digit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5866F635" w14:textId="70DB7A9C" w:rsidR="00A034DD" w:rsidRPr="00200EC4" w:rsidRDefault="00BD7D05" w:rsidP="00BD7D0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ll characters in the string are digits</w:t>
            </w:r>
          </w:p>
        </w:tc>
      </w:tr>
      <w:tr w:rsidR="00200EC4" w:rsidRPr="00200EC4" w14:paraId="51B1A19A" w14:textId="77777777" w:rsidTr="00A034DD">
        <w:trPr>
          <w:trHeight w:val="423"/>
        </w:trPr>
        <w:tc>
          <w:tcPr>
            <w:tcW w:w="2689" w:type="dxa"/>
          </w:tcPr>
          <w:p w14:paraId="7FD05CE5" w14:textId="5E6E8EC8" w:rsidR="00A034DD" w:rsidRPr="00200EC4" w:rsidRDefault="00BD7D05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identifier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903" w:type="dxa"/>
          </w:tcPr>
          <w:p w14:paraId="7788AF15" w14:textId="457FA7DC" w:rsidR="00A034DD" w:rsidRPr="00200EC4" w:rsidRDefault="00BD7D05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whether a string is a valid identifier or not</w:t>
            </w:r>
          </w:p>
        </w:tc>
      </w:tr>
      <w:tr w:rsidR="00200EC4" w:rsidRPr="00200EC4" w14:paraId="0A788ACC" w14:textId="77777777" w:rsidTr="00A034DD">
        <w:trPr>
          <w:trHeight w:val="451"/>
        </w:trPr>
        <w:tc>
          <w:tcPr>
            <w:tcW w:w="2689" w:type="dxa"/>
          </w:tcPr>
          <w:p w14:paraId="26917D38" w14:textId="4F821D72" w:rsidR="00A034DD" w:rsidRPr="00200EC4" w:rsidRDefault="00BD7D05" w:rsidP="00BD7D05">
            <w:pPr>
              <w:tabs>
                <w:tab w:val="left" w:pos="178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lower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367D92E1" w14:textId="374106CE" w:rsidR="00A034DD" w:rsidRPr="00200EC4" w:rsidRDefault="00BD7D05" w:rsidP="00BD7D05">
            <w:pPr>
              <w:tabs>
                <w:tab w:val="left" w:pos="2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s if all characters in the string are lowercase</w:t>
            </w:r>
          </w:p>
        </w:tc>
      </w:tr>
      <w:tr w:rsidR="00200EC4" w:rsidRPr="00200EC4" w14:paraId="0C49B813" w14:textId="77777777" w:rsidTr="00A034DD">
        <w:trPr>
          <w:trHeight w:val="451"/>
        </w:trPr>
        <w:tc>
          <w:tcPr>
            <w:tcW w:w="2689" w:type="dxa"/>
          </w:tcPr>
          <w:p w14:paraId="4D716B68" w14:textId="192350B9" w:rsidR="00A034DD" w:rsidRPr="00200EC4" w:rsidRDefault="00BD7D05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numeric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13325092" w14:textId="2F164242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ll characters in the string are numeric characters</w:t>
            </w:r>
          </w:p>
        </w:tc>
      </w:tr>
      <w:tr w:rsidR="00200EC4" w:rsidRPr="00200EC4" w14:paraId="41BE571A" w14:textId="77777777" w:rsidTr="00A034DD">
        <w:trPr>
          <w:trHeight w:val="423"/>
        </w:trPr>
        <w:tc>
          <w:tcPr>
            <w:tcW w:w="2689" w:type="dxa"/>
          </w:tcPr>
          <w:p w14:paraId="03276BE0" w14:textId="38B952FA" w:rsidR="00A034DD" w:rsidRPr="00200EC4" w:rsidRDefault="00BD7D05" w:rsidP="00BD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rintable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1A6221FB" w14:textId="0F9A0DE5" w:rsidR="00A034DD" w:rsidRPr="00200EC4" w:rsidRDefault="00BD7D05" w:rsidP="00BD7D05">
            <w:pPr>
              <w:tabs>
                <w:tab w:val="left" w:pos="320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ll characters in the string are printable or the string is empty</w:t>
            </w:r>
          </w:p>
        </w:tc>
      </w:tr>
      <w:tr w:rsidR="00200EC4" w:rsidRPr="00200EC4" w14:paraId="17DC3DE3" w14:textId="77777777" w:rsidTr="00A034DD">
        <w:trPr>
          <w:trHeight w:val="451"/>
        </w:trPr>
        <w:tc>
          <w:tcPr>
            <w:tcW w:w="2689" w:type="dxa"/>
          </w:tcPr>
          <w:p w14:paraId="3E2064C6" w14:textId="4C776EE4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pace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7BC6E215" w14:textId="298CDB52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ll characters in the string are whitespace characters</w:t>
            </w:r>
          </w:p>
        </w:tc>
      </w:tr>
      <w:tr w:rsidR="00200EC4" w:rsidRPr="00200EC4" w14:paraId="106E2762" w14:textId="77777777" w:rsidTr="00A034DD">
        <w:trPr>
          <w:trHeight w:val="451"/>
        </w:trPr>
        <w:tc>
          <w:tcPr>
            <w:tcW w:w="2689" w:type="dxa"/>
          </w:tcPr>
          <w:p w14:paraId="773EE37C" w14:textId="4B5CE5B5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itle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42AA0AD3" w14:textId="7FEAC69D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the string is a title cased string</w:t>
            </w:r>
          </w:p>
        </w:tc>
      </w:tr>
      <w:tr w:rsidR="00200EC4" w:rsidRPr="00200EC4" w14:paraId="22261304" w14:textId="77777777" w:rsidTr="00A034DD">
        <w:trPr>
          <w:trHeight w:val="423"/>
        </w:trPr>
        <w:tc>
          <w:tcPr>
            <w:tcW w:w="2689" w:type="dxa"/>
          </w:tcPr>
          <w:p w14:paraId="6CE98F33" w14:textId="35C67B6F" w:rsidR="00A034DD" w:rsidRPr="00200EC4" w:rsidRDefault="00BD7D05" w:rsidP="00BD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upper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572784FF" w14:textId="193C2EA6" w:rsidR="00A034DD" w:rsidRPr="00200EC4" w:rsidRDefault="00BD7D05" w:rsidP="00BD7D0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s if all characters in the string are uppercase</w:t>
            </w:r>
          </w:p>
        </w:tc>
      </w:tr>
      <w:tr w:rsidR="00200EC4" w:rsidRPr="00200EC4" w14:paraId="1CCD6952" w14:textId="77777777" w:rsidTr="00A034DD">
        <w:trPr>
          <w:trHeight w:val="451"/>
        </w:trPr>
        <w:tc>
          <w:tcPr>
            <w:tcW w:w="2689" w:type="dxa"/>
          </w:tcPr>
          <w:p w14:paraId="29B434E8" w14:textId="06308C3C" w:rsidR="00A034DD" w:rsidRPr="00200EC4" w:rsidRDefault="00BD7D05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in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015E6175" w14:textId="0276C215" w:rsidR="00A034DD" w:rsidRPr="00200EC4" w:rsidRDefault="00BD7D05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a concatenated String</w:t>
            </w:r>
          </w:p>
        </w:tc>
      </w:tr>
      <w:tr w:rsidR="00200EC4" w:rsidRPr="00200EC4" w14:paraId="38017246" w14:textId="77777777" w:rsidTr="00A034DD">
        <w:trPr>
          <w:trHeight w:val="423"/>
        </w:trPr>
        <w:tc>
          <w:tcPr>
            <w:tcW w:w="2689" w:type="dxa"/>
          </w:tcPr>
          <w:p w14:paraId="0F4E41E4" w14:textId="3C1CB27A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903" w:type="dxa"/>
          </w:tcPr>
          <w:p w14:paraId="4842714D" w14:textId="2DED3273" w:rsidR="00A034DD" w:rsidRPr="00200EC4" w:rsidRDefault="00BD7D05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ll uppercase characters in a string into lowercase</w:t>
            </w:r>
          </w:p>
        </w:tc>
      </w:tr>
      <w:tr w:rsidR="00200EC4" w:rsidRPr="00200EC4" w14:paraId="013A4091" w14:textId="77777777" w:rsidTr="00A034DD">
        <w:trPr>
          <w:trHeight w:val="451"/>
        </w:trPr>
        <w:tc>
          <w:tcPr>
            <w:tcW w:w="2689" w:type="dxa"/>
          </w:tcPr>
          <w:p w14:paraId="2A89BAC0" w14:textId="275B47F9" w:rsidR="00A034DD" w:rsidRPr="00200EC4" w:rsidRDefault="00BD7D05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tion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00CE30FE" w14:textId="2636CD1B" w:rsidR="00A034DD" w:rsidRPr="00200EC4" w:rsidRDefault="00BD7D05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lits the string at the first occurrence of the separator </w:t>
            </w:r>
            <w:r w:rsidR="00410C6C"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uple)</w:t>
            </w:r>
          </w:p>
        </w:tc>
      </w:tr>
      <w:tr w:rsidR="00200EC4" w:rsidRPr="00200EC4" w14:paraId="31B0F62B" w14:textId="77777777" w:rsidTr="00A034DD">
        <w:trPr>
          <w:trHeight w:val="451"/>
        </w:trPr>
        <w:tc>
          <w:tcPr>
            <w:tcW w:w="2689" w:type="dxa"/>
          </w:tcPr>
          <w:p w14:paraId="32CBA84F" w14:textId="3150FAB4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ace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4A04B56D" w14:textId="703B35BD" w:rsidR="00A034DD" w:rsidRPr="00200EC4" w:rsidRDefault="00BD7D05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aces all occurrences of a substring with another substring</w:t>
            </w:r>
          </w:p>
        </w:tc>
      </w:tr>
      <w:tr w:rsidR="00200EC4" w:rsidRPr="00200EC4" w14:paraId="7BF4306D" w14:textId="77777777" w:rsidTr="00A034DD">
        <w:trPr>
          <w:trHeight w:val="423"/>
        </w:trPr>
        <w:tc>
          <w:tcPr>
            <w:tcW w:w="2689" w:type="dxa"/>
          </w:tcPr>
          <w:p w14:paraId="6CE0B06D" w14:textId="1640BBE6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ind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903" w:type="dxa"/>
          </w:tcPr>
          <w:p w14:paraId="02DD3984" w14:textId="2A8985ED" w:rsidR="00A034DD" w:rsidRPr="00200EC4" w:rsidRDefault="00BD7D05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highest index of the substring</w:t>
            </w:r>
          </w:p>
        </w:tc>
      </w:tr>
      <w:tr w:rsidR="00200EC4" w:rsidRPr="00200EC4" w14:paraId="1DE775EB" w14:textId="77777777" w:rsidTr="00A034DD">
        <w:trPr>
          <w:trHeight w:val="451"/>
        </w:trPr>
        <w:tc>
          <w:tcPr>
            <w:tcW w:w="2689" w:type="dxa"/>
          </w:tcPr>
          <w:p w14:paraId="61F2BDA2" w14:textId="4C4E2406" w:rsidR="00A034DD" w:rsidRPr="00200EC4" w:rsidRDefault="00BD7D05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dex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3861E052" w14:textId="095EFFA8" w:rsidR="00A034DD" w:rsidRPr="00200EC4" w:rsidRDefault="00BD7D05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highest index of the substring inside the string</w:t>
            </w:r>
          </w:p>
        </w:tc>
      </w:tr>
      <w:tr w:rsidR="00200EC4" w:rsidRPr="00200EC4" w14:paraId="78AE40A3" w14:textId="77777777" w:rsidTr="00A034DD">
        <w:trPr>
          <w:trHeight w:val="451"/>
        </w:trPr>
        <w:tc>
          <w:tcPr>
            <w:tcW w:w="2689" w:type="dxa"/>
          </w:tcPr>
          <w:p w14:paraId="53A380D3" w14:textId="61DFB44D" w:rsidR="00A034DD" w:rsidRPr="00200EC4" w:rsidRDefault="00410C6C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swith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4292114B" w14:textId="7166A1ED" w:rsidR="00A034DD" w:rsidRPr="00200EC4" w:rsidRDefault="00410C6C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“True” if a string starts with the given prefix</w:t>
            </w:r>
          </w:p>
        </w:tc>
      </w:tr>
      <w:tr w:rsidR="00200EC4" w:rsidRPr="00200EC4" w14:paraId="653156B3" w14:textId="77777777" w:rsidTr="00A034DD">
        <w:trPr>
          <w:trHeight w:val="423"/>
        </w:trPr>
        <w:tc>
          <w:tcPr>
            <w:tcW w:w="2689" w:type="dxa"/>
          </w:tcPr>
          <w:p w14:paraId="4FF2979D" w14:textId="58EF4066" w:rsidR="00A034DD" w:rsidRPr="00200EC4" w:rsidRDefault="00410C6C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it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28AF392E" w14:textId="600F0877" w:rsidR="00A034DD" w:rsidRPr="00200EC4" w:rsidRDefault="00410C6C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 the list of string at the occurrence of the separator</w:t>
            </w:r>
          </w:p>
        </w:tc>
      </w:tr>
      <w:tr w:rsidR="00200EC4" w:rsidRPr="00200EC4" w14:paraId="200B0EAD" w14:textId="77777777" w:rsidTr="00410C6C">
        <w:trPr>
          <w:trHeight w:val="451"/>
        </w:trPr>
        <w:tc>
          <w:tcPr>
            <w:tcW w:w="2689" w:type="dxa"/>
          </w:tcPr>
          <w:p w14:paraId="5530D8D0" w14:textId="75066592" w:rsidR="00410C6C" w:rsidRPr="00200EC4" w:rsidRDefault="00410C6C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apcase</w:t>
            </w:r>
            <w:proofErr w:type="spell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4DFA8D49" w14:textId="1B5B27A5" w:rsidR="00410C6C" w:rsidRPr="00200EC4" w:rsidRDefault="00410C6C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ll uppercase characters to lowercase and vice versa</w:t>
            </w:r>
          </w:p>
        </w:tc>
      </w:tr>
      <w:tr w:rsidR="00200EC4" w:rsidRPr="00200EC4" w14:paraId="17DB7B04" w14:textId="77777777" w:rsidTr="00410C6C">
        <w:trPr>
          <w:trHeight w:val="423"/>
        </w:trPr>
        <w:tc>
          <w:tcPr>
            <w:tcW w:w="2689" w:type="dxa"/>
          </w:tcPr>
          <w:p w14:paraId="633EBE90" w14:textId="5B1CDFDD" w:rsidR="00410C6C" w:rsidRPr="00200EC4" w:rsidRDefault="00410C6C" w:rsidP="00410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79219198" w14:textId="4B156B89" w:rsidR="00410C6C" w:rsidRPr="00200EC4" w:rsidRDefault="00410C6C" w:rsidP="00410C6C">
            <w:pPr>
              <w:tabs>
                <w:tab w:val="left" w:pos="51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string to title case</w:t>
            </w:r>
          </w:p>
        </w:tc>
      </w:tr>
      <w:tr w:rsidR="00200EC4" w:rsidRPr="00200EC4" w14:paraId="55A28FDB" w14:textId="77777777" w:rsidTr="00410C6C">
        <w:trPr>
          <w:trHeight w:val="423"/>
        </w:trPr>
        <w:tc>
          <w:tcPr>
            <w:tcW w:w="2689" w:type="dxa"/>
          </w:tcPr>
          <w:p w14:paraId="1438C400" w14:textId="2BDEE1DC" w:rsidR="00410C6C" w:rsidRPr="00200EC4" w:rsidRDefault="00410C6C" w:rsidP="00761A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(</w:t>
            </w:r>
            <w:proofErr w:type="gramEnd"/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03" w:type="dxa"/>
          </w:tcPr>
          <w:p w14:paraId="60C3E12E" w14:textId="00A5C9DB" w:rsidR="00410C6C" w:rsidRPr="00200EC4" w:rsidRDefault="00410C6C" w:rsidP="00410C6C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s all lowercase characters in a string into uppercase</w:t>
            </w:r>
          </w:p>
        </w:tc>
      </w:tr>
    </w:tbl>
    <w:p w14:paraId="54CB319B" w14:textId="204A8FCD" w:rsidR="00410C6C" w:rsidRPr="00200EC4" w:rsidRDefault="00410C6C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S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mutable, collection of unordered data.</w:t>
      </w:r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Square braces are used to store elements in </w:t>
      </w:r>
      <w:proofErr w:type="gramStart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.</w:t>
      </w:r>
      <w:proofErr w:type="gramEnd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ex: l</w:t>
      </w:r>
      <w:proofErr w:type="gramStart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=[</w:t>
      </w:r>
      <w:proofErr w:type="gramEnd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,2,3]</w:t>
      </w:r>
    </w:p>
    <w:p w14:paraId="52B76D05" w14:textId="5966AE7E" w:rsidR="00410C6C" w:rsidRPr="00200EC4" w:rsidRDefault="00410C6C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How to take input for lists:</w:t>
      </w:r>
    </w:p>
    <w:p w14:paraId="0119BC54" w14:textId="5FA72592" w:rsidR="00410C6C" w:rsidRPr="00200EC4" w:rsidRDefault="00410C6C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ethod 1:</w:t>
      </w:r>
    </w:p>
    <w:p w14:paraId="3CE92666" w14:textId="74CC55A5" w:rsidR="00410C6C" w:rsidRPr="00200EC4" w:rsidRDefault="00410C6C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=input(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.split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0A287C7D" w14:textId="03C7E678" w:rsidR="00410C6C" w:rsidRPr="00200EC4" w:rsidRDefault="00410C6C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for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 range(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en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L)):</w:t>
      </w:r>
    </w:p>
    <w:p w14:paraId="2A720765" w14:textId="7A2712D3" w:rsidR="00410C6C" w:rsidRPr="00200EC4" w:rsidRDefault="00410C6C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ab/>
        <w:t>l[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]=int</w:t>
      </w:r>
      <w:r w:rsidR="003E33BF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l[</w:t>
      </w:r>
      <w:proofErr w:type="spellStart"/>
      <w:r w:rsidR="003E33BF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="003E33BF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])</w:t>
      </w:r>
    </w:p>
    <w:p w14:paraId="15F62416" w14:textId="4BF64716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ethod 2: list comprehension</w:t>
      </w:r>
    </w:p>
    <w:p w14:paraId="109BF514" w14:textId="77777777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var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=[expression(element) for element in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old_list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f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condition ]</w:t>
      </w:r>
      <w:proofErr w:type="gramEnd"/>
    </w:p>
    <w:p w14:paraId="4513EB52" w14:textId="77777777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method 3: </w:t>
      </w:r>
    </w:p>
    <w:p w14:paraId="5A25F93C" w14:textId="02FCC512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var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=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(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ap(fun, input().split()))</w:t>
      </w:r>
    </w:p>
    <w:p w14:paraId="46B55D04" w14:textId="645F86B6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x: l=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(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ap(int, input().split()))</w:t>
      </w:r>
    </w:p>
    <w:p w14:paraId="3ECF74CF" w14:textId="274B6219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3A83E89" w14:textId="6F1482D5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LAMBDA Function: lambda keyword is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used .Also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known as one line function. No need of fun calls.</w:t>
      </w:r>
    </w:p>
    <w:p w14:paraId="72D1D6E6" w14:textId="673F7549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Ex: lambda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a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**2</w:t>
      </w:r>
    </w:p>
    <w:p w14:paraId="31A6A64F" w14:textId="1CC1B1BE" w:rsidR="003E33BF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BBA5CB4" w14:textId="62E06923" w:rsidR="00AB02F4" w:rsidRPr="00200EC4" w:rsidRDefault="003E33BF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s methods:</w:t>
      </w:r>
    </w:p>
    <w:p w14:paraId="49A2A3BD" w14:textId="63885874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add element in the list ==</w:t>
      </w:r>
      <w:proofErr w:type="spellStart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append</w:t>
      </w:r>
      <w:proofErr w:type="spellEnd"/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l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6E2ECEE2" w14:textId="42A88047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mearg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 list ==</w:t>
      </w:r>
      <w:proofErr w:type="spellStart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extend</w:t>
      </w:r>
      <w:proofErr w:type="spellEnd"/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[list])</w:t>
      </w:r>
    </w:p>
    <w:p w14:paraId="2B3ECA94" w14:textId="13754B3E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insert at specific index==</w:t>
      </w:r>
      <w:proofErr w:type="spellStart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insert</w:t>
      </w:r>
      <w:proofErr w:type="spellEnd"/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ndex,el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0A06FCBF" w14:textId="6CF727C4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convert list to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tring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“”.join(list)</w:t>
      </w:r>
    </w:p>
    <w:p w14:paraId="6D3326F0" w14:textId="68351BB3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o print list without braces ==print(*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_nam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0C8F0DF9" w14:textId="63A8EC32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delete list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lement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del l[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] ,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pop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) returns deleted element.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remov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(value) returns none but deletes            the value in the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.</w:t>
      </w:r>
      <w:proofErr w:type="gramEnd"/>
    </w:p>
    <w:p w14:paraId="02D97F75" w14:textId="3482D698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clear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 : clears all elements but still empty list is present .</w:t>
      </w:r>
    </w:p>
    <w:p w14:paraId="3B0971DE" w14:textId="2E47B796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del means it deletes entire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.</w:t>
      </w:r>
      <w:proofErr w:type="gramEnd"/>
    </w:p>
    <w:p w14:paraId="065DC6BA" w14:textId="3A9EC393" w:rsidR="00D463D8" w:rsidRPr="00200EC4" w:rsidRDefault="00D463D8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sorting a </w:t>
      </w:r>
      <w:proofErr w:type="gramStart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:</w:t>
      </w:r>
      <w:proofErr w:type="gramEnd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sort</w:t>
      </w:r>
      <w:proofErr w:type="spellEnd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) it returns None but sorts the list . sorted(</w:t>
      </w:r>
      <w:proofErr w:type="spellStart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_name</w:t>
      </w:r>
      <w:proofErr w:type="spellEnd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) it returns a sorted </w:t>
      </w:r>
      <w:proofErr w:type="gramStart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,</w:t>
      </w:r>
      <w:proofErr w:type="gramEnd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does not change anything in the original list . </w:t>
      </w:r>
      <w:proofErr w:type="spellStart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</w:t>
      </w:r>
      <w:proofErr w:type="gramStart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sort</w:t>
      </w:r>
      <w:proofErr w:type="spellEnd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="00AE128B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key= condition to sort , reverse if false :ascending order)</w:t>
      </w:r>
    </w:p>
    <w:p w14:paraId="5E83ABA9" w14:textId="151F7E26" w:rsidR="00AE128B" w:rsidRPr="00200EC4" w:rsidRDefault="00AE128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copy a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,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=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_name.copy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).</w:t>
      </w:r>
    </w:p>
    <w:p w14:paraId="4915A146" w14:textId="62EF65C1" w:rsidR="00AE128B" w:rsidRPr="00200EC4" w:rsidRDefault="00AE128B" w:rsidP="00AE12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o reverse a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it returns None , but reverses the list 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reverse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).</w:t>
      </w:r>
    </w:p>
    <w:p w14:paraId="435AE9BF" w14:textId="06EA3718" w:rsidR="003E33BF" w:rsidRPr="00200EC4" w:rsidRDefault="00AE128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count</w:t>
      </w:r>
      <w:proofErr w:type="spell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val</w:t>
      </w:r>
      <w:proofErr w:type="spellEnd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turns number of times the value has occurred .</w:t>
      </w:r>
    </w:p>
    <w:p w14:paraId="3D15B758" w14:textId="3CBC7324" w:rsidR="00AE128B" w:rsidRPr="00200EC4" w:rsidRDefault="00AE128B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proofErr w:type="spellStart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.index</w:t>
      </w:r>
      <w:proofErr w:type="spellEnd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value</w:t>
      </w:r>
      <w:proofErr w:type="gramStart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 :</w:t>
      </w:r>
      <w:proofErr w:type="gramEnd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returns the first index of value. If element not present raise </w:t>
      </w:r>
      <w:proofErr w:type="spellStart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ValueError</w:t>
      </w:r>
      <w:proofErr w:type="spellEnd"/>
      <w:r w:rsidR="003A550E"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41555766" w14:textId="0206CC36" w:rsidR="003A550E" w:rsidRPr="00200EC4" w:rsidRDefault="003A550E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11CD91BA" w14:textId="18BEAEC4" w:rsidR="003A550E" w:rsidRPr="00200EC4" w:rsidRDefault="003A550E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TUPLE: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mmutable ,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collection of data . round braces are used to store elements in a tuple. </w:t>
      </w:r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Ex :</w:t>
      </w:r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 = (1,2,3,4)</w:t>
      </w:r>
    </w:p>
    <w:p w14:paraId="4E58D98A" w14:textId="3216E167" w:rsidR="003A550E" w:rsidRPr="00200EC4" w:rsidRDefault="003A550E" w:rsidP="009F7A5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=tuple(map(</w:t>
      </w:r>
      <w:proofErr w:type="spellStart"/>
      <w:proofErr w:type="gramStart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int,input</w:t>
      </w:r>
      <w:proofErr w:type="spellEnd"/>
      <w:proofErr w:type="gramEnd"/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().split())) #to take input for tuples </w:t>
      </w:r>
    </w:p>
    <w:p w14:paraId="3C137CFF" w14:textId="77B1220C" w:rsidR="003A550E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uple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concatenation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3=t2+t1</w:t>
      </w:r>
    </w:p>
    <w:p w14:paraId="3C775C69" w14:textId="18997A31" w:rsidR="00200EC4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neste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uples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3=(t2,t1) , t3=((t2),(t1))</w:t>
      </w:r>
    </w:p>
    <w:p w14:paraId="24856109" w14:textId="098F5368" w:rsidR="00200EC4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repetition tuple: t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=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,2)*4, t3=(1,2,1,2,1,2,1,2)</w:t>
      </w:r>
    </w:p>
    <w:p w14:paraId="11A5522F" w14:textId="743F34EC" w:rsidR="00200EC4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slic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uples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uples[start: stop : step]</w:t>
      </w:r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.</w:t>
      </w:r>
    </w:p>
    <w:p w14:paraId="7627148A" w14:textId="701C5B46" w:rsidR="00200EC4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deleting 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uple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uple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, deleting single element is not possible . </w:t>
      </w:r>
    </w:p>
    <w:p w14:paraId="4580A4B5" w14:textId="5F279A0B" w:rsidR="00200EC4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00EC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length of tuples, list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string </w:t>
      </w:r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  <w:proofErr w:type="gramEnd"/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en</w:t>
      </w:r>
      <w:proofErr w:type="spellEnd"/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obj_name</w:t>
      </w:r>
      <w:proofErr w:type="spellEnd"/>
      <w:r w:rsid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.</w:t>
      </w:r>
    </w:p>
    <w:p w14:paraId="6221C220" w14:textId="245D173E" w:rsidR="00055DF4" w:rsidRDefault="00055DF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55DF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heterogenous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can store any datatype value.</w:t>
      </w:r>
    </w:p>
    <w:p w14:paraId="28D563E3" w14:textId="403B3564" w:rsidR="00055DF4" w:rsidRDefault="003826A7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826A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convert list t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tuple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tuple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list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36F2801C" w14:textId="234D92CD" w:rsidR="003826A7" w:rsidRPr="00725F80" w:rsidRDefault="003826A7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sz w:val="32"/>
          <w:szCs w:val="32"/>
          <w:lang w:val="en-US"/>
        </w:rPr>
        <w:t>Set:</w:t>
      </w:r>
      <w:r w:rsidRPr="003826A7"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 xml:space="preserve">A set is a collection of distinct elements where each element is unique within the set. Sets do not allow duplicate </w:t>
      </w:r>
      <w:proofErr w:type="gramStart"/>
      <w:r w:rsidRPr="00725F80">
        <w:rPr>
          <w:color w:val="000000" w:themeColor="text1"/>
          <w:lang w:val="en-US"/>
        </w:rPr>
        <w:t>elements</w:t>
      </w:r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.Sets</w:t>
      </w:r>
      <w:proofErr w:type="gramEnd"/>
      <w:r w:rsidRPr="00725F80">
        <w:rPr>
          <w:color w:val="000000" w:themeColor="text1"/>
          <w:lang w:val="en-US"/>
        </w:rPr>
        <w:t xml:space="preserve"> are unordered collections.</w:t>
      </w:r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Elements of a set must be immutable (cannot be changed after they are added to the set).</w:t>
      </w:r>
      <w:r w:rsidRPr="003826A7"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 xml:space="preserve">Creating a </w:t>
      </w:r>
      <w:proofErr w:type="gramStart"/>
      <w:r w:rsidRPr="00725F80">
        <w:rPr>
          <w:color w:val="000000" w:themeColor="text1"/>
          <w:lang w:val="en-US"/>
        </w:rPr>
        <w:t>set</w:t>
      </w:r>
      <w:r>
        <w:rPr>
          <w:color w:val="000000" w:themeColor="text1"/>
          <w:lang w:val="en-US"/>
        </w:rPr>
        <w:t xml:space="preserve"> :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my_set</w:t>
      </w:r>
      <w:proofErr w:type="spellEnd"/>
      <w:r w:rsidRPr="00725F80">
        <w:rPr>
          <w:color w:val="000000" w:themeColor="text1"/>
          <w:lang w:val="en-US"/>
        </w:rPr>
        <w:t xml:space="preserve"> = {1, 2, 3, 4, 5}</w:t>
      </w:r>
      <w:r>
        <w:rPr>
          <w:color w:val="000000" w:themeColor="text1"/>
          <w:lang w:val="en-US"/>
        </w:rPr>
        <w:t xml:space="preserve">. </w:t>
      </w:r>
      <w:r w:rsidRPr="00725F80">
        <w:rPr>
          <w:color w:val="000000" w:themeColor="text1"/>
          <w:lang w:val="en-US"/>
        </w:rPr>
        <w:t xml:space="preserve"> Adding elements to a set</w:t>
      </w:r>
    </w:p>
    <w:p w14:paraId="05AFA578" w14:textId="51F804D1" w:rsidR="003826A7" w:rsidRPr="00725F80" w:rsidRDefault="003826A7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proofErr w:type="gramStart"/>
      <w:r w:rsidRPr="00725F80">
        <w:rPr>
          <w:color w:val="000000" w:themeColor="text1"/>
          <w:lang w:val="en-US"/>
        </w:rPr>
        <w:t>my_set.add</w:t>
      </w:r>
      <w:proofErr w:type="spellEnd"/>
      <w:r w:rsidRPr="00725F80">
        <w:rPr>
          <w:color w:val="000000" w:themeColor="text1"/>
          <w:lang w:val="en-US"/>
        </w:rPr>
        <w:t>(</w:t>
      </w:r>
      <w:proofErr w:type="gramEnd"/>
      <w:r w:rsidRPr="00725F80">
        <w:rPr>
          <w:color w:val="000000" w:themeColor="text1"/>
          <w:lang w:val="en-US"/>
        </w:rPr>
        <w:t>6)</w:t>
      </w:r>
      <w:r>
        <w:rPr>
          <w:color w:val="000000" w:themeColor="text1"/>
          <w:lang w:val="en-US"/>
        </w:rPr>
        <w:t xml:space="preserve"> , </w:t>
      </w:r>
      <w:r w:rsidRPr="00725F80">
        <w:rPr>
          <w:color w:val="000000" w:themeColor="text1"/>
          <w:lang w:val="en-US"/>
        </w:rPr>
        <w:t>Removing elements from a set</w:t>
      </w:r>
      <w:r>
        <w:rPr>
          <w:color w:val="000000" w:themeColor="text1"/>
          <w:lang w:val="en-US"/>
        </w:rPr>
        <w:t xml:space="preserve"> : </w:t>
      </w:r>
      <w:proofErr w:type="spellStart"/>
      <w:r w:rsidRPr="00725F80">
        <w:rPr>
          <w:color w:val="000000" w:themeColor="text1"/>
          <w:lang w:val="en-US"/>
        </w:rPr>
        <w:t>my_set.remove</w:t>
      </w:r>
      <w:proofErr w:type="spellEnd"/>
      <w:r w:rsidRPr="00725F80">
        <w:rPr>
          <w:color w:val="000000" w:themeColor="text1"/>
          <w:lang w:val="en-US"/>
        </w:rPr>
        <w:t>(3)</w:t>
      </w:r>
      <w:r w:rsidR="000F32D0">
        <w:rPr>
          <w:color w:val="000000" w:themeColor="text1"/>
          <w:lang w:val="en-US"/>
        </w:rPr>
        <w:t xml:space="preserve"> or </w:t>
      </w:r>
      <w:proofErr w:type="spellStart"/>
      <w:r w:rsidR="000F32D0">
        <w:rPr>
          <w:color w:val="000000" w:themeColor="text1"/>
          <w:lang w:val="en-US"/>
        </w:rPr>
        <w:t>set.pop</w:t>
      </w:r>
      <w:proofErr w:type="spellEnd"/>
      <w:r w:rsidR="000F32D0">
        <w:rPr>
          <w:color w:val="000000" w:themeColor="text1"/>
          <w:lang w:val="en-US"/>
        </w:rPr>
        <w:t>(index)</w:t>
      </w:r>
      <w:r>
        <w:rPr>
          <w:color w:val="000000" w:themeColor="text1"/>
          <w:lang w:val="en-US"/>
        </w:rPr>
        <w:t xml:space="preserve"> , </w:t>
      </w:r>
      <w:r w:rsidRPr="00725F80">
        <w:rPr>
          <w:color w:val="000000" w:themeColor="text1"/>
          <w:lang w:val="en-US"/>
        </w:rPr>
        <w:t xml:space="preserve"> Iterating through a set</w:t>
      </w:r>
      <w:r w:rsidR="000F32D0">
        <w:rPr>
          <w:color w:val="000000" w:themeColor="text1"/>
          <w:lang w:val="en-US"/>
        </w:rPr>
        <w:t xml:space="preserve"> : </w:t>
      </w:r>
      <w:r w:rsidRPr="00725F80">
        <w:rPr>
          <w:color w:val="000000" w:themeColor="text1"/>
          <w:lang w:val="en-US"/>
        </w:rPr>
        <w:t xml:space="preserve">for element in </w:t>
      </w:r>
      <w:proofErr w:type="spellStart"/>
      <w:r w:rsidRPr="00725F80">
        <w:rPr>
          <w:color w:val="000000" w:themeColor="text1"/>
          <w:lang w:val="en-US"/>
        </w:rPr>
        <w:t>my_set</w:t>
      </w:r>
      <w:proofErr w:type="spellEnd"/>
      <w:r w:rsidRPr="00725F80">
        <w:rPr>
          <w:color w:val="000000" w:themeColor="text1"/>
          <w:lang w:val="en-US"/>
        </w:rPr>
        <w:t>:</w:t>
      </w:r>
    </w:p>
    <w:p w14:paraId="3E6BA444" w14:textId="705F3F00" w:rsidR="003826A7" w:rsidRPr="00725F80" w:rsidRDefault="003826A7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   </w:t>
      </w:r>
      <w:r w:rsidR="000F32D0">
        <w:rPr>
          <w:color w:val="000000" w:themeColor="text1"/>
          <w:lang w:val="en-US"/>
        </w:rPr>
        <w:t xml:space="preserve">   </w:t>
      </w:r>
      <w:r w:rsidR="000F32D0">
        <w:rPr>
          <w:color w:val="000000" w:themeColor="text1"/>
          <w:lang w:val="en-US"/>
        </w:rPr>
        <w:tab/>
      </w:r>
      <w:r w:rsidRPr="00725F80">
        <w:rPr>
          <w:color w:val="000000" w:themeColor="text1"/>
          <w:lang w:val="en-US"/>
        </w:rPr>
        <w:t>print(element)</w:t>
      </w:r>
    </w:p>
    <w:p w14:paraId="1208580F" w14:textId="0FB18F45" w:rsidR="003826A7" w:rsidRDefault="003826A7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Displaying the </w:t>
      </w:r>
      <w:proofErr w:type="gramStart"/>
      <w:r w:rsidRPr="00725F80">
        <w:rPr>
          <w:color w:val="000000" w:themeColor="text1"/>
          <w:lang w:val="en-US"/>
        </w:rPr>
        <w:t>set</w:t>
      </w:r>
      <w:r>
        <w:rPr>
          <w:color w:val="000000" w:themeColor="text1"/>
          <w:lang w:val="en-US"/>
        </w:rPr>
        <w:t xml:space="preserve"> :</w:t>
      </w:r>
      <w:proofErr w:type="gramEnd"/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print(</w:t>
      </w:r>
      <w:proofErr w:type="spellStart"/>
      <w:r w:rsidRPr="00725F80">
        <w:rPr>
          <w:color w:val="000000" w:themeColor="text1"/>
          <w:lang w:val="en-US"/>
        </w:rPr>
        <w:t>my_set</w:t>
      </w:r>
      <w:proofErr w:type="spellEnd"/>
      <w:r w:rsidRPr="00725F80">
        <w:rPr>
          <w:color w:val="000000" w:themeColor="text1"/>
          <w:lang w:val="en-US"/>
        </w:rPr>
        <w:t xml:space="preserve">)  </w:t>
      </w:r>
      <w:r w:rsidR="00B36DF0">
        <w:rPr>
          <w:color w:val="000000" w:themeColor="text1"/>
          <w:lang w:val="en-US"/>
        </w:rPr>
        <w:t>,</w:t>
      </w:r>
      <w:r w:rsidRPr="00725F80">
        <w:rPr>
          <w:color w:val="000000" w:themeColor="text1"/>
          <w:lang w:val="en-US"/>
        </w:rPr>
        <w:t xml:space="preserve"> Output: {1, 2, 3, 4, 5, 6}</w:t>
      </w:r>
      <w:r w:rsidR="000F32D0">
        <w:rPr>
          <w:color w:val="000000" w:themeColor="text1"/>
          <w:lang w:val="en-US"/>
        </w:rPr>
        <w:t xml:space="preserve"> , s=set(map(</w:t>
      </w:r>
      <w:proofErr w:type="spellStart"/>
      <w:r w:rsidR="000F32D0">
        <w:rPr>
          <w:color w:val="000000" w:themeColor="text1"/>
          <w:lang w:val="en-US"/>
        </w:rPr>
        <w:t>int,input</w:t>
      </w:r>
      <w:proofErr w:type="spellEnd"/>
      <w:r w:rsidR="000F32D0">
        <w:rPr>
          <w:color w:val="000000" w:themeColor="text1"/>
          <w:lang w:val="en-US"/>
        </w:rPr>
        <w:t>().split()))) .</w:t>
      </w:r>
    </w:p>
    <w:p w14:paraId="0BB771DC" w14:textId="2E099E79" w:rsidR="000F32D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B36DF0">
        <w:rPr>
          <w:color w:val="000000" w:themeColor="text1"/>
          <w:sz w:val="28"/>
          <w:szCs w:val="28"/>
          <w:lang w:val="en-US"/>
        </w:rPr>
        <w:t xml:space="preserve">Set </w:t>
      </w:r>
      <w:proofErr w:type="gramStart"/>
      <w:r w:rsidRPr="00B36DF0">
        <w:rPr>
          <w:color w:val="000000" w:themeColor="text1"/>
          <w:sz w:val="28"/>
          <w:szCs w:val="28"/>
          <w:lang w:val="en-US"/>
        </w:rPr>
        <w:t>Intersection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Intersection of sets returns a new set containing only the elements that are common to both sets.</w:t>
      </w:r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Syntax:</w:t>
      </w:r>
      <w:r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set_intersection</w:t>
      </w:r>
      <w:proofErr w:type="spellEnd"/>
      <w:r w:rsidRPr="00725F80">
        <w:rPr>
          <w:color w:val="000000" w:themeColor="text1"/>
          <w:lang w:val="en-US"/>
        </w:rPr>
        <w:t xml:space="preserve"> = set1.intersection(set2</w:t>
      </w:r>
      <w:proofErr w:type="gramStart"/>
      <w:r w:rsidRPr="00725F8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,</w:t>
      </w:r>
      <w:proofErr w:type="gramEnd"/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Example:</w:t>
      </w:r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Define two sets</w:t>
      </w:r>
      <w:r w:rsidR="00B36DF0"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set1 = {1, 2, 3, 4, 5}</w:t>
      </w:r>
      <w:r w:rsidR="00B36DF0"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set2 = {4, 5, 6, 7, 8}</w:t>
      </w:r>
      <w:r w:rsidR="00B36DF0">
        <w:rPr>
          <w:color w:val="000000" w:themeColor="text1"/>
          <w:lang w:val="en-US"/>
        </w:rPr>
        <w:t xml:space="preserve">, </w:t>
      </w:r>
      <w:r w:rsidRPr="00725F80">
        <w:rPr>
          <w:color w:val="000000" w:themeColor="text1"/>
          <w:lang w:val="en-US"/>
        </w:rPr>
        <w:t xml:space="preserve"> Find the intersection</w:t>
      </w:r>
      <w:r w:rsidR="00B36DF0">
        <w:rPr>
          <w:color w:val="000000" w:themeColor="text1"/>
          <w:lang w:val="en-US"/>
        </w:rPr>
        <w:t xml:space="preserve"> , </w:t>
      </w:r>
      <w:proofErr w:type="spellStart"/>
      <w:r w:rsidRPr="00725F80">
        <w:rPr>
          <w:color w:val="000000" w:themeColor="text1"/>
          <w:lang w:val="en-US"/>
        </w:rPr>
        <w:t>intersection_set</w:t>
      </w:r>
      <w:proofErr w:type="spellEnd"/>
      <w:r w:rsidRPr="00725F80">
        <w:rPr>
          <w:color w:val="000000" w:themeColor="text1"/>
          <w:lang w:val="en-US"/>
        </w:rPr>
        <w:t xml:space="preserve"> = set1.intersection(set2)</w:t>
      </w:r>
    </w:p>
    <w:p w14:paraId="38B079CA" w14:textId="3E8C6734" w:rsidR="000F32D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print(</w:t>
      </w:r>
      <w:proofErr w:type="spellStart"/>
      <w:r w:rsidRPr="00725F80">
        <w:rPr>
          <w:color w:val="000000" w:themeColor="text1"/>
          <w:lang w:val="en-US"/>
        </w:rPr>
        <w:t>intersection_</w:t>
      </w:r>
      <w:proofErr w:type="gramStart"/>
      <w:r w:rsidRPr="00725F80">
        <w:rPr>
          <w:color w:val="000000" w:themeColor="text1"/>
          <w:lang w:val="en-US"/>
        </w:rPr>
        <w:t>set</w:t>
      </w:r>
      <w:proofErr w:type="spellEnd"/>
      <w:r w:rsidRPr="00725F80">
        <w:rPr>
          <w:color w:val="000000" w:themeColor="text1"/>
          <w:lang w:val="en-US"/>
        </w:rPr>
        <w:t xml:space="preserve">)   </w:t>
      </w:r>
      <w:proofErr w:type="gramEnd"/>
      <w:r w:rsidRPr="00725F80">
        <w:rPr>
          <w:color w:val="000000" w:themeColor="text1"/>
          <w:lang w:val="en-US"/>
        </w:rPr>
        <w:t>Output: {4, 5}</w:t>
      </w:r>
      <w:r w:rsidR="00B36DF0">
        <w:rPr>
          <w:color w:val="000000" w:themeColor="text1"/>
          <w:lang w:val="en-US"/>
        </w:rPr>
        <w:t xml:space="preserve"> , </w:t>
      </w:r>
      <w:proofErr w:type="spellStart"/>
      <w:r w:rsidR="00B36DF0">
        <w:rPr>
          <w:color w:val="000000" w:themeColor="text1"/>
          <w:lang w:val="en-US"/>
        </w:rPr>
        <w:t>a.intersection_update</w:t>
      </w:r>
      <w:proofErr w:type="spellEnd"/>
      <w:r w:rsidR="00B36DF0">
        <w:rPr>
          <w:color w:val="000000" w:themeColor="text1"/>
          <w:lang w:val="en-US"/>
        </w:rPr>
        <w:t>(b): changes in a , return None . print(</w:t>
      </w:r>
      <w:proofErr w:type="spellStart"/>
      <w:r w:rsidR="00B36DF0">
        <w:rPr>
          <w:color w:val="000000" w:themeColor="text1"/>
          <w:lang w:val="en-US"/>
        </w:rPr>
        <w:t>a&amp;b</w:t>
      </w:r>
      <w:proofErr w:type="spellEnd"/>
      <w:r w:rsidR="00B36DF0">
        <w:rPr>
          <w:color w:val="000000" w:themeColor="text1"/>
          <w:lang w:val="en-US"/>
        </w:rPr>
        <w:t>)</w:t>
      </w:r>
    </w:p>
    <w:p w14:paraId="74C33071" w14:textId="2B60199F" w:rsidR="000F32D0" w:rsidRPr="00B36DF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B36DF0">
        <w:rPr>
          <w:color w:val="000000" w:themeColor="text1"/>
          <w:sz w:val="28"/>
          <w:szCs w:val="28"/>
          <w:lang w:val="en-US"/>
        </w:rPr>
        <w:t>Set Union</w:t>
      </w:r>
    </w:p>
    <w:p w14:paraId="7F266611" w14:textId="77777777" w:rsidR="000F32D0" w:rsidRPr="00725F8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Union of sets returns a new set containing all unique elements from both sets.</w:t>
      </w:r>
    </w:p>
    <w:p w14:paraId="1CBE1F54" w14:textId="2D1E8099" w:rsidR="000F32D0" w:rsidRPr="00725F8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Syntax:</w:t>
      </w:r>
      <w:r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set_union</w:t>
      </w:r>
      <w:proofErr w:type="spellEnd"/>
      <w:r w:rsidRPr="00725F80">
        <w:rPr>
          <w:color w:val="000000" w:themeColor="text1"/>
          <w:lang w:val="en-US"/>
        </w:rPr>
        <w:t xml:space="preserve"> = set1.union(set2</w:t>
      </w:r>
      <w:proofErr w:type="gramStart"/>
      <w:r w:rsidRPr="00725F8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,</w:t>
      </w:r>
      <w:proofErr w:type="gramEnd"/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 xml:space="preserve"> Define two sets</w:t>
      </w:r>
      <w:r>
        <w:rPr>
          <w:color w:val="000000" w:themeColor="text1"/>
          <w:lang w:val="en-US"/>
        </w:rPr>
        <w:t xml:space="preserve"> : </w:t>
      </w:r>
      <w:r w:rsidRPr="00725F80">
        <w:rPr>
          <w:color w:val="000000" w:themeColor="text1"/>
          <w:lang w:val="en-US"/>
        </w:rPr>
        <w:t>set1 = {1, 2, 3, 4, 5}</w:t>
      </w:r>
      <w:r>
        <w:rPr>
          <w:color w:val="000000" w:themeColor="text1"/>
          <w:lang w:val="en-US"/>
        </w:rPr>
        <w:t xml:space="preserve"> , </w:t>
      </w:r>
      <w:r w:rsidRPr="00725F80">
        <w:rPr>
          <w:color w:val="000000" w:themeColor="text1"/>
          <w:lang w:val="en-US"/>
        </w:rPr>
        <w:t>set2 = {4, 5, 6, 7, 8}</w:t>
      </w:r>
    </w:p>
    <w:p w14:paraId="01B866E8" w14:textId="34BA72B4" w:rsidR="000F32D0" w:rsidRPr="00725F8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Find the </w:t>
      </w:r>
      <w:proofErr w:type="gramStart"/>
      <w:r w:rsidRPr="00725F80">
        <w:rPr>
          <w:color w:val="000000" w:themeColor="text1"/>
          <w:lang w:val="en-US"/>
        </w:rPr>
        <w:t>union</w:t>
      </w:r>
      <w:r>
        <w:rPr>
          <w:color w:val="000000" w:themeColor="text1"/>
          <w:lang w:val="en-US"/>
        </w:rPr>
        <w:t xml:space="preserve"> ,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union_set</w:t>
      </w:r>
      <w:proofErr w:type="spellEnd"/>
      <w:r w:rsidRPr="00725F80">
        <w:rPr>
          <w:color w:val="000000" w:themeColor="text1"/>
          <w:lang w:val="en-US"/>
        </w:rPr>
        <w:t xml:space="preserve"> = set1.union(set2)</w:t>
      </w:r>
      <w:r>
        <w:rPr>
          <w:color w:val="000000" w:themeColor="text1"/>
          <w:lang w:val="en-US"/>
        </w:rPr>
        <w:t xml:space="preserve"> , </w:t>
      </w:r>
      <w:r w:rsidRPr="00725F80">
        <w:rPr>
          <w:color w:val="000000" w:themeColor="text1"/>
          <w:lang w:val="en-US"/>
        </w:rPr>
        <w:t>print(</w:t>
      </w:r>
      <w:proofErr w:type="spellStart"/>
      <w:r w:rsidRPr="00725F80">
        <w:rPr>
          <w:color w:val="000000" w:themeColor="text1"/>
          <w:lang w:val="en-US"/>
        </w:rPr>
        <w:t>union_set</w:t>
      </w:r>
      <w:proofErr w:type="spellEnd"/>
      <w:r w:rsidRPr="00725F80">
        <w:rPr>
          <w:color w:val="000000" w:themeColor="text1"/>
          <w:lang w:val="en-US"/>
        </w:rPr>
        <w:t>)   Output: {1, 2, 3, 4, 5, 6, 7, 8}</w:t>
      </w:r>
    </w:p>
    <w:p w14:paraId="60C01E75" w14:textId="512CBD16" w:rsidR="00B36DF0" w:rsidRPr="00B36DF0" w:rsidRDefault="00B36DF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set.update</w:t>
      </w:r>
      <w:proofErr w:type="spellEnd"/>
      <w:proofErr w:type="gramEnd"/>
      <w:r>
        <w:rPr>
          <w:color w:val="000000" w:themeColor="text1"/>
          <w:lang w:val="en-US"/>
        </w:rPr>
        <w:t>(set2) : set is updated union of set . print(a/b</w:t>
      </w:r>
      <w:proofErr w:type="gramStart"/>
      <w:r>
        <w:rPr>
          <w:color w:val="000000" w:themeColor="text1"/>
          <w:lang w:val="en-US"/>
        </w:rPr>
        <w:t>) :</w:t>
      </w:r>
      <w:proofErr w:type="gramEnd"/>
      <w:r>
        <w:rPr>
          <w:color w:val="000000" w:themeColor="text1"/>
          <w:lang w:val="en-US"/>
        </w:rPr>
        <w:t xml:space="preserve"> union of sets.</w:t>
      </w:r>
    </w:p>
    <w:p w14:paraId="26B2E962" w14:textId="77777777" w:rsidR="00B36DF0" w:rsidRDefault="00B36DF0" w:rsidP="000F32D0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1DE05863" w14:textId="455D487E" w:rsidR="000F32D0" w:rsidRPr="00B36DF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B36DF0">
        <w:rPr>
          <w:color w:val="000000" w:themeColor="text1"/>
          <w:sz w:val="28"/>
          <w:szCs w:val="28"/>
          <w:lang w:val="en-US"/>
        </w:rPr>
        <w:lastRenderedPageBreak/>
        <w:t>Set Difference</w:t>
      </w:r>
    </w:p>
    <w:p w14:paraId="22CC91E8" w14:textId="7DA903E0" w:rsidR="000F32D0" w:rsidRPr="00725F8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Difference of sets returns a new set containing the elements that are present in the first set but not in the second </w:t>
      </w:r>
      <w:proofErr w:type="spellStart"/>
      <w:proofErr w:type="gramStart"/>
      <w:r w:rsidRPr="00725F80">
        <w:rPr>
          <w:color w:val="000000" w:themeColor="text1"/>
          <w:lang w:val="en-US"/>
        </w:rPr>
        <w:t>set.Syntax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set_difference</w:t>
      </w:r>
      <w:proofErr w:type="spellEnd"/>
      <w:r w:rsidRPr="00725F80">
        <w:rPr>
          <w:color w:val="000000" w:themeColor="text1"/>
          <w:lang w:val="en-US"/>
        </w:rPr>
        <w:t xml:space="preserve"> = set1.difference(set2)</w:t>
      </w:r>
      <w:r>
        <w:rPr>
          <w:color w:val="000000" w:themeColor="text1"/>
          <w:lang w:val="en-US"/>
        </w:rPr>
        <w:t xml:space="preserve"> </w:t>
      </w:r>
      <w:r w:rsidR="00B36DF0">
        <w:rPr>
          <w:color w:val="000000" w:themeColor="text1"/>
          <w:lang w:val="en-US"/>
        </w:rPr>
        <w:t>,</w:t>
      </w:r>
      <w:r w:rsidRPr="00725F80">
        <w:rPr>
          <w:color w:val="000000" w:themeColor="text1"/>
          <w:lang w:val="en-US"/>
        </w:rPr>
        <w:t xml:space="preserve"> Define two sets</w:t>
      </w:r>
      <w:r>
        <w:rPr>
          <w:color w:val="000000" w:themeColor="text1"/>
          <w:lang w:val="en-US"/>
        </w:rPr>
        <w:t xml:space="preserve"> : </w:t>
      </w:r>
      <w:r w:rsidRPr="00725F80">
        <w:rPr>
          <w:color w:val="000000" w:themeColor="text1"/>
          <w:lang w:val="en-US"/>
        </w:rPr>
        <w:t>set1 = {1, 2, 3, 4, 5}</w:t>
      </w:r>
    </w:p>
    <w:p w14:paraId="1D063BEA" w14:textId="77777777" w:rsidR="000F32D0" w:rsidRPr="00725F8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set2 = {4, 5, 6, 7, 8}</w:t>
      </w:r>
    </w:p>
    <w:p w14:paraId="1306520C" w14:textId="3C5ECC6F" w:rsidR="000F32D0" w:rsidRPr="00725F8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Find the difference (elements in set1 but not in set2</w:t>
      </w:r>
      <w:proofErr w:type="gramStart"/>
      <w:r w:rsidRPr="00725F8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,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difference_set</w:t>
      </w:r>
      <w:proofErr w:type="spellEnd"/>
      <w:r w:rsidRPr="00725F80">
        <w:rPr>
          <w:color w:val="000000" w:themeColor="text1"/>
          <w:lang w:val="en-US"/>
        </w:rPr>
        <w:t xml:space="preserve"> = set1.difference(set2)</w:t>
      </w:r>
    </w:p>
    <w:p w14:paraId="7486542C" w14:textId="7DF385A0" w:rsidR="000F32D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print(</w:t>
      </w:r>
      <w:proofErr w:type="spellStart"/>
      <w:r w:rsidRPr="00725F80">
        <w:rPr>
          <w:color w:val="000000" w:themeColor="text1"/>
          <w:lang w:val="en-US"/>
        </w:rPr>
        <w:t>difference_</w:t>
      </w:r>
      <w:proofErr w:type="gramStart"/>
      <w:r w:rsidRPr="00725F80">
        <w:rPr>
          <w:color w:val="000000" w:themeColor="text1"/>
          <w:lang w:val="en-US"/>
        </w:rPr>
        <w:t>set</w:t>
      </w:r>
      <w:proofErr w:type="spellEnd"/>
      <w:r w:rsidRPr="00725F80">
        <w:rPr>
          <w:color w:val="000000" w:themeColor="text1"/>
          <w:lang w:val="en-US"/>
        </w:rPr>
        <w:t>)  Output</w:t>
      </w:r>
      <w:proofErr w:type="gramEnd"/>
      <w:r w:rsidRPr="00725F80">
        <w:rPr>
          <w:color w:val="000000" w:themeColor="text1"/>
          <w:lang w:val="en-US"/>
        </w:rPr>
        <w:t>: {1, 2, 3}</w:t>
      </w:r>
      <w:r w:rsidR="00B36DF0">
        <w:rPr>
          <w:color w:val="000000" w:themeColor="text1"/>
          <w:lang w:val="en-US"/>
        </w:rPr>
        <w:t xml:space="preserve"> , print(a-b)</w:t>
      </w:r>
    </w:p>
    <w:p w14:paraId="7E151FDB" w14:textId="1058FAD3" w:rsidR="00750EDB" w:rsidRDefault="00B36DF0" w:rsidP="000F32D0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 w:themeColor="text1"/>
          <w:sz w:val="28"/>
          <w:szCs w:val="28"/>
          <w:lang w:val="en-US"/>
        </w:rPr>
        <w:t xml:space="preserve">Symmetric </w:t>
      </w:r>
      <w:proofErr w:type="gramStart"/>
      <w:r>
        <w:rPr>
          <w:color w:val="000000" w:themeColor="text1"/>
          <w:sz w:val="28"/>
          <w:szCs w:val="28"/>
          <w:lang w:val="en-US"/>
        </w:rPr>
        <w:t>difference :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 </w:t>
      </w:r>
      <w:r w:rsidR="00750EDB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750EDB" w:rsidRPr="00750EDB">
        <w:rPr>
          <w:color w:val="000000"/>
          <w:shd w:val="clear" w:color="auto" w:fill="FFFFFF"/>
        </w:rPr>
        <w:t>method returns a set that contains all items from both set, but not the items that are present in both sets.</w:t>
      </w:r>
      <w:r w:rsidR="00750EDB">
        <w:rPr>
          <w:color w:val="000000"/>
          <w:shd w:val="clear" w:color="auto" w:fill="FFFFFF"/>
        </w:rPr>
        <w:t xml:space="preserve">  </w:t>
      </w:r>
      <w:proofErr w:type="gramStart"/>
      <w:r w:rsidR="00750EDB">
        <w:rPr>
          <w:color w:val="000000"/>
          <w:shd w:val="clear" w:color="auto" w:fill="FFFFFF"/>
        </w:rPr>
        <w:t>Ex :</w:t>
      </w:r>
      <w:proofErr w:type="gramEnd"/>
      <w:r w:rsidR="00750EDB">
        <w:rPr>
          <w:color w:val="000000"/>
          <w:shd w:val="clear" w:color="auto" w:fill="FFFFFF"/>
        </w:rPr>
        <w:t xml:space="preserve"> </w:t>
      </w:r>
      <w:proofErr w:type="spellStart"/>
      <w:r w:rsidR="00750EDB">
        <w:rPr>
          <w:color w:val="000000"/>
          <w:shd w:val="clear" w:color="auto" w:fill="FFFFFF"/>
        </w:rPr>
        <w:t>a.symmetric_difference</w:t>
      </w:r>
      <w:proofErr w:type="spellEnd"/>
      <w:r w:rsidR="00750EDB">
        <w:rPr>
          <w:color w:val="000000"/>
          <w:shd w:val="clear" w:color="auto" w:fill="FFFFFF"/>
        </w:rPr>
        <w:t xml:space="preserve">(b) , </w:t>
      </w:r>
      <w:proofErr w:type="spellStart"/>
      <w:r w:rsidR="00750EDB">
        <w:rPr>
          <w:color w:val="000000"/>
          <w:shd w:val="clear" w:color="auto" w:fill="FFFFFF"/>
        </w:rPr>
        <w:t>a.symmetric_difference_update</w:t>
      </w:r>
      <w:proofErr w:type="spellEnd"/>
      <w:r w:rsidR="00750EDB">
        <w:rPr>
          <w:color w:val="000000"/>
          <w:shd w:val="clear" w:color="auto" w:fill="FFFFFF"/>
        </w:rPr>
        <w:t>(b) , print(</w:t>
      </w:r>
      <w:proofErr w:type="spellStart"/>
      <w:r w:rsidR="00750EDB">
        <w:rPr>
          <w:color w:val="000000"/>
          <w:shd w:val="clear" w:color="auto" w:fill="FFFFFF"/>
        </w:rPr>
        <w:t>a^b</w:t>
      </w:r>
      <w:proofErr w:type="spellEnd"/>
      <w:r w:rsidR="00750EDB">
        <w:rPr>
          <w:color w:val="000000"/>
          <w:shd w:val="clear" w:color="auto" w:fill="FFFFFF"/>
        </w:rPr>
        <w:t>)</w:t>
      </w:r>
    </w:p>
    <w:p w14:paraId="517E2B84" w14:textId="6C0025F1" w:rsidR="00750EDB" w:rsidRDefault="00750EDB" w:rsidP="000F32D0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750EDB">
        <w:rPr>
          <w:color w:val="000000"/>
          <w:sz w:val="28"/>
          <w:szCs w:val="28"/>
          <w:shd w:val="clear" w:color="auto" w:fill="FFFFFF"/>
        </w:rPr>
        <w:t xml:space="preserve">sub set and super </w:t>
      </w:r>
      <w:proofErr w:type="gramStart"/>
      <w:r w:rsidRPr="00750EDB">
        <w:rPr>
          <w:color w:val="000000"/>
          <w:sz w:val="28"/>
          <w:szCs w:val="28"/>
          <w:shd w:val="clear" w:color="auto" w:fill="FFFFFF"/>
        </w:rPr>
        <w:t>set</w:t>
      </w:r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50EDB">
        <w:rPr>
          <w:color w:val="000000"/>
          <w:shd w:val="clear" w:color="auto" w:fill="FFFFFF"/>
        </w:rPr>
        <w:t xml:space="preserve">print(a&gt;=b) </w:t>
      </w:r>
      <w:r w:rsidR="0070640D" w:rsidRPr="0070640D">
        <w:rPr>
          <w:color w:val="000000" w:themeColor="text1"/>
          <w:lang w:val="en-US"/>
        </w:rPr>
        <w:sym w:font="Wingdings" w:char="F0E0"/>
      </w:r>
      <w:r w:rsidR="0070640D" w:rsidRPr="00725F80">
        <w:rPr>
          <w:color w:val="000000" w:themeColor="text1"/>
          <w:lang w:val="en-US"/>
        </w:rPr>
        <w:t xml:space="preserve"> </w:t>
      </w:r>
      <w:r w:rsidRPr="00750EDB">
        <w:rPr>
          <w:color w:val="000000"/>
          <w:shd w:val="clear" w:color="auto" w:fill="FFFFFF"/>
        </w:rPr>
        <w:t xml:space="preserve">a is super set of b , b is sub set of a . print(a&gt;b) </w:t>
      </w:r>
      <w:r w:rsidR="0070640D" w:rsidRPr="0070640D">
        <w:rPr>
          <w:color w:val="000000" w:themeColor="text1"/>
          <w:lang w:val="en-US"/>
        </w:rPr>
        <w:sym w:font="Wingdings" w:char="F0E0"/>
      </w:r>
      <w:r w:rsidR="0070640D" w:rsidRPr="00725F80">
        <w:rPr>
          <w:color w:val="000000" w:themeColor="text1"/>
          <w:lang w:val="en-US"/>
        </w:rPr>
        <w:t xml:space="preserve"> </w:t>
      </w:r>
      <w:r w:rsidRPr="00750EDB">
        <w:rPr>
          <w:color w:val="000000"/>
          <w:shd w:val="clear" w:color="auto" w:fill="FFFFFF"/>
        </w:rPr>
        <w:t xml:space="preserve">a is proper superset of </w:t>
      </w:r>
      <w:proofErr w:type="gramStart"/>
      <w:r w:rsidRPr="00750EDB">
        <w:rPr>
          <w:color w:val="000000"/>
          <w:shd w:val="clear" w:color="auto" w:fill="FFFFFF"/>
        </w:rPr>
        <w:t>b ,</w:t>
      </w:r>
      <w:proofErr w:type="gramEnd"/>
      <w:r w:rsidRPr="00750EDB">
        <w:rPr>
          <w:color w:val="000000"/>
          <w:shd w:val="clear" w:color="auto" w:fill="FFFFFF"/>
        </w:rPr>
        <w:t xml:space="preserve"> b is proper subset of a </w:t>
      </w:r>
      <w:r>
        <w:rPr>
          <w:color w:val="000000"/>
          <w:shd w:val="clear" w:color="auto" w:fill="FFFFFF"/>
        </w:rPr>
        <w:t xml:space="preserve">. </w:t>
      </w:r>
      <w:proofErr w:type="spellStart"/>
      <w:proofErr w:type="gramStart"/>
      <w:r>
        <w:rPr>
          <w:color w:val="000000"/>
          <w:shd w:val="clear" w:color="auto" w:fill="FFFFFF"/>
        </w:rPr>
        <w:t>a.issuperset</w:t>
      </w:r>
      <w:proofErr w:type="spellEnd"/>
      <w:proofErr w:type="gramEnd"/>
      <w:r>
        <w:rPr>
          <w:color w:val="000000"/>
          <w:shd w:val="clear" w:color="auto" w:fill="FFFFFF"/>
        </w:rPr>
        <w:t xml:space="preserve">(b) : returns bool , </w:t>
      </w:r>
      <w:proofErr w:type="spellStart"/>
      <w:r>
        <w:rPr>
          <w:color w:val="000000"/>
          <w:shd w:val="clear" w:color="auto" w:fill="FFFFFF"/>
        </w:rPr>
        <w:t>a.subset</w:t>
      </w:r>
      <w:proofErr w:type="spellEnd"/>
      <w:r>
        <w:rPr>
          <w:color w:val="000000"/>
          <w:shd w:val="clear" w:color="auto" w:fill="FFFFFF"/>
        </w:rPr>
        <w:t>(b) : returns bool .</w:t>
      </w:r>
    </w:p>
    <w:p w14:paraId="287D5AB1" w14:textId="6D61AB44" w:rsidR="00750EDB" w:rsidRDefault="00750EDB" w:rsidP="000F32D0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750EDB">
        <w:rPr>
          <w:color w:val="000000"/>
          <w:sz w:val="28"/>
          <w:szCs w:val="28"/>
          <w:shd w:val="clear" w:color="auto" w:fill="FFFFFF"/>
        </w:rPr>
        <w:t xml:space="preserve">Disjoint </w:t>
      </w:r>
      <w:proofErr w:type="gramStart"/>
      <w:r w:rsidRPr="00750EDB">
        <w:rPr>
          <w:color w:val="000000"/>
          <w:sz w:val="28"/>
          <w:szCs w:val="28"/>
          <w:shd w:val="clear" w:color="auto" w:fill="FFFFFF"/>
        </w:rPr>
        <w:t>function</w:t>
      </w:r>
      <w:r>
        <w:rPr>
          <w:color w:val="000000"/>
          <w:shd w:val="clear" w:color="auto" w:fill="FFFFFF"/>
        </w:rPr>
        <w:t xml:space="preserve"> :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.isdisjoint</w:t>
      </w:r>
      <w:proofErr w:type="spellEnd"/>
      <w:r>
        <w:rPr>
          <w:color w:val="000000"/>
          <w:shd w:val="clear" w:color="auto" w:fill="FFFFFF"/>
        </w:rPr>
        <w:t>(b) : returns bool</w:t>
      </w:r>
    </w:p>
    <w:p w14:paraId="223A9C80" w14:textId="7D59ED23" w:rsidR="006F49C4" w:rsidRPr="00725F80" w:rsidRDefault="00750EDB" w:rsidP="006F49C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gramStart"/>
      <w:r w:rsidRPr="00725F80">
        <w:rPr>
          <w:color w:val="000000" w:themeColor="text1"/>
          <w:sz w:val="32"/>
          <w:szCs w:val="32"/>
          <w:lang w:val="en-US"/>
        </w:rPr>
        <w:t>Dictionary</w:t>
      </w:r>
      <w:r w:rsidR="006F49C4">
        <w:rPr>
          <w:color w:val="000000" w:themeColor="text1"/>
          <w:lang w:val="en-US"/>
        </w:rPr>
        <w:t xml:space="preserve"> :</w:t>
      </w:r>
      <w:proofErr w:type="gramEnd"/>
      <w:r w:rsidR="006F49C4"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 xml:space="preserve"> dictionary is a collection of key-value pairs, where each key is unique and associated with a value.</w:t>
      </w:r>
      <w:r w:rsidR="006F49C4" w:rsidRPr="00725F80">
        <w:rPr>
          <w:color w:val="000000" w:themeColor="text1"/>
          <w:lang w:val="en-US"/>
        </w:rPr>
        <w:t xml:space="preserve"> Keys in a dictionary must be immutable (e.g., strings, numbers, tuples</w:t>
      </w:r>
      <w:proofErr w:type="gramStart"/>
      <w:r w:rsidR="006F49C4" w:rsidRPr="00725F80">
        <w:rPr>
          <w:color w:val="000000" w:themeColor="text1"/>
          <w:lang w:val="en-US"/>
        </w:rPr>
        <w:t>).Values</w:t>
      </w:r>
      <w:proofErr w:type="gramEnd"/>
      <w:r w:rsidR="006F49C4" w:rsidRPr="00725F80">
        <w:rPr>
          <w:color w:val="000000" w:themeColor="text1"/>
          <w:lang w:val="en-US"/>
        </w:rPr>
        <w:t xml:space="preserve"> in a dictionary can be of any data type.</w:t>
      </w:r>
      <w:r w:rsidR="006F49C4">
        <w:rPr>
          <w:color w:val="000000" w:themeColor="text1"/>
          <w:lang w:val="en-US"/>
        </w:rPr>
        <w:t xml:space="preserve"> </w:t>
      </w:r>
      <w:r w:rsidR="006F49C4" w:rsidRPr="00725F80">
        <w:rPr>
          <w:color w:val="000000" w:themeColor="text1"/>
          <w:lang w:val="en-US"/>
        </w:rPr>
        <w:t>Dictionaries are unordered collections.</w:t>
      </w:r>
    </w:p>
    <w:p w14:paraId="0BAF87DC" w14:textId="2B8F706A" w:rsidR="006F49C4" w:rsidRDefault="00750EDB" w:rsidP="00750ED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Creating a </w:t>
      </w:r>
      <w:proofErr w:type="gramStart"/>
      <w:r w:rsidRPr="00725F80">
        <w:rPr>
          <w:color w:val="000000" w:themeColor="text1"/>
          <w:lang w:val="en-US"/>
        </w:rPr>
        <w:t>dictionary</w:t>
      </w:r>
      <w:r w:rsidR="006F49C4">
        <w:rPr>
          <w:color w:val="000000" w:themeColor="text1"/>
          <w:lang w:val="en-US"/>
        </w:rPr>
        <w:t xml:space="preserve"> :</w:t>
      </w:r>
      <w:proofErr w:type="gramEnd"/>
      <w:r w:rsidR="006F49C4"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my_dict</w:t>
      </w:r>
      <w:proofErr w:type="spellEnd"/>
      <w:r w:rsidRPr="00725F80">
        <w:rPr>
          <w:color w:val="000000" w:themeColor="text1"/>
          <w:lang w:val="en-US"/>
        </w:rPr>
        <w:t xml:space="preserve"> = {'key1': 'value1', 'key2': 'value2'}</w:t>
      </w:r>
    </w:p>
    <w:p w14:paraId="7080A955" w14:textId="508988C0" w:rsidR="006F49C4" w:rsidRDefault="00750EDB" w:rsidP="00750ED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Accessing elements of a </w:t>
      </w:r>
      <w:proofErr w:type="gramStart"/>
      <w:r w:rsidRPr="00725F80">
        <w:rPr>
          <w:color w:val="000000" w:themeColor="text1"/>
          <w:lang w:val="en-US"/>
        </w:rPr>
        <w:t>dictionary</w:t>
      </w:r>
      <w:r w:rsidR="006F49C4">
        <w:rPr>
          <w:color w:val="000000" w:themeColor="text1"/>
          <w:lang w:val="en-US"/>
        </w:rPr>
        <w:t xml:space="preserve"> :</w:t>
      </w:r>
      <w:proofErr w:type="gramEnd"/>
      <w:r w:rsidR="006F49C4">
        <w:rPr>
          <w:color w:val="000000" w:themeColor="text1"/>
          <w:lang w:val="en-US"/>
        </w:rPr>
        <w:t xml:space="preserve"> </w:t>
      </w:r>
      <w:r w:rsidRPr="00725F80">
        <w:rPr>
          <w:color w:val="000000" w:themeColor="text1"/>
          <w:lang w:val="en-US"/>
        </w:rPr>
        <w:t>print(</w:t>
      </w:r>
      <w:proofErr w:type="spellStart"/>
      <w:r w:rsidRPr="00725F80">
        <w:rPr>
          <w:color w:val="000000" w:themeColor="text1"/>
          <w:lang w:val="en-US"/>
        </w:rPr>
        <w:t>my_dict</w:t>
      </w:r>
      <w:proofErr w:type="spellEnd"/>
      <w:r w:rsidRPr="00725F80">
        <w:rPr>
          <w:color w:val="000000" w:themeColor="text1"/>
          <w:lang w:val="en-US"/>
        </w:rPr>
        <w:t>['key1'])</w:t>
      </w:r>
    </w:p>
    <w:p w14:paraId="103FB5FC" w14:textId="0C356E46" w:rsidR="00750EDB" w:rsidRPr="00725F80" w:rsidRDefault="00750EDB" w:rsidP="00750ED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Adding new key-value </w:t>
      </w:r>
      <w:proofErr w:type="gramStart"/>
      <w:r w:rsidRPr="00725F80">
        <w:rPr>
          <w:color w:val="000000" w:themeColor="text1"/>
          <w:lang w:val="en-US"/>
        </w:rPr>
        <w:t>pairs</w:t>
      </w:r>
      <w:r w:rsidR="006F49C4">
        <w:rPr>
          <w:color w:val="000000" w:themeColor="text1"/>
          <w:lang w:val="en-US"/>
        </w:rPr>
        <w:t xml:space="preserve"> ;</w:t>
      </w:r>
      <w:proofErr w:type="gramEnd"/>
      <w:r w:rsidR="006F49C4">
        <w:rPr>
          <w:color w:val="000000" w:themeColor="text1"/>
          <w:lang w:val="en-US"/>
        </w:rPr>
        <w:t xml:space="preserve"> </w:t>
      </w:r>
      <w:proofErr w:type="spellStart"/>
      <w:r w:rsidRPr="00725F80">
        <w:rPr>
          <w:color w:val="000000" w:themeColor="text1"/>
          <w:lang w:val="en-US"/>
        </w:rPr>
        <w:t>my_dict</w:t>
      </w:r>
      <w:proofErr w:type="spellEnd"/>
      <w:r w:rsidRPr="00725F80">
        <w:rPr>
          <w:color w:val="000000" w:themeColor="text1"/>
          <w:lang w:val="en-US"/>
        </w:rPr>
        <w:t>['key3'] = 'value3'</w:t>
      </w:r>
    </w:p>
    <w:p w14:paraId="4F70F2D3" w14:textId="04CFBFF0" w:rsidR="00750EDB" w:rsidRPr="00725F80" w:rsidRDefault="00750EDB" w:rsidP="00750ED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Iterating through a dictionary</w:t>
      </w:r>
    </w:p>
    <w:p w14:paraId="3B20742D" w14:textId="4C8BE880" w:rsidR="00750EDB" w:rsidRPr="00725F80" w:rsidRDefault="006F49C4" w:rsidP="00750EDB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750EDB" w:rsidRPr="00725F80">
        <w:rPr>
          <w:color w:val="000000" w:themeColor="text1"/>
          <w:lang w:val="en-US"/>
        </w:rPr>
        <w:t xml:space="preserve">for key, value in </w:t>
      </w:r>
      <w:proofErr w:type="spellStart"/>
      <w:r w:rsidR="00750EDB" w:rsidRPr="00725F80">
        <w:rPr>
          <w:color w:val="000000" w:themeColor="text1"/>
          <w:lang w:val="en-US"/>
        </w:rPr>
        <w:t>my_</w:t>
      </w:r>
      <w:proofErr w:type="gramStart"/>
      <w:r w:rsidR="00750EDB" w:rsidRPr="00725F80">
        <w:rPr>
          <w:color w:val="000000" w:themeColor="text1"/>
          <w:lang w:val="en-US"/>
        </w:rPr>
        <w:t>dict.items</w:t>
      </w:r>
      <w:proofErr w:type="spellEnd"/>
      <w:proofErr w:type="gramEnd"/>
      <w:r w:rsidR="00750EDB" w:rsidRPr="00725F80">
        <w:rPr>
          <w:color w:val="000000" w:themeColor="text1"/>
          <w:lang w:val="en-US"/>
        </w:rPr>
        <w:t>():</w:t>
      </w:r>
    </w:p>
    <w:p w14:paraId="6715AEEC" w14:textId="3045EF3E" w:rsidR="00750EDB" w:rsidRPr="00725F80" w:rsidRDefault="00750EDB" w:rsidP="006F49C4">
      <w:pPr>
        <w:pStyle w:val="NormalWeb"/>
        <w:spacing w:before="0" w:beforeAutospacing="0" w:after="0" w:afterAutospacing="0"/>
        <w:ind w:firstLine="720"/>
        <w:rPr>
          <w:color w:val="000000" w:themeColor="text1"/>
          <w:lang w:val="en-US"/>
        </w:rPr>
      </w:pPr>
      <w:proofErr w:type="gramStart"/>
      <w:r w:rsidRPr="00725F80">
        <w:rPr>
          <w:color w:val="000000" w:themeColor="text1"/>
          <w:lang w:val="en-US"/>
        </w:rPr>
        <w:t>print(</w:t>
      </w:r>
      <w:proofErr w:type="gramEnd"/>
      <w:r w:rsidRPr="00725F80">
        <w:rPr>
          <w:color w:val="000000" w:themeColor="text1"/>
          <w:lang w:val="en-US"/>
        </w:rPr>
        <w:t>key, value)</w:t>
      </w:r>
    </w:p>
    <w:p w14:paraId="55DEE9A9" w14:textId="3633C091" w:rsidR="006F49C4" w:rsidRPr="00725F80" w:rsidRDefault="00527123" w:rsidP="006F49C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527123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F79C36" wp14:editId="4FB05CFC">
                <wp:simplePos x="0" y="0"/>
                <wp:positionH relativeFrom="column">
                  <wp:posOffset>3800475</wp:posOffset>
                </wp:positionH>
                <wp:positionV relativeFrom="paragraph">
                  <wp:posOffset>453390</wp:posOffset>
                </wp:positionV>
                <wp:extent cx="2360930" cy="5540375"/>
                <wp:effectExtent l="0" t="0" r="27940" b="22225"/>
                <wp:wrapSquare wrapText="bothSides"/>
                <wp:docPr id="1836305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4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D060C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xample:</w:t>
                            </w:r>
                          </w:p>
                          <w:p w14:paraId="204DFC94" w14:textId="77777777" w:rsidR="00527123" w:rsidRPr="00B05BAB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  <w:r w:rsidRPr="00725F80">
                              <w:rPr>
                                <w:color w:val="000000" w:themeColor="text1"/>
                              </w:rPr>
                              <w:t xml:space="preserve">cla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s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ADF78A1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__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,name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,rol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 -&gt; None:</w:t>
                            </w:r>
                          </w:p>
                          <w:p w14:paraId="1A23A18A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n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ame</w:t>
                            </w:r>
                          </w:p>
                          <w:p w14:paraId="63F8F815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rn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roll</w:t>
                            </w:r>
                          </w:p>
                          <w:p w14:paraId="61522C5F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(self):</w:t>
                            </w:r>
                          </w:p>
                          <w:p w14:paraId="287D242F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,s1.n)</w:t>
                            </w:r>
                          </w:p>
                          <w:p w14:paraId="63E1F996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</w:p>
                          <w:p w14:paraId="6F30D983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s1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s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"aishu",7)</w:t>
                            </w:r>
                          </w:p>
                          <w:p w14:paraId="4015779E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s2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s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"abc",9)</w:t>
                            </w:r>
                          </w:p>
                          <w:p w14:paraId="129ABA26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1.fun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4E3FDCC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 xml:space="preserve">s1.n,s2.n) </w:t>
                            </w:r>
                          </w:p>
                          <w:p w14:paraId="0ACDE655" w14:textId="77777777" w:rsidR="00527123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53053401" w14:textId="77777777" w:rsidR="00527123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</w:p>
                          <w:p w14:paraId="44E54EC8" w14:textId="180A0241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circle:</w:t>
                            </w:r>
                          </w:p>
                          <w:p w14:paraId="2C0C21E7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printing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,ra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687D6D30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R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r</w:t>
                            </w:r>
                          </w:p>
                          <w:p w14:paraId="2ED2B536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3.14*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**2)</w:t>
                            </w:r>
                          </w:p>
                          <w:p w14:paraId="647EAC3C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rectangle:</w:t>
                            </w:r>
                          </w:p>
                          <w:p w14:paraId="6AA26EE8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printing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,le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,b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7485B6CF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L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le</w:t>
                            </w:r>
                          </w:p>
                          <w:p w14:paraId="48C31F0E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B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br</w:t>
                            </w:r>
                            <w:proofErr w:type="spellEnd"/>
                          </w:p>
                          <w:p w14:paraId="008B3FAB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B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91645F4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l=int(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pu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6686A2BE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b=int(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pu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561E3734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r=int(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pu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)</w:t>
                            </w:r>
                          </w:p>
                          <w:p w14:paraId="60389A1C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o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ircle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67D044D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o1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rectangle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351AFFE6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o.printing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r)</w:t>
                            </w:r>
                          </w:p>
                          <w:p w14:paraId="67D7F331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o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1.printing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l,b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2999A6E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14:paraId="0741AF01" w14:textId="0466FE0E" w:rsidR="00527123" w:rsidRDefault="00527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9C36" id="_x0000_s1039" type="#_x0000_t202" style="position:absolute;margin-left:299.25pt;margin-top:35.7pt;width:185.9pt;height:436.2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8TFgIAACgEAAAOAAAAZHJzL2Uyb0RvYy54bWysk9tu2zAMhu8H7B0E3S92nLhtjDhFly7D&#10;gO4AdHsAWZZjYbKoSUrs7OlHyW6anW6G+UIQTekn+ZFa3w6dIkdhnQRd0vkspURoDrXU+5J++bx7&#10;dUO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">
                <v:textbox>
                  <w:txbxContent>
                    <w:p w14:paraId="7E2D060C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Example:</w:t>
                      </w:r>
                    </w:p>
                    <w:p w14:paraId="204DFC94" w14:textId="77777777" w:rsidR="00527123" w:rsidRPr="00B05BAB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  <w:r w:rsidRPr="00725F80">
                        <w:rPr>
                          <w:color w:val="000000" w:themeColor="text1"/>
                        </w:rPr>
                        <w:t xml:space="preserve">class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s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6ADF78A1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__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__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,name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,rol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 -&gt; None:</w:t>
                      </w:r>
                    </w:p>
                    <w:p w14:paraId="1A23A18A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n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ame</w:t>
                      </w:r>
                    </w:p>
                    <w:p w14:paraId="63F8F815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rn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roll</w:t>
                      </w:r>
                    </w:p>
                    <w:p w14:paraId="61522C5F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(self):</w:t>
                      </w:r>
                    </w:p>
                    <w:p w14:paraId="287D242F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self.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,s1.n)</w:t>
                      </w:r>
                    </w:p>
                    <w:p w14:paraId="63E1F996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</w:p>
                    <w:p w14:paraId="6F30D983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s1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s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"aishu",7)</w:t>
                      </w:r>
                    </w:p>
                    <w:p w14:paraId="4015779E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s2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s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"abc",9)</w:t>
                      </w:r>
                    </w:p>
                    <w:p w14:paraId="129ABA26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s1.fun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54E3FDCC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 xml:space="preserve">s1.n,s2.n) </w:t>
                      </w:r>
                    </w:p>
                    <w:p w14:paraId="0ACDE655" w14:textId="77777777" w:rsidR="00527123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53053401" w14:textId="77777777" w:rsidR="00527123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</w:p>
                    <w:p w14:paraId="44E54EC8" w14:textId="180A0241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circle:</w:t>
                      </w:r>
                    </w:p>
                    <w:p w14:paraId="2C0C21E7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printing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,ra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):</w:t>
                      </w:r>
                    </w:p>
                    <w:p w14:paraId="687D6D30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R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r</w:t>
                      </w:r>
                    </w:p>
                    <w:p w14:paraId="2ED2B536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3.14*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**2)</w:t>
                      </w:r>
                    </w:p>
                    <w:p w14:paraId="647EAC3C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rectangle:</w:t>
                      </w:r>
                    </w:p>
                    <w:p w14:paraId="6AA26EE8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printing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,le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,b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:</w:t>
                      </w:r>
                    </w:p>
                    <w:p w14:paraId="7485B6CF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L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le</w:t>
                      </w:r>
                    </w:p>
                    <w:p w14:paraId="48C31F0E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B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br</w:t>
                      </w:r>
                      <w:proofErr w:type="spellEnd"/>
                    </w:p>
                    <w:p w14:paraId="008B3FAB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B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*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791645F4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l=int(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pu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)</w:t>
                      </w:r>
                    </w:p>
                    <w:p w14:paraId="6686A2BE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b=int(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pu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)</w:t>
                      </w:r>
                    </w:p>
                    <w:p w14:paraId="561E3734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r=int(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pu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)</w:t>
                      </w:r>
                    </w:p>
                    <w:p w14:paraId="60389A1C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o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circle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767D044D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o1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rectangle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351AFFE6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o.printing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r)</w:t>
                      </w:r>
                    </w:p>
                    <w:p w14:paraId="67D7F331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o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1.printing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l,b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62999A6E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 </w:t>
                      </w:r>
                    </w:p>
                    <w:p w14:paraId="0741AF01" w14:textId="0466FE0E" w:rsidR="00527123" w:rsidRDefault="00527123"/>
                  </w:txbxContent>
                </v:textbox>
                <w10:wrap type="square"/>
              </v:shape>
            </w:pict>
          </mc:Fallback>
        </mc:AlternateContent>
      </w:r>
      <w:r w:rsidRPr="00B05BAB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84EB34" wp14:editId="69D2C460">
                <wp:simplePos x="0" y="0"/>
                <wp:positionH relativeFrom="column">
                  <wp:posOffset>135467</wp:posOffset>
                </wp:positionH>
                <wp:positionV relativeFrom="paragraph">
                  <wp:posOffset>451062</wp:posOffset>
                </wp:positionV>
                <wp:extent cx="3445510" cy="5591175"/>
                <wp:effectExtent l="0" t="0" r="21590" b="28575"/>
                <wp:wrapSquare wrapText="bothSides"/>
                <wp:docPr id="972034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11E13" w14:textId="77777777" w:rsidR="00B05BAB" w:rsidRPr="002C1433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Oops: Class and Object</w:t>
                            </w:r>
                          </w:p>
                          <w:p w14:paraId="32BB9BE4" w14:textId="77777777" w:rsidR="00B05BAB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Object-Oriented Programming (OOP) is a programming paradigm based on the concept of "objects", which can contain data, in the form of fields, and code, in the form of procedures. A class is a blueprint for creating objects (instances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).A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object is an instance of a class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Attributes are data stored inside a class or instance, and methods are functions associated with a class or instance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7F15E60" w14:textId="77777777" w:rsidR="00B05BAB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583D43" w14:textId="3DBE4888" w:rsidR="00B05BAB" w:rsidRPr="00B05BAB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5BAB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structors</w:t>
                            </w:r>
                          </w:p>
                          <w:p w14:paraId="6E331F75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Definition: Constructors are special methods in Python classes that are automatically called when a new instance of the class is created.</w:t>
                            </w:r>
                          </w:p>
                          <w:p w14:paraId="18242579" w14:textId="77777777" w:rsidR="00B05BAB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4ACFD4" w14:textId="50884DF9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yntax: Defining a class</w:t>
                            </w:r>
                          </w:p>
                          <w:p w14:paraId="6313C976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09249EB8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, parameter1, parameter2):</w:t>
                            </w:r>
                          </w:p>
                          <w:p w14:paraId="5CE9AD11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parameter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1 = parameter1</w:t>
                            </w:r>
                          </w:p>
                          <w:p w14:paraId="0BA1562C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parameter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2 = parameter2</w:t>
                            </w:r>
                          </w:p>
                          <w:p w14:paraId="4773862A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35EECB3B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def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_method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(self):</w:t>
                            </w:r>
                          </w:p>
                          <w:p w14:paraId="24F76556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"Hello from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_method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!")</w:t>
                            </w:r>
                          </w:p>
                          <w:p w14:paraId="2AE42D5E" w14:textId="77777777" w:rsidR="00527123" w:rsidRDefault="00527123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1F751FC" w14:textId="11F97AAE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# Creating an object of the clas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05BAB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_objec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value1, value2)</w:t>
                            </w:r>
                          </w:p>
                          <w:p w14:paraId="4810FDCC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# Accessing class attributes</w:t>
                            </w:r>
                            <w:r w:rsidRPr="00B05BAB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rint(my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object.parameter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1)</w:t>
                            </w:r>
                          </w:p>
                          <w:p w14:paraId="4EE55F5D" w14:textId="77777777" w:rsidR="00B05BAB" w:rsidRPr="00725F80" w:rsidRDefault="00B05BAB" w:rsidP="00B05B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# Calling class methods</w:t>
                            </w:r>
                            <w:r w:rsidRPr="00B05BAB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_object.my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ethod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6675EF60" w14:textId="55763662" w:rsidR="00B05BAB" w:rsidRDefault="00B05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EB34" id="_x0000_s1040" type="#_x0000_t202" style="position:absolute;margin-left:10.65pt;margin-top:35.5pt;width:271.3pt;height:44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">
                <v:textbox>
                  <w:txbxContent>
                    <w:p w14:paraId="33111E13" w14:textId="77777777" w:rsidR="00B05BAB" w:rsidRPr="002C1433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Oops: Class and Object</w:t>
                      </w:r>
                    </w:p>
                    <w:p w14:paraId="32BB9BE4" w14:textId="77777777" w:rsidR="00B05BAB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Object-Oriented Programming (OOP) is a programming paradigm based on the concept of "objects", which can contain data, in the form of fields, and code, in the form of procedures. A class is a blueprint for creating objects (instances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).An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object is an instance of a class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>Attributes are data stored inside a class or instance, and methods are functions associated with a class or instance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47F15E60" w14:textId="77777777" w:rsidR="00B05BAB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2583D43" w14:textId="3DBE4888" w:rsidR="00B05BAB" w:rsidRPr="00B05BAB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5BA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structors</w:t>
                      </w:r>
                    </w:p>
                    <w:p w14:paraId="6E331F75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Definition: Constructors are special methods in Python classes that are automatically called when a new instance of the class is created.</w:t>
                      </w:r>
                    </w:p>
                    <w:p w14:paraId="18242579" w14:textId="77777777" w:rsidR="00B05BAB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A4ACFD4" w14:textId="50884DF9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Syntax: Defining a class</w:t>
                      </w:r>
                    </w:p>
                    <w:p w14:paraId="6313C976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lass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09249EB8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def __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_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self, parameter1, parameter2):</w:t>
                      </w:r>
                    </w:p>
                    <w:p w14:paraId="5CE9AD11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parameter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1 = parameter1</w:t>
                      </w:r>
                    </w:p>
                    <w:p w14:paraId="0BA1562C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parameter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2 = parameter2</w:t>
                      </w:r>
                    </w:p>
                    <w:p w14:paraId="4773862A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35EECB3B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def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_method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(self):</w:t>
                      </w:r>
                    </w:p>
                    <w:p w14:paraId="24F76556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"Hello from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_method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!")</w:t>
                      </w:r>
                    </w:p>
                    <w:p w14:paraId="2AE42D5E" w14:textId="77777777" w:rsidR="00527123" w:rsidRDefault="00527123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1F751FC" w14:textId="11F97AAE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# Creating an object of the clas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B05BAB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_object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My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value1, value2)</w:t>
                      </w:r>
                    </w:p>
                    <w:p w14:paraId="4810FDCC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# Accessing class attributes</w:t>
                      </w:r>
                      <w:r w:rsidRPr="00B05BAB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>print(my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object.parameter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1)</w:t>
                      </w:r>
                    </w:p>
                    <w:p w14:paraId="4EE55F5D" w14:textId="77777777" w:rsidR="00B05BAB" w:rsidRPr="00725F80" w:rsidRDefault="00B05BAB" w:rsidP="00B05BAB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# Calling class methods</w:t>
                      </w:r>
                      <w:r w:rsidRPr="00B05BAB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_object.my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method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6675EF60" w14:textId="55763662" w:rsidR="00B05BAB" w:rsidRDefault="00B05BAB"/>
                  </w:txbxContent>
                </v:textbox>
                <w10:wrap type="square"/>
              </v:shape>
            </w:pict>
          </mc:Fallback>
        </mc:AlternateContent>
      </w:r>
      <w:r w:rsidR="006F49C4">
        <w:rPr>
          <w:color w:val="000000" w:themeColor="text1"/>
          <w:lang w:val="en-US"/>
        </w:rPr>
        <w:t xml:space="preserve">duplicate keys means modified value of </w:t>
      </w:r>
      <w:proofErr w:type="gramStart"/>
      <w:r w:rsidR="006F49C4">
        <w:rPr>
          <w:color w:val="000000" w:themeColor="text1"/>
          <w:lang w:val="en-US"/>
        </w:rPr>
        <w:t>key .</w:t>
      </w:r>
      <w:proofErr w:type="gramEnd"/>
      <w:r w:rsidR="006F49C4">
        <w:rPr>
          <w:color w:val="000000" w:themeColor="text1"/>
          <w:lang w:val="en-US"/>
        </w:rPr>
        <w:t xml:space="preserve"> </w:t>
      </w:r>
      <w:proofErr w:type="spellStart"/>
      <w:r w:rsidR="006F49C4">
        <w:rPr>
          <w:color w:val="000000" w:themeColor="text1"/>
          <w:lang w:val="en-US"/>
        </w:rPr>
        <w:t>a.get</w:t>
      </w:r>
      <w:proofErr w:type="spellEnd"/>
      <w:r w:rsidR="006F49C4">
        <w:rPr>
          <w:color w:val="000000" w:themeColor="text1"/>
          <w:lang w:val="en-US"/>
        </w:rPr>
        <w:t>(key</w:t>
      </w:r>
      <w:proofErr w:type="gramStart"/>
      <w:r w:rsidR="006F49C4">
        <w:rPr>
          <w:color w:val="000000" w:themeColor="text1"/>
          <w:lang w:val="en-US"/>
        </w:rPr>
        <w:t>) :</w:t>
      </w:r>
      <w:proofErr w:type="gramEnd"/>
      <w:r w:rsidR="006F49C4">
        <w:rPr>
          <w:color w:val="000000" w:themeColor="text1"/>
          <w:lang w:val="en-US"/>
        </w:rPr>
        <w:t xml:space="preserve"> returns particular key  , </w:t>
      </w:r>
      <w:proofErr w:type="spellStart"/>
      <w:r w:rsidR="006F49C4">
        <w:rPr>
          <w:color w:val="000000" w:themeColor="text1"/>
          <w:lang w:val="en-US"/>
        </w:rPr>
        <w:t>a.keys</w:t>
      </w:r>
      <w:proofErr w:type="spellEnd"/>
      <w:r w:rsidR="006F49C4">
        <w:rPr>
          <w:color w:val="000000" w:themeColor="text1"/>
          <w:lang w:val="en-US"/>
        </w:rPr>
        <w:t>()</w:t>
      </w:r>
      <w:r w:rsidR="00750EDB" w:rsidRPr="00725F80">
        <w:rPr>
          <w:color w:val="000000" w:themeColor="text1"/>
          <w:lang w:val="en-US"/>
        </w:rPr>
        <w:t> </w:t>
      </w:r>
      <w:r w:rsidR="006F49C4">
        <w:rPr>
          <w:color w:val="000000" w:themeColor="text1"/>
          <w:lang w:val="en-US"/>
        </w:rPr>
        <w:t xml:space="preserve">returns lists of keys , </w:t>
      </w:r>
      <w:proofErr w:type="spellStart"/>
      <w:r w:rsidR="006F49C4">
        <w:rPr>
          <w:color w:val="000000" w:themeColor="text1"/>
          <w:lang w:val="en-US"/>
        </w:rPr>
        <w:t>a.values</w:t>
      </w:r>
      <w:proofErr w:type="spellEnd"/>
      <w:r w:rsidR="006F49C4">
        <w:rPr>
          <w:color w:val="000000" w:themeColor="text1"/>
          <w:lang w:val="en-US"/>
        </w:rPr>
        <w:t xml:space="preserve">() : returns list of values . </w:t>
      </w:r>
      <w:proofErr w:type="spellStart"/>
      <w:proofErr w:type="gramStart"/>
      <w:r w:rsidR="006F49C4">
        <w:rPr>
          <w:color w:val="000000" w:themeColor="text1"/>
          <w:lang w:val="en-US"/>
        </w:rPr>
        <w:t>a.items</w:t>
      </w:r>
      <w:proofErr w:type="spellEnd"/>
      <w:proofErr w:type="gramEnd"/>
      <w:r w:rsidR="006F49C4">
        <w:rPr>
          <w:color w:val="000000" w:themeColor="text1"/>
          <w:lang w:val="en-US"/>
        </w:rPr>
        <w:t xml:space="preserve">() : returns list of tuples of key-value pair . </w:t>
      </w:r>
    </w:p>
    <w:p w14:paraId="4D18EE26" w14:textId="08B8CB7E" w:rsidR="007928FF" w:rsidRDefault="0070640D" w:rsidP="007928FF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527123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ED324D" wp14:editId="6367389E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870960" cy="9692640"/>
                <wp:effectExtent l="0" t="0" r="15240" b="22860"/>
                <wp:wrapSquare wrapText="bothSides"/>
                <wp:docPr id="1106491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DA19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nheritance</w:t>
                            </w:r>
                          </w:p>
                          <w:p w14:paraId="4152B4BE" w14:textId="609A277D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Inheritance is a mechanism in object-oriented programming where a new class (subclass) is created by inheriting the properties and behaviors of an existing class (superclass). The subclass can then extend or modify the functionality of the superclass.</w:t>
                            </w:r>
                          </w:p>
                          <w:p w14:paraId="1CECB7B0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yntax:</w:t>
                            </w:r>
                          </w:p>
                          <w:p w14:paraId="404FAC89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uper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4B9AD631" w14:textId="77777777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# Superclass attributes and methods</w:t>
                            </w:r>
                          </w:p>
                          <w:p w14:paraId="4631C52F" w14:textId="008C427B" w:rsidR="00527123" w:rsidRPr="00725F80" w:rsidRDefault="00527123" w:rsidP="005271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 class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ub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uper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3A39B587" w14:textId="503EF3D2" w:rsidR="00527123" w:rsidRPr="00725F80" w:rsidRDefault="00527123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# Subclass inherits attributes and methods </w:t>
                            </w:r>
                          </w:p>
                          <w:p w14:paraId="3C413FF7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nstance Variables</w:t>
                            </w:r>
                          </w:p>
                          <w:p w14:paraId="2E3FC3F1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Definition: Instance variables are variables that are unique to each instance of a class. They are defined within methods of a class and are accessed using the `self` keyword.</w:t>
                            </w:r>
                          </w:p>
                          <w:p w14:paraId="205D2697" w14:textId="4DC0DB5A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yntax:</w:t>
                            </w:r>
                          </w:p>
                          <w:p w14:paraId="309E2794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3E611F80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, parameter1, parameter2):</w:t>
                            </w:r>
                          </w:p>
                          <w:p w14:paraId="2F0236F6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instance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var1 = parameter1</w:t>
                            </w:r>
                          </w:p>
                          <w:p w14:paraId="03033D75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instance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var2 = parameter2</w:t>
                            </w:r>
                          </w:p>
                          <w:p w14:paraId="0622032E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xample:</w:t>
                            </w:r>
                          </w:p>
                          <w:p w14:paraId="61E0BA80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class Person:</w:t>
                            </w:r>
                          </w:p>
                          <w:p w14:paraId="055FA296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, name, age):</w:t>
                            </w:r>
                          </w:p>
                          <w:p w14:paraId="40ECFF0D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self.name = name</w:t>
                            </w:r>
                          </w:p>
                          <w:p w14:paraId="5F017627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ag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= age</w:t>
                            </w:r>
                          </w:p>
                          <w:p w14:paraId="561EAD9A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71F6DB50" w14:textId="394CC10F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Creating objects of the class</w:t>
                            </w:r>
                          </w:p>
                          <w:p w14:paraId="26487B42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person1 =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erson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"Alice", 30)</w:t>
                            </w:r>
                          </w:p>
                          <w:p w14:paraId="45AD5BBB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person2 =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erson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"Bob", 25)</w:t>
                            </w:r>
                          </w:p>
                          <w:p w14:paraId="228DFAE7" w14:textId="22EF921E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print(person1.name)  </w:t>
                            </w: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Output: Alice</w:t>
                            </w:r>
                          </w:p>
                          <w:p w14:paraId="3BDF3574" w14:textId="7BA97D6A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person2.age)   </w:t>
                            </w:r>
                            <w:proofErr w:type="gramEnd"/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Output: 25</w:t>
                            </w:r>
                          </w:p>
                          <w:p w14:paraId="18C23D65" w14:textId="77777777" w:rsid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23C382" w14:textId="7834B2F4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tatic Variables</w:t>
                            </w:r>
                          </w:p>
                          <w:p w14:paraId="46100554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Definition: Static variables (class variables) are shared among all instances of a class. They are defined within the class but outside any method using the class name.</w:t>
                            </w:r>
                          </w:p>
                          <w:p w14:paraId="4A8AD9C0" w14:textId="7809B59B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yntax:</w:t>
                            </w:r>
                          </w:p>
                          <w:p w14:paraId="4BD0671A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Class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15102DCF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tatic_va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= value</w:t>
                            </w:r>
                          </w:p>
                          <w:p w14:paraId="2189DB8F" w14:textId="77777777" w:rsid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AF54EE" w14:textId="6A643673" w:rsidR="0070640D" w:rsidRP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Local Variables</w:t>
                            </w:r>
                          </w:p>
                          <w:p w14:paraId="575698EB" w14:textId="20D8A168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Definition: Local variables are variables that are defined within a function or method and can only be accessed within that function or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ethod.Example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30354AA3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function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077D0BD6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local_va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= 10</w:t>
                            </w:r>
                          </w:p>
                          <w:p w14:paraId="633BC231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print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local_va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0695CD83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3BF9C9CC" w14:textId="172F22E0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my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function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)  </w:t>
                            </w: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Output: 10</w:t>
                            </w:r>
                          </w:p>
                          <w:p w14:paraId="78BF5B37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601B5174" w14:textId="40B8B825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Trying to acce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local_va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outside the function will result in an error</w:t>
                            </w:r>
                          </w:p>
                          <w:p w14:paraId="1310AE61" w14:textId="57036C8B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ocal_va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)  </w:t>
                            </w:r>
                            <w:r w:rsidRPr="0070640D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sym w:font="Wingdings" w:char="F0E0"/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ameErro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 name '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ocal_va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' is not defined</w:t>
                            </w:r>
                          </w:p>
                          <w:p w14:paraId="3DA63715" w14:textId="31F55988" w:rsidR="00527123" w:rsidRDefault="00527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324D" id="_x0000_s1041" type="#_x0000_t202" style="position:absolute;margin-left:0;margin-top:1.2pt;width:304.8pt;height:763.2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">
                <v:textbox>
                  <w:txbxContent>
                    <w:p w14:paraId="3483DA19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nheritance</w:t>
                      </w:r>
                    </w:p>
                    <w:p w14:paraId="4152B4BE" w14:textId="609A277D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Inheritance is a mechanism in object-oriented programming where a new class (subclass) is created by inheriting the properties and behaviors of an existing class (superclass). The subclass can then extend or modify the functionality of the superclass.</w:t>
                      </w:r>
                    </w:p>
                    <w:p w14:paraId="1CECB7B0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Syntax:</w:t>
                      </w:r>
                    </w:p>
                    <w:p w14:paraId="404FAC89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lass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Super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4B9AD631" w14:textId="77777777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# Superclass attributes and methods</w:t>
                      </w:r>
                    </w:p>
                    <w:p w14:paraId="4631C52F" w14:textId="008C427B" w:rsidR="00527123" w:rsidRPr="00725F80" w:rsidRDefault="00527123" w:rsidP="0052712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 class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ub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Super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3A39B587" w14:textId="503EF3D2" w:rsidR="00527123" w:rsidRPr="00725F80" w:rsidRDefault="00527123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# Subclass inherits attributes and methods </w:t>
                      </w:r>
                    </w:p>
                    <w:p w14:paraId="3C413FF7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nstance Variables</w:t>
                      </w:r>
                    </w:p>
                    <w:p w14:paraId="2E3FC3F1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Definition: Instance variables are variables that are unique to each instance of a class. They are defined within methods of a class and are accessed using the `self` keyword.</w:t>
                      </w:r>
                    </w:p>
                    <w:p w14:paraId="205D2697" w14:textId="4DC0DB5A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Syntax:</w:t>
                      </w:r>
                    </w:p>
                    <w:p w14:paraId="309E2794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lass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3E611F80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def __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_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self, parameter1, parameter2):</w:t>
                      </w:r>
                    </w:p>
                    <w:p w14:paraId="2F0236F6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instance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_var1 = parameter1</w:t>
                      </w:r>
                    </w:p>
                    <w:p w14:paraId="03033D75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instance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_var2 = parameter2</w:t>
                      </w:r>
                    </w:p>
                    <w:p w14:paraId="0622032E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Example:</w:t>
                      </w:r>
                    </w:p>
                    <w:p w14:paraId="61E0BA80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class Person:</w:t>
                      </w:r>
                    </w:p>
                    <w:p w14:paraId="055FA296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def __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_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self, name, age):</w:t>
                      </w:r>
                    </w:p>
                    <w:p w14:paraId="40ECFF0D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self.name = name</w:t>
                      </w:r>
                    </w:p>
                    <w:p w14:paraId="5F017627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age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= age</w:t>
                      </w:r>
                    </w:p>
                    <w:p w14:paraId="561EAD9A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71F6DB50" w14:textId="394CC10F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>Creating objects of the class</w:t>
                      </w:r>
                    </w:p>
                    <w:p w14:paraId="26487B42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person1 =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Person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"Alice", 30)</w:t>
                      </w:r>
                    </w:p>
                    <w:p w14:paraId="45AD5BBB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person2 =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Person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"Bob", 25)</w:t>
                      </w:r>
                    </w:p>
                    <w:p w14:paraId="228DFAE7" w14:textId="22EF921E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print(person1.name)  </w:t>
                      </w: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Output: Alice</w:t>
                      </w:r>
                    </w:p>
                    <w:p w14:paraId="3BDF3574" w14:textId="7BA97D6A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print(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person2.age)   </w:t>
                      </w:r>
                      <w:proofErr w:type="gramEnd"/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Output: 25</w:t>
                      </w:r>
                    </w:p>
                    <w:p w14:paraId="18C23D65" w14:textId="77777777" w:rsid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14:paraId="1B23C382" w14:textId="7834B2F4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tatic Variables</w:t>
                      </w:r>
                    </w:p>
                    <w:p w14:paraId="46100554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Definition: Static variables (class variables) are shared among all instances of a class. They are defined within the class but outside any method using the class name.</w:t>
                      </w:r>
                    </w:p>
                    <w:p w14:paraId="4A8AD9C0" w14:textId="7809B59B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Syntax:</w:t>
                      </w:r>
                    </w:p>
                    <w:p w14:paraId="4BD0671A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lass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Class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15102DCF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static_var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= value</w:t>
                      </w:r>
                    </w:p>
                    <w:p w14:paraId="2189DB8F" w14:textId="77777777" w:rsid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AAF54EE" w14:textId="6A643673" w:rsidR="0070640D" w:rsidRP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Local Variables</w:t>
                      </w:r>
                    </w:p>
                    <w:p w14:paraId="575698EB" w14:textId="20D8A168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Definition: Local variables are variables that are defined within a function or method and can only be accessed within that function or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method.Example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30354AA3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function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077D0BD6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local_var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= 10</w:t>
                      </w:r>
                    </w:p>
                    <w:p w14:paraId="633BC231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print(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local_var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0695CD83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3BF9C9CC" w14:textId="172F22E0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my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function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)  </w:t>
                      </w: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Output: 10</w:t>
                      </w:r>
                    </w:p>
                    <w:p w14:paraId="78BF5B37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601B5174" w14:textId="40B8B825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Trying to access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local_var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outside the function will result in an error</w:t>
                      </w:r>
                    </w:p>
                    <w:p w14:paraId="1310AE61" w14:textId="57036C8B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int(</w:t>
                      </w:r>
                      <w:proofErr w:type="spellStart"/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ocal_var</w:t>
                      </w:r>
                      <w:proofErr w:type="spellEnd"/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)  </w:t>
                      </w:r>
                      <w:r w:rsidRPr="0070640D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sym w:font="Wingdings" w:char="F0E0"/>
                      </w:r>
                      <w:proofErr w:type="spellStart"/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ameError</w:t>
                      </w:r>
                      <w:proofErr w:type="spellEnd"/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 name '</w:t>
                      </w:r>
                      <w:proofErr w:type="spellStart"/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ocal_var</w:t>
                      </w:r>
                      <w:proofErr w:type="spellEnd"/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' is not defined</w:t>
                      </w:r>
                    </w:p>
                    <w:p w14:paraId="3DA63715" w14:textId="31F55988" w:rsidR="00527123" w:rsidRDefault="00527123"/>
                  </w:txbxContent>
                </v:textbox>
                <w10:wrap type="square" anchorx="margin"/>
              </v:shape>
            </w:pict>
          </mc:Fallback>
        </mc:AlternateContent>
      </w:r>
      <w:r w:rsidR="00527123" w:rsidRPr="00527123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D5B63C" wp14:editId="1D5D5E70">
                <wp:simplePos x="0" y="0"/>
                <wp:positionH relativeFrom="column">
                  <wp:posOffset>4107180</wp:posOffset>
                </wp:positionH>
                <wp:positionV relativeFrom="paragraph">
                  <wp:posOffset>0</wp:posOffset>
                </wp:positionV>
                <wp:extent cx="2506980" cy="9738360"/>
                <wp:effectExtent l="0" t="0" r="26670" b="15240"/>
                <wp:wrapSquare wrapText="bothSides"/>
                <wp:docPr id="1664179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7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7B13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xample:</w:t>
                            </w:r>
                          </w:p>
                          <w:p w14:paraId="4472ED33" w14:textId="7D0F1786" w:rsidR="0070640D" w:rsidRP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a:</w:t>
                            </w:r>
                          </w:p>
                          <w:p w14:paraId="08029CC4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__(self) -&gt; None:</w:t>
                            </w:r>
                          </w:p>
                          <w:p w14:paraId="6744B982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ass</w:t>
                            </w:r>
                          </w:p>
                          <w:p w14:paraId="528D93CE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1(self):</w:t>
                            </w:r>
                          </w:p>
                          <w:p w14:paraId="1C6C2F0A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1")</w:t>
                            </w:r>
                          </w:p>
                          <w:p w14:paraId="7D554701" w14:textId="5C32E94D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r>
                              <w:rPr>
                                <w:color w:val="000000" w:themeColor="text1"/>
                              </w:rPr>
                              <w:t>#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 xml:space="preserve">1()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recurrsion</w:t>
                            </w:r>
                            <w:proofErr w:type="spellEnd"/>
                          </w:p>
                          <w:p w14:paraId="4B91F04B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2(self):</w:t>
                            </w:r>
                          </w:p>
                          <w:p w14:paraId="38BC3BB2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2")</w:t>
                            </w:r>
                          </w:p>
                          <w:p w14:paraId="284AFC53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b(a):</w:t>
                            </w:r>
                          </w:p>
                          <w:p w14:paraId="5FBEBBC4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3(self):</w:t>
                            </w:r>
                          </w:p>
                          <w:p w14:paraId="33363036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3")</w:t>
                            </w:r>
                          </w:p>
                          <w:p w14:paraId="40E45192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2()</w:t>
                            </w:r>
                          </w:p>
                          <w:p w14:paraId="121A3299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4(self):</w:t>
                            </w:r>
                          </w:p>
                          <w:p w14:paraId="1213C1EB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4")</w:t>
                            </w:r>
                          </w:p>
                          <w:p w14:paraId="1B031FE7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c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b,a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61EB97FD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5(self):</w:t>
                            </w:r>
                          </w:p>
                          <w:p w14:paraId="2632B228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5")</w:t>
                            </w:r>
                          </w:p>
                          <w:p w14:paraId="01E97BEE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6(self):</w:t>
                            </w:r>
                          </w:p>
                          <w:p w14:paraId="7544134D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6")</w:t>
                            </w:r>
                          </w:p>
                          <w:p w14:paraId="4FA579DE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d(b):</w:t>
                            </w:r>
                          </w:p>
                          <w:p w14:paraId="1A412506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7(self):</w:t>
                            </w:r>
                          </w:p>
                          <w:p w14:paraId="503615D2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7")</w:t>
                            </w:r>
                          </w:p>
                          <w:p w14:paraId="45EFED6F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fun8(self):</w:t>
                            </w:r>
                          </w:p>
                          <w:p w14:paraId="2074947E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"fun8")        </w:t>
                            </w:r>
                          </w:p>
                          <w:p w14:paraId="33715F18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a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1F59F3D6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q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b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8EC2398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r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61E69AA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s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d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7C88ABC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1()</w:t>
                            </w:r>
                          </w:p>
                          <w:p w14:paraId="337EF808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2()</w:t>
                            </w:r>
                          </w:p>
                          <w:p w14:paraId="28FE2B6A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q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1()</w:t>
                            </w:r>
                          </w:p>
                          <w:p w14:paraId="39D4598D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q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2()</w:t>
                            </w:r>
                          </w:p>
                          <w:p w14:paraId="227C3A1C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q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3()</w:t>
                            </w:r>
                          </w:p>
                          <w:p w14:paraId="30839261" w14:textId="77777777" w:rsid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q.fun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4()</w:t>
                            </w:r>
                          </w:p>
                          <w:p w14:paraId="7109C1D1" w14:textId="77777777" w:rsid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0F8DCB0" w14:textId="77777777" w:rsid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BE006CF" w14:textId="1E5D6BAF" w:rsidR="0070640D" w:rsidRPr="0070640D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xample: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static variable </w:t>
                            </w:r>
                          </w:p>
                          <w:p w14:paraId="0C72168F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class Circle:</w:t>
                            </w:r>
                          </w:p>
                          <w:p w14:paraId="0FD8256C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pi = 3.14</w:t>
                            </w:r>
                          </w:p>
                          <w:p w14:paraId="72205FEC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_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, radius):</w:t>
                            </w:r>
                          </w:p>
                          <w:p w14:paraId="5F0CC9B5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radius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= radius</w:t>
                            </w:r>
                          </w:p>
                          <w:p w14:paraId="08A31107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def area(self):</w:t>
                            </w:r>
                          </w:p>
                          <w:p w14:paraId="72D0FF13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Circle.p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radius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elf.radius</w:t>
                            </w:r>
                            <w:proofErr w:type="spellEnd"/>
                          </w:p>
                          <w:p w14:paraId="56D66B52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7AE00685" w14:textId="607362DC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Creating objects of the class</w:t>
                            </w:r>
                          </w:p>
                          <w:p w14:paraId="7F67256F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ircle1 =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Circle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5)</w:t>
                            </w:r>
                          </w:p>
                          <w:p w14:paraId="3313FCC0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ircle2 =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Circle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7)</w:t>
                            </w:r>
                          </w:p>
                          <w:p w14:paraId="20D41B1B" w14:textId="77777777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0420ADFC" w14:textId="6B1C97DD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ircle1.area())  </w:t>
                            </w: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Output: 78.5</w:t>
                            </w:r>
                          </w:p>
                          <w:p w14:paraId="74BF417C" w14:textId="61DB47EE" w:rsidR="0070640D" w:rsidRPr="00725F80" w:rsidRDefault="0070640D" w:rsidP="007064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circle2.area())  </w:t>
                            </w:r>
                            <w:r w:rsidRPr="0070640D">
                              <w:rPr>
                                <w:color w:val="000000" w:themeColor="text1"/>
                                <w:lang w:val="en-US"/>
                              </w:rPr>
                              <w:sym w:font="Wingdings" w:char="F0E0"/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Output: 153.86</w:t>
                            </w:r>
                          </w:p>
                          <w:p w14:paraId="008E3DA8" w14:textId="77777777" w:rsidR="0070640D" w:rsidRDefault="00706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B63C" id="_x0000_s1042" type="#_x0000_t202" style="position:absolute;margin-left:323.4pt;margin-top:0;width:197.4pt;height:766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">
                <v:textbox>
                  <w:txbxContent>
                    <w:p w14:paraId="375C7B13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xample:</w:t>
                      </w:r>
                    </w:p>
                    <w:p w14:paraId="4472ED33" w14:textId="7D0F1786" w:rsidR="0070640D" w:rsidRP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a:</w:t>
                      </w:r>
                    </w:p>
                    <w:p w14:paraId="08029CC4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__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__(self) -&gt; None:</w:t>
                      </w:r>
                    </w:p>
                    <w:p w14:paraId="6744B982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ass</w:t>
                      </w:r>
                    </w:p>
                    <w:p w14:paraId="528D93CE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1(self):</w:t>
                      </w:r>
                    </w:p>
                    <w:p w14:paraId="1C6C2F0A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1")</w:t>
                      </w:r>
                    </w:p>
                    <w:p w14:paraId="7D554701" w14:textId="5C32E94D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r>
                        <w:rPr>
                          <w:color w:val="000000" w:themeColor="text1"/>
                        </w:rPr>
                        <w:t>#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self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 xml:space="preserve">1()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recurrsion</w:t>
                      </w:r>
                      <w:proofErr w:type="spellEnd"/>
                    </w:p>
                    <w:p w14:paraId="4B91F04B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2(self):</w:t>
                      </w:r>
                    </w:p>
                    <w:p w14:paraId="38BC3BB2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2")</w:t>
                      </w:r>
                    </w:p>
                    <w:p w14:paraId="284AFC53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b(a):</w:t>
                      </w:r>
                    </w:p>
                    <w:p w14:paraId="5FBEBBC4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3(self):</w:t>
                      </w:r>
                    </w:p>
                    <w:p w14:paraId="33363036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3")</w:t>
                      </w:r>
                    </w:p>
                    <w:p w14:paraId="40E45192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self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2()</w:t>
                      </w:r>
                    </w:p>
                    <w:p w14:paraId="121A3299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4(self):</w:t>
                      </w:r>
                    </w:p>
                    <w:p w14:paraId="1213C1EB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4")</w:t>
                      </w:r>
                    </w:p>
                    <w:p w14:paraId="1B031FE7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c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b,a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):</w:t>
                      </w:r>
                    </w:p>
                    <w:p w14:paraId="61EB97FD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5(self):</w:t>
                      </w:r>
                    </w:p>
                    <w:p w14:paraId="2632B228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5")</w:t>
                      </w:r>
                    </w:p>
                    <w:p w14:paraId="01E97BEE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6(self):</w:t>
                      </w:r>
                    </w:p>
                    <w:p w14:paraId="7544134D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6")</w:t>
                      </w:r>
                    </w:p>
                    <w:p w14:paraId="4FA579DE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d(b):</w:t>
                      </w:r>
                    </w:p>
                    <w:p w14:paraId="1A412506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7(self):</w:t>
                      </w:r>
                    </w:p>
                    <w:p w14:paraId="503615D2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7")</w:t>
                      </w:r>
                    </w:p>
                    <w:p w14:paraId="45EFED6F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fun8(self):</w:t>
                      </w:r>
                    </w:p>
                    <w:p w14:paraId="2074947E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"fun8")        </w:t>
                      </w:r>
                    </w:p>
                    <w:p w14:paraId="33715F18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a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1F59F3D6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q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b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58EC2398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r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c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761E69AA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s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d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07C88ABC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p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1()</w:t>
                      </w:r>
                    </w:p>
                    <w:p w14:paraId="337EF808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p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2()</w:t>
                      </w:r>
                    </w:p>
                    <w:p w14:paraId="28FE2B6A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q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1()</w:t>
                      </w:r>
                    </w:p>
                    <w:p w14:paraId="39D4598D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q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2()</w:t>
                      </w:r>
                    </w:p>
                    <w:p w14:paraId="227C3A1C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q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3()</w:t>
                      </w:r>
                    </w:p>
                    <w:p w14:paraId="30839261" w14:textId="77777777" w:rsid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</w:rPr>
                        <w:t>q.fun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4()</w:t>
                      </w:r>
                    </w:p>
                    <w:p w14:paraId="7109C1D1" w14:textId="77777777" w:rsid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0F8DCB0" w14:textId="77777777" w:rsid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BE006CF" w14:textId="1E5D6BAF" w:rsidR="0070640D" w:rsidRPr="0070640D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Example: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static variable </w:t>
                      </w:r>
                    </w:p>
                    <w:p w14:paraId="0C72168F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class Circle:</w:t>
                      </w:r>
                    </w:p>
                    <w:p w14:paraId="0FD8256C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pi = 3.14</w:t>
                      </w:r>
                    </w:p>
                    <w:p w14:paraId="72205FEC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def __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_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_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self, radius):</w:t>
                      </w:r>
                    </w:p>
                    <w:p w14:paraId="5F0CC9B5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radius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= radius</w:t>
                      </w:r>
                    </w:p>
                    <w:p w14:paraId="08A31107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def area(self):</w:t>
                      </w:r>
                    </w:p>
                    <w:p w14:paraId="72D0FF13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Circle.pi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*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radius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*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self.radius</w:t>
                      </w:r>
                      <w:proofErr w:type="spellEnd"/>
                    </w:p>
                    <w:p w14:paraId="56D66B52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7AE00685" w14:textId="607362DC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Creating objects of the class</w:t>
                      </w:r>
                    </w:p>
                    <w:p w14:paraId="7F67256F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ircle1 =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Circle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5)</w:t>
                      </w:r>
                    </w:p>
                    <w:p w14:paraId="3313FCC0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ircle2 = </w:t>
                      </w: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Circle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>7)</w:t>
                      </w:r>
                    </w:p>
                    <w:p w14:paraId="20D41B1B" w14:textId="77777777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0420ADFC" w14:textId="6B1C97DD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ircle1.area())  </w:t>
                      </w: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Output: 78.5</w:t>
                      </w:r>
                    </w:p>
                    <w:p w14:paraId="74BF417C" w14:textId="61DB47EE" w:rsidR="0070640D" w:rsidRPr="00725F80" w:rsidRDefault="0070640D" w:rsidP="0070640D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725F80">
                        <w:rPr>
                          <w:color w:val="000000" w:themeColor="text1"/>
                          <w:lang w:val="en-US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circle2.area())  </w:t>
                      </w:r>
                      <w:r w:rsidRPr="0070640D">
                        <w:rPr>
                          <w:color w:val="000000" w:themeColor="text1"/>
                          <w:lang w:val="en-US"/>
                        </w:rPr>
                        <w:sym w:font="Wingdings" w:char="F0E0"/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Output: 153.86</w:t>
                      </w:r>
                    </w:p>
                    <w:p w14:paraId="008E3DA8" w14:textId="77777777" w:rsidR="0070640D" w:rsidRDefault="0070640D"/>
                  </w:txbxContent>
                </v:textbox>
                <w10:wrap type="square"/>
              </v:shape>
            </w:pict>
          </mc:Fallback>
        </mc:AlternateContent>
      </w:r>
    </w:p>
    <w:p w14:paraId="674CDA5B" w14:textId="0F0A9D89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 w:rsidRPr="007928FF">
        <w:rPr>
          <w:noProof/>
          <w:color w:val="000000" w:themeColor="tex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F038D6" wp14:editId="2E9BC5E0">
                <wp:simplePos x="0" y="0"/>
                <wp:positionH relativeFrom="margin">
                  <wp:align>left</wp:align>
                </wp:positionH>
                <wp:positionV relativeFrom="paragraph">
                  <wp:posOffset>3373846</wp:posOffset>
                </wp:positionV>
                <wp:extent cx="3080385" cy="1523365"/>
                <wp:effectExtent l="0" t="0" r="24765" b="19685"/>
                <wp:wrapSquare wrapText="bothSides"/>
                <wp:docPr id="58153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52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5997" w14:textId="02A8C9C1" w:rsidR="007928FF" w:rsidRDefault="007928FF" w:rsidP="00792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IN"/>
                                <w14:ligatures w14:val="none"/>
                              </w:rPr>
                              <w:t xml:space="preserve">LINKED LIST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IN"/>
                                <w14:ligatures w14:val="none"/>
                              </w:rPr>
                              <w:t xml:space="preserve">linear data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IN"/>
                                <w14:ligatures w14:val="none"/>
                              </w:rPr>
                              <w:t>structure 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IN"/>
                                <w14:ligatures w14:val="none"/>
                              </w:rPr>
                              <w:t xml:space="preserve"> nodes and links fields .</w:t>
                            </w:r>
                          </w:p>
                          <w:p w14:paraId="65EFBFF1" w14:textId="35DFF0F3" w:rsidR="007928FF" w:rsidRPr="007928FF" w:rsidRDefault="007928FF" w:rsidP="00792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Types:</w:t>
                            </w:r>
                          </w:p>
                          <w:p w14:paraId="39A37B95" w14:textId="53FAB5F3" w:rsidR="007928FF" w:rsidRPr="00725F80" w:rsidRDefault="007928FF" w:rsidP="00792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Singly linked list.</w:t>
                            </w:r>
                          </w:p>
                          <w:p w14:paraId="4FC8E6B5" w14:textId="77777777" w:rsidR="007928FF" w:rsidRPr="00725F80" w:rsidRDefault="007928FF" w:rsidP="00792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Doubly linked list.</w:t>
                            </w:r>
                          </w:p>
                          <w:p w14:paraId="694796F3" w14:textId="77777777" w:rsidR="007928FF" w:rsidRPr="00725F80" w:rsidRDefault="007928FF" w:rsidP="007928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Circular singly ll.</w:t>
                            </w:r>
                          </w:p>
                          <w:p w14:paraId="52F12675" w14:textId="7A76E960" w:rsidR="007928FF" w:rsidRDefault="007928FF" w:rsidP="007928FF"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 xml:space="preserve">Circular doubly </w:t>
                            </w:r>
                            <w:proofErr w:type="spellStart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en-IN"/>
                                <w14:ligatures w14:val="none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38D6" id="_x0000_s1043" type="#_x0000_t202" style="position:absolute;margin-left:0;margin-top:265.65pt;width:242.55pt;height:119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">
                <v:textbox>
                  <w:txbxContent>
                    <w:p w14:paraId="6B2B5997" w14:textId="02A8C9C1" w:rsidR="007928FF" w:rsidRDefault="007928FF" w:rsidP="00792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32"/>
                          <w:szCs w:val="32"/>
                          <w:lang w:val="en-US"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32"/>
                          <w:szCs w:val="32"/>
                          <w:lang w:val="en-US" w:eastAsia="en-IN"/>
                          <w14:ligatures w14:val="none"/>
                        </w:rPr>
                        <w:t xml:space="preserve">LINKED LISTS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32"/>
                          <w:szCs w:val="32"/>
                          <w:lang w:val="en-US" w:eastAsia="en-IN"/>
                          <w14:ligatures w14:val="none"/>
                        </w:rPr>
                        <w:t xml:space="preserve">linear data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32"/>
                          <w:szCs w:val="32"/>
                          <w:lang w:val="en-US" w:eastAsia="en-IN"/>
                          <w14:ligatures w14:val="none"/>
                        </w:rPr>
                        <w:t>structure 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32"/>
                          <w:szCs w:val="32"/>
                          <w:lang w:val="en-US" w:eastAsia="en-IN"/>
                          <w14:ligatures w14:val="none"/>
                        </w:rPr>
                        <w:t xml:space="preserve"> nodes and links fields .</w:t>
                      </w:r>
                    </w:p>
                    <w:p w14:paraId="65EFBFF1" w14:textId="35DFF0F3" w:rsidR="007928FF" w:rsidRPr="007928FF" w:rsidRDefault="007928FF" w:rsidP="00792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32"/>
                          <w:szCs w:val="32"/>
                          <w:lang w:val="en-US"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Types:</w:t>
                      </w:r>
                    </w:p>
                    <w:p w14:paraId="39A37B95" w14:textId="53FAB5F3" w:rsidR="007928FF" w:rsidRPr="00725F80" w:rsidRDefault="007928FF" w:rsidP="00792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Singly linked list.</w:t>
                      </w:r>
                    </w:p>
                    <w:p w14:paraId="4FC8E6B5" w14:textId="77777777" w:rsidR="007928FF" w:rsidRPr="00725F80" w:rsidRDefault="007928FF" w:rsidP="00792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Doubly linked list.</w:t>
                      </w:r>
                    </w:p>
                    <w:p w14:paraId="694796F3" w14:textId="77777777" w:rsidR="007928FF" w:rsidRPr="00725F80" w:rsidRDefault="007928FF" w:rsidP="007928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Circular singly ll.</w:t>
                      </w:r>
                    </w:p>
                    <w:p w14:paraId="52F12675" w14:textId="7A76E960" w:rsidR="007928FF" w:rsidRDefault="007928FF" w:rsidP="007928FF"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 xml:space="preserve">Circular doubly </w:t>
                      </w:r>
                      <w:proofErr w:type="spellStart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en-IN"/>
                          <w14:ligatures w14:val="none"/>
                        </w:rPr>
                        <w:t>l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8FF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813673" wp14:editId="75213519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3450590" cy="4898390"/>
                <wp:effectExtent l="0" t="0" r="16510" b="16510"/>
                <wp:wrapSquare wrapText="bothSides"/>
                <wp:docPr id="1905449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489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B9BA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xample:</w:t>
                            </w:r>
                          </w:p>
                          <w:p w14:paraId="4E6FD1FC" w14:textId="636A644A" w:rsidR="007928FF" w:rsidRPr="007928FF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heck_ag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age):</w:t>
                            </w:r>
                          </w:p>
                          <w:p w14:paraId="32D7976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if age &lt; 0:</w:t>
                            </w:r>
                          </w:p>
                          <w:p w14:paraId="13D8F323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raise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ValueErro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Age cannot be negative")</w:t>
                            </w:r>
                          </w:p>
                          <w:p w14:paraId="04F44495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age &lt; 18:</w:t>
                            </w:r>
                          </w:p>
                          <w:p w14:paraId="29F7CAD1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raise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ValueErro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You must be at least 18 years old")</w:t>
                            </w:r>
                          </w:p>
                          <w:p w14:paraId="222C80BB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else:</w:t>
                            </w:r>
                          </w:p>
                          <w:p w14:paraId="20534061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Welcome! You are eligible.")</w:t>
                            </w:r>
                          </w:p>
                          <w:p w14:paraId="34D996CA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try:</w:t>
                            </w:r>
                          </w:p>
                          <w:p w14:paraId="1A7A9D26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user_ag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input("Enter your age: "))</w:t>
                            </w:r>
                          </w:p>
                          <w:p w14:paraId="6CEB8581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heck_ag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user_ag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26DA9B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except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ValueErro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</w:p>
                          <w:p w14:paraId="64158582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print("hello")</w:t>
                            </w:r>
                          </w:p>
                          <w:p w14:paraId="28AFC1DE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def fun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a: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t,b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:in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79AD1BD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try:</w:t>
                            </w:r>
                          </w:p>
                          <w:p w14:paraId="0112F2A9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s=a/b</w:t>
                            </w:r>
                          </w:p>
                          <w:p w14:paraId="4EF3FD28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except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ValueErro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0143D77B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value mistake")</w:t>
                            </w:r>
                          </w:p>
                          <w:p w14:paraId="22AE3080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a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pu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F87556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b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npu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5E4FB0B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try:</w:t>
                            </w:r>
                          </w:p>
                          <w:p w14:paraId="4C7FBF48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fun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BDA0D10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except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TypeErro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7340BD5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only int can be accepted")</w:t>
                            </w:r>
                          </w:p>
                          <w:p w14:paraId="02B6CF3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finally:</w:t>
                            </w:r>
                          </w:p>
                          <w:p w14:paraId="3A38F701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print("done!")</w:t>
                            </w:r>
                          </w:p>
                          <w:p w14:paraId="60B5BA87" w14:textId="533A51CF" w:rsidR="007928FF" w:rsidRDefault="00792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3673" id="_x0000_s1044" type="#_x0000_t202" style="position:absolute;margin-left:220.5pt;margin-top:.05pt;width:271.7pt;height:385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heEwIAACg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">
                <v:textbox>
                  <w:txbxContent>
                    <w:p w14:paraId="2D7EB9BA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Example:</w:t>
                      </w:r>
                    </w:p>
                    <w:p w14:paraId="4E6FD1FC" w14:textId="636A644A" w:rsidR="007928FF" w:rsidRPr="007928FF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heck_ag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age):</w:t>
                      </w:r>
                    </w:p>
                    <w:p w14:paraId="32D7976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if age &lt; 0:</w:t>
                      </w:r>
                    </w:p>
                    <w:p w14:paraId="13D8F323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raise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ValueErro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Age cannot be negative")</w:t>
                      </w:r>
                    </w:p>
                    <w:p w14:paraId="04F44495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age &lt; 18:</w:t>
                      </w:r>
                    </w:p>
                    <w:p w14:paraId="29F7CAD1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raise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ValueErro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You must be at least 18 years old")</w:t>
                      </w:r>
                    </w:p>
                    <w:p w14:paraId="222C80BB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else:</w:t>
                      </w:r>
                    </w:p>
                    <w:p w14:paraId="20534061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Welcome! You are eligible.")</w:t>
                      </w:r>
                    </w:p>
                    <w:p w14:paraId="34D996CA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try:</w:t>
                      </w:r>
                    </w:p>
                    <w:p w14:paraId="1A7A9D26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user_ag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=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input("Enter your age: "))</w:t>
                      </w:r>
                    </w:p>
                    <w:p w14:paraId="6CEB8581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heck_ag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user_ag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226DA9B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except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ValueErro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:</w:t>
                      </w:r>
                      <w:proofErr w:type="gramEnd"/>
                    </w:p>
                    <w:p w14:paraId="64158582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print("hello")</w:t>
                      </w:r>
                    </w:p>
                    <w:p w14:paraId="28AFC1DE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def fun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a: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t,b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:in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:</w:t>
                      </w:r>
                    </w:p>
                    <w:p w14:paraId="79AD1BD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try:</w:t>
                      </w:r>
                    </w:p>
                    <w:p w14:paraId="0112F2A9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s=a/b</w:t>
                      </w:r>
                    </w:p>
                    <w:p w14:paraId="4EF3FD28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except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ValueErro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0143D77B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value mistake")</w:t>
                      </w:r>
                    </w:p>
                    <w:p w14:paraId="22AE3080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a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pu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0F87556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b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npu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55E4FB0B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try:</w:t>
                      </w:r>
                    </w:p>
                    <w:p w14:paraId="4C7FBF48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fun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a,b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5BDA0D10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except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TypeErro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57340BD5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only int can be accepted")</w:t>
                      </w:r>
                    </w:p>
                    <w:p w14:paraId="02B6CF3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finally:</w:t>
                      </w:r>
                    </w:p>
                    <w:p w14:paraId="3A38F701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print("done!")</w:t>
                      </w:r>
                    </w:p>
                    <w:p w14:paraId="60B5BA87" w14:textId="533A51CF" w:rsidR="007928FF" w:rsidRDefault="007928FF"/>
                  </w:txbxContent>
                </v:textbox>
                <w10:wrap type="square" anchorx="margin"/>
              </v:shape>
            </w:pict>
          </mc:Fallback>
        </mc:AlternateContent>
      </w:r>
      <w:r w:rsidRPr="007928FF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6A3A0A" wp14:editId="15FEF3D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3145790" cy="3265170"/>
                <wp:effectExtent l="0" t="0" r="16510" b="11430"/>
                <wp:wrapSquare wrapText="bothSides"/>
                <wp:docPr id="1196880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8F63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xception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andling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Exception handling is the process of responding to and managing exceptions (errors) that occur during the execution of a program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Syntax:</w:t>
                            </w:r>
                          </w:p>
                          <w:p w14:paraId="6033B024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try:</w:t>
                            </w:r>
                          </w:p>
                          <w:p w14:paraId="39F9337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# Code that may raise an exception</w:t>
                            </w:r>
                          </w:p>
                          <w:p w14:paraId="28391728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pass</w:t>
                            </w:r>
                          </w:p>
                          <w:p w14:paraId="313A1DB8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except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xceptionTyp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1D92DA90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# Code to handle the exception</w:t>
                            </w:r>
                          </w:p>
                          <w:p w14:paraId="25D77B10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pass</w:t>
                            </w:r>
                          </w:p>
                          <w:p w14:paraId="5698E9DB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lse:</w:t>
                            </w:r>
                          </w:p>
                          <w:p w14:paraId="4350569E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# Code to execute if no exception occurs</w:t>
                            </w:r>
                          </w:p>
                          <w:p w14:paraId="7C17BFF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pass</w:t>
                            </w:r>
                          </w:p>
                          <w:p w14:paraId="362D4FE3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finally:</w:t>
                            </w:r>
                          </w:p>
                          <w:p w14:paraId="035E7E6D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# Code that always executes, regardless of whether an exception occurred</w:t>
                            </w:r>
                          </w:p>
                          <w:p w14:paraId="5B24CF99" w14:textId="77777777" w:rsidR="007928FF" w:rsidRPr="00725F80" w:rsidRDefault="007928FF" w:rsidP="007928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   pass</w:t>
                            </w:r>
                          </w:p>
                          <w:p w14:paraId="60FDBF78" w14:textId="7BED669D" w:rsidR="007928FF" w:rsidRDefault="00792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3A0A" id="_x0000_s1045" type="#_x0000_t202" style="position:absolute;margin-left:-2.6pt;margin-top:0;width:247.7pt;height:257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">
                <v:textbox>
                  <w:txbxContent>
                    <w:p w14:paraId="5FB28F63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xception </w:t>
                      </w:r>
                      <w:proofErr w:type="gramStart"/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andling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:</w:t>
                      </w:r>
                      <w:proofErr w:type="gram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Exception handling is the process of responding to and managing exceptions (errors) that occur during the execution of a program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725F80">
                        <w:rPr>
                          <w:color w:val="000000" w:themeColor="text1"/>
                          <w:lang w:val="en-US"/>
                        </w:rPr>
                        <w:t>Syntax:</w:t>
                      </w:r>
                    </w:p>
                    <w:p w14:paraId="6033B024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try:</w:t>
                      </w:r>
                    </w:p>
                    <w:p w14:paraId="39F9337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# Code that may raise an exception</w:t>
                      </w:r>
                    </w:p>
                    <w:p w14:paraId="28391728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pass</w:t>
                      </w:r>
                    </w:p>
                    <w:p w14:paraId="313A1DB8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except </w:t>
                      </w: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ExceptionType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1D92DA90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# Code to handle the exception</w:t>
                      </w:r>
                    </w:p>
                    <w:p w14:paraId="25D77B10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pass</w:t>
                      </w:r>
                    </w:p>
                    <w:p w14:paraId="5698E9DB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else:</w:t>
                      </w:r>
                    </w:p>
                    <w:p w14:paraId="4350569E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# Code to execute if no exception occurs</w:t>
                      </w:r>
                    </w:p>
                    <w:p w14:paraId="7C17BFF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pass</w:t>
                      </w:r>
                    </w:p>
                    <w:p w14:paraId="362D4FE3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finally:</w:t>
                      </w:r>
                    </w:p>
                    <w:p w14:paraId="035E7E6D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# Code that always executes, regardless of whether an exception occurred</w:t>
                      </w:r>
                    </w:p>
                    <w:p w14:paraId="5B24CF99" w14:textId="77777777" w:rsidR="007928FF" w:rsidRPr="00725F80" w:rsidRDefault="007928FF" w:rsidP="007928FF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   pass</w:t>
                      </w:r>
                    </w:p>
                    <w:p w14:paraId="60FDBF78" w14:textId="7BED669D" w:rsidR="007928FF" w:rsidRDefault="007928FF"/>
                  </w:txbxContent>
                </v:textbox>
                <w10:wrap type="square"/>
              </v:shape>
            </w:pict>
          </mc:Fallback>
        </mc:AlternateContent>
      </w:r>
    </w:p>
    <w:p w14:paraId="6EA8811A" w14:textId="1A4B63A3" w:rsidR="007928FF" w:rsidRPr="00725F80" w:rsidRDefault="007928FF" w:rsidP="007928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How to create a </w:t>
      </w:r>
      <w:proofErr w:type="gramStart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node?:</w:t>
      </w:r>
      <w:proofErr w:type="gramEnd"/>
    </w:p>
    <w:p w14:paraId="516DB11D" w14:textId="44F87796" w:rsidR="007928FF" w:rsidRPr="00725F80" w:rsidRDefault="000D6DA9" w:rsidP="007928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44140" wp14:editId="743DC398">
                <wp:simplePos x="0" y="0"/>
                <wp:positionH relativeFrom="column">
                  <wp:posOffset>2757805</wp:posOffset>
                </wp:positionH>
                <wp:positionV relativeFrom="paragraph">
                  <wp:posOffset>10160</wp:posOffset>
                </wp:positionV>
                <wp:extent cx="1001486" cy="500743"/>
                <wp:effectExtent l="0" t="0" r="27305" b="13970"/>
                <wp:wrapNone/>
                <wp:docPr id="25309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5007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7FA77" id="Rectangle 1" o:spid="_x0000_s1026" style="position:absolute;margin-left:217.15pt;margin-top:.8pt;width:78.85pt;height:3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ExYwIAAB4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" filled="f" strokecolor="#09101d [484]" strokeweight="1pt"/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5B9EF5" wp14:editId="5E33803E">
                <wp:simplePos x="0" y="0"/>
                <wp:positionH relativeFrom="column">
                  <wp:posOffset>3262110</wp:posOffset>
                </wp:positionH>
                <wp:positionV relativeFrom="paragraph">
                  <wp:posOffset>6985</wp:posOffset>
                </wp:positionV>
                <wp:extent cx="0" cy="500380"/>
                <wp:effectExtent l="0" t="0" r="38100" b="33020"/>
                <wp:wrapNone/>
                <wp:docPr id="16682779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1B994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.55pt" to="256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UqmgEAAJMDAAAOAAAAZHJzL2Uyb0RvYy54bWysU8tu2zAQvBfIPxC8x5JTtA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7928FF"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node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                                        </w:t>
      </w:r>
    </w:p>
    <w:p w14:paraId="78308A50" w14:textId="1389D772" w:rsidR="007928FF" w:rsidRPr="00725F80" w:rsidRDefault="007928FF" w:rsidP="000D6DA9">
      <w:pPr>
        <w:tabs>
          <w:tab w:val="left" w:pos="4647"/>
          <w:tab w:val="left" w:pos="5258"/>
          <w:tab w:val="left" w:pos="638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    def __</w:t>
      </w:r>
      <w:proofErr w:type="spellStart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</w:t>
      </w:r>
      <w:proofErr w:type="spellStart"/>
      <w:proofErr w:type="gramStart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data</w:t>
      </w:r>
      <w:proofErr w:type="spellEnd"/>
      <w:proofErr w:type="gramEnd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-&gt; None:</w:t>
      </w:r>
      <w:r w:rsidR="000D6DA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ab/>
        <w:t>data</w:t>
      </w:r>
      <w:r w:rsidR="000D6DA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ab/>
        <w:t>link</w:t>
      </w:r>
      <w:r w:rsidR="000D6DA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ab/>
        <w:t>==  NODE</w:t>
      </w:r>
    </w:p>
    <w:p w14:paraId="793704A9" w14:textId="48C336BB" w:rsidR="007928FF" w:rsidRPr="00725F80" w:rsidRDefault="007928FF" w:rsidP="007928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data</w:t>
      </w:r>
      <w:proofErr w:type="spellEnd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data</w:t>
      </w:r>
    </w:p>
    <w:p w14:paraId="4EBAD349" w14:textId="6CB183C1" w:rsidR="007928FF" w:rsidRDefault="007928FF" w:rsidP="007928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ext</w:t>
      </w:r>
      <w:proofErr w:type="spellEnd"/>
      <w:proofErr w:type="gramEnd"/>
      <w:r w:rsidRPr="00725F8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None</w:t>
      </w:r>
    </w:p>
    <w:p w14:paraId="7DD497B8" w14:textId="20913BEE" w:rsidR="007928FF" w:rsidRPr="00725F80" w:rsidRDefault="007928FF" w:rsidP="007928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B31163" w14:textId="4E3AF96D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3F4DBEED" w14:textId="52FA1459" w:rsidR="007928FF" w:rsidRDefault="000D6DA9" w:rsidP="000D6DA9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0179C70D" w14:textId="02F04D48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2E9C1DA" w14:textId="09EF4993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36E555C1" w14:textId="20C89CFA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127B36C" w14:textId="49574213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0069981" w14:textId="0880150B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42D91B3A" w14:textId="6D08595E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DE214E8" w14:textId="4055603C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45B34C7B" w14:textId="53DA768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66502304" w14:textId="52AC6B5B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AE064A3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49276A54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58AB048D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5CDDF640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1E456477" w14:textId="6F422051" w:rsidR="007928FF" w:rsidRDefault="00884A14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 w:rsidRPr="00C11F05">
        <w:rPr>
          <w:noProof/>
          <w:color w:val="000000" w:themeColor="tex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E7AC5E" wp14:editId="29590D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46120" cy="9753600"/>
                <wp:effectExtent l="0" t="0" r="11430" b="19050"/>
                <wp:wrapSquare wrapText="bothSides"/>
                <wp:docPr id="698039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7738" w14:textId="218D0B09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en-IN"/>
                              </w:rPr>
                              <w:t>SINGLY LINKED LISTS</w:t>
                            </w:r>
                          </w:p>
                          <w:p w14:paraId="43230C2F" w14:textId="4FCCD5F8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lass Node:</w:t>
                            </w:r>
                          </w:p>
                          <w:p w14:paraId="32974D5A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__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=None):</w:t>
                            </w:r>
                          </w:p>
                          <w:p w14:paraId="717F4D35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data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data</w:t>
                            </w:r>
                          </w:p>
                          <w:p w14:paraId="3BC1F073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177CFADD" w14:textId="3AED2A04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lass LinkedList:</w:t>
                            </w:r>
                          </w:p>
                          <w:p w14:paraId="30B0B20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__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_(self):</w:t>
                            </w:r>
                          </w:p>
                          <w:p w14:paraId="05A968F2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59ED4CEF" w14:textId="07724845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def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sert_at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nd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7FAD4E01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de(data)</w:t>
                            </w:r>
                          </w:p>
                          <w:p w14:paraId="36966CC2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not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43D713A3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2D1920CB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380BD7A6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395CD538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while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396C9DFC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  <w:p w14:paraId="16F5A1D1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04A10C47" w14:textId="53F6F3ED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def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sert_at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fron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3160B72B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de(data)</w:t>
                            </w:r>
                          </w:p>
                          <w:p w14:paraId="665FA903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ode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</w:p>
                          <w:p w14:paraId="7EE3C15C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34332C38" w14:textId="11DDB7FE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def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_lis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2A342F06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count = 0</w:t>
                            </w:r>
                          </w:p>
                          <w:p w14:paraId="2EFCB905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not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3052C55E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726A64BD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76A78C56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14BFABD1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while current:</w:t>
                            </w:r>
                          </w:p>
                          <w:p w14:paraId="182F2C0C" w14:textId="47783850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data</w:t>
                            </w:r>
                            <w:proofErr w:type="spellEnd"/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, end=””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64B987E6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    count += 1</w:t>
                            </w:r>
                          </w:p>
                          <w:p w14:paraId="3C9F5D98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  <w:p w14:paraId="48D65E4B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Number of nodes:", count)</w:t>
                            </w:r>
                          </w:p>
                          <w:p w14:paraId="1D7CF4D2" w14:textId="3DDF732B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def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lete_end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5DC8D60F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not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7CC8D902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403A2095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not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1100BB8A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64275494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53E49B7D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042DEF91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714C4964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while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16A8789E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current</w:t>
                            </w:r>
                          </w:p>
                          <w:p w14:paraId="5827FF77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  <w:p w14:paraId="11806FAB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59C967ED" w14:textId="7545CC0B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def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lete_fron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1EA4D3CE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not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345E3E1C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1E817B76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not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686A15B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48CEE724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448620A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.next</w:t>
                            </w:r>
                            <w:proofErr w:type="spellEnd"/>
                          </w:p>
                          <w:p w14:paraId="0748BB22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B512009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48B916DD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3674D18C" w14:textId="63AEC048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AC5E" id="_x0000_s1046" type="#_x0000_t202" style="position:absolute;margin-left:0;margin-top:0;width:255.6pt;height:768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">
                <v:textbox>
                  <w:txbxContent>
                    <w:p w14:paraId="00397738" w14:textId="218D0B09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en-IN"/>
                        </w:rPr>
                        <w:t>SINGLY LINKED LISTS</w:t>
                      </w:r>
                    </w:p>
                    <w:p w14:paraId="43230C2F" w14:textId="4FCCD5F8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lass Node:</w:t>
                      </w:r>
                    </w:p>
                    <w:p w14:paraId="32974D5A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__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i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=None):</w:t>
                      </w:r>
                    </w:p>
                    <w:p w14:paraId="717F4D35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data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data</w:t>
                      </w:r>
                    </w:p>
                    <w:p w14:paraId="3BC1F073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177CFADD" w14:textId="3AED2A04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lass LinkedList:</w:t>
                      </w:r>
                    </w:p>
                    <w:p w14:paraId="30B0B20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__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i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_(self):</w:t>
                      </w:r>
                    </w:p>
                    <w:p w14:paraId="05A968F2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59ED4CEF" w14:textId="07724845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def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sert_at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nd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7FAD4E01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de(data)</w:t>
                      </w:r>
                    </w:p>
                    <w:p w14:paraId="36966CC2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not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43D713A3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2D1920CB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380BD7A6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395CD538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while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396C9DFC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</w:p>
                    <w:p w14:paraId="16F5A1D1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04A10C47" w14:textId="53F6F3ED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def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sert_at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fron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3160B72B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de(data)</w:t>
                      </w:r>
                    </w:p>
                    <w:p w14:paraId="665FA903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ode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</w:p>
                    <w:p w14:paraId="7EE3C15C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34332C38" w14:textId="11DDB7FE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def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_lis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2A342F06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count = 0</w:t>
                      </w:r>
                    </w:p>
                    <w:p w14:paraId="2EFCB905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not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3052C55E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726A64BD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76A78C56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14BFABD1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while current:</w:t>
                      </w:r>
                    </w:p>
                    <w:p w14:paraId="182F2C0C" w14:textId="47783850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spellStart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data</w:t>
                      </w:r>
                      <w:proofErr w:type="spellEnd"/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, end=””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64B987E6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    count += 1</w:t>
                      </w:r>
                    </w:p>
                    <w:p w14:paraId="3C9F5D98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</w:p>
                    <w:p w14:paraId="48D65E4B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Number of nodes:", count)</w:t>
                      </w:r>
                    </w:p>
                    <w:p w14:paraId="1D7CF4D2" w14:textId="3DDF732B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def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lete_end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5DC8D60F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not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7CC8D902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403A2095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lif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not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1100BB8A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64275494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53E49B7D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042DEF91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714C4964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while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16A8789E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current</w:t>
                      </w:r>
                    </w:p>
                    <w:p w14:paraId="5827FF77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</w:p>
                    <w:p w14:paraId="11806FAB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59C967ED" w14:textId="7545CC0B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def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lete_fron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1EA4D3CE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not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345E3E1C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1E817B76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lif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not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686A15B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48CEE724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448620A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.next</w:t>
                      </w:r>
                      <w:proofErr w:type="spellEnd"/>
                    </w:p>
                    <w:p w14:paraId="0748BB22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B512009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48B916DD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3674D18C" w14:textId="63AEC048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F05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533F1F" wp14:editId="6BFDE1D7">
                <wp:simplePos x="0" y="0"/>
                <wp:positionH relativeFrom="margin">
                  <wp:posOffset>3383280</wp:posOffset>
                </wp:positionH>
                <wp:positionV relativeFrom="paragraph">
                  <wp:posOffset>15240</wp:posOffset>
                </wp:positionV>
                <wp:extent cx="3256280" cy="9702800"/>
                <wp:effectExtent l="0" t="0" r="20320" b="12700"/>
                <wp:wrapSquare wrapText="bothSides"/>
                <wp:docPr id="234001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97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DEB7" w14:textId="3810062B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</w:t>
                            </w:r>
                          </w:p>
                          <w:p w14:paraId="4820BED6" w14:textId="48FD7064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f reverse(self):</w:t>
                            </w:r>
                          </w:p>
                          <w:p w14:paraId="2B45F90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366E460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current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3F802F0A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while current:</w:t>
                            </w:r>
                          </w:p>
                          <w:p w14:paraId="33995F96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xt_node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  <w:p w14:paraId="1DF4C5E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</w:p>
                          <w:p w14:paraId="5257E7AF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current</w:t>
                            </w:r>
                          </w:p>
                          <w:p w14:paraId="115FFF17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current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xt_node</w:t>
                            </w:r>
                            <w:proofErr w:type="spellEnd"/>
                          </w:p>
                          <w:p w14:paraId="2AC9D904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</w:p>
                          <w:p w14:paraId="72DCD57E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 = [1, 2, 3, 4, 5]</w:t>
                            </w:r>
                          </w:p>
                          <w:p w14:paraId="1CF73B8F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lis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Lis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55B5C1FC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for item in l:</w:t>
                            </w:r>
                          </w:p>
                          <w:p w14:paraId="38DFD669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.insert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at_end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item)</w:t>
                            </w:r>
                          </w:p>
                          <w:p w14:paraId="7E314944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.insert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at_fron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item)</w:t>
                            </w:r>
                          </w:p>
                          <w:p w14:paraId="513F6371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Elements inserted at end and front:")</w:t>
                            </w:r>
                          </w:p>
                          <w:p w14:paraId="07D6D267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list.print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0E28B5E3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.delete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end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4AD67D23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After deleting end:")</w:t>
                            </w:r>
                          </w:p>
                          <w:p w14:paraId="218B7FFC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list.print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0E2E6BAA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.delete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fron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25E51F1E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After deleting front:")</w:t>
                            </w:r>
                          </w:p>
                          <w:p w14:paraId="61E78AE0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list.print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29C84BDF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After reversing:")</w:t>
                            </w:r>
                          </w:p>
                          <w:p w14:paraId="041370AC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.reverse</w:t>
                            </w:r>
                            <w:proofErr w:type="spellEnd"/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78D634F9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nked_list.print_</w:t>
                            </w:r>
                            <w:proofErr w:type="gramStart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0DE0D076" w14:textId="0649E8E8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9AB19B" w14:textId="749C3C35" w:rsidR="002B0178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:</w:t>
                            </w:r>
                          </w:p>
                          <w:p w14:paraId="67F621FA" w14:textId="77777777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ments inserted at end and front:</w:t>
                            </w:r>
                          </w:p>
                          <w:p w14:paraId="32C40E33" w14:textId="3D1DDAC0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88274B2" w14:textId="081E307B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nodes: 10</w:t>
                            </w:r>
                          </w:p>
                          <w:p w14:paraId="36216631" w14:textId="77777777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C3BAAF" w14:textId="58404EF1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deleting end:</w:t>
                            </w:r>
                          </w:p>
                          <w:p w14:paraId="0CBD4A24" w14:textId="6BAB6CB7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2DDCC9A" w14:textId="09368C9E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nodes: 9</w:t>
                            </w:r>
                          </w:p>
                          <w:p w14:paraId="1629EF66" w14:textId="77777777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FF01B1" w14:textId="54D1F828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deleting front:</w:t>
                            </w:r>
                          </w:p>
                          <w:p w14:paraId="4B8609E2" w14:textId="292455BF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F0C3A9" w14:textId="61D1DFDD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nodes: 8</w:t>
                            </w:r>
                          </w:p>
                          <w:p w14:paraId="657CD575" w14:textId="77777777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8EF480" w14:textId="703612D1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reversing:</w:t>
                            </w:r>
                          </w:p>
                          <w:p w14:paraId="3E8BAF42" w14:textId="6EBD1868" w:rsid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B01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792E618" w14:textId="0115DB53" w:rsidR="00C11F05" w:rsidRPr="00C11F05" w:rsidRDefault="00C11F05" w:rsidP="00C11F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of nodes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3F1F" id="_x0000_s1047" type="#_x0000_t202" style="position:absolute;margin-left:266.4pt;margin-top:1.2pt;width:256.4pt;height:76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">
                <v:textbox>
                  <w:txbxContent>
                    <w:p w14:paraId="7D80DEB7" w14:textId="3810062B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</w:t>
                      </w:r>
                    </w:p>
                    <w:p w14:paraId="4820BED6" w14:textId="48FD7064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f reverse(self):</w:t>
                      </w:r>
                    </w:p>
                    <w:p w14:paraId="2B45F90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366E460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current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3F802F0A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while current:</w:t>
                      </w:r>
                    </w:p>
                    <w:p w14:paraId="33995F96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xt_node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</w:p>
                    <w:p w14:paraId="1DF4C5E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</w:p>
                    <w:p w14:paraId="5257E7AF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current</w:t>
                      </w:r>
                    </w:p>
                    <w:p w14:paraId="115FFF17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current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xt_node</w:t>
                      </w:r>
                      <w:proofErr w:type="spellEnd"/>
                    </w:p>
                    <w:p w14:paraId="2AC9D904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</w:p>
                    <w:p w14:paraId="72DCD57E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 = [1, 2, 3, 4, 5]</w:t>
                      </w:r>
                    </w:p>
                    <w:p w14:paraId="1CF73B8F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lis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Lis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55B5C1FC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for item in l:</w:t>
                      </w:r>
                    </w:p>
                    <w:p w14:paraId="38DFD669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.insert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at_end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item)</w:t>
                      </w:r>
                    </w:p>
                    <w:p w14:paraId="7E314944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.insert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at_fron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item)</w:t>
                      </w:r>
                    </w:p>
                    <w:p w14:paraId="513F6371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Elements inserted at end and front:")</w:t>
                      </w:r>
                    </w:p>
                    <w:p w14:paraId="07D6D267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list.print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0E28B5E3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.delete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end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4AD67D23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After deleting end:")</w:t>
                      </w:r>
                    </w:p>
                    <w:p w14:paraId="218B7FFC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list.print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0E2E6BAA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.delete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fron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25E51F1E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After deleting front:")</w:t>
                      </w:r>
                    </w:p>
                    <w:p w14:paraId="61E78AE0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list.print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29C84BDF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After reversing:")</w:t>
                      </w:r>
                    </w:p>
                    <w:p w14:paraId="041370AC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.reverse</w:t>
                      </w:r>
                      <w:proofErr w:type="spellEnd"/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78D634F9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nked_list.print_</w:t>
                      </w:r>
                      <w:proofErr w:type="gramStart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0DE0D076" w14:textId="0649E8E8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9AB19B" w14:textId="749C3C35" w:rsidR="002B0178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:</w:t>
                      </w:r>
                    </w:p>
                    <w:p w14:paraId="67F621FA" w14:textId="77777777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ments inserted at end and front:</w:t>
                      </w:r>
                    </w:p>
                    <w:p w14:paraId="32C40E33" w14:textId="3D1DDAC0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688274B2" w14:textId="081E307B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of nodes: 10</w:t>
                      </w:r>
                    </w:p>
                    <w:p w14:paraId="36216631" w14:textId="77777777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C3BAAF" w14:textId="58404EF1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 deleting end:</w:t>
                      </w:r>
                    </w:p>
                    <w:p w14:paraId="0CBD4A24" w14:textId="6BAB6CB7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42DDCC9A" w14:textId="09368C9E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of nodes: 9</w:t>
                      </w:r>
                    </w:p>
                    <w:p w14:paraId="1629EF66" w14:textId="77777777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FF01B1" w14:textId="54D1F828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 deleting front:</w:t>
                      </w:r>
                    </w:p>
                    <w:p w14:paraId="4B8609E2" w14:textId="292455BF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F0C3A9" w14:textId="61D1DFDD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of nodes: 8</w:t>
                      </w:r>
                    </w:p>
                    <w:p w14:paraId="657CD575" w14:textId="77777777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8EF480" w14:textId="703612D1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 reversing:</w:t>
                      </w:r>
                    </w:p>
                    <w:p w14:paraId="3E8BAF42" w14:textId="6EBD1868" w:rsid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B01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5792E618" w14:textId="0115DB53" w:rsidR="00C11F05" w:rsidRPr="00C11F05" w:rsidRDefault="00C11F05" w:rsidP="00C11F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of nodes: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ABE55" w14:textId="4BE916E5" w:rsidR="007928FF" w:rsidRDefault="0064222A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 w:rsidRPr="0064222A">
        <w:rPr>
          <w:noProof/>
          <w:color w:val="000000" w:themeColor="tex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F526CA" wp14:editId="7C2DF7CE">
                <wp:simplePos x="0" y="0"/>
                <wp:positionH relativeFrom="margin">
                  <wp:posOffset>3293110</wp:posOffset>
                </wp:positionH>
                <wp:positionV relativeFrom="paragraph">
                  <wp:posOffset>12700</wp:posOffset>
                </wp:positionV>
                <wp:extent cx="3365500" cy="9715500"/>
                <wp:effectExtent l="0" t="0" r="25400" b="19050"/>
                <wp:wrapSquare wrapText="bothSides"/>
                <wp:docPr id="972974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630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def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lete_end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0AFC0B8B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02537A9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57938577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51741B6B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6E4CCC0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133B576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6694A278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6F29BB3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.prev</w:t>
                            </w:r>
                            <w:proofErr w:type="spellEnd"/>
                          </w:p>
                          <w:p w14:paraId="2EFF52B1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14142EF0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6559707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reverse(self):</w:t>
                            </w:r>
                          </w:p>
                          <w:p w14:paraId="333CB02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3A3E3B48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007509B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2502225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current =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5DEC6FA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while current:</w:t>
                            </w:r>
                          </w:p>
                          <w:p w14:paraId="528404F0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prev</w:t>
                            </w:r>
                            <w:proofErr w:type="spellEnd"/>
                          </w:p>
                          <w:p w14:paraId="2DBE543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prev</w:t>
                            </w:r>
                            <w:proofErr w:type="spellEnd"/>
                            <w:proofErr w:type="gramEnd"/>
                          </w:p>
                          <w:p w14:paraId="79B274F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</w:p>
                          <w:p w14:paraId="145B425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ata = [1, 2, 3, 4, 5]</w:t>
                            </w:r>
                          </w:p>
                          <w:p w14:paraId="0C0C0E7F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oublyLinked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4594D54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for item in data:</w:t>
                            </w:r>
                          </w:p>
                          <w:p w14:paraId="79C71F5E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insert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end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item)</w:t>
                            </w:r>
                          </w:p>
                          <w:p w14:paraId="37DA55C1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Initial list:")</w:t>
                            </w:r>
                          </w:p>
                          <w:p w14:paraId="4E1893B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print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79CD788C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delete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fron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5A969A41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after deleting from the front:")</w:t>
                            </w:r>
                          </w:p>
                          <w:p w14:paraId="5EA8922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print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5F17184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delete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end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140AE26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after deleting from the end:")</w:t>
                            </w:r>
                          </w:p>
                          <w:p w14:paraId="009BC93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print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78A1C67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reverse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7148A69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Reversed list:")</w:t>
                            </w:r>
                          </w:p>
                          <w:p w14:paraId="0B2CC2F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ll.print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019477D6" w14:textId="7D6B1A2D" w:rsidR="0064222A" w:rsidRDefault="0064222A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3B65CC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 list:</w:t>
                            </w:r>
                          </w:p>
                          <w:p w14:paraId="099310B7" w14:textId="75D84331" w:rsid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8BD0D24" w14:textId="42AD333A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 after deleting from the front:</w:t>
                            </w:r>
                          </w:p>
                          <w:p w14:paraId="73F70390" w14:textId="1720CFB2" w:rsid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7ADE33C" w14:textId="69F4EB62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 after deleting from the end:</w:t>
                            </w:r>
                          </w:p>
                          <w:p w14:paraId="3D2D3704" w14:textId="62CB729B" w:rsid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F367BD" w14:textId="665099E8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ersed list:</w:t>
                            </w:r>
                          </w:p>
                          <w:p w14:paraId="39546EC1" w14:textId="29D7B242" w:rsid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1C1E145" w14:textId="77777777" w:rsidR="00CA3914" w:rsidRPr="00725F80" w:rsidRDefault="00CA3914" w:rsidP="00CA39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#swap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,a</w:t>
                            </w:r>
                            <w:proofErr w:type="spellEnd"/>
                          </w:p>
                          <w:p w14:paraId="55EBC358" w14:textId="77777777" w:rsidR="00CA3914" w:rsidRPr="00725F80" w:rsidRDefault="00CA3914" w:rsidP="00CA39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#</w:t>
                            </w:r>
                            <w:proofErr w:type="gramStart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urr.next</w:t>
                            </w:r>
                            <w:proofErr w:type="gramEnd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,curr.prev=curr.prev,curr.next</w:t>
                            </w:r>
                          </w:p>
                          <w:p w14:paraId="50B1F869" w14:textId="77777777" w:rsidR="00CA3914" w:rsidRPr="00725F80" w:rsidRDefault="00CA3914" w:rsidP="00CA39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#curr=</w:t>
                            </w:r>
                            <w:proofErr w:type="gramStart"/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curr.prev</w:t>
                            </w:r>
                            <w:proofErr w:type="gramEnd"/>
                          </w:p>
                          <w:p w14:paraId="5693AE22" w14:textId="77777777" w:rsidR="00CA3914" w:rsidRPr="00725F80" w:rsidRDefault="00CA3914" w:rsidP="00CA39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725F8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 </w:t>
                            </w:r>
                          </w:p>
                          <w:p w14:paraId="3E69B740" w14:textId="77777777" w:rsidR="00CA3914" w:rsidRPr="00167207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26CA" id="_x0000_s1048" type="#_x0000_t202" style="position:absolute;margin-left:259.3pt;margin-top:1pt;width:265pt;height:7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">
                <v:textbox>
                  <w:txbxContent>
                    <w:p w14:paraId="23F8630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def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lete_end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0AFC0B8B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02537A9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57938577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51741B6B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6E4CCC0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133B576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6694A278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6F29BB3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.prev</w:t>
                      </w:r>
                      <w:proofErr w:type="spellEnd"/>
                    </w:p>
                    <w:p w14:paraId="2EFF52B1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14142EF0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6559707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reverse(self):</w:t>
                      </w:r>
                    </w:p>
                    <w:p w14:paraId="333CB02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3A3E3B48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007509B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2502225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current =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5DEC6FA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while current:</w:t>
                      </w:r>
                    </w:p>
                    <w:p w14:paraId="528404F0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prev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,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,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prev</w:t>
                      </w:r>
                      <w:proofErr w:type="spellEnd"/>
                    </w:p>
                    <w:p w14:paraId="2DBE543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prev</w:t>
                      </w:r>
                      <w:proofErr w:type="spellEnd"/>
                      <w:proofErr w:type="gramEnd"/>
                    </w:p>
                    <w:p w14:paraId="79B274F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,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,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</w:p>
                    <w:p w14:paraId="145B425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ata = [1, 2, 3, 4, 5]</w:t>
                      </w:r>
                    </w:p>
                    <w:p w14:paraId="0C0C0E7F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oublyLinked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4594D54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for item in data:</w:t>
                      </w:r>
                    </w:p>
                    <w:p w14:paraId="79C71F5E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insert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end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item)</w:t>
                      </w:r>
                    </w:p>
                    <w:p w14:paraId="37DA55C1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Initial list:")</w:t>
                      </w:r>
                    </w:p>
                    <w:p w14:paraId="4E1893B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print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79CD788C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delete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fron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5A969A41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after deleting from the front:")</w:t>
                      </w:r>
                    </w:p>
                    <w:p w14:paraId="5EA8922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print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5F17184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delete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end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140AE26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after deleting from the end:")</w:t>
                      </w:r>
                    </w:p>
                    <w:p w14:paraId="009BC93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print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78A1C67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reverse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7148A69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Reversed list:")</w:t>
                      </w:r>
                    </w:p>
                    <w:p w14:paraId="0B2CC2F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ll.print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019477D6" w14:textId="7D6B1A2D" w:rsidR="0064222A" w:rsidRDefault="0064222A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3B65CC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 list:</w:t>
                      </w:r>
                    </w:p>
                    <w:p w14:paraId="099310B7" w14:textId="75D84331" w:rsid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08BD0D24" w14:textId="42AD333A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 after deleting from the front:</w:t>
                      </w:r>
                    </w:p>
                    <w:p w14:paraId="73F70390" w14:textId="1720CFB2" w:rsid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57ADE33C" w14:textId="69F4EB62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 after deleting from the end:</w:t>
                      </w:r>
                    </w:p>
                    <w:p w14:paraId="3D2D3704" w14:textId="62CB729B" w:rsid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F367BD" w14:textId="665099E8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ersed list:</w:t>
                      </w:r>
                    </w:p>
                    <w:p w14:paraId="39546EC1" w14:textId="29D7B242" w:rsid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11C1E145" w14:textId="77777777" w:rsidR="00CA3914" w:rsidRPr="00725F80" w:rsidRDefault="00CA3914" w:rsidP="00CA391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#swap </w:t>
                      </w:r>
                      <w:proofErr w:type="spellStart"/>
                      <w:proofErr w:type="gramStart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,b</w:t>
                      </w:r>
                      <w:proofErr w:type="spellEnd"/>
                      <w:proofErr w:type="gramEnd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=</w:t>
                      </w:r>
                      <w:proofErr w:type="spellStart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,a</w:t>
                      </w:r>
                      <w:proofErr w:type="spellEnd"/>
                    </w:p>
                    <w:p w14:paraId="55EBC358" w14:textId="77777777" w:rsidR="00CA3914" w:rsidRPr="00725F80" w:rsidRDefault="00CA3914" w:rsidP="00CA391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#</w:t>
                      </w:r>
                      <w:proofErr w:type="gramStart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urr.next</w:t>
                      </w:r>
                      <w:proofErr w:type="gramEnd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,curr.prev=curr.prev,curr.next</w:t>
                      </w:r>
                    </w:p>
                    <w:p w14:paraId="50B1F869" w14:textId="77777777" w:rsidR="00CA3914" w:rsidRPr="00725F80" w:rsidRDefault="00CA3914" w:rsidP="00CA391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#curr=</w:t>
                      </w:r>
                      <w:proofErr w:type="gramStart"/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curr.prev</w:t>
                      </w:r>
                      <w:proofErr w:type="gramEnd"/>
                    </w:p>
                    <w:p w14:paraId="5693AE22" w14:textId="77777777" w:rsidR="00CA3914" w:rsidRPr="00725F80" w:rsidRDefault="00CA3914" w:rsidP="00CA391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725F8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 </w:t>
                      </w:r>
                    </w:p>
                    <w:p w14:paraId="3E69B740" w14:textId="77777777" w:rsidR="00CA3914" w:rsidRPr="00167207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222A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99695E" wp14:editId="1A80494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124200" cy="9728200"/>
                <wp:effectExtent l="0" t="0" r="19050" b="25400"/>
                <wp:wrapSquare wrapText="bothSides"/>
                <wp:docPr id="414539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72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EEB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lass Node:</w:t>
                            </w:r>
                          </w:p>
                          <w:p w14:paraId="64BD8B6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__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56995BE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data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data</w:t>
                            </w:r>
                          </w:p>
                          <w:p w14:paraId="5467D8A7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2EEF64CC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prev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30FAAFB1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C32DB0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class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oublyLinked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6608E76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__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_(self):</w:t>
                            </w:r>
                          </w:p>
                          <w:p w14:paraId="7EA1D758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21CF3A0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25F1666C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38F31533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def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sert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fron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608128CE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de(data)</w:t>
                            </w:r>
                          </w:p>
                          <w:p w14:paraId="56075A8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7328B1E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7B3DC1FB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0B47BD1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5A2DB50E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ode.next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</w:p>
                          <w:p w14:paraId="2687BF8A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prev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40CBE8B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69ABE80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02F076A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def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sert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nd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5E04F461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de(data)</w:t>
                            </w:r>
                          </w:p>
                          <w:p w14:paraId="7F2015E9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0CF5995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45083E4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684AE371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1C044D3B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ode.prev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</w:p>
                          <w:p w14:paraId="6C13887A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4467AB6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_node</w:t>
                            </w:r>
                            <w:proofErr w:type="spellEnd"/>
                          </w:p>
                          <w:p w14:paraId="58285F38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FD9D36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def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_lis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028F7A53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5554713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2387DACB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2DE174B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current =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3D484C1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while current:</w:t>
                            </w:r>
                          </w:p>
                          <w:p w14:paraId="199B77CE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print(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data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7C4FD9D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  <w:p w14:paraId="1E64522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295509E5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def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lete_fron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3E695BE0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6AF6775D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0C4E2692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2D2A6537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s None:</w:t>
                            </w:r>
                          </w:p>
                          <w:p w14:paraId="4E79AEF8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2D3A3E94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2E7F8F7B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6EB021BF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.next</w:t>
                            </w:r>
                            <w:proofErr w:type="spellEnd"/>
                          </w:p>
                          <w:p w14:paraId="760B81D6" w14:textId="77777777" w:rsidR="00167207" w:rsidRPr="00167207" w:rsidRDefault="00167207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prev</w:t>
                            </w:r>
                            <w:proofErr w:type="spellEnd"/>
                            <w:r w:rsidRPr="00167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3280ECD9" w14:textId="77777777" w:rsidR="00167207" w:rsidRPr="00167207" w:rsidRDefault="00167207" w:rsidP="00167207">
                            <w:pPr>
                              <w:rPr>
                                <w:lang w:eastAsia="en-IN"/>
                              </w:rPr>
                            </w:pPr>
                          </w:p>
                          <w:p w14:paraId="170B0F49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e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elete_end</w:t>
                            </w:r>
                            <w:proofErr w:type="spell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:</w:t>
                            </w:r>
                          </w:p>
                          <w:p w14:paraId="1E561DD1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s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None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68C29A8A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"List is empty"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CAF8224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   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return</w:t>
                            </w:r>
                          </w:p>
                          <w:p w14:paraId="44206908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=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ail</w:t>
                            </w:r>
                            <w:proofErr w:type="spell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2A6A3C76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None</w:t>
                            </w:r>
                          </w:p>
                          <w:p w14:paraId="489E4B91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None</w:t>
                            </w:r>
                          </w:p>
                          <w:p w14:paraId="7BC5C533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else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6D2B3953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ail</w:t>
                            </w:r>
                            <w:proofErr w:type="spellEnd"/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ail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ev</w:t>
                            </w:r>
                            <w:proofErr w:type="spellEnd"/>
                          </w:p>
                          <w:p w14:paraId="2E431279" w14:textId="77777777" w:rsidR="00167207" w:rsidRPr="00167207" w:rsidRDefault="00167207" w:rsidP="0016720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elf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ail</w:t>
                            </w:r>
                            <w:proofErr w:type="gram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.next</w:t>
                            </w:r>
                            <w:proofErr w:type="spellEnd"/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16720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None</w:t>
                            </w:r>
                          </w:p>
                          <w:p w14:paraId="0B1A9811" w14:textId="675DC47F" w:rsidR="0064222A" w:rsidRPr="00167207" w:rsidRDefault="0064222A" w:rsidP="00167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695E" id="_x0000_s1049" type="#_x0000_t202" style="position:absolute;margin-left:0;margin-top:1pt;width:246pt;height:766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">
                <v:textbox>
                  <w:txbxContent>
                    <w:p w14:paraId="28E7EEB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lass Node:</w:t>
                      </w:r>
                    </w:p>
                    <w:p w14:paraId="64BD8B6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__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i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56995BE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data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data</w:t>
                      </w:r>
                    </w:p>
                    <w:p w14:paraId="5467D8A7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next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2EEF64CC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prev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30FAAFB1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C32DB0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class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oublyLinked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6608E76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__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i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_(self):</w:t>
                      </w:r>
                    </w:p>
                    <w:p w14:paraId="7EA1D758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21CF3A0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25F1666C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38F31533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def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sert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fron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608128CE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de(data)</w:t>
                      </w:r>
                    </w:p>
                    <w:p w14:paraId="56075A8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7328B1E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7B3DC1FB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0B47BD1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5A2DB50E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ode.next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</w:p>
                    <w:p w14:paraId="2687BF8A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prev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40CBE8B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69ABE80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02F076A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def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sert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nd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5E04F461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de(data)</w:t>
                      </w:r>
                    </w:p>
                    <w:p w14:paraId="7F2015E9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0CF5995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45083E4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684AE371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1C044D3B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ode.prev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</w:p>
                    <w:p w14:paraId="6C13887A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4467AB6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_node</w:t>
                      </w:r>
                      <w:proofErr w:type="spellEnd"/>
                    </w:p>
                    <w:p w14:paraId="58285F38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FD9D36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def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_lis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028F7A53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5554713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2387DACB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2DE174B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current =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3D484C1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while current:</w:t>
                      </w:r>
                    </w:p>
                    <w:p w14:paraId="199B77CE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print(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data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7C4FD9D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ent.next</w:t>
                      </w:r>
                      <w:proofErr w:type="spellEnd"/>
                      <w:proofErr w:type="gramEnd"/>
                    </w:p>
                    <w:p w14:paraId="1E64522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295509E5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def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lete_fron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3E695BE0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6AF6775D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0C4E2692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2D2A6537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s None:</w:t>
                      </w:r>
                    </w:p>
                    <w:p w14:paraId="4E79AEF8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2D3A3E94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2E7F8F7B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6EB021BF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.next</w:t>
                      </w:r>
                      <w:proofErr w:type="spellEnd"/>
                    </w:p>
                    <w:p w14:paraId="760B81D6" w14:textId="77777777" w:rsidR="00167207" w:rsidRPr="00167207" w:rsidRDefault="00167207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prev</w:t>
                      </w:r>
                      <w:proofErr w:type="spellEnd"/>
                      <w:r w:rsidRPr="0016720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3280ECD9" w14:textId="77777777" w:rsidR="00167207" w:rsidRPr="00167207" w:rsidRDefault="00167207" w:rsidP="00167207">
                      <w:pPr>
                        <w:rPr>
                          <w:lang w:eastAsia="en-IN"/>
                        </w:rPr>
                      </w:pPr>
                    </w:p>
                    <w:p w14:paraId="170B0F49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e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720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elete_end</w:t>
                      </w:r>
                      <w:proofErr w:type="spell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:</w:t>
                      </w:r>
                    </w:p>
                    <w:p w14:paraId="1E561DD1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head</w:t>
                      </w:r>
                      <w:proofErr w:type="spellEnd"/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s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None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68C29A8A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"List is empty"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CAF8224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   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eturn</w:t>
                      </w:r>
                    </w:p>
                    <w:p w14:paraId="44206908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head</w:t>
                      </w:r>
                      <w:proofErr w:type="spellEnd"/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=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ail</w:t>
                      </w:r>
                      <w:proofErr w:type="spell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2A6A3C76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head</w:t>
                      </w:r>
                      <w:proofErr w:type="spellEnd"/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None</w:t>
                      </w:r>
                    </w:p>
                    <w:p w14:paraId="489E4B91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ail</w:t>
                      </w:r>
                      <w:proofErr w:type="spellEnd"/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None</w:t>
                      </w:r>
                    </w:p>
                    <w:p w14:paraId="7BC5C533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else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6D2B3953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ail</w:t>
                      </w:r>
                      <w:proofErr w:type="spellEnd"/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ail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ev</w:t>
                      </w:r>
                      <w:proofErr w:type="spellEnd"/>
                    </w:p>
                    <w:p w14:paraId="2E431279" w14:textId="77777777" w:rsidR="00167207" w:rsidRPr="00167207" w:rsidRDefault="00167207" w:rsidP="0016720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elf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ail</w:t>
                      </w:r>
                      <w:proofErr w:type="gram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.next</w:t>
                      </w:r>
                      <w:proofErr w:type="spellEnd"/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16720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None</w:t>
                      </w:r>
                    </w:p>
                    <w:p w14:paraId="0B1A9811" w14:textId="675DC47F" w:rsidR="0064222A" w:rsidRPr="00167207" w:rsidRDefault="0064222A" w:rsidP="001672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8EC1B7" w14:textId="5B0E560F" w:rsidR="007928FF" w:rsidRDefault="00884A14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 w:rsidRPr="00884A14">
        <w:rPr>
          <w:noProof/>
          <w:color w:val="000000" w:themeColor="tex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A4AF17" wp14:editId="6AB5B3B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378200" cy="9738360"/>
                <wp:effectExtent l="0" t="0" r="12700" b="15240"/>
                <wp:wrapSquare wrapText="bothSides"/>
                <wp:docPr id="2107854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97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FF13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def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Frnt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73FA7283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6A07FA0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4F0FFB3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332565EA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3CC3A24B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3835DA62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.next</w:t>
                            </w:r>
                            <w:proofErr w:type="spellEnd"/>
                          </w:p>
                          <w:p w14:paraId="0507B1DB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33EC04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rev(self):</w:t>
                            </w:r>
                          </w:p>
                          <w:p w14:paraId="69633397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1DBF12DB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46431DB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17D80499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p = None</w:t>
                            </w:r>
                          </w:p>
                          <w:p w14:paraId="55351282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7013F684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while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48E5185E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xt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.next</w:t>
                            </w:r>
                            <w:proofErr w:type="spellEnd"/>
                            <w:proofErr w:type="gramEnd"/>
                          </w:p>
                          <w:p w14:paraId="17E4B614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.next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p</w:t>
                            </w:r>
                          </w:p>
                          <w:p w14:paraId="3C29CE45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p =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</w:t>
                            </w:r>
                            <w:proofErr w:type="spellEnd"/>
                          </w:p>
                          <w:p w14:paraId="2ADAFEF7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xt</w:t>
                            </w:r>
                            <w:proofErr w:type="spellEnd"/>
                          </w:p>
                          <w:p w14:paraId="2E7411AA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if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35D6689F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    break</w:t>
                            </w:r>
                          </w:p>
                          <w:p w14:paraId="7D7868A2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p</w:t>
                            </w:r>
                          </w:p>
                          <w:p w14:paraId="0F531CFE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028C05C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 = [1, 2, 3, 4, 5]</w:t>
                            </w:r>
                          </w:p>
                          <w:p w14:paraId="50C68466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p = </w:t>
                            </w:r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a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6AD2267B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for 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in range(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len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l)):</w:t>
                            </w:r>
                          </w:p>
                          <w:p w14:paraId="1B1B1CF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IEn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l[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])</w:t>
                            </w:r>
                          </w:p>
                          <w:p w14:paraId="7A33194D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IFrnt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l[</w:t>
                            </w:r>
                            <w:proofErr w:type="spell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])</w:t>
                            </w:r>
                          </w:p>
                          <w:p w14:paraId="155E9C8E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69A8B78B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Original list:")</w:t>
                            </w:r>
                          </w:p>
                          <w:p w14:paraId="08964609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printing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08098863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70C1EB85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DEnd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5A7537F0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after deleting from end:")</w:t>
                            </w:r>
                          </w:p>
                          <w:p w14:paraId="5DEFDE4F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printing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56305AA9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812D6B2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DFrnt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25C32137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after deleting from front:")</w:t>
                            </w:r>
                          </w:p>
                          <w:p w14:paraId="49DDF773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printing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116DCA9F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Reversed list:")</w:t>
                            </w:r>
                          </w:p>
                          <w:p w14:paraId="3C02E438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rev</w:t>
                            </w:r>
                            <w:proofErr w:type="spell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)</w:t>
                            </w:r>
                          </w:p>
                          <w:p w14:paraId="55FA037F" w14:textId="7777777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.printing</w:t>
                            </w:r>
                            <w:proofErr w:type="spellEnd"/>
                            <w:proofErr w:type="gramEnd"/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)</w:t>
                            </w:r>
                          </w:p>
                          <w:p w14:paraId="2D9528CD" w14:textId="77777777" w:rsid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EF0080" w14:textId="7A691D47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iginal list:</w:t>
                            </w:r>
                          </w:p>
                          <w:p w14:paraId="24D3D097" w14:textId="77777777" w:rsid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4 3 2 1 1 2 3 4 5</w:t>
                            </w:r>
                          </w:p>
                          <w:p w14:paraId="21F2F289" w14:textId="18919A29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st after deleting from end:</w:t>
                            </w:r>
                          </w:p>
                          <w:p w14:paraId="22C5C431" w14:textId="77777777" w:rsid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 4 3 2 1 1 2 3 4</w:t>
                            </w:r>
                          </w:p>
                          <w:p w14:paraId="004F48EA" w14:textId="712E92E1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st after deleting from front:</w:t>
                            </w:r>
                          </w:p>
                          <w:p w14:paraId="775B08AF" w14:textId="77777777" w:rsid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 3 2 1 1 2 3 4 </w:t>
                            </w:r>
                          </w:p>
                          <w:p w14:paraId="7CACF5FF" w14:textId="1804486C" w:rsidR="00C832F7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ersed list:</w:t>
                            </w:r>
                          </w:p>
                          <w:p w14:paraId="5B6AB540" w14:textId="1266324D" w:rsidR="00CA3914" w:rsidRPr="00C832F7" w:rsidRDefault="00C832F7" w:rsidP="00C832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32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3 2 1 1 2 3 4</w:t>
                            </w:r>
                          </w:p>
                          <w:p w14:paraId="607D6CFE" w14:textId="77777777" w:rsidR="00CA3914" w:rsidRDefault="00CA3914" w:rsidP="00CA3914"/>
                          <w:p w14:paraId="7B3FAFAB" w14:textId="77777777" w:rsidR="00CA3914" w:rsidRDefault="00CA3914" w:rsidP="00CA3914"/>
                          <w:p w14:paraId="0D7F4FA1" w14:textId="77777777" w:rsidR="00CA3914" w:rsidRDefault="00CA3914" w:rsidP="00CA3914"/>
                          <w:p w14:paraId="74C53391" w14:textId="77777777" w:rsidR="00CA3914" w:rsidRDefault="00CA3914" w:rsidP="00CA3914"/>
                          <w:p w14:paraId="6D88AD13" w14:textId="77777777" w:rsidR="00CA3914" w:rsidRDefault="00CA3914" w:rsidP="00CA3914"/>
                          <w:p w14:paraId="45AFA084" w14:textId="77777777" w:rsidR="00CA3914" w:rsidRDefault="00CA3914" w:rsidP="00CA3914"/>
                          <w:p w14:paraId="107CDD10" w14:textId="77777777" w:rsidR="00CA3914" w:rsidRDefault="00CA3914" w:rsidP="00CA3914"/>
                          <w:p w14:paraId="34F79A77" w14:textId="77777777" w:rsidR="00CA3914" w:rsidRDefault="00CA3914" w:rsidP="00CA3914"/>
                          <w:p w14:paraId="4A7D15E7" w14:textId="77777777" w:rsidR="00CA3914" w:rsidRDefault="00CA3914" w:rsidP="00CA3914"/>
                          <w:p w14:paraId="07CB5083" w14:textId="77777777" w:rsidR="00CA3914" w:rsidRDefault="00CA3914" w:rsidP="00CA3914"/>
                          <w:p w14:paraId="2CF579A4" w14:textId="77777777" w:rsidR="00CA3914" w:rsidRDefault="00CA3914" w:rsidP="00CA3914"/>
                          <w:p w14:paraId="5056DE2F" w14:textId="77777777" w:rsidR="00CA3914" w:rsidRDefault="00CA3914" w:rsidP="00CA3914"/>
                          <w:p w14:paraId="40AEDE66" w14:textId="77777777" w:rsidR="00CA3914" w:rsidRDefault="00CA3914" w:rsidP="00CA3914"/>
                          <w:p w14:paraId="27BF7E31" w14:textId="77777777" w:rsidR="00CA3914" w:rsidRDefault="00CA3914" w:rsidP="00CA3914"/>
                          <w:p w14:paraId="0507C3F3" w14:textId="77777777" w:rsidR="00CA3914" w:rsidRDefault="00CA3914" w:rsidP="00CA3914"/>
                          <w:p w14:paraId="6F4D7994" w14:textId="77777777" w:rsidR="00CA3914" w:rsidRDefault="00CA3914" w:rsidP="00CA3914"/>
                          <w:p w14:paraId="0B662624" w14:textId="77777777" w:rsidR="00CA3914" w:rsidRDefault="00CA3914" w:rsidP="00CA3914"/>
                          <w:p w14:paraId="55D49AC9" w14:textId="77777777" w:rsidR="00CA3914" w:rsidRDefault="00CA3914" w:rsidP="00CA3914"/>
                          <w:p w14:paraId="026990C2" w14:textId="68D1DB3D" w:rsidR="00CA3914" w:rsidRDefault="00CA3914" w:rsidP="00CA3914">
                            <w:r>
                              <w:t>Original list:</w:t>
                            </w:r>
                          </w:p>
                          <w:p w14:paraId="26E322C4" w14:textId="77777777" w:rsidR="00CA3914" w:rsidRDefault="00CA3914" w:rsidP="00CA3914">
                            <w:r>
                              <w:t>5 4 3 2 1 1 2 3 4 5 List after deleting from end:</w:t>
                            </w:r>
                          </w:p>
                          <w:p w14:paraId="72B98D33" w14:textId="77777777" w:rsidR="00CA3914" w:rsidRDefault="00CA3914" w:rsidP="00CA3914">
                            <w:r>
                              <w:t>5 4 3 2 1 1 2 3 4 List after deleting from front:</w:t>
                            </w:r>
                          </w:p>
                          <w:p w14:paraId="536ABFC2" w14:textId="77777777" w:rsidR="00CA3914" w:rsidRDefault="00CA3914" w:rsidP="00CA3914">
                            <w:r>
                              <w:t>4 3 2 1 1 2 3 4 Reversed list:</w:t>
                            </w:r>
                          </w:p>
                          <w:p w14:paraId="0DB700F8" w14:textId="414B5469" w:rsidR="00884A14" w:rsidRDefault="00CA3914" w:rsidP="00CA3914">
                            <w:r>
                              <w:t>4 3 2 1 1 2 3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AF17" id="_x0000_s1050" type="#_x0000_t202" style="position:absolute;margin-left:214.8pt;margin-top:1.2pt;width:266pt;height:766.8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">
                <v:textbox>
                  <w:txbxContent>
                    <w:p w14:paraId="6A44FF13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def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Frnt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73FA7283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6A07FA0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4F0FFB3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lif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332565EA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3CC3A24B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3835DA62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.next</w:t>
                      </w:r>
                      <w:proofErr w:type="spellEnd"/>
                    </w:p>
                    <w:p w14:paraId="0507B1DB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33EC04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rev(self):</w:t>
                      </w:r>
                    </w:p>
                    <w:p w14:paraId="69633397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1DBF12DB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46431DB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17D80499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p = None</w:t>
                      </w:r>
                    </w:p>
                    <w:p w14:paraId="55351282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7013F684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while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48E5185E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xt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.next</w:t>
                      </w:r>
                      <w:proofErr w:type="spellEnd"/>
                      <w:proofErr w:type="gramEnd"/>
                    </w:p>
                    <w:p w14:paraId="17E4B614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.next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p</w:t>
                      </w:r>
                    </w:p>
                    <w:p w14:paraId="3C29CE45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p =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</w:t>
                      </w:r>
                      <w:proofErr w:type="spellEnd"/>
                    </w:p>
                    <w:p w14:paraId="2ADAFEF7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xt</w:t>
                      </w:r>
                      <w:proofErr w:type="spellEnd"/>
                    </w:p>
                    <w:p w14:paraId="2E7411AA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if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urr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35D6689F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    break</w:t>
                      </w:r>
                    </w:p>
                    <w:p w14:paraId="7D7868A2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p</w:t>
                      </w:r>
                    </w:p>
                    <w:p w14:paraId="0F531CFE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028C05C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 = [1, 2, 3, 4, 5]</w:t>
                      </w:r>
                    </w:p>
                    <w:p w14:paraId="50C68466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p = </w:t>
                      </w:r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a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6AD2267B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for 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in range(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len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l)):</w:t>
                      </w:r>
                    </w:p>
                    <w:p w14:paraId="1B1B1CF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IEn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l[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])</w:t>
                      </w:r>
                    </w:p>
                    <w:p w14:paraId="7A33194D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IFrnt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l[</w:t>
                      </w:r>
                      <w:proofErr w:type="spell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])</w:t>
                      </w:r>
                    </w:p>
                    <w:p w14:paraId="155E9C8E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69A8B78B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Original list:")</w:t>
                      </w:r>
                    </w:p>
                    <w:p w14:paraId="08964609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printing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08098863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70C1EB85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DEnd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5A7537F0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after deleting from end:")</w:t>
                      </w:r>
                    </w:p>
                    <w:p w14:paraId="5DEFDE4F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printing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56305AA9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812D6B2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DFrnt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25C32137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after deleting from front:")</w:t>
                      </w:r>
                    </w:p>
                    <w:p w14:paraId="49DDF773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printing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116DCA9F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Reversed list:")</w:t>
                      </w:r>
                    </w:p>
                    <w:p w14:paraId="3C02E438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rev</w:t>
                      </w:r>
                      <w:proofErr w:type="spell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)</w:t>
                      </w:r>
                    </w:p>
                    <w:p w14:paraId="55FA037F" w14:textId="7777777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.printing</w:t>
                      </w:r>
                      <w:proofErr w:type="spellEnd"/>
                      <w:proofErr w:type="gramEnd"/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)</w:t>
                      </w:r>
                    </w:p>
                    <w:p w14:paraId="2D9528CD" w14:textId="77777777" w:rsid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EF0080" w14:textId="7A691D47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iginal list:</w:t>
                      </w:r>
                    </w:p>
                    <w:p w14:paraId="24D3D097" w14:textId="77777777" w:rsid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4 3 2 1 1 2 3 4 5</w:t>
                      </w:r>
                    </w:p>
                    <w:p w14:paraId="21F2F289" w14:textId="18919A29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st after deleting from end:</w:t>
                      </w:r>
                    </w:p>
                    <w:p w14:paraId="22C5C431" w14:textId="77777777" w:rsid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4 3 2 1 1 2 3 4</w:t>
                      </w:r>
                    </w:p>
                    <w:p w14:paraId="004F48EA" w14:textId="712E92E1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st after deleting from front:</w:t>
                      </w:r>
                    </w:p>
                    <w:p w14:paraId="775B08AF" w14:textId="77777777" w:rsid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 3 2 1 1 2 3 4 </w:t>
                      </w:r>
                    </w:p>
                    <w:p w14:paraId="7CACF5FF" w14:textId="1804486C" w:rsidR="00C832F7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ersed list:</w:t>
                      </w:r>
                    </w:p>
                    <w:p w14:paraId="5B6AB540" w14:textId="1266324D" w:rsidR="00CA3914" w:rsidRPr="00C832F7" w:rsidRDefault="00C832F7" w:rsidP="00C832F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32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3 2 1 1 2 3 4</w:t>
                      </w:r>
                    </w:p>
                    <w:p w14:paraId="607D6CFE" w14:textId="77777777" w:rsidR="00CA3914" w:rsidRDefault="00CA3914" w:rsidP="00CA3914"/>
                    <w:p w14:paraId="7B3FAFAB" w14:textId="77777777" w:rsidR="00CA3914" w:rsidRDefault="00CA3914" w:rsidP="00CA3914"/>
                    <w:p w14:paraId="0D7F4FA1" w14:textId="77777777" w:rsidR="00CA3914" w:rsidRDefault="00CA3914" w:rsidP="00CA3914"/>
                    <w:p w14:paraId="74C53391" w14:textId="77777777" w:rsidR="00CA3914" w:rsidRDefault="00CA3914" w:rsidP="00CA3914"/>
                    <w:p w14:paraId="6D88AD13" w14:textId="77777777" w:rsidR="00CA3914" w:rsidRDefault="00CA3914" w:rsidP="00CA3914"/>
                    <w:p w14:paraId="45AFA084" w14:textId="77777777" w:rsidR="00CA3914" w:rsidRDefault="00CA3914" w:rsidP="00CA3914"/>
                    <w:p w14:paraId="107CDD10" w14:textId="77777777" w:rsidR="00CA3914" w:rsidRDefault="00CA3914" w:rsidP="00CA3914"/>
                    <w:p w14:paraId="34F79A77" w14:textId="77777777" w:rsidR="00CA3914" w:rsidRDefault="00CA3914" w:rsidP="00CA3914"/>
                    <w:p w14:paraId="4A7D15E7" w14:textId="77777777" w:rsidR="00CA3914" w:rsidRDefault="00CA3914" w:rsidP="00CA3914"/>
                    <w:p w14:paraId="07CB5083" w14:textId="77777777" w:rsidR="00CA3914" w:rsidRDefault="00CA3914" w:rsidP="00CA3914"/>
                    <w:p w14:paraId="2CF579A4" w14:textId="77777777" w:rsidR="00CA3914" w:rsidRDefault="00CA3914" w:rsidP="00CA3914"/>
                    <w:p w14:paraId="5056DE2F" w14:textId="77777777" w:rsidR="00CA3914" w:rsidRDefault="00CA3914" w:rsidP="00CA3914"/>
                    <w:p w14:paraId="40AEDE66" w14:textId="77777777" w:rsidR="00CA3914" w:rsidRDefault="00CA3914" w:rsidP="00CA3914"/>
                    <w:p w14:paraId="27BF7E31" w14:textId="77777777" w:rsidR="00CA3914" w:rsidRDefault="00CA3914" w:rsidP="00CA3914"/>
                    <w:p w14:paraId="0507C3F3" w14:textId="77777777" w:rsidR="00CA3914" w:rsidRDefault="00CA3914" w:rsidP="00CA3914"/>
                    <w:p w14:paraId="6F4D7994" w14:textId="77777777" w:rsidR="00CA3914" w:rsidRDefault="00CA3914" w:rsidP="00CA3914"/>
                    <w:p w14:paraId="0B662624" w14:textId="77777777" w:rsidR="00CA3914" w:rsidRDefault="00CA3914" w:rsidP="00CA3914"/>
                    <w:p w14:paraId="55D49AC9" w14:textId="77777777" w:rsidR="00CA3914" w:rsidRDefault="00CA3914" w:rsidP="00CA3914"/>
                    <w:p w14:paraId="026990C2" w14:textId="68D1DB3D" w:rsidR="00CA3914" w:rsidRDefault="00CA3914" w:rsidP="00CA3914">
                      <w:r>
                        <w:t>Original list:</w:t>
                      </w:r>
                    </w:p>
                    <w:p w14:paraId="26E322C4" w14:textId="77777777" w:rsidR="00CA3914" w:rsidRDefault="00CA3914" w:rsidP="00CA3914">
                      <w:r>
                        <w:t>5 4 3 2 1 1 2 3 4 5 List after deleting from end:</w:t>
                      </w:r>
                    </w:p>
                    <w:p w14:paraId="72B98D33" w14:textId="77777777" w:rsidR="00CA3914" w:rsidRDefault="00CA3914" w:rsidP="00CA3914">
                      <w:r>
                        <w:t>5 4 3 2 1 1 2 3 4 List after deleting from front:</w:t>
                      </w:r>
                    </w:p>
                    <w:p w14:paraId="536ABFC2" w14:textId="77777777" w:rsidR="00CA3914" w:rsidRDefault="00CA3914" w:rsidP="00CA3914">
                      <w:r>
                        <w:t>4 3 2 1 1 2 3 4 Reversed list:</w:t>
                      </w:r>
                    </w:p>
                    <w:p w14:paraId="0DB700F8" w14:textId="414B5469" w:rsidR="00884A14" w:rsidRDefault="00CA3914" w:rsidP="00CA3914">
                      <w:r>
                        <w:t>4 3 2 1 1 2 3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4A14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391078D" wp14:editId="080B5FFE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3060700" cy="9738360"/>
                <wp:effectExtent l="0" t="0" r="25400" b="15240"/>
                <wp:wrapSquare wrapText="bothSides"/>
                <wp:docPr id="664159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97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E74D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IRCULAR SINGLY LINKED LISTS:</w:t>
                            </w:r>
                          </w:p>
                          <w:p w14:paraId="1453F2DC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lass node:</w:t>
                            </w:r>
                          </w:p>
                          <w:p w14:paraId="73989F36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__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</w:t>
                            </w:r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(</w:t>
                            </w:r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 -&gt; None:</w:t>
                            </w:r>
                          </w:p>
                          <w:p w14:paraId="4120CAC9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data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data</w:t>
                            </w:r>
                          </w:p>
                          <w:p w14:paraId="221057B7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6801C106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2656F034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lass a:</w:t>
                            </w:r>
                          </w:p>
                          <w:p w14:paraId="7049B961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def __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it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__(self) -&gt; None:</w:t>
                            </w:r>
                          </w:p>
                          <w:p w14:paraId="5759AACF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25FAA8AF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1C26011E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def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End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79059092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new = node(data)</w:t>
                            </w:r>
                          </w:p>
                          <w:p w14:paraId="6588257A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33129DA7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ew</w:t>
                            </w:r>
                          </w:p>
                          <w:p w14:paraId="6C36CB75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0D2845C3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5D08FFDD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while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next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3D4C99B3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next</w:t>
                            </w:r>
                            <w:proofErr w:type="spellEnd"/>
                            <w:proofErr w:type="gramEnd"/>
                          </w:p>
                          <w:p w14:paraId="3EB14EC1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next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ew</w:t>
                            </w:r>
                          </w:p>
                          <w:p w14:paraId="33271D14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7E934F5E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def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Frnt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, data):</w:t>
                            </w:r>
                          </w:p>
                          <w:p w14:paraId="7458D7CF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new = node(data)</w:t>
                            </w:r>
                          </w:p>
                          <w:p w14:paraId="0F5C1A69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5B6DEB82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ew</w:t>
                            </w:r>
                          </w:p>
                          <w:p w14:paraId="22F0D15D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0B9CAF49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w.next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</w:p>
                          <w:p w14:paraId="14FD3679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ew</w:t>
                            </w:r>
                          </w:p>
                          <w:p w14:paraId="419318DB" w14:textId="4F7C6784" w:rsidR="00CA3914" w:rsidRPr="00CA3914" w:rsidRDefault="00C832F7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</w:t>
                            </w:r>
                            <w:r w:rsidR="00CA3914"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def printing(self):</w:t>
                            </w:r>
                          </w:p>
                          <w:p w14:paraId="432D5529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3D28EA4D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65B14EBB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5E265611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7FC0A6DC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while i:</w:t>
                            </w:r>
                          </w:p>
                          <w:p w14:paraId="1CCE3A37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data,end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=" ")</w:t>
                            </w:r>
                          </w:p>
                          <w:p w14:paraId="2E9BFFDC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next</w:t>
                            </w:r>
                            <w:proofErr w:type="spellEnd"/>
                            <w:proofErr w:type="gramEnd"/>
                          </w:p>
                          <w:p w14:paraId="31B37762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if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4CF7C9FC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    break</w:t>
                            </w:r>
                          </w:p>
                          <w:p w14:paraId="1E25D2E9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def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nd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2C18E952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52BBBCDD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    return</w:t>
                            </w:r>
                          </w:p>
                          <w:p w14:paraId="07494E78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2253FF74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0B7BBEEA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        else:</w:t>
                            </w:r>
                          </w:p>
                          <w:p w14:paraId="2557CC35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3441E5BF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5F1797B8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while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next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</w:p>
                          <w:p w14:paraId="272444B0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</w:p>
                          <w:p w14:paraId="356BDB6C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.next</w:t>
                            </w:r>
                            <w:proofErr w:type="spellEnd"/>
                            <w:proofErr w:type="gramEnd"/>
                          </w:p>
                          <w:p w14:paraId="05CD7CA7" w14:textId="77777777" w:rsidR="00CA3914" w:rsidRPr="00CA3914" w:rsidRDefault="00CA3914" w:rsidP="00CA39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v.next</w:t>
                            </w:r>
                            <w:proofErr w:type="spellEnd"/>
                            <w:proofErr w:type="gramEnd"/>
                            <w:r w:rsidRPr="00CA39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51E7AA83" w14:textId="5CFBD048" w:rsidR="00884A14" w:rsidRDefault="00884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078D" id="_x0000_s1051" type="#_x0000_t202" style="position:absolute;margin-left:1.2pt;margin-top:0;width:241pt;height:766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">
                <v:textbox>
                  <w:txbxContent>
                    <w:p w14:paraId="28B5E74D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IRCULAR SINGLY LINKED LISTS:</w:t>
                      </w:r>
                    </w:p>
                    <w:p w14:paraId="1453F2DC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lass node:</w:t>
                      </w:r>
                    </w:p>
                    <w:p w14:paraId="73989F36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__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it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</w:t>
                      </w:r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(</w:t>
                      </w:r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 -&gt; None:</w:t>
                      </w:r>
                    </w:p>
                    <w:p w14:paraId="4120CAC9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data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data</w:t>
                      </w:r>
                    </w:p>
                    <w:p w14:paraId="221057B7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next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6801C106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2656F034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lass a:</w:t>
                      </w:r>
                    </w:p>
                    <w:p w14:paraId="7049B961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def __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it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__(self) -&gt; None:</w:t>
                      </w:r>
                    </w:p>
                    <w:p w14:paraId="5759AACF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25FAA8AF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1C26011E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def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End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79059092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new = node(data)</w:t>
                      </w:r>
                    </w:p>
                    <w:p w14:paraId="6588257A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33129DA7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ew</w:t>
                      </w:r>
                    </w:p>
                    <w:p w14:paraId="6C36CB75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0D2845C3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5D08FFDD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while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next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3D4C99B3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next</w:t>
                      </w:r>
                      <w:proofErr w:type="spellEnd"/>
                      <w:proofErr w:type="gramEnd"/>
                    </w:p>
                    <w:p w14:paraId="3EB14EC1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next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ew</w:t>
                      </w:r>
                    </w:p>
                    <w:p w14:paraId="33271D14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7E934F5E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def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Frnt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</w:t>
                      </w:r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, data):</w:t>
                      </w:r>
                    </w:p>
                    <w:p w14:paraId="7458D7CF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new = node(data)</w:t>
                      </w:r>
                    </w:p>
                    <w:p w14:paraId="0F5C1A69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5B6DEB82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ew</w:t>
                      </w:r>
                    </w:p>
                    <w:p w14:paraId="22F0D15D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0B9CAF49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w.next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</w:p>
                    <w:p w14:paraId="14FD3679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ew</w:t>
                      </w:r>
                    </w:p>
                    <w:p w14:paraId="419318DB" w14:textId="4F7C6784" w:rsidR="00CA3914" w:rsidRPr="00CA3914" w:rsidRDefault="00C832F7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="00CA3914"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def printing(self):</w:t>
                      </w:r>
                    </w:p>
                    <w:p w14:paraId="432D5529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3D28EA4D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65B14EBB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5E265611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7FC0A6DC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while i:</w:t>
                      </w:r>
                    </w:p>
                    <w:p w14:paraId="1CCE3A37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spellStart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data,end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=" ")</w:t>
                      </w:r>
                    </w:p>
                    <w:p w14:paraId="2E9BFFDC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next</w:t>
                      </w:r>
                      <w:proofErr w:type="spellEnd"/>
                      <w:proofErr w:type="gramEnd"/>
                    </w:p>
                    <w:p w14:paraId="31B37762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if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4CF7C9FC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    break</w:t>
                      </w:r>
                    </w:p>
                    <w:p w14:paraId="1E25D2E9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def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nd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2C18E952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52BBBCDD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    return</w:t>
                      </w:r>
                    </w:p>
                    <w:p w14:paraId="07494E78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lif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2253FF74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0B7BBEEA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        else:</w:t>
                      </w:r>
                    </w:p>
                    <w:p w14:paraId="2557CC35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3441E5BF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5F1797B8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while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next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:</w:t>
                      </w:r>
                    </w:p>
                    <w:p w14:paraId="272444B0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</w:p>
                    <w:p w14:paraId="356BDB6C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</w:t>
                      </w:r>
                      <w:proofErr w:type="spell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.next</w:t>
                      </w:r>
                      <w:proofErr w:type="spellEnd"/>
                      <w:proofErr w:type="gramEnd"/>
                    </w:p>
                    <w:p w14:paraId="05CD7CA7" w14:textId="77777777" w:rsidR="00CA3914" w:rsidRPr="00CA3914" w:rsidRDefault="00CA3914" w:rsidP="00CA391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v.next</w:t>
                      </w:r>
                      <w:proofErr w:type="spellEnd"/>
                      <w:proofErr w:type="gramEnd"/>
                      <w:r w:rsidRPr="00CA39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51E7AA83" w14:textId="5CFBD048" w:rsidR="00884A14" w:rsidRDefault="00884A14"/>
                  </w:txbxContent>
                </v:textbox>
                <w10:wrap type="square"/>
              </v:shape>
            </w:pict>
          </mc:Fallback>
        </mc:AlternateContent>
      </w:r>
    </w:p>
    <w:p w14:paraId="1446603B" w14:textId="666DE6E9" w:rsidR="007928FF" w:rsidRDefault="000E6DA7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 w:rsidRPr="00884A14">
        <w:rPr>
          <w:noProof/>
          <w:color w:val="000000" w:themeColor="tex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6A2EDA5" wp14:editId="00035C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78480" cy="9796780"/>
                <wp:effectExtent l="0" t="0" r="26670" b="13970"/>
                <wp:wrapSquare wrapText="bothSides"/>
                <wp:docPr id="386787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9797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5B49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IRCULAR DOUBLY LINKED LISTS:</w:t>
                            </w:r>
                          </w:p>
                          <w:p w14:paraId="2123B911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class node:</w:t>
                            </w:r>
                          </w:p>
                          <w:p w14:paraId="727F7B7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__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,data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 -&gt; None:</w:t>
                            </w:r>
                          </w:p>
                          <w:p w14:paraId="1FB0909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data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data</w:t>
                            </w:r>
                          </w:p>
                          <w:p w14:paraId="53A7131F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one</w:t>
                            </w:r>
                          </w:p>
                          <w:p w14:paraId="4B955D2F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prev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one</w:t>
                            </w:r>
                          </w:p>
                          <w:p w14:paraId="3C24B482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class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dl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72DB04C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__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ni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__(self) -&gt; None:</w:t>
                            </w:r>
                          </w:p>
                          <w:p w14:paraId="5ED141F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one</w:t>
                            </w:r>
                          </w:p>
                          <w:p w14:paraId="1CDD030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one</w:t>
                            </w:r>
                          </w:p>
                          <w:p w14:paraId="65C97935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def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Frn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self, data):</w:t>
                            </w:r>
                          </w:p>
                          <w:p w14:paraId="7D3BCE67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new = node(data)</w:t>
                            </w:r>
                          </w:p>
                          <w:p w14:paraId="7A6A31B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=None:</w:t>
                            </w:r>
                          </w:p>
                          <w:p w14:paraId="570118E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 xml:space="preserve">=new </w:t>
                            </w:r>
                          </w:p>
                          <w:p w14:paraId="602572BE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</w:p>
                          <w:p w14:paraId="17AFC389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else:</w:t>
                            </w:r>
                          </w:p>
                          <w:p w14:paraId="4CED1072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new.nex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</w:p>
                          <w:p w14:paraId="3D9CCFA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prev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new</w:t>
                            </w:r>
                          </w:p>
                          <w:p w14:paraId="43D775F6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ew</w:t>
                            </w:r>
                          </w:p>
                          <w:p w14:paraId="3BD549F7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prev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</w:p>
                          <w:p w14:paraId="00835C4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nex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</w:p>
                          <w:p w14:paraId="4A77D79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def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End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,data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7295FCB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new=node(data)</w:t>
                            </w:r>
                          </w:p>
                          <w:p w14:paraId="7F0BF2E1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=None:</w:t>
                            </w:r>
                          </w:p>
                          <w:p w14:paraId="0871A73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ew</w:t>
                            </w:r>
                          </w:p>
                          <w:p w14:paraId="0B27A34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</w:p>
                          <w:p w14:paraId="0AAE7451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else:</w:t>
                            </w:r>
                          </w:p>
                          <w:p w14:paraId="61B1056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nex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new</w:t>
                            </w:r>
                          </w:p>
                          <w:p w14:paraId="5F28AF7C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new.prev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</w:p>
                          <w:p w14:paraId="36E0FFF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ew</w:t>
                            </w:r>
                          </w:p>
                          <w:p w14:paraId="70C7767F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prev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</w:p>
                          <w:p w14:paraId="2F19DDF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nex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</w:p>
                          <w:p w14:paraId="0E6477D7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def Print(self):</w:t>
                            </w:r>
                          </w:p>
                          <w:p w14:paraId="3F562E4D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c=0</w:t>
                            </w:r>
                          </w:p>
                          <w:p w14:paraId="683B067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=None:</w:t>
                            </w:r>
                          </w:p>
                          <w:p w14:paraId="3B74739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list is empty")</w:t>
                            </w:r>
                          </w:p>
                          <w:p w14:paraId="7D83A96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return</w:t>
                            </w:r>
                          </w:p>
                          <w:p w14:paraId="3F066859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73DE0475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while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!=</w:t>
                            </w:r>
                            <w:proofErr w:type="spellStart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75DEC7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print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.data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944B9A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c=c+1</w:t>
                            </w:r>
                          </w:p>
                          <w:p w14:paraId="3C929575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.next</w:t>
                            </w:r>
                            <w:proofErr w:type="spellEnd"/>
                            <w:proofErr w:type="gramEnd"/>
                          </w:p>
                          <w:p w14:paraId="5E7C6AE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print(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data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61E82CC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number of nodes:",c+1)</w:t>
                            </w:r>
                          </w:p>
                          <w:p w14:paraId="1CE2322C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def </w:t>
                            </w:r>
                            <w:proofErr w:type="spell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End</w:t>
                            </w:r>
                            <w:proofErr w:type="spell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(self):</w:t>
                            </w:r>
                          </w:p>
                          <w:p w14:paraId="2CAB7337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if </w:t>
                            </w:r>
                            <w:proofErr w:type="spellStart"/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None:</w:t>
                            </w:r>
                          </w:p>
                          <w:p w14:paraId="486FC56B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    </w:t>
                            </w:r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int(</w:t>
                            </w:r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"list is empty")</w:t>
                            </w:r>
                          </w:p>
                          <w:p w14:paraId="02F57BCE" w14:textId="25FB5B8F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= </w:t>
                            </w:r>
                            <w:proofErr w:type="spell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:  </w:t>
                            </w:r>
                          </w:p>
                          <w:p w14:paraId="1E9B50D3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477870F7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  <w:p w14:paraId="72929B0E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else:</w:t>
                            </w:r>
                          </w:p>
                          <w:p w14:paraId="7D53546E" w14:textId="77777777" w:rsidR="000E6DA7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.prev</w:t>
                            </w:r>
                            <w:proofErr w:type="spellEnd"/>
                          </w:p>
                          <w:p w14:paraId="460E1C47" w14:textId="00DAF2FB" w:rsidR="00884A14" w:rsidRPr="000E6DA7" w:rsidRDefault="000E6DA7" w:rsidP="000E6D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lf.tail</w:t>
                            </w:r>
                            <w:proofErr w:type="gram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.next</w:t>
                            </w:r>
                            <w:proofErr w:type="spellEnd"/>
                            <w:r w:rsidRPr="000E6D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=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EDA5" id="_x0000_s1052" type="#_x0000_t202" style="position:absolute;margin-left:0;margin-top:0;width:242.4pt;height:771.4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">
                <v:textbox>
                  <w:txbxContent>
                    <w:p w14:paraId="65FF5B49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IRCULAR DOUBLY LINKED LISTS:</w:t>
                      </w:r>
                    </w:p>
                    <w:p w14:paraId="2123B911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class node:</w:t>
                      </w:r>
                    </w:p>
                    <w:p w14:paraId="727F7B7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__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__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,data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) -&gt; None:</w:t>
                      </w:r>
                    </w:p>
                    <w:p w14:paraId="1FB0909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data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data</w:t>
                      </w:r>
                    </w:p>
                    <w:p w14:paraId="53A7131F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nex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one</w:t>
                      </w:r>
                    </w:p>
                    <w:p w14:paraId="4B955D2F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prev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one</w:t>
                      </w:r>
                    </w:p>
                    <w:p w14:paraId="3C24B482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class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dl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672DB04C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__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ni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__(self) -&gt; None:</w:t>
                      </w:r>
                    </w:p>
                    <w:p w14:paraId="5ED141F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one</w:t>
                      </w:r>
                    </w:p>
                    <w:p w14:paraId="1CDD030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one</w:t>
                      </w:r>
                    </w:p>
                    <w:p w14:paraId="65C97935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def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IFrn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self, data):</w:t>
                      </w:r>
                    </w:p>
                    <w:p w14:paraId="7D3BCE67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new = node(data)</w:t>
                      </w:r>
                    </w:p>
                    <w:p w14:paraId="7A6A31B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=None:</w:t>
                      </w:r>
                    </w:p>
                    <w:p w14:paraId="570118E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 xml:space="preserve">=new </w:t>
                      </w:r>
                    </w:p>
                    <w:p w14:paraId="602572BE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</w:p>
                    <w:p w14:paraId="17AFC389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else:</w:t>
                      </w:r>
                    </w:p>
                    <w:p w14:paraId="4CED1072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new.nex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</w:p>
                    <w:p w14:paraId="3D9CCFA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prev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new</w:t>
                      </w:r>
                    </w:p>
                    <w:p w14:paraId="43D775F6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ew</w:t>
                      </w:r>
                    </w:p>
                    <w:p w14:paraId="3BD549F7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prev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</w:p>
                    <w:p w14:paraId="00835C4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nex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</w:p>
                    <w:p w14:paraId="4A77D79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def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End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,data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):</w:t>
                      </w:r>
                    </w:p>
                    <w:p w14:paraId="7295FCB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new=node(data)</w:t>
                      </w:r>
                    </w:p>
                    <w:p w14:paraId="7F0BF2E1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=None:</w:t>
                      </w:r>
                    </w:p>
                    <w:p w14:paraId="0871A73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ew</w:t>
                      </w:r>
                    </w:p>
                    <w:p w14:paraId="0B27A34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</w:p>
                    <w:p w14:paraId="0AAE7451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else:</w:t>
                      </w:r>
                    </w:p>
                    <w:p w14:paraId="61B1056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nex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new</w:t>
                      </w:r>
                    </w:p>
                    <w:p w14:paraId="5F28AF7C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new.prev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</w:p>
                    <w:p w14:paraId="36E0FFF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ew</w:t>
                      </w:r>
                    </w:p>
                    <w:p w14:paraId="70C7767F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prev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</w:p>
                    <w:p w14:paraId="2F19DDF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nex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</w:p>
                    <w:p w14:paraId="0E6477D7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def Print(self):</w:t>
                      </w:r>
                    </w:p>
                    <w:p w14:paraId="3F562E4D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c=0</w:t>
                      </w:r>
                    </w:p>
                    <w:p w14:paraId="683B067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=None:</w:t>
                      </w:r>
                    </w:p>
                    <w:p w14:paraId="3B74739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list is empty")</w:t>
                      </w:r>
                    </w:p>
                    <w:p w14:paraId="7D83A96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return</w:t>
                      </w:r>
                    </w:p>
                    <w:p w14:paraId="3F066859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73DE0475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while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!=</w:t>
                      </w:r>
                      <w:proofErr w:type="spellStart"/>
                      <w:proofErr w:type="gramEnd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275DEC7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print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.data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5944B9A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c=c+1</w:t>
                      </w:r>
                    </w:p>
                    <w:p w14:paraId="3C929575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i.next</w:t>
                      </w:r>
                      <w:proofErr w:type="spellEnd"/>
                      <w:proofErr w:type="gramEnd"/>
                    </w:p>
                    <w:p w14:paraId="5E7C6AE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print(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data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661E82CC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number of nodes:",c+1)</w:t>
                      </w:r>
                    </w:p>
                    <w:p w14:paraId="1CE2322C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def </w:t>
                      </w:r>
                      <w:proofErr w:type="spell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DEnd</w:t>
                      </w:r>
                      <w:proofErr w:type="spell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(self):</w:t>
                      </w:r>
                    </w:p>
                    <w:p w14:paraId="2CAB7337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if </w:t>
                      </w:r>
                      <w:proofErr w:type="spellStart"/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None:</w:t>
                      </w:r>
                    </w:p>
                    <w:p w14:paraId="486FC56B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    </w:t>
                      </w:r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int(</w:t>
                      </w:r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"list is empty")</w:t>
                      </w:r>
                    </w:p>
                    <w:p w14:paraId="02F57BCE" w14:textId="25FB5B8F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</w:t>
                      </w:r>
                      <w:proofErr w:type="spell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elif</w:t>
                      </w:r>
                      <w:proofErr w:type="spell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= </w:t>
                      </w:r>
                      <w:proofErr w:type="spell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:  </w:t>
                      </w:r>
                    </w:p>
                    <w:p w14:paraId="1E9B50D3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head</w:t>
                      </w:r>
                      <w:proofErr w:type="spellEnd"/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477870F7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  <w:p w14:paraId="72929B0E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else:</w:t>
                      </w:r>
                    </w:p>
                    <w:p w14:paraId="7D53546E" w14:textId="77777777" w:rsidR="000E6DA7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spellEnd"/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</w:t>
                      </w:r>
                      <w:proofErr w:type="spell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.prev</w:t>
                      </w:r>
                      <w:proofErr w:type="spellEnd"/>
                    </w:p>
                    <w:p w14:paraId="460E1C47" w14:textId="00DAF2FB" w:rsidR="00884A14" w:rsidRPr="000E6DA7" w:rsidRDefault="000E6DA7" w:rsidP="000E6D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lf.tail</w:t>
                      </w:r>
                      <w:proofErr w:type="gram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>.next</w:t>
                      </w:r>
                      <w:proofErr w:type="spellEnd"/>
                      <w:r w:rsidRPr="000E6DA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= 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914" w:rsidRPr="00884A14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FA4E511" wp14:editId="34D8BBD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322320" cy="9723120"/>
                <wp:effectExtent l="0" t="0" r="11430" b="11430"/>
                <wp:wrapSquare wrapText="bothSides"/>
                <wp:docPr id="199754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972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1EDDB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def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DFrn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self):</w:t>
                            </w:r>
                          </w:p>
                          <w:p w14:paraId="718ED9AD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=None:</w:t>
                            </w:r>
                          </w:p>
                          <w:p w14:paraId="1041AA1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list is empty")</w:t>
                            </w:r>
                          </w:p>
                          <w:p w14:paraId="422667DB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return</w:t>
                            </w:r>
                          </w:p>
                          <w:p w14:paraId="566B04F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nex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2A956DC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one</w:t>
                            </w:r>
                          </w:p>
                          <w:p w14:paraId="1576107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None</w:t>
                            </w:r>
                          </w:p>
                          <w:p w14:paraId="6D615C5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else:</w:t>
                            </w:r>
                          </w:p>
                          <w:p w14:paraId="4B209CFF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head.next</w:t>
                            </w:r>
                            <w:proofErr w:type="spellEnd"/>
                          </w:p>
                          <w:p w14:paraId="3D33B462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prev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elf.tail</w:t>
                            </w:r>
                            <w:proofErr w:type="spellEnd"/>
                          </w:p>
                          <w:p w14:paraId="2A16E455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def rev(self):</w:t>
                            </w:r>
                          </w:p>
                          <w:p w14:paraId="4B42693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if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!=None:</w:t>
                            </w:r>
                          </w:p>
                          <w:p w14:paraId="4DCB691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p=None</w:t>
                            </w:r>
                          </w:p>
                          <w:p w14:paraId="0F8BE98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ur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058ACD2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n=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.next</w:t>
                            </w:r>
                            <w:proofErr w:type="spellEnd"/>
                          </w:p>
                          <w:p w14:paraId="38ECA38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while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urr.nex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94AA73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urr.nex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p</w:t>
                            </w:r>
                          </w:p>
                          <w:p w14:paraId="6FFDF11F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    p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urr</w:t>
                            </w:r>
                            <w:proofErr w:type="spellEnd"/>
                          </w:p>
                          <w:p w14:paraId="7C183409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urr.prev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p</w:t>
                            </w:r>
                          </w:p>
                          <w:p w14:paraId="47912E30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ur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n</w:t>
                            </w:r>
                          </w:p>
                          <w:p w14:paraId="27A5B717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    if n:</w:t>
                            </w:r>
                          </w:p>
                          <w:p w14:paraId="1B6DA40E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            n=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n.next</w:t>
                            </w:r>
                            <w:proofErr w:type="spellEnd"/>
                            <w:proofErr w:type="gramEnd"/>
                          </w:p>
                          <w:p w14:paraId="583B777D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p</w:t>
                            </w:r>
                          </w:p>
                          <w:p w14:paraId="7C63DE68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else:</w:t>
                            </w:r>
                          </w:p>
                          <w:p w14:paraId="1E58407B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list is empty")</w:t>
                            </w:r>
                          </w:p>
                          <w:p w14:paraId="57E2D70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=[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1,2,3,4,5]</w:t>
                            </w:r>
                          </w:p>
                          <w:p w14:paraId="34609285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=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dl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7E1C3C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in range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len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l)):</w:t>
                            </w:r>
                          </w:p>
                          <w:p w14:paraId="2B203309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IEn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l[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])</w:t>
                            </w:r>
                          </w:p>
                          <w:p w14:paraId="0D52AB6D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#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IFrnt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l[i])</w:t>
                            </w:r>
                          </w:p>
                          <w:p w14:paraId="37872F31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Prin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582A4649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DFrn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68D75667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Prin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281A9F3C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DEnd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205B974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Prin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74C6D6B4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"""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rev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B27B0C7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.Prin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()"""</w:t>
                            </w:r>
                          </w:p>
                          <w:p w14:paraId="0CB57FAA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29EF472B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5B8A0F1E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#swap 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b,a</w:t>
                            </w:r>
                            <w:proofErr w:type="spellEnd"/>
                          </w:p>
                          <w:p w14:paraId="5A72CB36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#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urr.next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,curr.prev=curr.prev,curr.next</w:t>
                            </w:r>
                          </w:p>
                          <w:p w14:paraId="00EAC43E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#curr=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urr.prev</w:t>
                            </w:r>
                            <w:proofErr w:type="gramEnd"/>
                          </w:p>
                          <w:p w14:paraId="49772809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#create random first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obj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if ,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 xml:space="preserve"> we want to delete first element only</w:t>
                            </w:r>
                          </w:p>
                          <w:p w14:paraId="7B47ACDF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"""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c.nex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.next.next</w:t>
                            </w:r>
                            <w:proofErr w:type="spellEnd"/>
                          </w:p>
                          <w:p w14:paraId="07BFD6E2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to delete element in between"""</w:t>
                            </w:r>
                          </w:p>
                          <w:p w14:paraId="65A356EB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"""</w:t>
                            </w: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new.next</w:t>
                            </w:r>
                            <w:proofErr w:type="spellEnd"/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.next</w:t>
                            </w:r>
                            <w:proofErr w:type="spellEnd"/>
                          </w:p>
                          <w:p w14:paraId="464A65C3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c.next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new</w:t>
                            </w:r>
                          </w:p>
                          <w:p w14:paraId="2F2ED55D" w14:textId="77777777" w:rsidR="000E6DA7" w:rsidRPr="00725F80" w:rsidRDefault="000E6DA7" w:rsidP="000E6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to insert any element in between"""</w:t>
                            </w:r>
                          </w:p>
                          <w:p w14:paraId="5CBBC99D" w14:textId="30305B49" w:rsidR="00884A14" w:rsidRDefault="00884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E511" id="_x0000_s1053" type="#_x0000_t202" style="position:absolute;margin-left:210.4pt;margin-top:1.2pt;width:261.6pt;height:765.6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">
                <v:textbox>
                  <w:txbxContent>
                    <w:p w14:paraId="7681EDDB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def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DFrn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self):</w:t>
                      </w:r>
                    </w:p>
                    <w:p w14:paraId="718ED9AD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=None:</w:t>
                      </w:r>
                    </w:p>
                    <w:p w14:paraId="1041AA1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list is empty")</w:t>
                      </w:r>
                    </w:p>
                    <w:p w14:paraId="422667DB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return</w:t>
                      </w:r>
                    </w:p>
                    <w:p w14:paraId="566B04F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nex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62A956DC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one</w:t>
                      </w:r>
                    </w:p>
                    <w:p w14:paraId="1576107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None</w:t>
                      </w:r>
                    </w:p>
                    <w:p w14:paraId="6D615C5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else:</w:t>
                      </w:r>
                    </w:p>
                    <w:p w14:paraId="4B209CFF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head.next</w:t>
                      </w:r>
                      <w:proofErr w:type="spellEnd"/>
                    </w:p>
                    <w:p w14:paraId="3D33B462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prev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elf.tail</w:t>
                      </w:r>
                      <w:proofErr w:type="spellEnd"/>
                    </w:p>
                    <w:p w14:paraId="2A16E455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def rev(self):</w:t>
                      </w:r>
                    </w:p>
                    <w:p w14:paraId="4B42693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if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!=None:</w:t>
                      </w:r>
                    </w:p>
                    <w:p w14:paraId="4DCB691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p=None</w:t>
                      </w:r>
                    </w:p>
                    <w:p w14:paraId="0F8BE98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ur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058ACD2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n=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.next</w:t>
                      </w:r>
                      <w:proofErr w:type="spellEnd"/>
                    </w:p>
                    <w:p w14:paraId="38ECA38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while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curr.nex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:</w:t>
                      </w:r>
                    </w:p>
                    <w:p w14:paraId="694AA73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curr.nex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p</w:t>
                      </w:r>
                    </w:p>
                    <w:p w14:paraId="6FFDF11F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    p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urr</w:t>
                      </w:r>
                      <w:proofErr w:type="spellEnd"/>
                    </w:p>
                    <w:p w14:paraId="7C183409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curr.prev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p</w:t>
                      </w:r>
                    </w:p>
                    <w:p w14:paraId="47912E30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ur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n</w:t>
                      </w:r>
                    </w:p>
                    <w:p w14:paraId="27A5B717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    if n:</w:t>
                      </w:r>
                    </w:p>
                    <w:p w14:paraId="1B6DA40E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            n=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n.next</w:t>
                      </w:r>
                      <w:proofErr w:type="spellEnd"/>
                      <w:proofErr w:type="gramEnd"/>
                    </w:p>
                    <w:p w14:paraId="583B777D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self.hea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p</w:t>
                      </w:r>
                    </w:p>
                    <w:p w14:paraId="7C63DE68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else:</w:t>
                      </w:r>
                    </w:p>
                    <w:p w14:paraId="1E58407B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list is empty")</w:t>
                      </w:r>
                    </w:p>
                    <w:p w14:paraId="57E2D70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l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=[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1,2,3,4,5]</w:t>
                      </w:r>
                    </w:p>
                    <w:p w14:paraId="34609285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=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dl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77E1C3C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for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in range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len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l)):</w:t>
                      </w:r>
                    </w:p>
                    <w:p w14:paraId="2B203309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IEn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l[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])</w:t>
                      </w:r>
                    </w:p>
                    <w:p w14:paraId="0D52AB6D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#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.IFrnt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(l[i])</w:t>
                      </w:r>
                    </w:p>
                    <w:p w14:paraId="37872F31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Prin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)</w:t>
                      </w:r>
                    </w:p>
                    <w:p w14:paraId="582A4649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DFrn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)</w:t>
                      </w:r>
                    </w:p>
                    <w:p w14:paraId="68D75667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Prin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)</w:t>
                      </w:r>
                    </w:p>
                    <w:p w14:paraId="281A9F3C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DEnd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)</w:t>
                      </w:r>
                    </w:p>
                    <w:p w14:paraId="205B974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Prin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)</w:t>
                      </w:r>
                    </w:p>
                    <w:p w14:paraId="74C6D6B4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"""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rev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0B27B0C7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p.Prin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()"""</w:t>
                      </w:r>
                    </w:p>
                    <w:p w14:paraId="0CB57FAA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29EF472B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5B8A0F1E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#swap 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a,b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b,a</w:t>
                      </w:r>
                      <w:proofErr w:type="spellEnd"/>
                    </w:p>
                    <w:p w14:paraId="5A72CB36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#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curr.next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,curr.prev=curr.prev,curr.next</w:t>
                      </w:r>
                    </w:p>
                    <w:p w14:paraId="00EAC43E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#curr=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curr.prev</w:t>
                      </w:r>
                      <w:proofErr w:type="gramEnd"/>
                    </w:p>
                    <w:p w14:paraId="49772809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#create random first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obj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if ,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 xml:space="preserve"> we want to delete first element only</w:t>
                      </w:r>
                    </w:p>
                    <w:p w14:paraId="7B47ACDF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"""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c.nex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.next.next</w:t>
                      </w:r>
                      <w:proofErr w:type="spellEnd"/>
                    </w:p>
                    <w:p w14:paraId="07BFD6E2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to delete element in between"""</w:t>
                      </w:r>
                    </w:p>
                    <w:p w14:paraId="65A356EB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"""</w:t>
                      </w: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new.next</w:t>
                      </w:r>
                      <w:proofErr w:type="spellEnd"/>
                      <w:proofErr w:type="gramEnd"/>
                      <w:r w:rsidRPr="00725F80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.next</w:t>
                      </w:r>
                      <w:proofErr w:type="spellEnd"/>
                    </w:p>
                    <w:p w14:paraId="464A65C3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c.next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new</w:t>
                      </w:r>
                    </w:p>
                    <w:p w14:paraId="2F2ED55D" w14:textId="77777777" w:rsidR="000E6DA7" w:rsidRPr="00725F80" w:rsidRDefault="000E6DA7" w:rsidP="000E6DA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to insert any element in between"""</w:t>
                      </w:r>
                    </w:p>
                    <w:p w14:paraId="5CBBC99D" w14:textId="30305B49" w:rsidR="00884A14" w:rsidRDefault="00884A14"/>
                  </w:txbxContent>
                </v:textbox>
                <w10:wrap type="square" anchorx="margin"/>
              </v:shape>
            </w:pict>
          </mc:Fallback>
        </mc:AlternateContent>
      </w:r>
    </w:p>
    <w:p w14:paraId="2EF681D3" w14:textId="389117F2" w:rsidR="00CA3914" w:rsidRPr="00725F80" w:rsidRDefault="00C832F7" w:rsidP="00CA3914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 w:rsidRPr="00C832F7">
        <w:rPr>
          <w:noProof/>
          <w:color w:val="000000" w:themeColor="text1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0153385" wp14:editId="0AE6A354">
                <wp:simplePos x="0" y="0"/>
                <wp:positionH relativeFrom="page">
                  <wp:posOffset>3711575</wp:posOffset>
                </wp:positionH>
                <wp:positionV relativeFrom="paragraph">
                  <wp:posOffset>0</wp:posOffset>
                </wp:positionV>
                <wp:extent cx="3101975" cy="4702175"/>
                <wp:effectExtent l="0" t="0" r="3175" b="3175"/>
                <wp:wrapSquare wrapText="bothSides"/>
                <wp:docPr id="87876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470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13E0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#binary search</w:t>
                            </w:r>
                          </w:p>
                          <w:p w14:paraId="6B7674D4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=[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1,2,3,4,5,6]</w:t>
                            </w:r>
                          </w:p>
                          <w:p w14:paraId="3A6CDDFB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se=4</w:t>
                            </w:r>
                          </w:p>
                          <w:p w14:paraId="7D8CAE7C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0</w:t>
                            </w:r>
                          </w:p>
                          <w:p w14:paraId="190ED61E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li=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len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l)-1</w:t>
                            </w:r>
                          </w:p>
                          <w:p w14:paraId="6938F52B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while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&lt;=li:</w:t>
                            </w:r>
                          </w:p>
                          <w:p w14:paraId="49225C45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mid=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i+l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//2</w:t>
                            </w:r>
                          </w:p>
                          <w:p w14:paraId="463AA140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if l[mid]==se:</w:t>
                            </w:r>
                          </w:p>
                          <w:p w14:paraId="5248FA74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el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found",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[mid])</w:t>
                            </w:r>
                          </w:p>
                          <w:p w14:paraId="54BD04B0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break</w:t>
                            </w:r>
                          </w:p>
                          <w:p w14:paraId="7269B7E4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l[mid]&lt;se:</w:t>
                            </w:r>
                          </w:p>
                          <w:p w14:paraId="5CC08B81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    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si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=mid+1</w:t>
                            </w:r>
                          </w:p>
                          <w:p w14:paraId="61B4C06F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else:</w:t>
                            </w:r>
                          </w:p>
                          <w:p w14:paraId="6E4743BA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    li=mid-1</w:t>
                            </w:r>
                          </w:p>
                          <w:p w14:paraId="3EFE3BDE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else:</w:t>
                            </w:r>
                          </w:p>
                          <w:p w14:paraId="1CB103D7" w14:textId="77777777" w:rsidR="00C832F7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 xml:space="preserve">    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el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 xml:space="preserve"> not found")</w:t>
                            </w:r>
                          </w:p>
                          <w:p w14:paraId="67ACB525" w14:textId="78136FB2" w:rsidR="00C832F7" w:rsidRPr="00C832F7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ele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 xml:space="preserve"> found 4</w:t>
                            </w:r>
                          </w:p>
                          <w:p w14:paraId="67AE35A4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</w:t>
                            </w:r>
                          </w:p>
                          <w:p w14:paraId="214CBDB4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#stack implementation</w:t>
                            </w:r>
                          </w:p>
                          <w:p w14:paraId="1816762A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=[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1,2,3,4,5]</w:t>
                            </w:r>
                          </w:p>
                          <w:p w14:paraId="30BFDF95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l.</w:t>
                            </w:r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append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9)</w:t>
                            </w:r>
                          </w:p>
                          <w:p w14:paraId="4BF1250E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rint(l)</w:t>
                            </w:r>
                          </w:p>
                          <w:p w14:paraId="7D276053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25F80">
                              <w:rPr>
                                <w:color w:val="000000" w:themeColor="text1"/>
                              </w:rPr>
                              <w:t>l.pop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AA752FA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rint(l)</w:t>
                            </w:r>
                          </w:p>
                          <w:p w14:paraId="68110D3C" w14:textId="1CA4F078" w:rsidR="00C832F7" w:rsidRPr="00C832F7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[1, 2, 3, 4, 5, 9]</w:t>
                            </w:r>
                          </w:p>
                          <w:p w14:paraId="7135B041" w14:textId="77777777" w:rsidR="00C832F7" w:rsidRPr="00725F80" w:rsidRDefault="00C832F7" w:rsidP="00C83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[1, 2, 3, 4, 5]</w:t>
                            </w:r>
                          </w:p>
                          <w:p w14:paraId="71E0DD0B" w14:textId="1E602059" w:rsidR="00C832F7" w:rsidRDefault="00C832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3385" id="_x0000_s1054" type="#_x0000_t202" style="position:absolute;margin-left:292.25pt;margin-top:0;width:244.25pt;height:370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" stroked="f">
                <v:textbox>
                  <w:txbxContent>
                    <w:p w14:paraId="6E3B13E0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#binary search</w:t>
                      </w:r>
                    </w:p>
                    <w:p w14:paraId="6B7674D4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l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=[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1,2,3,4,5,6]</w:t>
                      </w:r>
                    </w:p>
                    <w:p w14:paraId="3A6CDDFB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se=4</w:t>
                      </w:r>
                    </w:p>
                    <w:p w14:paraId="7D8CAE7C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</w:rPr>
                        <w:t>s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0</w:t>
                      </w:r>
                    </w:p>
                    <w:p w14:paraId="190ED61E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li=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len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l)-1</w:t>
                      </w:r>
                    </w:p>
                    <w:p w14:paraId="6938F52B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while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&lt;=li:</w:t>
                      </w:r>
                    </w:p>
                    <w:p w14:paraId="49225C45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mid=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i+l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//2</w:t>
                      </w:r>
                    </w:p>
                    <w:p w14:paraId="463AA140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if l[mid]==se:</w:t>
                      </w:r>
                    </w:p>
                    <w:p w14:paraId="5248FA74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el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found",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[mid])</w:t>
                      </w:r>
                    </w:p>
                    <w:p w14:paraId="54BD04B0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break</w:t>
                      </w:r>
                    </w:p>
                    <w:p w14:paraId="7269B7E4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l[mid]&lt;se:</w:t>
                      </w:r>
                    </w:p>
                    <w:p w14:paraId="5CC08B81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    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si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=mid+1</w:t>
                      </w:r>
                    </w:p>
                    <w:p w14:paraId="61B4C06F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else:</w:t>
                      </w:r>
                    </w:p>
                    <w:p w14:paraId="6E4743BA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    li=mid-1</w:t>
                      </w:r>
                    </w:p>
                    <w:p w14:paraId="3EFE3BDE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else:</w:t>
                      </w:r>
                    </w:p>
                    <w:p w14:paraId="1CB103D7" w14:textId="77777777" w:rsidR="00C832F7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 xml:space="preserve">    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ele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 xml:space="preserve"> not found")</w:t>
                      </w:r>
                    </w:p>
                    <w:p w14:paraId="67ACB525" w14:textId="78136FB2" w:rsidR="00C832F7" w:rsidRPr="00C832F7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ele</w:t>
                      </w:r>
                      <w:proofErr w:type="spellEnd"/>
                      <w:r w:rsidRPr="00725F80">
                        <w:rPr>
                          <w:color w:val="000000" w:themeColor="text1"/>
                          <w:lang w:val="en-US"/>
                        </w:rPr>
                        <w:t xml:space="preserve"> found 4</w:t>
                      </w:r>
                    </w:p>
                    <w:p w14:paraId="67AE35A4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</w:t>
                      </w:r>
                    </w:p>
                    <w:p w14:paraId="214CBDB4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#stack implementation</w:t>
                      </w:r>
                    </w:p>
                    <w:p w14:paraId="1816762A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l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=[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1,2,3,4,5]</w:t>
                      </w:r>
                    </w:p>
                    <w:p w14:paraId="30BFDF95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</w:rPr>
                        <w:t>l.</w:t>
                      </w:r>
                      <w:proofErr w:type="gramStart"/>
                      <w:r w:rsidRPr="00725F80">
                        <w:rPr>
                          <w:color w:val="000000" w:themeColor="text1"/>
                        </w:rPr>
                        <w:t>append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9)</w:t>
                      </w:r>
                    </w:p>
                    <w:p w14:paraId="4BF1250E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rint(l)</w:t>
                      </w:r>
                    </w:p>
                    <w:p w14:paraId="7D276053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25F80">
                        <w:rPr>
                          <w:color w:val="000000" w:themeColor="text1"/>
                        </w:rPr>
                        <w:t>l.pop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6AA752FA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rint(l)</w:t>
                      </w:r>
                    </w:p>
                    <w:p w14:paraId="68110D3C" w14:textId="1CA4F078" w:rsidR="00C832F7" w:rsidRPr="00C832F7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[1, 2, 3, 4, 5, 9]</w:t>
                      </w:r>
                    </w:p>
                    <w:p w14:paraId="7135B041" w14:textId="77777777" w:rsidR="00C832F7" w:rsidRPr="00725F80" w:rsidRDefault="00C832F7" w:rsidP="00C832F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[1, 2, 3, 4, 5]</w:t>
                      </w:r>
                    </w:p>
                    <w:p w14:paraId="71E0DD0B" w14:textId="1E602059" w:rsidR="00C832F7" w:rsidRDefault="00C832F7"/>
                  </w:txbxContent>
                </v:textbox>
                <w10:wrap type="square" anchorx="page"/>
              </v:shape>
            </w:pict>
          </mc:Fallback>
        </mc:AlternateContent>
      </w:r>
      <w:r w:rsidR="00CA3914" w:rsidRPr="00725F80">
        <w:rPr>
          <w:color w:val="000000" w:themeColor="text1"/>
          <w:sz w:val="32"/>
          <w:szCs w:val="32"/>
          <w:lang w:val="en-US"/>
        </w:rPr>
        <w:t xml:space="preserve">RECURRSION: </w:t>
      </w:r>
    </w:p>
    <w:p w14:paraId="41DF39B1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a function calls itself again and </w:t>
      </w:r>
      <w:proofErr w:type="gramStart"/>
      <w:r w:rsidRPr="00725F80">
        <w:rPr>
          <w:color w:val="000000" w:themeColor="text1"/>
          <w:lang w:val="en-US"/>
        </w:rPr>
        <w:t>again .</w:t>
      </w:r>
      <w:proofErr w:type="gramEnd"/>
    </w:p>
    <w:p w14:paraId="2BB5246D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#FIBONACCI SERIES</w:t>
      </w:r>
    </w:p>
    <w:p w14:paraId="5F433D5E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def fun(n):</w:t>
      </w:r>
    </w:p>
    <w:p w14:paraId="31961BD6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if n==0 or n==1:</w:t>
      </w:r>
    </w:p>
    <w:p w14:paraId="66B6AEAA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    return n</w:t>
      </w:r>
    </w:p>
    <w:p w14:paraId="0957AC5E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return fun(n-</w:t>
      </w:r>
      <w:proofErr w:type="gramStart"/>
      <w:r w:rsidRPr="00725F80">
        <w:rPr>
          <w:color w:val="000000" w:themeColor="text1"/>
        </w:rPr>
        <w:t>1)+</w:t>
      </w:r>
      <w:proofErr w:type="gramEnd"/>
      <w:r w:rsidRPr="00725F80">
        <w:rPr>
          <w:color w:val="000000" w:themeColor="text1"/>
        </w:rPr>
        <w:t>fun(n-2)</w:t>
      </w:r>
    </w:p>
    <w:p w14:paraId="037C4840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print(</w:t>
      </w:r>
      <w:proofErr w:type="gramStart"/>
      <w:r w:rsidRPr="00725F80">
        <w:rPr>
          <w:color w:val="000000" w:themeColor="text1"/>
        </w:rPr>
        <w:t>fun(</w:t>
      </w:r>
      <w:proofErr w:type="gramEnd"/>
      <w:r w:rsidRPr="00725F80">
        <w:rPr>
          <w:color w:val="000000" w:themeColor="text1"/>
        </w:rPr>
        <w:t>5))</w:t>
      </w:r>
    </w:p>
    <w:p w14:paraId="51EC7845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#FACTORIAL</w:t>
      </w:r>
    </w:p>
    <w:p w14:paraId="77CED1AB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def fun(n):</w:t>
      </w:r>
    </w:p>
    <w:p w14:paraId="544E8ED2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if n==0:</w:t>
      </w:r>
    </w:p>
    <w:p w14:paraId="64C9F850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    return 1</w:t>
      </w:r>
    </w:p>
    <w:p w14:paraId="3347EFBA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return n*fun(n-1)</w:t>
      </w:r>
    </w:p>
    <w:p w14:paraId="69C4842A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print(</w:t>
      </w:r>
      <w:proofErr w:type="gramStart"/>
      <w:r w:rsidRPr="00725F80">
        <w:rPr>
          <w:color w:val="000000" w:themeColor="text1"/>
        </w:rPr>
        <w:t>fun(</w:t>
      </w:r>
      <w:proofErr w:type="gramEnd"/>
      <w:r w:rsidRPr="00725F80">
        <w:rPr>
          <w:color w:val="000000" w:themeColor="text1"/>
        </w:rPr>
        <w:t>5))</w:t>
      </w:r>
    </w:p>
    <w:p w14:paraId="330F380B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 output:</w:t>
      </w:r>
    </w:p>
    <w:p w14:paraId="69E5D057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5</w:t>
      </w:r>
    </w:p>
    <w:p w14:paraId="30768B59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120</w:t>
      </w:r>
    </w:p>
    <w:p w14:paraId="23B768CB" w14:textId="3DB7EFEF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85E1D55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 xml:space="preserve">Trees: </w:t>
      </w:r>
      <w:proofErr w:type="spellStart"/>
      <w:r w:rsidRPr="00725F80">
        <w:rPr>
          <w:color w:val="000000" w:themeColor="text1"/>
          <w:lang w:val="en-US"/>
        </w:rPr>
        <w:t>Hirachical</w:t>
      </w:r>
      <w:proofErr w:type="spellEnd"/>
    </w:p>
    <w:p w14:paraId="3D97FC6D" w14:textId="13203359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725F80">
        <w:rPr>
          <w:color w:val="000000" w:themeColor="text1"/>
          <w:lang w:val="en-US"/>
        </w:rPr>
        <w:t> </w:t>
      </w:r>
    </w:p>
    <w:p w14:paraId="0ABBC46F" w14:textId="0797F929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#binary tree representation</w:t>
      </w:r>
    </w:p>
    <w:p w14:paraId="606B79D7" w14:textId="57611BC9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class node:</w:t>
      </w:r>
    </w:p>
    <w:p w14:paraId="162E0AB2" w14:textId="47ECE882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def __</w:t>
      </w:r>
      <w:proofErr w:type="spellStart"/>
      <w:r w:rsidRPr="00725F80">
        <w:rPr>
          <w:color w:val="000000" w:themeColor="text1"/>
        </w:rPr>
        <w:t>init</w:t>
      </w:r>
      <w:proofErr w:type="spellEnd"/>
      <w:r w:rsidRPr="00725F80">
        <w:rPr>
          <w:color w:val="000000" w:themeColor="text1"/>
        </w:rPr>
        <w:t>__(</w:t>
      </w:r>
      <w:proofErr w:type="spellStart"/>
      <w:proofErr w:type="gramStart"/>
      <w:r w:rsidRPr="00725F80">
        <w:rPr>
          <w:color w:val="000000" w:themeColor="text1"/>
        </w:rPr>
        <w:t>self,data</w:t>
      </w:r>
      <w:proofErr w:type="spellEnd"/>
      <w:proofErr w:type="gramEnd"/>
      <w:r w:rsidRPr="00725F80">
        <w:rPr>
          <w:color w:val="000000" w:themeColor="text1"/>
        </w:rPr>
        <w:t>) -&gt; None:</w:t>
      </w:r>
    </w:p>
    <w:p w14:paraId="7F5CFD1E" w14:textId="0BB45633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    </w:t>
      </w:r>
      <w:proofErr w:type="spellStart"/>
      <w:r w:rsidRPr="00725F80">
        <w:rPr>
          <w:color w:val="000000" w:themeColor="text1"/>
        </w:rPr>
        <w:t>self.data</w:t>
      </w:r>
      <w:proofErr w:type="spellEnd"/>
      <w:r w:rsidRPr="00725F80">
        <w:rPr>
          <w:color w:val="000000" w:themeColor="text1"/>
        </w:rPr>
        <w:t>=data</w:t>
      </w:r>
    </w:p>
    <w:p w14:paraId="2D67596B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    </w:t>
      </w:r>
      <w:proofErr w:type="spellStart"/>
      <w:proofErr w:type="gramStart"/>
      <w:r w:rsidRPr="00725F80">
        <w:rPr>
          <w:color w:val="000000" w:themeColor="text1"/>
        </w:rPr>
        <w:t>self.r</w:t>
      </w:r>
      <w:proofErr w:type="spellEnd"/>
      <w:proofErr w:type="gramEnd"/>
      <w:r w:rsidRPr="00725F80">
        <w:rPr>
          <w:color w:val="000000" w:themeColor="text1"/>
        </w:rPr>
        <w:t>=None</w:t>
      </w:r>
    </w:p>
    <w:p w14:paraId="70DE188A" w14:textId="76EC0030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    </w:t>
      </w:r>
      <w:proofErr w:type="spellStart"/>
      <w:proofErr w:type="gramStart"/>
      <w:r w:rsidRPr="00725F80">
        <w:rPr>
          <w:color w:val="000000" w:themeColor="text1"/>
        </w:rPr>
        <w:t>self.l</w:t>
      </w:r>
      <w:proofErr w:type="spellEnd"/>
      <w:proofErr w:type="gramEnd"/>
      <w:r w:rsidRPr="00725F80">
        <w:rPr>
          <w:color w:val="000000" w:themeColor="text1"/>
        </w:rPr>
        <w:t>=None</w:t>
      </w:r>
    </w:p>
    <w:p w14:paraId="13604897" w14:textId="7846BF72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root=</w:t>
      </w:r>
      <w:proofErr w:type="gramStart"/>
      <w:r w:rsidRPr="00725F80">
        <w:rPr>
          <w:color w:val="000000" w:themeColor="text1"/>
        </w:rPr>
        <w:t>node(</w:t>
      </w:r>
      <w:proofErr w:type="gramEnd"/>
      <w:r w:rsidRPr="00725F80">
        <w:rPr>
          <w:color w:val="000000" w:themeColor="text1"/>
        </w:rPr>
        <w:t>1)</w:t>
      </w:r>
    </w:p>
    <w:p w14:paraId="6FCD9667" w14:textId="21BC817E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725F80">
        <w:rPr>
          <w:color w:val="000000" w:themeColor="text1"/>
        </w:rPr>
        <w:t>root.l</w:t>
      </w:r>
      <w:proofErr w:type="spellEnd"/>
      <w:proofErr w:type="gramEnd"/>
      <w:r w:rsidRPr="00725F80">
        <w:rPr>
          <w:color w:val="000000" w:themeColor="text1"/>
        </w:rPr>
        <w:t>=node(2)</w:t>
      </w:r>
    </w:p>
    <w:p w14:paraId="3D0FED8C" w14:textId="56D020B4" w:rsidR="00CA3914" w:rsidRPr="00725F80" w:rsidRDefault="00C832F7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CA3914"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F2B6B13" wp14:editId="117261EF">
                <wp:simplePos x="0" y="0"/>
                <wp:positionH relativeFrom="column">
                  <wp:posOffset>3222172</wp:posOffset>
                </wp:positionH>
                <wp:positionV relativeFrom="paragraph">
                  <wp:posOffset>-114300</wp:posOffset>
                </wp:positionV>
                <wp:extent cx="2360930" cy="4865370"/>
                <wp:effectExtent l="0" t="0" r="8890" b="0"/>
                <wp:wrapSquare wrapText="bothSides"/>
                <wp:docPr id="256781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6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81DB2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    print(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root.data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BF8278F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rint("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preorder_traversa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")</w:t>
                            </w:r>
                          </w:p>
                          <w:p w14:paraId="4A125005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dfs_preorde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root)</w:t>
                            </w:r>
                          </w:p>
                          <w:p w14:paraId="3B94BD10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rint("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inorder_traversa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")</w:t>
                            </w:r>
                          </w:p>
                          <w:p w14:paraId="5425E235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dfs_inorde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root)</w:t>
                            </w:r>
                          </w:p>
                          <w:p w14:paraId="4C63EB76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</w:rPr>
                              <w:t>print("</w:t>
                            </w: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postorder_traversal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")</w:t>
                            </w:r>
                          </w:p>
                          <w:p w14:paraId="304CF066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</w:rPr>
                              <w:t>dfs_postorder</w:t>
                            </w:r>
                            <w:proofErr w:type="spellEnd"/>
                            <w:r w:rsidRPr="00725F80">
                              <w:rPr>
                                <w:color w:val="000000" w:themeColor="text1"/>
                              </w:rPr>
                              <w:t>(root)</w:t>
                            </w:r>
                          </w:p>
                          <w:p w14:paraId="12AF4D6D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 </w:t>
                            </w:r>
                          </w:p>
                          <w:p w14:paraId="6A3A164D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Output:</w:t>
                            </w:r>
                          </w:p>
                          <w:p w14:paraId="517681A8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reorder_traversal</w:t>
                            </w:r>
                            <w:proofErr w:type="spellEnd"/>
                          </w:p>
                          <w:p w14:paraId="4A58E345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4F13B4B8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4208CAD7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  <w:p w14:paraId="665A6555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  <w:p w14:paraId="34EE55CE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365E9734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inorder_traversal</w:t>
                            </w:r>
                            <w:proofErr w:type="spellEnd"/>
                          </w:p>
                          <w:p w14:paraId="65DB77C9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  <w:p w14:paraId="2F8F4851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26D60D4A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  <w:p w14:paraId="7CC89CC1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3732A641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2D20D51F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postorder_traversal</w:t>
                            </w:r>
                            <w:proofErr w:type="spellEnd"/>
                          </w:p>
                          <w:p w14:paraId="5F9CC101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  <w:p w14:paraId="1BA52CCA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  <w:p w14:paraId="2AB40AAA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5809E7F5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0F1497CB" w14:textId="77777777" w:rsidR="00CA3914" w:rsidRPr="00725F80" w:rsidRDefault="00CA3914" w:rsidP="00CA39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25F80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  <w:p w14:paraId="03519EE7" w14:textId="3809B100" w:rsidR="00CA3914" w:rsidRDefault="00CA3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6B13" id="_x0000_s1055" type="#_x0000_t202" style="position:absolute;margin-left:253.7pt;margin-top:-9pt;width:185.9pt;height:383.1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" stroked="f">
                <v:textbox>
                  <w:txbxContent>
                    <w:p w14:paraId="66D81DB2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    print(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root.data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)</w:t>
                      </w:r>
                    </w:p>
                    <w:p w14:paraId="0BF8278F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rint("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preorder_traversa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")</w:t>
                      </w:r>
                    </w:p>
                    <w:p w14:paraId="4A125005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</w:rPr>
                        <w:t>dfs_preorde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root)</w:t>
                      </w:r>
                    </w:p>
                    <w:p w14:paraId="3B94BD10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rint("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inorder_traversa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")</w:t>
                      </w:r>
                    </w:p>
                    <w:p w14:paraId="5425E235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</w:rPr>
                        <w:t>dfs_inorde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root)</w:t>
                      </w:r>
                    </w:p>
                    <w:p w14:paraId="4C63EB76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725F80">
                        <w:rPr>
                          <w:color w:val="000000" w:themeColor="text1"/>
                        </w:rPr>
                        <w:t>print("</w:t>
                      </w:r>
                      <w:proofErr w:type="spellStart"/>
                      <w:r w:rsidRPr="00725F80">
                        <w:rPr>
                          <w:color w:val="000000" w:themeColor="text1"/>
                        </w:rPr>
                        <w:t>postorder_traversal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")</w:t>
                      </w:r>
                    </w:p>
                    <w:p w14:paraId="304CF066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</w:rPr>
                        <w:t>dfs_postorder</w:t>
                      </w:r>
                      <w:proofErr w:type="spellEnd"/>
                      <w:r w:rsidRPr="00725F80">
                        <w:rPr>
                          <w:color w:val="000000" w:themeColor="text1"/>
                        </w:rPr>
                        <w:t>(root)</w:t>
                      </w:r>
                    </w:p>
                    <w:p w14:paraId="12AF4D6D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 </w:t>
                      </w:r>
                    </w:p>
                    <w:p w14:paraId="6A3A164D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Output:</w:t>
                      </w:r>
                    </w:p>
                    <w:p w14:paraId="517681A8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preorder_traversal</w:t>
                      </w:r>
                      <w:proofErr w:type="spellEnd"/>
                    </w:p>
                    <w:p w14:paraId="4A58E345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  <w:p w14:paraId="4F13B4B8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4208CAD7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  <w:p w14:paraId="665A6555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  <w:p w14:paraId="34EE55CE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365E9734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inorder_traversal</w:t>
                      </w:r>
                      <w:proofErr w:type="spellEnd"/>
                    </w:p>
                    <w:p w14:paraId="65DB77C9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  <w:p w14:paraId="2F8F4851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26D60D4A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  <w:p w14:paraId="7CC89CC1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  <w:p w14:paraId="3732A641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2D20D51F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25F80">
                        <w:rPr>
                          <w:color w:val="000000" w:themeColor="text1"/>
                          <w:lang w:val="en-US"/>
                        </w:rPr>
                        <w:t>postorder_traversal</w:t>
                      </w:r>
                      <w:proofErr w:type="spellEnd"/>
                    </w:p>
                    <w:p w14:paraId="5F9CC101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  <w:p w14:paraId="1BA52CCA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  <w:p w14:paraId="2AB40AAA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5809E7F5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0F1497CB" w14:textId="77777777" w:rsidR="00CA3914" w:rsidRPr="00725F80" w:rsidRDefault="00CA3914" w:rsidP="00CA391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 w:rsidRPr="00725F80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  <w:p w14:paraId="03519EE7" w14:textId="3809B100" w:rsidR="00CA3914" w:rsidRDefault="00CA3914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CA3914" w:rsidRPr="00725F80">
        <w:rPr>
          <w:color w:val="000000" w:themeColor="text1"/>
        </w:rPr>
        <w:t>root.r</w:t>
      </w:r>
      <w:proofErr w:type="spellEnd"/>
      <w:proofErr w:type="gramEnd"/>
      <w:r w:rsidR="00CA3914" w:rsidRPr="00725F80">
        <w:rPr>
          <w:color w:val="000000" w:themeColor="text1"/>
        </w:rPr>
        <w:t>=node(3)</w:t>
      </w:r>
    </w:p>
    <w:p w14:paraId="2718DEB7" w14:textId="4F73FEB5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725F80">
        <w:rPr>
          <w:color w:val="000000" w:themeColor="text1"/>
        </w:rPr>
        <w:t>root.</w:t>
      </w:r>
      <w:proofErr w:type="gramStart"/>
      <w:r w:rsidRPr="00725F80">
        <w:rPr>
          <w:color w:val="000000" w:themeColor="text1"/>
        </w:rPr>
        <w:t>l.l</w:t>
      </w:r>
      <w:proofErr w:type="spellEnd"/>
      <w:proofErr w:type="gramEnd"/>
      <w:r w:rsidRPr="00725F80">
        <w:rPr>
          <w:color w:val="000000" w:themeColor="text1"/>
        </w:rPr>
        <w:t>=node(4)</w:t>
      </w:r>
    </w:p>
    <w:p w14:paraId="0024D792" w14:textId="0445D35B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725F80">
        <w:rPr>
          <w:color w:val="000000" w:themeColor="text1"/>
        </w:rPr>
        <w:t>root.</w:t>
      </w:r>
      <w:proofErr w:type="gramStart"/>
      <w:r w:rsidRPr="00725F80">
        <w:rPr>
          <w:color w:val="000000" w:themeColor="text1"/>
        </w:rPr>
        <w:t>l.r</w:t>
      </w:r>
      <w:proofErr w:type="spellEnd"/>
      <w:proofErr w:type="gramEnd"/>
      <w:r w:rsidRPr="00725F80">
        <w:rPr>
          <w:color w:val="000000" w:themeColor="text1"/>
        </w:rPr>
        <w:t>=node(5)</w:t>
      </w:r>
    </w:p>
    <w:p w14:paraId="206E9B49" w14:textId="5C518B4A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"""print(</w:t>
      </w:r>
      <w:proofErr w:type="spellStart"/>
      <w:r w:rsidRPr="00725F80">
        <w:rPr>
          <w:color w:val="000000" w:themeColor="text1"/>
        </w:rPr>
        <w:t>root.data</w:t>
      </w:r>
      <w:proofErr w:type="spellEnd"/>
      <w:r w:rsidRPr="00725F80">
        <w:rPr>
          <w:color w:val="000000" w:themeColor="text1"/>
        </w:rPr>
        <w:t>)</w:t>
      </w:r>
    </w:p>
    <w:p w14:paraId="4E480F8B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print(</w:t>
      </w:r>
      <w:proofErr w:type="spellStart"/>
      <w:r w:rsidRPr="00725F80">
        <w:rPr>
          <w:color w:val="000000" w:themeColor="text1"/>
        </w:rPr>
        <w:t>root.l.data</w:t>
      </w:r>
      <w:proofErr w:type="spellEnd"/>
      <w:r w:rsidRPr="00725F80">
        <w:rPr>
          <w:color w:val="000000" w:themeColor="text1"/>
        </w:rPr>
        <w:t>)</w:t>
      </w:r>
    </w:p>
    <w:p w14:paraId="3D892F6C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print(</w:t>
      </w:r>
      <w:proofErr w:type="spellStart"/>
      <w:r w:rsidRPr="00725F80">
        <w:rPr>
          <w:color w:val="000000" w:themeColor="text1"/>
        </w:rPr>
        <w:t>root.r.data</w:t>
      </w:r>
      <w:proofErr w:type="spellEnd"/>
      <w:r w:rsidRPr="00725F80">
        <w:rPr>
          <w:color w:val="000000" w:themeColor="text1"/>
        </w:rPr>
        <w:t>)</w:t>
      </w:r>
    </w:p>
    <w:p w14:paraId="52ED199A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print(</w:t>
      </w:r>
      <w:proofErr w:type="spellStart"/>
      <w:r w:rsidRPr="00725F80">
        <w:rPr>
          <w:color w:val="000000" w:themeColor="text1"/>
        </w:rPr>
        <w:t>root.l.l.data</w:t>
      </w:r>
      <w:proofErr w:type="spellEnd"/>
      <w:r w:rsidRPr="00725F80">
        <w:rPr>
          <w:color w:val="000000" w:themeColor="text1"/>
        </w:rPr>
        <w:t>)</w:t>
      </w:r>
    </w:p>
    <w:p w14:paraId="6CFBFAD7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print(</w:t>
      </w:r>
      <w:proofErr w:type="spellStart"/>
      <w:r w:rsidRPr="00725F80">
        <w:rPr>
          <w:color w:val="000000" w:themeColor="text1"/>
        </w:rPr>
        <w:t>root.l.r.data</w:t>
      </w:r>
      <w:proofErr w:type="spellEnd"/>
      <w:r w:rsidRPr="00725F80">
        <w:rPr>
          <w:color w:val="000000" w:themeColor="text1"/>
        </w:rPr>
        <w:t>)"""</w:t>
      </w:r>
    </w:p>
    <w:p w14:paraId="19D2F867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#</w:t>
      </w:r>
      <w:proofErr w:type="gramStart"/>
      <w:r w:rsidRPr="00725F80">
        <w:rPr>
          <w:color w:val="000000" w:themeColor="text1"/>
        </w:rPr>
        <w:t>dfs(</w:t>
      </w:r>
      <w:proofErr w:type="gramEnd"/>
      <w:r w:rsidRPr="00725F80">
        <w:rPr>
          <w:color w:val="000000" w:themeColor="text1"/>
        </w:rPr>
        <w:t>deapth first search) traversal</w:t>
      </w:r>
    </w:p>
    <w:p w14:paraId="4D904948" w14:textId="4206244C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def </w:t>
      </w:r>
      <w:proofErr w:type="spellStart"/>
      <w:r w:rsidRPr="00725F80">
        <w:rPr>
          <w:color w:val="000000" w:themeColor="text1"/>
        </w:rPr>
        <w:t>dfs_preorder</w:t>
      </w:r>
      <w:proofErr w:type="spellEnd"/>
      <w:r w:rsidRPr="00725F80">
        <w:rPr>
          <w:color w:val="000000" w:themeColor="text1"/>
        </w:rPr>
        <w:t>(root):</w:t>
      </w:r>
    </w:p>
    <w:p w14:paraId="33581C09" w14:textId="4F268291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if root==None:</w:t>
      </w:r>
    </w:p>
    <w:p w14:paraId="563846AE" w14:textId="2636D682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    return</w:t>
      </w:r>
    </w:p>
    <w:p w14:paraId="47FC7101" w14:textId="50AE0EF3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print(</w:t>
      </w:r>
      <w:proofErr w:type="spellStart"/>
      <w:r w:rsidRPr="00725F80">
        <w:rPr>
          <w:color w:val="000000" w:themeColor="text1"/>
        </w:rPr>
        <w:t>root.data</w:t>
      </w:r>
      <w:proofErr w:type="spellEnd"/>
      <w:r w:rsidRPr="00725F80">
        <w:rPr>
          <w:color w:val="000000" w:themeColor="text1"/>
        </w:rPr>
        <w:t>)</w:t>
      </w:r>
    </w:p>
    <w:p w14:paraId="3A880D81" w14:textId="2925D578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  <w:proofErr w:type="spellStart"/>
      <w:r w:rsidRPr="00725F80">
        <w:rPr>
          <w:color w:val="000000" w:themeColor="text1"/>
        </w:rPr>
        <w:t>dfs_preorder</w:t>
      </w:r>
      <w:proofErr w:type="spellEnd"/>
      <w:r w:rsidRPr="00725F80">
        <w:rPr>
          <w:color w:val="000000" w:themeColor="text1"/>
        </w:rPr>
        <w:t>(</w:t>
      </w:r>
      <w:proofErr w:type="spellStart"/>
      <w:proofErr w:type="gramStart"/>
      <w:r w:rsidRPr="00725F80">
        <w:rPr>
          <w:color w:val="000000" w:themeColor="text1"/>
        </w:rPr>
        <w:t>root.l</w:t>
      </w:r>
      <w:proofErr w:type="spellEnd"/>
      <w:proofErr w:type="gramEnd"/>
      <w:r w:rsidRPr="00725F80">
        <w:rPr>
          <w:color w:val="000000" w:themeColor="text1"/>
        </w:rPr>
        <w:t>)</w:t>
      </w:r>
    </w:p>
    <w:p w14:paraId="107AD50C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  <w:proofErr w:type="spellStart"/>
      <w:r w:rsidRPr="00725F80">
        <w:rPr>
          <w:color w:val="000000" w:themeColor="text1"/>
        </w:rPr>
        <w:t>dfs_preorder</w:t>
      </w:r>
      <w:proofErr w:type="spellEnd"/>
      <w:r w:rsidRPr="00725F80">
        <w:rPr>
          <w:color w:val="000000" w:themeColor="text1"/>
        </w:rPr>
        <w:t>(</w:t>
      </w:r>
      <w:proofErr w:type="spellStart"/>
      <w:proofErr w:type="gramStart"/>
      <w:r w:rsidRPr="00725F80">
        <w:rPr>
          <w:color w:val="000000" w:themeColor="text1"/>
        </w:rPr>
        <w:t>root.r</w:t>
      </w:r>
      <w:proofErr w:type="spellEnd"/>
      <w:proofErr w:type="gramEnd"/>
      <w:r w:rsidRPr="00725F80">
        <w:rPr>
          <w:color w:val="000000" w:themeColor="text1"/>
        </w:rPr>
        <w:t>)</w:t>
      </w:r>
    </w:p>
    <w:p w14:paraId="534BF644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def </w:t>
      </w:r>
      <w:proofErr w:type="spellStart"/>
      <w:r w:rsidRPr="00725F80">
        <w:rPr>
          <w:color w:val="000000" w:themeColor="text1"/>
        </w:rPr>
        <w:t>dfs_inorder</w:t>
      </w:r>
      <w:proofErr w:type="spellEnd"/>
      <w:r w:rsidRPr="00725F80">
        <w:rPr>
          <w:color w:val="000000" w:themeColor="text1"/>
        </w:rPr>
        <w:t>(root):</w:t>
      </w:r>
    </w:p>
    <w:p w14:paraId="24335E6E" w14:textId="7FA06A8B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if root==None:</w:t>
      </w:r>
    </w:p>
    <w:p w14:paraId="61BA5FA0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    return</w:t>
      </w:r>
    </w:p>
    <w:p w14:paraId="45F369C5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  <w:proofErr w:type="spellStart"/>
      <w:r w:rsidRPr="00725F80">
        <w:rPr>
          <w:color w:val="000000" w:themeColor="text1"/>
        </w:rPr>
        <w:t>dfs_inorder</w:t>
      </w:r>
      <w:proofErr w:type="spellEnd"/>
      <w:r w:rsidRPr="00725F80">
        <w:rPr>
          <w:color w:val="000000" w:themeColor="text1"/>
        </w:rPr>
        <w:t>(</w:t>
      </w:r>
      <w:proofErr w:type="spellStart"/>
      <w:proofErr w:type="gramStart"/>
      <w:r w:rsidRPr="00725F80">
        <w:rPr>
          <w:color w:val="000000" w:themeColor="text1"/>
        </w:rPr>
        <w:t>root.l</w:t>
      </w:r>
      <w:proofErr w:type="spellEnd"/>
      <w:proofErr w:type="gramEnd"/>
      <w:r w:rsidRPr="00725F80">
        <w:rPr>
          <w:color w:val="000000" w:themeColor="text1"/>
        </w:rPr>
        <w:t>)</w:t>
      </w:r>
    </w:p>
    <w:p w14:paraId="262D92F2" w14:textId="4EA689C2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print(</w:t>
      </w:r>
      <w:proofErr w:type="spellStart"/>
      <w:r w:rsidRPr="00725F80">
        <w:rPr>
          <w:color w:val="000000" w:themeColor="text1"/>
        </w:rPr>
        <w:t>root.data</w:t>
      </w:r>
      <w:proofErr w:type="spellEnd"/>
      <w:r w:rsidRPr="00725F80">
        <w:rPr>
          <w:color w:val="000000" w:themeColor="text1"/>
        </w:rPr>
        <w:t>)</w:t>
      </w:r>
    </w:p>
    <w:p w14:paraId="3D6B025D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  <w:proofErr w:type="spellStart"/>
      <w:r w:rsidRPr="00725F80">
        <w:rPr>
          <w:color w:val="000000" w:themeColor="text1"/>
        </w:rPr>
        <w:t>dfs_inorder</w:t>
      </w:r>
      <w:proofErr w:type="spellEnd"/>
      <w:r w:rsidRPr="00725F80">
        <w:rPr>
          <w:color w:val="000000" w:themeColor="text1"/>
        </w:rPr>
        <w:t>(</w:t>
      </w:r>
      <w:proofErr w:type="spellStart"/>
      <w:proofErr w:type="gramStart"/>
      <w:r w:rsidRPr="00725F80">
        <w:rPr>
          <w:color w:val="000000" w:themeColor="text1"/>
        </w:rPr>
        <w:t>root.r</w:t>
      </w:r>
      <w:proofErr w:type="spellEnd"/>
      <w:proofErr w:type="gramEnd"/>
      <w:r w:rsidRPr="00725F80">
        <w:rPr>
          <w:color w:val="000000" w:themeColor="text1"/>
        </w:rPr>
        <w:t>)</w:t>
      </w:r>
    </w:p>
    <w:p w14:paraId="4D468951" w14:textId="10E65B0A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</w:p>
    <w:p w14:paraId="260ED8F8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def </w:t>
      </w:r>
      <w:proofErr w:type="spellStart"/>
      <w:r w:rsidRPr="00725F80">
        <w:rPr>
          <w:color w:val="000000" w:themeColor="text1"/>
        </w:rPr>
        <w:t>dfs_postorder</w:t>
      </w:r>
      <w:proofErr w:type="spellEnd"/>
      <w:r w:rsidRPr="00725F80">
        <w:rPr>
          <w:color w:val="000000" w:themeColor="text1"/>
        </w:rPr>
        <w:t>(root):</w:t>
      </w:r>
    </w:p>
    <w:p w14:paraId="22A67531" w14:textId="06E54829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if root==None:</w:t>
      </w:r>
    </w:p>
    <w:p w14:paraId="66EA9D22" w14:textId="1F801B18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>        return</w:t>
      </w:r>
    </w:p>
    <w:p w14:paraId="519B145E" w14:textId="77777777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  <w:proofErr w:type="spellStart"/>
      <w:r w:rsidRPr="00725F80">
        <w:rPr>
          <w:color w:val="000000" w:themeColor="text1"/>
        </w:rPr>
        <w:t>dfs_postorder</w:t>
      </w:r>
      <w:proofErr w:type="spellEnd"/>
      <w:r w:rsidRPr="00725F80">
        <w:rPr>
          <w:color w:val="000000" w:themeColor="text1"/>
        </w:rPr>
        <w:t>(</w:t>
      </w:r>
      <w:proofErr w:type="spellStart"/>
      <w:proofErr w:type="gramStart"/>
      <w:r w:rsidRPr="00725F80">
        <w:rPr>
          <w:color w:val="000000" w:themeColor="text1"/>
        </w:rPr>
        <w:t>root.l</w:t>
      </w:r>
      <w:proofErr w:type="spellEnd"/>
      <w:proofErr w:type="gramEnd"/>
      <w:r w:rsidRPr="00725F80">
        <w:rPr>
          <w:color w:val="000000" w:themeColor="text1"/>
        </w:rPr>
        <w:t>)</w:t>
      </w:r>
    </w:p>
    <w:p w14:paraId="45692D05" w14:textId="3E7240A8" w:rsidR="00CA3914" w:rsidRPr="00725F80" w:rsidRDefault="00CA3914" w:rsidP="00CA3914">
      <w:pPr>
        <w:pStyle w:val="NormalWeb"/>
        <w:spacing w:before="0" w:beforeAutospacing="0" w:after="0" w:afterAutospacing="0"/>
        <w:rPr>
          <w:color w:val="000000" w:themeColor="text1"/>
        </w:rPr>
      </w:pPr>
      <w:r w:rsidRPr="00725F80">
        <w:rPr>
          <w:color w:val="000000" w:themeColor="text1"/>
        </w:rPr>
        <w:t xml:space="preserve">    </w:t>
      </w:r>
      <w:proofErr w:type="spellStart"/>
      <w:r w:rsidRPr="00725F80">
        <w:rPr>
          <w:color w:val="000000" w:themeColor="text1"/>
        </w:rPr>
        <w:t>dfs_postorder</w:t>
      </w:r>
      <w:proofErr w:type="spellEnd"/>
      <w:r w:rsidRPr="00725F80">
        <w:rPr>
          <w:color w:val="000000" w:themeColor="text1"/>
        </w:rPr>
        <w:t>(</w:t>
      </w:r>
      <w:proofErr w:type="spellStart"/>
      <w:proofErr w:type="gramStart"/>
      <w:r w:rsidRPr="00725F80">
        <w:rPr>
          <w:color w:val="000000" w:themeColor="text1"/>
        </w:rPr>
        <w:t>root.r</w:t>
      </w:r>
      <w:proofErr w:type="spellEnd"/>
      <w:proofErr w:type="gramEnd"/>
      <w:r w:rsidRPr="00725F80">
        <w:rPr>
          <w:color w:val="000000" w:themeColor="text1"/>
        </w:rPr>
        <w:t>)</w:t>
      </w:r>
    </w:p>
    <w:p w14:paraId="797F2F91" w14:textId="5688BB9F" w:rsidR="007928FF" w:rsidRDefault="000E6DA7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>Implementation of Queue:</w:t>
      </w:r>
    </w:p>
    <w:p w14:paraId="37BEA072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>class Queue:</w:t>
      </w:r>
    </w:p>
    <w:p w14:paraId="271E1600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def __</w:t>
      </w:r>
      <w:proofErr w:type="spellStart"/>
      <w:r w:rsidRPr="002372DD">
        <w:rPr>
          <w:color w:val="000000" w:themeColor="text1"/>
          <w:lang w:val="en-US"/>
        </w:rPr>
        <w:t>init</w:t>
      </w:r>
      <w:proofErr w:type="spellEnd"/>
      <w:r w:rsidRPr="002372DD">
        <w:rPr>
          <w:color w:val="000000" w:themeColor="text1"/>
          <w:lang w:val="en-US"/>
        </w:rPr>
        <w:t>__(self):</w:t>
      </w:r>
    </w:p>
    <w:p w14:paraId="483EB6A5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2372DD">
        <w:rPr>
          <w:color w:val="000000" w:themeColor="text1"/>
          <w:lang w:val="en-US"/>
        </w:rPr>
        <w:t>self.items</w:t>
      </w:r>
      <w:proofErr w:type="spellEnd"/>
      <w:proofErr w:type="gramEnd"/>
      <w:r w:rsidRPr="002372DD">
        <w:rPr>
          <w:color w:val="000000" w:themeColor="text1"/>
          <w:lang w:val="en-US"/>
        </w:rPr>
        <w:t xml:space="preserve"> = []</w:t>
      </w:r>
    </w:p>
    <w:p w14:paraId="28F1BE12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5D15821E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def </w:t>
      </w:r>
      <w:proofErr w:type="gramStart"/>
      <w:r w:rsidRPr="002372DD">
        <w:rPr>
          <w:color w:val="000000" w:themeColor="text1"/>
          <w:lang w:val="en-US"/>
        </w:rPr>
        <w:t>enqueue(</w:t>
      </w:r>
      <w:proofErr w:type="gramEnd"/>
      <w:r w:rsidRPr="002372DD">
        <w:rPr>
          <w:color w:val="000000" w:themeColor="text1"/>
          <w:lang w:val="en-US"/>
        </w:rPr>
        <w:t>self, item):</w:t>
      </w:r>
    </w:p>
    <w:p w14:paraId="1D2DA0FA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2372DD">
        <w:rPr>
          <w:color w:val="000000" w:themeColor="text1"/>
          <w:lang w:val="en-US"/>
        </w:rPr>
        <w:t>self.items</w:t>
      </w:r>
      <w:proofErr w:type="gramEnd"/>
      <w:r w:rsidRPr="002372DD">
        <w:rPr>
          <w:color w:val="000000" w:themeColor="text1"/>
          <w:lang w:val="en-US"/>
        </w:rPr>
        <w:t>.append</w:t>
      </w:r>
      <w:proofErr w:type="spellEnd"/>
      <w:r w:rsidRPr="002372DD">
        <w:rPr>
          <w:color w:val="000000" w:themeColor="text1"/>
          <w:lang w:val="en-US"/>
        </w:rPr>
        <w:t>(item)</w:t>
      </w:r>
    </w:p>
    <w:p w14:paraId="7A8555C2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6837E37E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def dequeue(self):</w:t>
      </w:r>
    </w:p>
    <w:p w14:paraId="431F47E4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if </w:t>
      </w:r>
      <w:proofErr w:type="spellStart"/>
      <w:r w:rsidRPr="002372DD">
        <w:rPr>
          <w:color w:val="000000" w:themeColor="text1"/>
          <w:lang w:val="en-US"/>
        </w:rPr>
        <w:t>self.is_</w:t>
      </w:r>
      <w:proofErr w:type="gramStart"/>
      <w:r w:rsidRPr="002372DD">
        <w:rPr>
          <w:color w:val="000000" w:themeColor="text1"/>
          <w:lang w:val="en-US"/>
        </w:rPr>
        <w:t>empty</w:t>
      </w:r>
      <w:proofErr w:type="spellEnd"/>
      <w:r w:rsidRPr="002372DD">
        <w:rPr>
          <w:color w:val="000000" w:themeColor="text1"/>
          <w:lang w:val="en-US"/>
        </w:rPr>
        <w:t>(</w:t>
      </w:r>
      <w:proofErr w:type="gramEnd"/>
      <w:r w:rsidRPr="002372DD">
        <w:rPr>
          <w:color w:val="000000" w:themeColor="text1"/>
          <w:lang w:val="en-US"/>
        </w:rPr>
        <w:t>):</w:t>
      </w:r>
    </w:p>
    <w:p w14:paraId="2215DDFB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    raise </w:t>
      </w:r>
      <w:proofErr w:type="spellStart"/>
      <w:proofErr w:type="gramStart"/>
      <w:r w:rsidRPr="002372DD">
        <w:rPr>
          <w:color w:val="000000" w:themeColor="text1"/>
          <w:lang w:val="en-US"/>
        </w:rPr>
        <w:t>IndexError</w:t>
      </w:r>
      <w:proofErr w:type="spellEnd"/>
      <w:r w:rsidRPr="002372DD">
        <w:rPr>
          <w:color w:val="000000" w:themeColor="text1"/>
          <w:lang w:val="en-US"/>
        </w:rPr>
        <w:t>(</w:t>
      </w:r>
      <w:proofErr w:type="gramEnd"/>
      <w:r w:rsidRPr="002372DD">
        <w:rPr>
          <w:color w:val="000000" w:themeColor="text1"/>
          <w:lang w:val="en-US"/>
        </w:rPr>
        <w:t>"Cannot dequeue from an empty queue")</w:t>
      </w:r>
    </w:p>
    <w:p w14:paraId="3BF1AC18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2372DD">
        <w:rPr>
          <w:color w:val="000000" w:themeColor="text1"/>
          <w:lang w:val="en-US"/>
        </w:rPr>
        <w:t>self.items.pop</w:t>
      </w:r>
      <w:proofErr w:type="spellEnd"/>
      <w:r w:rsidRPr="002372DD">
        <w:rPr>
          <w:color w:val="000000" w:themeColor="text1"/>
          <w:lang w:val="en-US"/>
        </w:rPr>
        <w:t>(</w:t>
      </w:r>
      <w:proofErr w:type="gramEnd"/>
      <w:r w:rsidRPr="002372DD">
        <w:rPr>
          <w:color w:val="000000" w:themeColor="text1"/>
          <w:lang w:val="en-US"/>
        </w:rPr>
        <w:t>0)</w:t>
      </w:r>
    </w:p>
    <w:p w14:paraId="4163DA41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2EB8B8AB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def </w:t>
      </w:r>
      <w:proofErr w:type="spellStart"/>
      <w:r w:rsidRPr="002372DD">
        <w:rPr>
          <w:color w:val="000000" w:themeColor="text1"/>
          <w:lang w:val="en-US"/>
        </w:rPr>
        <w:t>is_empty</w:t>
      </w:r>
      <w:proofErr w:type="spellEnd"/>
      <w:r w:rsidRPr="002372DD">
        <w:rPr>
          <w:color w:val="000000" w:themeColor="text1"/>
          <w:lang w:val="en-US"/>
        </w:rPr>
        <w:t>(self):</w:t>
      </w:r>
    </w:p>
    <w:p w14:paraId="7F9155C7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return </w:t>
      </w:r>
      <w:proofErr w:type="spellStart"/>
      <w:r w:rsidRPr="002372DD">
        <w:rPr>
          <w:color w:val="000000" w:themeColor="text1"/>
          <w:lang w:val="en-US"/>
        </w:rPr>
        <w:t>len</w:t>
      </w:r>
      <w:proofErr w:type="spellEnd"/>
      <w:r w:rsidRPr="002372DD">
        <w:rPr>
          <w:color w:val="000000" w:themeColor="text1"/>
          <w:lang w:val="en-US"/>
        </w:rPr>
        <w:t>(</w:t>
      </w:r>
      <w:proofErr w:type="spellStart"/>
      <w:proofErr w:type="gramStart"/>
      <w:r w:rsidRPr="002372DD">
        <w:rPr>
          <w:color w:val="000000" w:themeColor="text1"/>
          <w:lang w:val="en-US"/>
        </w:rPr>
        <w:t>self.items</w:t>
      </w:r>
      <w:proofErr w:type="spellEnd"/>
      <w:proofErr w:type="gramEnd"/>
      <w:r w:rsidRPr="002372DD">
        <w:rPr>
          <w:color w:val="000000" w:themeColor="text1"/>
          <w:lang w:val="en-US"/>
        </w:rPr>
        <w:t>) == 0</w:t>
      </w:r>
    </w:p>
    <w:p w14:paraId="0594B573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35019D86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def size(self):</w:t>
      </w:r>
    </w:p>
    <w:p w14:paraId="1A04DF9F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return </w:t>
      </w:r>
      <w:proofErr w:type="spellStart"/>
      <w:r w:rsidRPr="002372DD">
        <w:rPr>
          <w:color w:val="000000" w:themeColor="text1"/>
          <w:lang w:val="en-US"/>
        </w:rPr>
        <w:t>len</w:t>
      </w:r>
      <w:proofErr w:type="spellEnd"/>
      <w:r w:rsidRPr="002372DD">
        <w:rPr>
          <w:color w:val="000000" w:themeColor="text1"/>
          <w:lang w:val="en-US"/>
        </w:rPr>
        <w:t>(</w:t>
      </w:r>
      <w:proofErr w:type="spellStart"/>
      <w:proofErr w:type="gramStart"/>
      <w:r w:rsidRPr="002372DD">
        <w:rPr>
          <w:color w:val="000000" w:themeColor="text1"/>
          <w:lang w:val="en-US"/>
        </w:rPr>
        <w:t>self.items</w:t>
      </w:r>
      <w:proofErr w:type="spellEnd"/>
      <w:proofErr w:type="gramEnd"/>
      <w:r w:rsidRPr="002372DD">
        <w:rPr>
          <w:color w:val="000000" w:themeColor="text1"/>
          <w:lang w:val="en-US"/>
        </w:rPr>
        <w:t>)</w:t>
      </w:r>
    </w:p>
    <w:p w14:paraId="4803843E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49F5222E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def peek(self):</w:t>
      </w:r>
    </w:p>
    <w:p w14:paraId="5C2D0884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if </w:t>
      </w:r>
      <w:proofErr w:type="spellStart"/>
      <w:r w:rsidRPr="002372DD">
        <w:rPr>
          <w:color w:val="000000" w:themeColor="text1"/>
          <w:lang w:val="en-US"/>
        </w:rPr>
        <w:t>self.is_</w:t>
      </w:r>
      <w:proofErr w:type="gramStart"/>
      <w:r w:rsidRPr="002372DD">
        <w:rPr>
          <w:color w:val="000000" w:themeColor="text1"/>
          <w:lang w:val="en-US"/>
        </w:rPr>
        <w:t>empty</w:t>
      </w:r>
      <w:proofErr w:type="spellEnd"/>
      <w:r w:rsidRPr="002372DD">
        <w:rPr>
          <w:color w:val="000000" w:themeColor="text1"/>
          <w:lang w:val="en-US"/>
        </w:rPr>
        <w:t>(</w:t>
      </w:r>
      <w:proofErr w:type="gramEnd"/>
      <w:r w:rsidRPr="002372DD">
        <w:rPr>
          <w:color w:val="000000" w:themeColor="text1"/>
          <w:lang w:val="en-US"/>
        </w:rPr>
        <w:t>):</w:t>
      </w:r>
    </w:p>
    <w:p w14:paraId="46AC8692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    raise </w:t>
      </w:r>
      <w:proofErr w:type="spellStart"/>
      <w:proofErr w:type="gramStart"/>
      <w:r w:rsidRPr="002372DD">
        <w:rPr>
          <w:color w:val="000000" w:themeColor="text1"/>
          <w:lang w:val="en-US"/>
        </w:rPr>
        <w:t>IndexError</w:t>
      </w:r>
      <w:proofErr w:type="spellEnd"/>
      <w:r w:rsidRPr="002372DD">
        <w:rPr>
          <w:color w:val="000000" w:themeColor="text1"/>
          <w:lang w:val="en-US"/>
        </w:rPr>
        <w:t>(</w:t>
      </w:r>
      <w:proofErr w:type="gramEnd"/>
      <w:r w:rsidRPr="002372DD">
        <w:rPr>
          <w:color w:val="000000" w:themeColor="text1"/>
          <w:lang w:val="en-US"/>
        </w:rPr>
        <w:t>"Cannot peek into an empty queue")</w:t>
      </w:r>
    </w:p>
    <w:p w14:paraId="63B367FA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2372DD">
        <w:rPr>
          <w:color w:val="000000" w:themeColor="text1"/>
          <w:lang w:val="en-US"/>
        </w:rPr>
        <w:t>self.items</w:t>
      </w:r>
      <w:proofErr w:type="spellEnd"/>
      <w:proofErr w:type="gramEnd"/>
      <w:r w:rsidRPr="002372DD">
        <w:rPr>
          <w:color w:val="000000" w:themeColor="text1"/>
          <w:lang w:val="en-US"/>
        </w:rPr>
        <w:t>[0]</w:t>
      </w:r>
    </w:p>
    <w:p w14:paraId="74A8D2F6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0BB20BD9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># Example usage:</w:t>
      </w:r>
    </w:p>
    <w:p w14:paraId="487D4DA3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2372DD">
        <w:rPr>
          <w:color w:val="000000" w:themeColor="text1"/>
          <w:lang w:val="en-US"/>
        </w:rPr>
        <w:t xml:space="preserve">q = </w:t>
      </w:r>
      <w:proofErr w:type="gramStart"/>
      <w:r w:rsidRPr="002372DD">
        <w:rPr>
          <w:color w:val="000000" w:themeColor="text1"/>
          <w:lang w:val="en-US"/>
        </w:rPr>
        <w:t>Queue(</w:t>
      </w:r>
      <w:proofErr w:type="gramEnd"/>
      <w:r w:rsidRPr="002372DD">
        <w:rPr>
          <w:color w:val="000000" w:themeColor="text1"/>
          <w:lang w:val="en-US"/>
        </w:rPr>
        <w:t>)</w:t>
      </w:r>
    </w:p>
    <w:p w14:paraId="0A183CD6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proofErr w:type="gramStart"/>
      <w:r w:rsidRPr="002372DD">
        <w:rPr>
          <w:color w:val="000000" w:themeColor="text1"/>
          <w:lang w:val="en-US"/>
        </w:rPr>
        <w:t>q.enqueue</w:t>
      </w:r>
      <w:proofErr w:type="spellEnd"/>
      <w:proofErr w:type="gramEnd"/>
      <w:r w:rsidRPr="002372DD">
        <w:rPr>
          <w:color w:val="000000" w:themeColor="text1"/>
          <w:lang w:val="en-US"/>
        </w:rPr>
        <w:t>(1)</w:t>
      </w:r>
    </w:p>
    <w:p w14:paraId="5EE29051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proofErr w:type="gramStart"/>
      <w:r w:rsidRPr="002372DD">
        <w:rPr>
          <w:color w:val="000000" w:themeColor="text1"/>
          <w:lang w:val="en-US"/>
        </w:rPr>
        <w:t>q.enqueue</w:t>
      </w:r>
      <w:proofErr w:type="spellEnd"/>
      <w:proofErr w:type="gramEnd"/>
      <w:r w:rsidRPr="002372DD">
        <w:rPr>
          <w:color w:val="000000" w:themeColor="text1"/>
          <w:lang w:val="en-US"/>
        </w:rPr>
        <w:t>(2)</w:t>
      </w:r>
    </w:p>
    <w:p w14:paraId="34C76492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proofErr w:type="gramStart"/>
      <w:r w:rsidRPr="002372DD">
        <w:rPr>
          <w:color w:val="000000" w:themeColor="text1"/>
          <w:lang w:val="en-US"/>
        </w:rPr>
        <w:t>q.enqueue</w:t>
      </w:r>
      <w:proofErr w:type="spellEnd"/>
      <w:proofErr w:type="gramEnd"/>
      <w:r w:rsidRPr="002372DD">
        <w:rPr>
          <w:color w:val="000000" w:themeColor="text1"/>
          <w:lang w:val="en-US"/>
        </w:rPr>
        <w:t>(3)</w:t>
      </w:r>
    </w:p>
    <w:p w14:paraId="6069F327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5BA20F42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gramStart"/>
      <w:r w:rsidRPr="002372DD">
        <w:rPr>
          <w:color w:val="000000" w:themeColor="text1"/>
          <w:lang w:val="en-US"/>
        </w:rPr>
        <w:t>print(</w:t>
      </w:r>
      <w:proofErr w:type="gramEnd"/>
      <w:r w:rsidRPr="002372DD">
        <w:rPr>
          <w:color w:val="000000" w:themeColor="text1"/>
          <w:lang w:val="en-US"/>
        </w:rPr>
        <w:t xml:space="preserve">"Queue size:", </w:t>
      </w:r>
      <w:proofErr w:type="spellStart"/>
      <w:r w:rsidRPr="002372DD">
        <w:rPr>
          <w:color w:val="000000" w:themeColor="text1"/>
          <w:lang w:val="en-US"/>
        </w:rPr>
        <w:t>q.size</w:t>
      </w:r>
      <w:proofErr w:type="spellEnd"/>
      <w:r w:rsidRPr="002372DD">
        <w:rPr>
          <w:color w:val="000000" w:themeColor="text1"/>
          <w:lang w:val="en-US"/>
        </w:rPr>
        <w:t>())</w:t>
      </w:r>
    </w:p>
    <w:p w14:paraId="73304CFC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1F0662F9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gramStart"/>
      <w:r w:rsidRPr="002372DD">
        <w:rPr>
          <w:color w:val="000000" w:themeColor="text1"/>
          <w:lang w:val="en-US"/>
        </w:rPr>
        <w:t>print(</w:t>
      </w:r>
      <w:proofErr w:type="gramEnd"/>
      <w:r w:rsidRPr="002372DD">
        <w:rPr>
          <w:color w:val="000000" w:themeColor="text1"/>
          <w:lang w:val="en-US"/>
        </w:rPr>
        <w:t xml:space="preserve">"Front of the queue:", </w:t>
      </w:r>
      <w:proofErr w:type="spellStart"/>
      <w:r w:rsidRPr="002372DD">
        <w:rPr>
          <w:color w:val="000000" w:themeColor="text1"/>
          <w:lang w:val="en-US"/>
        </w:rPr>
        <w:t>q.peek</w:t>
      </w:r>
      <w:proofErr w:type="spellEnd"/>
      <w:r w:rsidRPr="002372DD">
        <w:rPr>
          <w:color w:val="000000" w:themeColor="text1"/>
          <w:lang w:val="en-US"/>
        </w:rPr>
        <w:t>())</w:t>
      </w:r>
    </w:p>
    <w:p w14:paraId="530FB503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1CA003AB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gramStart"/>
      <w:r w:rsidRPr="002372DD">
        <w:rPr>
          <w:color w:val="000000" w:themeColor="text1"/>
          <w:lang w:val="en-US"/>
        </w:rPr>
        <w:t>print(</w:t>
      </w:r>
      <w:proofErr w:type="gramEnd"/>
      <w:r w:rsidRPr="002372DD">
        <w:rPr>
          <w:color w:val="000000" w:themeColor="text1"/>
          <w:lang w:val="en-US"/>
        </w:rPr>
        <w:t xml:space="preserve">"Dequeue:", </w:t>
      </w:r>
      <w:proofErr w:type="spellStart"/>
      <w:r w:rsidRPr="002372DD">
        <w:rPr>
          <w:color w:val="000000" w:themeColor="text1"/>
          <w:lang w:val="en-US"/>
        </w:rPr>
        <w:t>q.dequeue</w:t>
      </w:r>
      <w:proofErr w:type="spellEnd"/>
      <w:r w:rsidRPr="002372DD">
        <w:rPr>
          <w:color w:val="000000" w:themeColor="text1"/>
          <w:lang w:val="en-US"/>
        </w:rPr>
        <w:t>())</w:t>
      </w:r>
    </w:p>
    <w:p w14:paraId="41B966DA" w14:textId="77777777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553BF74D" w14:textId="00AB87B9" w:rsidR="000E6DA7" w:rsidRPr="002372DD" w:rsidRDefault="000E6DA7" w:rsidP="002372DD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proofErr w:type="gramStart"/>
      <w:r w:rsidRPr="002372DD">
        <w:rPr>
          <w:color w:val="000000" w:themeColor="text1"/>
          <w:lang w:val="en-US"/>
        </w:rPr>
        <w:t>print(</w:t>
      </w:r>
      <w:proofErr w:type="gramEnd"/>
      <w:r w:rsidRPr="002372DD">
        <w:rPr>
          <w:color w:val="000000" w:themeColor="text1"/>
          <w:lang w:val="en-US"/>
        </w:rPr>
        <w:t xml:space="preserve">"Queue size after dequeue:", </w:t>
      </w:r>
      <w:proofErr w:type="spellStart"/>
      <w:r w:rsidRPr="002372DD">
        <w:rPr>
          <w:color w:val="000000" w:themeColor="text1"/>
          <w:lang w:val="en-US"/>
        </w:rPr>
        <w:t>q.size</w:t>
      </w:r>
      <w:proofErr w:type="spellEnd"/>
      <w:r w:rsidRPr="002372DD">
        <w:rPr>
          <w:color w:val="000000" w:themeColor="text1"/>
          <w:lang w:val="en-US"/>
        </w:rPr>
        <w:t>())</w:t>
      </w:r>
    </w:p>
    <w:p w14:paraId="760BCFB1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D8F8629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78AF1679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3A8D0B2" w14:textId="77777777" w:rsidR="007928FF" w:rsidRDefault="007928FF" w:rsidP="007928FF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5AB4C015" w14:textId="2340B7CB" w:rsidR="00B05BAB" w:rsidRPr="002372DD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</w:p>
    <w:p w14:paraId="392B5380" w14:textId="5C866B1F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157E3E1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C01CE71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70F44351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30F4A172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ED5FD02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1F187748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35626CF6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2238E87" w14:textId="7FA3987D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3B67BA41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4CB68AD8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84380C4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EBCBF4B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F50539F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2E2B5AA" w14:textId="4388BB8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72237B61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1CE032AA" w14:textId="77777777" w:rsidR="00B05BAB" w:rsidRDefault="00B05BAB" w:rsidP="00B05BAB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0A499E73" w14:textId="41CFA231" w:rsidR="000F32D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5D12A06B" w14:textId="77777777" w:rsidR="000F32D0" w:rsidRPr="000F32D0" w:rsidRDefault="000F32D0" w:rsidP="000F32D0">
      <w:pPr>
        <w:pStyle w:val="NormalWeb"/>
        <w:spacing w:before="0" w:beforeAutospacing="0" w:after="0" w:afterAutospacing="0"/>
        <w:rPr>
          <w:color w:val="000000" w:themeColor="text1"/>
          <w:sz w:val="32"/>
          <w:szCs w:val="32"/>
          <w:lang w:val="en-US"/>
        </w:rPr>
      </w:pPr>
    </w:p>
    <w:p w14:paraId="2A3B2FB4" w14:textId="77777777" w:rsidR="000F32D0" w:rsidRPr="00725F80" w:rsidRDefault="000F32D0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637CBD0D" w14:textId="6527006D" w:rsidR="003826A7" w:rsidRPr="00725F80" w:rsidRDefault="003826A7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0D66FDA7" w14:textId="436D92B5" w:rsidR="003826A7" w:rsidRPr="00725F80" w:rsidRDefault="003826A7" w:rsidP="003826A7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</w:p>
    <w:p w14:paraId="2D18991A" w14:textId="431D94FB" w:rsidR="003826A7" w:rsidRPr="00725F80" w:rsidRDefault="003826A7" w:rsidP="003826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F7710" w14:textId="77777777" w:rsidR="00055DF4" w:rsidRDefault="00055DF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C9C194A" w14:textId="77777777" w:rsidR="00200EC4" w:rsidRPr="00200EC4" w:rsidRDefault="00200EC4" w:rsidP="00200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sectPr w:rsidR="00200EC4" w:rsidRPr="00200EC4" w:rsidSect="00B5449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1BC5"/>
    <w:multiLevelType w:val="multilevel"/>
    <w:tmpl w:val="D12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65123A"/>
    <w:multiLevelType w:val="multilevel"/>
    <w:tmpl w:val="F4F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BF313D"/>
    <w:multiLevelType w:val="hybridMultilevel"/>
    <w:tmpl w:val="51ACB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1FF"/>
    <w:multiLevelType w:val="multilevel"/>
    <w:tmpl w:val="4C2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F23B54"/>
    <w:multiLevelType w:val="hybridMultilevel"/>
    <w:tmpl w:val="76B0D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0323E"/>
    <w:multiLevelType w:val="multilevel"/>
    <w:tmpl w:val="643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ED1118"/>
    <w:multiLevelType w:val="multilevel"/>
    <w:tmpl w:val="134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07237F"/>
    <w:multiLevelType w:val="multilevel"/>
    <w:tmpl w:val="F17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931510">
    <w:abstractNumId w:val="0"/>
  </w:num>
  <w:num w:numId="2" w16cid:durableId="220561320">
    <w:abstractNumId w:val="1"/>
  </w:num>
  <w:num w:numId="3" w16cid:durableId="78254847">
    <w:abstractNumId w:val="4"/>
  </w:num>
  <w:num w:numId="4" w16cid:durableId="2080058545">
    <w:abstractNumId w:val="5"/>
  </w:num>
  <w:num w:numId="5" w16cid:durableId="618297972">
    <w:abstractNumId w:val="7"/>
  </w:num>
  <w:num w:numId="6" w16cid:durableId="711684932">
    <w:abstractNumId w:val="6"/>
    <w:lvlOverride w:ilvl="0">
      <w:startOverride w:val="1"/>
    </w:lvlOverride>
  </w:num>
  <w:num w:numId="7" w16cid:durableId="1240404280">
    <w:abstractNumId w:val="6"/>
    <w:lvlOverride w:ilvl="0">
      <w:startOverride w:val="2"/>
    </w:lvlOverride>
  </w:num>
  <w:num w:numId="8" w16cid:durableId="456267001">
    <w:abstractNumId w:val="6"/>
    <w:lvlOverride w:ilvl="0">
      <w:startOverride w:val="3"/>
    </w:lvlOverride>
  </w:num>
  <w:num w:numId="9" w16cid:durableId="1134716866">
    <w:abstractNumId w:val="6"/>
    <w:lvlOverride w:ilvl="0">
      <w:startOverride w:val="4"/>
    </w:lvlOverride>
  </w:num>
  <w:num w:numId="10" w16cid:durableId="1194616893">
    <w:abstractNumId w:val="3"/>
    <w:lvlOverride w:ilvl="0">
      <w:startOverride w:val="1"/>
    </w:lvlOverride>
  </w:num>
  <w:num w:numId="11" w16cid:durableId="1033922362">
    <w:abstractNumId w:val="3"/>
    <w:lvlOverride w:ilvl="0">
      <w:startOverride w:val="2"/>
    </w:lvlOverride>
  </w:num>
  <w:num w:numId="12" w16cid:durableId="556623076">
    <w:abstractNumId w:val="3"/>
    <w:lvlOverride w:ilvl="0">
      <w:startOverride w:val="3"/>
    </w:lvlOverride>
  </w:num>
  <w:num w:numId="13" w16cid:durableId="1251356973">
    <w:abstractNumId w:val="3"/>
    <w:lvlOverride w:ilvl="0">
      <w:startOverride w:val="4"/>
    </w:lvlOverride>
  </w:num>
  <w:num w:numId="14" w16cid:durableId="999819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30"/>
    <w:rsid w:val="00055DF4"/>
    <w:rsid w:val="000D6DA9"/>
    <w:rsid w:val="000E6DA7"/>
    <w:rsid w:val="000F32D0"/>
    <w:rsid w:val="0013309E"/>
    <w:rsid w:val="00167207"/>
    <w:rsid w:val="00172443"/>
    <w:rsid w:val="00200EC4"/>
    <w:rsid w:val="00216530"/>
    <w:rsid w:val="002372DD"/>
    <w:rsid w:val="002B0178"/>
    <w:rsid w:val="002D3E94"/>
    <w:rsid w:val="00346259"/>
    <w:rsid w:val="003826A7"/>
    <w:rsid w:val="003A550E"/>
    <w:rsid w:val="003E33BF"/>
    <w:rsid w:val="00410C6C"/>
    <w:rsid w:val="00527123"/>
    <w:rsid w:val="005D7433"/>
    <w:rsid w:val="006055B0"/>
    <w:rsid w:val="0064222A"/>
    <w:rsid w:val="00667B94"/>
    <w:rsid w:val="006B6A49"/>
    <w:rsid w:val="006F49C4"/>
    <w:rsid w:val="007063A6"/>
    <w:rsid w:val="0070640D"/>
    <w:rsid w:val="00750EDB"/>
    <w:rsid w:val="007928FF"/>
    <w:rsid w:val="007F13AB"/>
    <w:rsid w:val="00884A14"/>
    <w:rsid w:val="0089435A"/>
    <w:rsid w:val="0090064F"/>
    <w:rsid w:val="00945871"/>
    <w:rsid w:val="009C20F2"/>
    <w:rsid w:val="009F7A58"/>
    <w:rsid w:val="00A034DD"/>
    <w:rsid w:val="00A87144"/>
    <w:rsid w:val="00AB02F4"/>
    <w:rsid w:val="00AE128B"/>
    <w:rsid w:val="00B05BAB"/>
    <w:rsid w:val="00B202FF"/>
    <w:rsid w:val="00B36DF0"/>
    <w:rsid w:val="00B54491"/>
    <w:rsid w:val="00B56488"/>
    <w:rsid w:val="00B86588"/>
    <w:rsid w:val="00BD7D05"/>
    <w:rsid w:val="00C11F05"/>
    <w:rsid w:val="00C832F7"/>
    <w:rsid w:val="00CA3914"/>
    <w:rsid w:val="00CF6E60"/>
    <w:rsid w:val="00D463D8"/>
    <w:rsid w:val="00E54A1B"/>
    <w:rsid w:val="00F9067D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5C5F"/>
  <w15:chartTrackingRefBased/>
  <w15:docId w15:val="{AC8AF8EE-8840-404F-BAC0-37DEC8FF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B0"/>
  </w:style>
  <w:style w:type="paragraph" w:styleId="Heading3">
    <w:name w:val="heading 3"/>
    <w:basedOn w:val="Normal"/>
    <w:link w:val="Heading3Char"/>
    <w:uiPriority w:val="9"/>
    <w:qFormat/>
    <w:rsid w:val="005D7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0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55B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055B0"/>
    <w:rPr>
      <w:rFonts w:eastAsiaTheme="minorEastAsia"/>
      <w:kern w:val="0"/>
      <w:lang w:val="en-US"/>
      <w14:ligatures w14:val="none"/>
    </w:rPr>
  </w:style>
  <w:style w:type="character" w:customStyle="1" w:styleId="hgkelc">
    <w:name w:val="hgkelc"/>
    <w:basedOn w:val="DefaultParagraphFont"/>
    <w:rsid w:val="00667B94"/>
  </w:style>
  <w:style w:type="paragraph" w:styleId="NormalWeb">
    <w:name w:val="Normal (Web)"/>
    <w:basedOn w:val="Normal"/>
    <w:uiPriority w:val="99"/>
    <w:unhideWhenUsed/>
    <w:rsid w:val="005D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D743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D7433"/>
    <w:rPr>
      <w:b/>
      <w:bCs/>
    </w:rPr>
  </w:style>
  <w:style w:type="table" w:styleId="TableGrid">
    <w:name w:val="Table Grid"/>
    <w:basedOn w:val="TableNormal"/>
    <w:uiPriority w:val="39"/>
    <w:rsid w:val="00A0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0E6DA7"/>
  </w:style>
  <w:style w:type="character" w:customStyle="1" w:styleId="hljs-title">
    <w:name w:val="hljs-title"/>
    <w:basedOn w:val="DefaultParagraphFont"/>
    <w:rsid w:val="000E6DA7"/>
  </w:style>
  <w:style w:type="character" w:customStyle="1" w:styleId="hljs-params">
    <w:name w:val="hljs-params"/>
    <w:basedOn w:val="DefaultParagraphFont"/>
    <w:rsid w:val="000E6DA7"/>
  </w:style>
  <w:style w:type="character" w:customStyle="1" w:styleId="hljs-literal">
    <w:name w:val="hljs-literal"/>
    <w:basedOn w:val="DefaultParagraphFont"/>
    <w:rsid w:val="000E6DA7"/>
  </w:style>
  <w:style w:type="character" w:customStyle="1" w:styleId="hljs-builtin">
    <w:name w:val="hljs-built_in"/>
    <w:basedOn w:val="DefaultParagraphFont"/>
    <w:rsid w:val="000E6DA7"/>
  </w:style>
  <w:style w:type="character" w:customStyle="1" w:styleId="hljs-string">
    <w:name w:val="hljs-string"/>
    <w:basedOn w:val="DefaultParagraphFont"/>
    <w:rsid w:val="000E6DA7"/>
  </w:style>
  <w:style w:type="character" w:customStyle="1" w:styleId="hljs-comment">
    <w:name w:val="hljs-comment"/>
    <w:basedOn w:val="DefaultParagraphFont"/>
    <w:rsid w:val="000E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D083-B63F-4719-8072-E9B323C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T</dc:creator>
  <cp:keywords/>
  <dc:description/>
  <cp:lastModifiedBy>AISHWARYA T</cp:lastModifiedBy>
  <cp:revision>26</cp:revision>
  <dcterms:created xsi:type="dcterms:W3CDTF">2024-04-30T16:53:00Z</dcterms:created>
  <dcterms:modified xsi:type="dcterms:W3CDTF">2024-05-02T02:22:00Z</dcterms:modified>
</cp:coreProperties>
</file>